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2907" w14:textId="77777777" w:rsidR="001315C0" w:rsidRPr="00A44564" w:rsidRDefault="001315C0" w:rsidP="002F155E">
      <w:pPr>
        <w:pStyle w:val="Tekstpodstawowy"/>
        <w:rPr>
          <w:b/>
          <w:szCs w:val="22"/>
          <w:lang w:val="pl-PL"/>
        </w:rPr>
      </w:pPr>
    </w:p>
    <w:p w14:paraId="21A1B5F4" w14:textId="77777777" w:rsidR="001315C0" w:rsidRPr="00A44564" w:rsidRDefault="001315C0">
      <w:pPr>
        <w:pStyle w:val="Tekstpodstawowy"/>
        <w:ind w:left="2552"/>
        <w:jc w:val="center"/>
        <w:rPr>
          <w:b/>
          <w:szCs w:val="22"/>
        </w:rPr>
      </w:pPr>
    </w:p>
    <w:p w14:paraId="53CE2542" w14:textId="77777777" w:rsidR="001315C0" w:rsidRPr="00A44564" w:rsidRDefault="00E645DE">
      <w:pPr>
        <w:pStyle w:val="Tekstpodstawowy"/>
        <w:ind w:left="2552"/>
        <w:jc w:val="center"/>
        <w:rPr>
          <w:i/>
          <w:lang w:val="pl-PL"/>
        </w:rPr>
      </w:pPr>
      <w:r w:rsidRPr="00A44564">
        <w:rPr>
          <w:i/>
          <w:lang w:val="pl-PL"/>
        </w:rPr>
        <w:t>SPECYFIKACJA</w:t>
      </w:r>
    </w:p>
    <w:p w14:paraId="26784A17" w14:textId="77777777" w:rsidR="001315C0" w:rsidRPr="00A44564" w:rsidRDefault="001315C0">
      <w:pPr>
        <w:pStyle w:val="Tekstpodstawowy"/>
        <w:ind w:left="2552"/>
        <w:jc w:val="center"/>
        <w:rPr>
          <w:b/>
          <w:sz w:val="24"/>
          <w:szCs w:val="24"/>
        </w:rPr>
      </w:pPr>
      <w:bookmarkStart w:id="0" w:name="_GoBack"/>
      <w:bookmarkEnd w:id="0"/>
      <w:r w:rsidRPr="00A44564">
        <w:rPr>
          <w:b/>
          <w:sz w:val="24"/>
          <w:szCs w:val="24"/>
        </w:rPr>
        <w:t>Przedsiębiorstwo Wodociągów i Kanalizacji Sp. z o.o.</w:t>
      </w:r>
    </w:p>
    <w:p w14:paraId="6FBF2A85" w14:textId="77777777" w:rsidR="001315C0" w:rsidRPr="00A44564" w:rsidRDefault="001315C0">
      <w:pPr>
        <w:pStyle w:val="Tekstpodstawowy"/>
        <w:ind w:left="2552"/>
        <w:jc w:val="center"/>
        <w:rPr>
          <w:sz w:val="24"/>
          <w:szCs w:val="24"/>
        </w:rPr>
      </w:pPr>
      <w:r w:rsidRPr="00A44564">
        <w:rPr>
          <w:sz w:val="24"/>
          <w:szCs w:val="24"/>
        </w:rPr>
        <w:t>ul. Pod Lasem 62</w:t>
      </w:r>
    </w:p>
    <w:p w14:paraId="13CF2C2D" w14:textId="77777777" w:rsidR="001315C0" w:rsidRPr="00A44564" w:rsidRDefault="001315C0">
      <w:pPr>
        <w:pStyle w:val="Tekstpodstawowy"/>
        <w:ind w:left="2552"/>
        <w:jc w:val="center"/>
        <w:rPr>
          <w:sz w:val="24"/>
          <w:szCs w:val="24"/>
        </w:rPr>
      </w:pPr>
      <w:r w:rsidRPr="00A44564">
        <w:rPr>
          <w:sz w:val="24"/>
          <w:szCs w:val="24"/>
        </w:rPr>
        <w:t>44-210 Rybnik</w:t>
      </w:r>
    </w:p>
    <w:p w14:paraId="0DDE7791" w14:textId="77777777" w:rsidR="001315C0" w:rsidRPr="00A44564" w:rsidRDefault="001315C0">
      <w:pPr>
        <w:pStyle w:val="Tekstpodstawowy"/>
        <w:ind w:left="2552"/>
        <w:jc w:val="center"/>
        <w:rPr>
          <w:sz w:val="24"/>
          <w:szCs w:val="24"/>
        </w:rPr>
      </w:pPr>
      <w:r w:rsidRPr="00A44564">
        <w:rPr>
          <w:sz w:val="24"/>
          <w:szCs w:val="24"/>
        </w:rPr>
        <w:t xml:space="preserve">(zwana dalej </w:t>
      </w:r>
      <w:r w:rsidRPr="00A44564">
        <w:rPr>
          <w:b/>
          <w:sz w:val="24"/>
          <w:szCs w:val="24"/>
        </w:rPr>
        <w:t>„ZAMAWIAJĄCYM”</w:t>
      </w:r>
      <w:r w:rsidRPr="00A44564">
        <w:rPr>
          <w:sz w:val="24"/>
          <w:szCs w:val="24"/>
        </w:rPr>
        <w:t>)</w:t>
      </w:r>
    </w:p>
    <w:p w14:paraId="2A9DB883" w14:textId="77777777" w:rsidR="001315C0" w:rsidRPr="00A44564" w:rsidRDefault="001315C0">
      <w:pPr>
        <w:pStyle w:val="Tekstpodstawowy"/>
        <w:ind w:left="2552"/>
        <w:jc w:val="center"/>
        <w:rPr>
          <w:sz w:val="24"/>
          <w:szCs w:val="24"/>
          <w:lang w:val="pl-PL"/>
        </w:rPr>
      </w:pPr>
      <w:r w:rsidRPr="00A44564">
        <w:rPr>
          <w:sz w:val="24"/>
          <w:szCs w:val="24"/>
        </w:rPr>
        <w:t>ogłasza przetarg na:</w:t>
      </w:r>
    </w:p>
    <w:p w14:paraId="7FBC5453" w14:textId="77777777" w:rsidR="001315C0" w:rsidRPr="00A44564" w:rsidRDefault="001315C0">
      <w:pPr>
        <w:pStyle w:val="Tekstpodstawowy"/>
        <w:ind w:left="2552"/>
        <w:jc w:val="center"/>
        <w:rPr>
          <w:sz w:val="24"/>
          <w:szCs w:val="24"/>
          <w:lang w:val="pl-PL"/>
        </w:rPr>
      </w:pPr>
    </w:p>
    <w:p w14:paraId="76FBF314" w14:textId="77777777" w:rsidR="006A553B" w:rsidRPr="00A44564" w:rsidRDefault="001315C0">
      <w:pPr>
        <w:ind w:left="2552"/>
        <w:jc w:val="center"/>
        <w:rPr>
          <w:b/>
          <w:sz w:val="24"/>
          <w:szCs w:val="24"/>
        </w:rPr>
      </w:pPr>
      <w:r w:rsidRPr="00A44564">
        <w:rPr>
          <w:b/>
          <w:sz w:val="24"/>
          <w:szCs w:val="24"/>
        </w:rPr>
        <w:t xml:space="preserve">dostawę narzędzi oraz elektronarzędzi </w:t>
      </w:r>
    </w:p>
    <w:p w14:paraId="3AA93B14" w14:textId="77777777" w:rsidR="001315C0" w:rsidRPr="00A44564" w:rsidRDefault="001315C0">
      <w:pPr>
        <w:ind w:left="2552"/>
        <w:jc w:val="center"/>
        <w:rPr>
          <w:b/>
          <w:sz w:val="24"/>
          <w:szCs w:val="24"/>
        </w:rPr>
      </w:pPr>
      <w:r w:rsidRPr="00A44564">
        <w:rPr>
          <w:b/>
          <w:sz w:val="24"/>
          <w:szCs w:val="24"/>
        </w:rPr>
        <w:t>dla PWiK  Sp. z o.o. w Rybniku</w:t>
      </w:r>
      <w:r w:rsidR="005F331E" w:rsidRPr="00A44564">
        <w:rPr>
          <w:b/>
          <w:sz w:val="24"/>
          <w:szCs w:val="24"/>
        </w:rPr>
        <w:t>.</w:t>
      </w:r>
    </w:p>
    <w:p w14:paraId="094C4F00" w14:textId="77777777" w:rsidR="004354C4" w:rsidRPr="00A44564" w:rsidRDefault="004354C4" w:rsidP="003100E7">
      <w:pPr>
        <w:pStyle w:val="Tekstpodstawowy21"/>
        <w:rPr>
          <w:sz w:val="24"/>
          <w:szCs w:val="24"/>
        </w:rPr>
      </w:pPr>
    </w:p>
    <w:p w14:paraId="4F7F7995" w14:textId="37F10AB5" w:rsidR="001315C0" w:rsidRPr="00A44564" w:rsidRDefault="001315C0" w:rsidP="00C24403">
      <w:pPr>
        <w:ind w:left="2552"/>
        <w:outlineLvl w:val="0"/>
        <w:rPr>
          <w:b/>
          <w:sz w:val="22"/>
          <w:szCs w:val="22"/>
          <w:u w:val="single"/>
        </w:rPr>
      </w:pPr>
      <w:r w:rsidRPr="00A44564">
        <w:rPr>
          <w:b/>
          <w:sz w:val="22"/>
          <w:szCs w:val="22"/>
          <w:u w:val="single"/>
        </w:rPr>
        <w:t>Rozdział 1</w:t>
      </w:r>
      <w:r w:rsidR="000E2C96" w:rsidRPr="00A44564">
        <w:rPr>
          <w:b/>
          <w:sz w:val="22"/>
          <w:szCs w:val="22"/>
          <w:u w:val="single"/>
        </w:rPr>
        <w:t xml:space="preserve">. </w:t>
      </w:r>
      <w:r w:rsidRPr="00A44564">
        <w:rPr>
          <w:b/>
          <w:sz w:val="22"/>
          <w:szCs w:val="22"/>
          <w:u w:val="single"/>
        </w:rPr>
        <w:t>Opis przedmiotu zamówienia.</w:t>
      </w:r>
    </w:p>
    <w:p w14:paraId="68682703" w14:textId="77777777" w:rsidR="00C24403" w:rsidRPr="00A44564" w:rsidRDefault="00C24403" w:rsidP="00C24403">
      <w:pPr>
        <w:ind w:left="2552"/>
        <w:outlineLvl w:val="0"/>
        <w:rPr>
          <w:b/>
          <w:sz w:val="16"/>
          <w:szCs w:val="16"/>
          <w:u w:val="single"/>
        </w:rPr>
      </w:pPr>
    </w:p>
    <w:p w14:paraId="7EAD8EC7" w14:textId="77777777" w:rsidR="001315C0" w:rsidRPr="00A44564" w:rsidRDefault="001315C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</w:rPr>
        <w:t>Przedmiotem zamówienia jest dostawa narzędzi oraz elektronarzędzi dla Przedsiębiorstwa Wodociągów i Kanalizacji Sp. z o.o. w Rybniku.</w:t>
      </w:r>
    </w:p>
    <w:p w14:paraId="634B6FB0" w14:textId="77777777" w:rsidR="009371A0" w:rsidRPr="00A44564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sz w:val="22"/>
          <w:szCs w:val="22"/>
          <w:lang w:eastAsia="pl-PL"/>
        </w:rPr>
      </w:pPr>
      <w:r w:rsidRPr="00A44564">
        <w:rPr>
          <w:snapToGrid w:val="0"/>
          <w:sz w:val="22"/>
          <w:szCs w:val="22"/>
        </w:rPr>
        <w:t>Przewidywany zakres zamówienia został określony w załączniku nr 1 do niniejszej specyfikacji.</w:t>
      </w:r>
    </w:p>
    <w:p w14:paraId="60089577" w14:textId="4039BE8E" w:rsidR="009371A0" w:rsidRPr="00A44564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</w:rPr>
        <w:t xml:space="preserve">Dostawa  narzędzi oraz elektronarzędzi określonych w załączniku  nr 1 będzie wykonywana w ilości i rodzaju uzależnionym od bieżących potrzeb Zamawiającego. Wartość umowy w okresie jej obowiązywania nie przekroczy kwoty </w:t>
      </w:r>
      <w:r w:rsidR="00583288" w:rsidRPr="00A44564">
        <w:rPr>
          <w:sz w:val="22"/>
          <w:szCs w:val="22"/>
        </w:rPr>
        <w:t>5</w:t>
      </w:r>
      <w:r w:rsidR="004B2BF6" w:rsidRPr="00A44564">
        <w:rPr>
          <w:sz w:val="22"/>
          <w:szCs w:val="22"/>
        </w:rPr>
        <w:t>0 000,00 zł</w:t>
      </w:r>
      <w:r w:rsidRPr="00A44564">
        <w:rPr>
          <w:sz w:val="22"/>
          <w:szCs w:val="22"/>
        </w:rPr>
        <w:t xml:space="preserve"> netto.</w:t>
      </w:r>
    </w:p>
    <w:p w14:paraId="445AF0F7" w14:textId="77777777" w:rsidR="009371A0" w:rsidRPr="00A44564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</w:rPr>
        <w:t>Każdorazowo ilość i rodzaj dostarczanego towaru będzie uzgadniana przez osoby upoważnione przez Zamawiającego w</w:t>
      </w:r>
      <w:r w:rsidR="00562112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formie pisemnego zamówienia.</w:t>
      </w:r>
    </w:p>
    <w:p w14:paraId="6FDAFB6F" w14:textId="77777777" w:rsidR="009371A0" w:rsidRPr="00A44564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  <w:lang w:eastAsia="pl-PL"/>
        </w:rPr>
        <w:t>Ceny określone w załączniku nr 1 obejmują wszelkie koszty związane z wykonaniem przedmiotu zamówienia (w tym zakup, załadunek, dostawę i rozładunek zamawianego towaru).</w:t>
      </w:r>
    </w:p>
    <w:p w14:paraId="3EECCB02" w14:textId="4316642D" w:rsidR="00B80233" w:rsidRPr="00A44564" w:rsidRDefault="001315C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  <w:lang w:eastAsia="pl-PL"/>
        </w:rPr>
        <w:t xml:space="preserve">Termin realizacji zamówienia: </w:t>
      </w:r>
      <w:r w:rsidR="005A38B6" w:rsidRPr="00A44564">
        <w:rPr>
          <w:sz w:val="22"/>
          <w:szCs w:val="22"/>
        </w:rPr>
        <w:t>1 rok od dnia zawarcia umowy</w:t>
      </w:r>
      <w:r w:rsidR="00DF5341" w:rsidRPr="00A44564">
        <w:rPr>
          <w:sz w:val="22"/>
          <w:szCs w:val="22"/>
          <w:lang w:eastAsia="pl-PL"/>
        </w:rPr>
        <w:t>.</w:t>
      </w:r>
      <w:r w:rsidR="00435D62" w:rsidRPr="00A44564">
        <w:rPr>
          <w:sz w:val="22"/>
          <w:szCs w:val="22"/>
          <w:lang w:eastAsia="pl-PL"/>
        </w:rPr>
        <w:t xml:space="preserve"> </w:t>
      </w:r>
    </w:p>
    <w:p w14:paraId="1D34E4F8" w14:textId="77777777" w:rsidR="001315C0" w:rsidRPr="00A44564" w:rsidRDefault="001315C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  <w:lang w:eastAsia="pl-PL"/>
        </w:rPr>
        <w:t xml:space="preserve">Dostarczany towar musi być nowy oraz ma spełniać wszystkie wymagania Zamawiającego szczegółowo określone w załączniku </w:t>
      </w:r>
      <w:r w:rsidR="00B4277A" w:rsidRPr="00A44564">
        <w:rPr>
          <w:sz w:val="22"/>
          <w:szCs w:val="22"/>
          <w:lang w:eastAsia="pl-PL"/>
        </w:rPr>
        <w:t>n</w:t>
      </w:r>
      <w:r w:rsidRPr="00A44564">
        <w:rPr>
          <w:sz w:val="22"/>
          <w:szCs w:val="22"/>
          <w:lang w:eastAsia="pl-PL"/>
        </w:rPr>
        <w:t>r</w:t>
      </w:r>
      <w:r w:rsidR="00283193" w:rsidRPr="00A44564">
        <w:rPr>
          <w:sz w:val="22"/>
          <w:szCs w:val="22"/>
          <w:lang w:eastAsia="pl-PL"/>
        </w:rPr>
        <w:t> </w:t>
      </w:r>
      <w:r w:rsidRPr="00A44564">
        <w:rPr>
          <w:sz w:val="22"/>
          <w:szCs w:val="22"/>
          <w:lang w:eastAsia="pl-PL"/>
        </w:rPr>
        <w:t>1 do</w:t>
      </w:r>
      <w:r w:rsidR="00B42B22" w:rsidRPr="00A44564">
        <w:rPr>
          <w:sz w:val="22"/>
          <w:szCs w:val="22"/>
          <w:lang w:eastAsia="pl-PL"/>
        </w:rPr>
        <w:t> </w:t>
      </w:r>
      <w:r w:rsidR="00E5708C" w:rsidRPr="00A44564">
        <w:rPr>
          <w:sz w:val="22"/>
          <w:szCs w:val="22"/>
          <w:lang w:eastAsia="pl-PL"/>
        </w:rPr>
        <w:t xml:space="preserve">niniejszej </w:t>
      </w:r>
      <w:r w:rsidRPr="00A44564">
        <w:rPr>
          <w:sz w:val="22"/>
          <w:szCs w:val="22"/>
          <w:lang w:eastAsia="pl-PL"/>
        </w:rPr>
        <w:t xml:space="preserve">specyfikacji. </w:t>
      </w:r>
    </w:p>
    <w:p w14:paraId="1140BE63" w14:textId="77777777" w:rsidR="009371A0" w:rsidRPr="00A44564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  <w:lang w:eastAsia="pl-PL"/>
        </w:rPr>
        <w:t>Narzędzia powinny spełniać normy:</w:t>
      </w:r>
    </w:p>
    <w:p w14:paraId="7BD48998" w14:textId="77777777" w:rsidR="009371A0" w:rsidRPr="00A44564" w:rsidRDefault="00D9099C" w:rsidP="00562112">
      <w:pPr>
        <w:tabs>
          <w:tab w:val="left" w:pos="3005"/>
        </w:tabs>
        <w:suppressAutoHyphens w:val="0"/>
        <w:jc w:val="both"/>
        <w:rPr>
          <w:sz w:val="22"/>
          <w:szCs w:val="22"/>
          <w:shd w:val="clear" w:color="auto" w:fill="FAFAFA"/>
          <w:lang w:eastAsia="pl-PL"/>
        </w:rPr>
      </w:pPr>
      <w:r w:rsidRPr="00A44564">
        <w:rPr>
          <w:sz w:val="22"/>
          <w:szCs w:val="22"/>
          <w:lang w:eastAsia="pl-PL"/>
        </w:rPr>
        <w:tab/>
      </w:r>
      <w:r w:rsidR="009371A0" w:rsidRPr="00A44564">
        <w:rPr>
          <w:sz w:val="22"/>
          <w:szCs w:val="22"/>
          <w:lang w:eastAsia="pl-PL"/>
        </w:rPr>
        <w:t xml:space="preserve">- narzędzia elektryczne </w:t>
      </w:r>
      <w:r w:rsidR="009371A0" w:rsidRPr="00A44564">
        <w:rPr>
          <w:sz w:val="22"/>
          <w:szCs w:val="22"/>
          <w:shd w:val="clear" w:color="auto" w:fill="FAFAFA"/>
          <w:lang w:eastAsia="pl-PL"/>
        </w:rPr>
        <w:t>DIN EN 60900, VDE 0680</w:t>
      </w:r>
    </w:p>
    <w:p w14:paraId="23AF7DD0" w14:textId="77777777" w:rsidR="009371A0" w:rsidRPr="00A44564" w:rsidRDefault="00D9099C" w:rsidP="00562112">
      <w:pPr>
        <w:tabs>
          <w:tab w:val="left" w:pos="3005"/>
        </w:tabs>
        <w:suppressAutoHyphens w:val="0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  <w:shd w:val="clear" w:color="auto" w:fill="FAFAFA"/>
          <w:lang w:eastAsia="pl-PL"/>
        </w:rPr>
        <w:tab/>
      </w:r>
      <w:r w:rsidR="009371A0" w:rsidRPr="00A44564">
        <w:rPr>
          <w:sz w:val="22"/>
          <w:szCs w:val="22"/>
          <w:shd w:val="clear" w:color="auto" w:fill="FAFAFA"/>
          <w:lang w:eastAsia="pl-PL"/>
        </w:rPr>
        <w:t>- wiertła do stali DIN 338</w:t>
      </w:r>
    </w:p>
    <w:p w14:paraId="1E7A5621" w14:textId="77777777" w:rsidR="009371A0" w:rsidRPr="00A44564" w:rsidRDefault="00D9099C" w:rsidP="00562112">
      <w:pPr>
        <w:tabs>
          <w:tab w:val="left" w:pos="3005"/>
        </w:tabs>
        <w:suppressAutoHyphens w:val="0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  <w:shd w:val="clear" w:color="auto" w:fill="FAFAFA"/>
          <w:lang w:eastAsia="pl-PL"/>
        </w:rPr>
        <w:tab/>
      </w:r>
      <w:r w:rsidR="009371A0" w:rsidRPr="00A44564">
        <w:rPr>
          <w:sz w:val="22"/>
          <w:szCs w:val="22"/>
          <w:shd w:val="clear" w:color="auto" w:fill="FAFAFA"/>
          <w:lang w:eastAsia="pl-PL"/>
        </w:rPr>
        <w:t xml:space="preserve">- klucze (płasko-oczkowe itp.)  </w:t>
      </w:r>
      <w:r w:rsidR="009371A0" w:rsidRPr="00A44564">
        <w:rPr>
          <w:sz w:val="22"/>
          <w:szCs w:val="22"/>
          <w:lang w:eastAsia="pl-PL"/>
        </w:rPr>
        <w:t>DIN 3110, ISO 3318, ISO 10102</w:t>
      </w:r>
    </w:p>
    <w:p w14:paraId="5646E0FE" w14:textId="77777777" w:rsidR="000C165C" w:rsidRPr="00A44564" w:rsidRDefault="00AB6506" w:rsidP="00562112">
      <w:pPr>
        <w:pStyle w:val="Akapitzlist"/>
        <w:tabs>
          <w:tab w:val="left" w:pos="3062"/>
        </w:tabs>
        <w:ind w:left="3006" w:hanging="454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  <w:lang w:eastAsia="pl-PL"/>
        </w:rPr>
        <w:tab/>
      </w:r>
      <w:r w:rsidR="009371A0" w:rsidRPr="00A44564">
        <w:rPr>
          <w:sz w:val="22"/>
          <w:szCs w:val="22"/>
          <w:lang w:eastAsia="pl-PL"/>
        </w:rPr>
        <w:t>Na potwierdzenie powyższego faktu Wykonawca zobowiązany jest dołączyć do oferty stosowne dokumenty.</w:t>
      </w:r>
    </w:p>
    <w:p w14:paraId="7832422B" w14:textId="77777777" w:rsidR="009371A0" w:rsidRPr="00A44564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  <w:lang w:eastAsia="pl-PL"/>
        </w:rPr>
        <w:t>Wykonawca udzieli Zamawiającemu 24-miesięcznej gwarancji na wszystkie dostarczone narzędzia oraz elektronarzędzia.</w:t>
      </w:r>
    </w:p>
    <w:p w14:paraId="3B2159EB" w14:textId="77777777" w:rsidR="009371A0" w:rsidRPr="00A44564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sz w:val="22"/>
          <w:szCs w:val="22"/>
          <w:lang w:eastAsia="pl-PL"/>
        </w:rPr>
      </w:pPr>
      <w:r w:rsidRPr="00A44564">
        <w:rPr>
          <w:sz w:val="22"/>
          <w:szCs w:val="22"/>
          <w:lang w:eastAsia="pl-PL"/>
        </w:rPr>
        <w:t>Zamawiający zastrzega sobie prawo do przeprowadzenia prezentacji oferowanego asortymentu w wyznaczonym przez Zamawiającego terminie.</w:t>
      </w:r>
    </w:p>
    <w:p w14:paraId="09834E3D" w14:textId="77777777" w:rsidR="00CC5302" w:rsidRPr="00A44564" w:rsidRDefault="00CC5302" w:rsidP="00562112">
      <w:pPr>
        <w:tabs>
          <w:tab w:val="left" w:pos="3005"/>
        </w:tabs>
        <w:ind w:left="3005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Za artykuły dostarczone do prezentacji Wykonawcy nie przysługuje wynagrodzenie. Dostarczone do prezentacji artykuły będą podlegać zwrotowi w terminie wyznaczonym przez Zamawiającego.</w:t>
      </w:r>
    </w:p>
    <w:p w14:paraId="0D5D20AD" w14:textId="77777777" w:rsidR="000C165C" w:rsidRPr="00A44564" w:rsidRDefault="000C165C" w:rsidP="000C165C"/>
    <w:p w14:paraId="48BB4E43" w14:textId="0D3BEBDE" w:rsidR="001315C0" w:rsidRPr="00A44564" w:rsidRDefault="001315C0">
      <w:pPr>
        <w:pStyle w:val="Nagwek3"/>
        <w:ind w:left="2552"/>
        <w:rPr>
          <w:b/>
          <w:sz w:val="22"/>
          <w:szCs w:val="22"/>
          <w:u w:val="single"/>
          <w:lang w:val="pl-PL"/>
        </w:rPr>
      </w:pPr>
      <w:r w:rsidRPr="00A44564">
        <w:rPr>
          <w:b/>
          <w:sz w:val="22"/>
          <w:szCs w:val="22"/>
          <w:u w:val="single"/>
        </w:rPr>
        <w:t>Rozdział 2. Instrukcja dla Wykonawcy</w:t>
      </w:r>
      <w:r w:rsidR="003E7AEB" w:rsidRPr="00A44564">
        <w:rPr>
          <w:b/>
          <w:sz w:val="22"/>
          <w:szCs w:val="22"/>
          <w:u w:val="single"/>
          <w:lang w:val="pl-PL"/>
        </w:rPr>
        <w:t>.</w:t>
      </w:r>
    </w:p>
    <w:p w14:paraId="4ED4692E" w14:textId="77777777" w:rsidR="003E7AEB" w:rsidRPr="00A44564" w:rsidRDefault="003E7AEB" w:rsidP="003E7AEB"/>
    <w:p w14:paraId="54B629C5" w14:textId="5EE64211" w:rsidR="006479B1" w:rsidRPr="00A44564" w:rsidRDefault="001315C0" w:rsidP="003E7AEB">
      <w:pPr>
        <w:pStyle w:val="Akapitzlist"/>
        <w:numPr>
          <w:ilvl w:val="0"/>
          <w:numId w:val="11"/>
        </w:numPr>
        <w:suppressAutoHyphens w:val="0"/>
        <w:ind w:left="2977" w:hanging="283"/>
        <w:jc w:val="both"/>
        <w:rPr>
          <w:b/>
          <w:sz w:val="22"/>
          <w:szCs w:val="22"/>
        </w:rPr>
      </w:pPr>
      <w:r w:rsidRPr="00A44564">
        <w:rPr>
          <w:b/>
          <w:sz w:val="22"/>
          <w:szCs w:val="22"/>
        </w:rPr>
        <w:t>Przygotowanie ofert.</w:t>
      </w:r>
    </w:p>
    <w:p w14:paraId="4B4DBC58" w14:textId="5329B615" w:rsidR="003E7AEB" w:rsidRPr="00A44564" w:rsidRDefault="001315C0" w:rsidP="003E7AEB">
      <w:pPr>
        <w:pStyle w:val="Akapitzlist"/>
        <w:numPr>
          <w:ilvl w:val="1"/>
          <w:numId w:val="11"/>
        </w:numPr>
        <w:tabs>
          <w:tab w:val="left" w:pos="2552"/>
        </w:tabs>
        <w:ind w:left="3119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Oferta powinna być przygotowana w formie pisemnej, w języku polskim i odpowiadać na p</w:t>
      </w:r>
      <w:r w:rsidR="009F4BD1" w:rsidRPr="00A44564">
        <w:rPr>
          <w:sz w:val="22"/>
          <w:szCs w:val="22"/>
        </w:rPr>
        <w:t>rzedstawione kwestie związane z </w:t>
      </w:r>
      <w:r w:rsidRPr="00A44564">
        <w:rPr>
          <w:sz w:val="22"/>
          <w:szCs w:val="22"/>
        </w:rPr>
        <w:t xml:space="preserve">przetargiem.  Wszystkie dokumenty i oświadczenia sporządzone </w:t>
      </w:r>
    </w:p>
    <w:p w14:paraId="6F3071C5" w14:textId="77777777" w:rsidR="003E7AEB" w:rsidRPr="00A44564" w:rsidRDefault="003E7AEB" w:rsidP="003E7AEB">
      <w:pPr>
        <w:pStyle w:val="Akapitzlist"/>
        <w:tabs>
          <w:tab w:val="left" w:pos="2552"/>
        </w:tabs>
        <w:ind w:left="1134"/>
        <w:jc w:val="both"/>
        <w:rPr>
          <w:sz w:val="22"/>
          <w:szCs w:val="22"/>
        </w:rPr>
      </w:pPr>
    </w:p>
    <w:p w14:paraId="59F19AEF" w14:textId="3D5649F9" w:rsidR="005E3DA2" w:rsidRPr="00A44564" w:rsidRDefault="001315C0" w:rsidP="003E7AEB">
      <w:pPr>
        <w:pStyle w:val="Akapitzlist"/>
        <w:tabs>
          <w:tab w:val="left" w:pos="2552"/>
        </w:tabs>
        <w:ind w:left="426"/>
        <w:jc w:val="both"/>
        <w:rPr>
          <w:sz w:val="22"/>
          <w:szCs w:val="22"/>
        </w:rPr>
      </w:pPr>
      <w:r w:rsidRPr="00A44564">
        <w:rPr>
          <w:sz w:val="22"/>
          <w:szCs w:val="22"/>
        </w:rPr>
        <w:lastRenderedPageBreak/>
        <w:t xml:space="preserve">w językach obcych należy złożyć wraz z tłumaczeniami na język polski. </w:t>
      </w:r>
    </w:p>
    <w:p w14:paraId="24D1B23F" w14:textId="77777777" w:rsidR="001315C0" w:rsidRPr="00A44564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Oferta powinna być zszyta (spięta) w sposób uniemożliwiający jej dekompletację.</w:t>
      </w:r>
    </w:p>
    <w:p w14:paraId="1BAFD230" w14:textId="77777777" w:rsidR="00341198" w:rsidRPr="00A44564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Wykonawca może złożyć tylko jedną ofertę.  Wykonawca, który przedłoży więcej niż jedną ofertę zostanie wykluczony z postępowania. Oferty zawierające propozycje rozwiązań alternatywnych lub wariantowych oraz oferty częściowe nie będą rozpatrywane. </w:t>
      </w:r>
      <w:r w:rsidR="0029571F" w:rsidRPr="00A44564">
        <w:rPr>
          <w:sz w:val="22"/>
          <w:szCs w:val="22"/>
        </w:rPr>
        <w:t xml:space="preserve"> </w:t>
      </w:r>
    </w:p>
    <w:p w14:paraId="431F30DD" w14:textId="77777777" w:rsidR="001315C0" w:rsidRPr="00A44564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Oferta winna być podpisana przez upoważnionego przedstawiciela/i Wykonawcy. </w:t>
      </w:r>
    </w:p>
    <w:p w14:paraId="1EA25552" w14:textId="77777777" w:rsidR="001315C0" w:rsidRPr="00A44564" w:rsidRDefault="00562112" w:rsidP="00562112">
      <w:pPr>
        <w:pStyle w:val="Tekstpodstawowywcity31"/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ab/>
      </w:r>
      <w:r w:rsidR="001315C0" w:rsidRPr="00A44564">
        <w:rPr>
          <w:sz w:val="22"/>
          <w:szCs w:val="22"/>
        </w:rPr>
        <w:t>Wszystkie załączniki do oferty stanowiące oświadczenia Wykonawcy powinny być również podpisane przez upoważnionego przedstawiciela/i Wykonawcy.</w:t>
      </w:r>
    </w:p>
    <w:p w14:paraId="54AFE5C2" w14:textId="77777777" w:rsidR="001315C0" w:rsidRPr="00A44564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Upoważnienie do podpisania oferty powinno być dołączone do oferty, o ile nie wynika z innych dokumentów załączonych przez Wykonawcę (np. odpisu z rejestru sądowego, umowy spółki)</w:t>
      </w:r>
      <w:r w:rsidR="008C2DFC" w:rsidRPr="00A44564">
        <w:rPr>
          <w:sz w:val="22"/>
          <w:szCs w:val="22"/>
        </w:rPr>
        <w:t>.</w:t>
      </w:r>
    </w:p>
    <w:p w14:paraId="7B0E1B70" w14:textId="77777777" w:rsidR="001315C0" w:rsidRPr="00A44564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Wszystkie strony oferty powinny być zaparafowane przez osobę/y  podpisującą ofertę. Każda strona oferty  musi być ponumerowana  kolejnymi numerami w prawym górnym rogu. </w:t>
      </w:r>
    </w:p>
    <w:p w14:paraId="673FA154" w14:textId="77777777" w:rsidR="001315C0" w:rsidRPr="00A44564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0F1D0748" w14:textId="77777777" w:rsidR="001315C0" w:rsidRPr="00A44564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Wykonawca umieści ofertę w zamkniętej i nieprzeźroczystej kopercie, oznaczonej następująco:</w:t>
      </w:r>
    </w:p>
    <w:p w14:paraId="67AD20FB" w14:textId="77777777" w:rsidR="001315C0" w:rsidRPr="00A44564" w:rsidRDefault="001315C0" w:rsidP="005E3DA2">
      <w:pPr>
        <w:ind w:left="510"/>
        <w:jc w:val="both"/>
        <w:rPr>
          <w:b/>
          <w:sz w:val="22"/>
          <w:szCs w:val="22"/>
        </w:rPr>
      </w:pPr>
    </w:p>
    <w:p w14:paraId="77D7367D" w14:textId="77777777" w:rsidR="001315C0" w:rsidRPr="00A44564" w:rsidRDefault="001315C0" w:rsidP="005E3DA2">
      <w:pPr>
        <w:pStyle w:val="Nagwek2"/>
        <w:numPr>
          <w:ilvl w:val="1"/>
          <w:numId w:val="0"/>
        </w:numPr>
        <w:spacing w:before="0" w:after="0"/>
        <w:ind w:left="51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44564">
        <w:rPr>
          <w:rFonts w:ascii="Times New Roman" w:hAnsi="Times New Roman"/>
          <w:b w:val="0"/>
          <w:i w:val="0"/>
          <w:sz w:val="22"/>
          <w:szCs w:val="22"/>
        </w:rPr>
        <w:t>a) adresat:</w:t>
      </w:r>
    </w:p>
    <w:p w14:paraId="16525C8A" w14:textId="77777777" w:rsidR="001315C0" w:rsidRPr="00A44564" w:rsidRDefault="001315C0" w:rsidP="005E3DA2">
      <w:pPr>
        <w:pStyle w:val="Nagwek2"/>
        <w:numPr>
          <w:ilvl w:val="1"/>
          <w:numId w:val="0"/>
        </w:numPr>
        <w:spacing w:before="0" w:after="0"/>
        <w:ind w:left="510"/>
        <w:jc w:val="center"/>
        <w:rPr>
          <w:rFonts w:ascii="Times New Roman" w:hAnsi="Times New Roman"/>
          <w:i w:val="0"/>
          <w:sz w:val="22"/>
          <w:szCs w:val="22"/>
        </w:rPr>
      </w:pPr>
      <w:r w:rsidRPr="00A44564">
        <w:rPr>
          <w:rFonts w:ascii="Times New Roman" w:hAnsi="Times New Roman"/>
          <w:i w:val="0"/>
          <w:sz w:val="22"/>
          <w:szCs w:val="22"/>
        </w:rPr>
        <w:t>Przedsiębiorstwo Wodociągów i Kanalizacji Sp. z o.o.</w:t>
      </w:r>
    </w:p>
    <w:p w14:paraId="70B4C8CF" w14:textId="77777777" w:rsidR="001315C0" w:rsidRPr="00A44564" w:rsidRDefault="001315C0" w:rsidP="005E3DA2">
      <w:pPr>
        <w:ind w:left="510"/>
        <w:jc w:val="center"/>
        <w:rPr>
          <w:b/>
          <w:sz w:val="22"/>
          <w:szCs w:val="22"/>
        </w:rPr>
      </w:pPr>
      <w:r w:rsidRPr="00A44564">
        <w:rPr>
          <w:b/>
          <w:sz w:val="22"/>
          <w:szCs w:val="22"/>
        </w:rPr>
        <w:t>ul. Pod Lasem 62</w:t>
      </w:r>
    </w:p>
    <w:p w14:paraId="6288B39E" w14:textId="77777777" w:rsidR="001315C0" w:rsidRPr="00A44564" w:rsidRDefault="001315C0" w:rsidP="005E3DA2">
      <w:pPr>
        <w:ind w:left="510"/>
        <w:jc w:val="center"/>
        <w:rPr>
          <w:b/>
          <w:sz w:val="22"/>
          <w:szCs w:val="22"/>
        </w:rPr>
      </w:pPr>
      <w:r w:rsidRPr="00A44564">
        <w:rPr>
          <w:b/>
          <w:sz w:val="22"/>
          <w:szCs w:val="22"/>
        </w:rPr>
        <w:t>44 – 210 Rybnik</w:t>
      </w:r>
    </w:p>
    <w:p w14:paraId="315FAF82" w14:textId="77777777" w:rsidR="001315C0" w:rsidRPr="00A44564" w:rsidRDefault="001315C0" w:rsidP="005E3DA2">
      <w:pPr>
        <w:ind w:left="51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b) zawartość: </w:t>
      </w:r>
    </w:p>
    <w:p w14:paraId="3EDCD269" w14:textId="77777777" w:rsidR="00DC2372" w:rsidRPr="00A44564" w:rsidRDefault="00DC2372" w:rsidP="005E3DA2">
      <w:pPr>
        <w:ind w:left="510"/>
        <w:jc w:val="both"/>
        <w:rPr>
          <w:sz w:val="22"/>
          <w:szCs w:val="22"/>
        </w:rPr>
      </w:pPr>
    </w:p>
    <w:p w14:paraId="3880EB39" w14:textId="77777777" w:rsidR="001315C0" w:rsidRPr="00A44564" w:rsidRDefault="001315C0" w:rsidP="005E3DA2">
      <w:pPr>
        <w:ind w:left="510"/>
        <w:jc w:val="center"/>
        <w:rPr>
          <w:b/>
          <w:sz w:val="22"/>
          <w:szCs w:val="22"/>
        </w:rPr>
      </w:pPr>
      <w:r w:rsidRPr="00A44564">
        <w:rPr>
          <w:b/>
          <w:sz w:val="22"/>
          <w:szCs w:val="22"/>
        </w:rPr>
        <w:t>Oferta na dostawę narzędzi oraz elektronarzędzi dla PWiK  Sp. z o.o. w Rybniku</w:t>
      </w:r>
    </w:p>
    <w:p w14:paraId="44CCC4D2" w14:textId="77777777" w:rsidR="001315C0" w:rsidRPr="00A44564" w:rsidRDefault="001315C0" w:rsidP="005E3DA2">
      <w:pPr>
        <w:ind w:left="510"/>
        <w:jc w:val="center"/>
        <w:rPr>
          <w:b/>
          <w:sz w:val="22"/>
          <w:szCs w:val="22"/>
        </w:rPr>
      </w:pPr>
    </w:p>
    <w:p w14:paraId="7EA78154" w14:textId="77777777" w:rsidR="001315C0" w:rsidRPr="00A44564" w:rsidRDefault="001315C0" w:rsidP="005E3DA2">
      <w:pPr>
        <w:ind w:left="51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c) </w:t>
      </w:r>
      <w:r w:rsidR="00134BCD" w:rsidRPr="00A44564">
        <w:rPr>
          <w:sz w:val="22"/>
          <w:szCs w:val="22"/>
        </w:rPr>
        <w:t>Wykonawca</w:t>
      </w:r>
      <w:r w:rsidRPr="00A44564">
        <w:rPr>
          <w:sz w:val="22"/>
          <w:szCs w:val="22"/>
        </w:rPr>
        <w:t>:</w:t>
      </w:r>
    </w:p>
    <w:p w14:paraId="7B1979EF" w14:textId="77777777" w:rsidR="001315C0" w:rsidRPr="00A44564" w:rsidRDefault="001315C0" w:rsidP="005E3DA2">
      <w:pPr>
        <w:ind w:left="510"/>
        <w:jc w:val="center"/>
        <w:rPr>
          <w:b/>
          <w:bCs/>
          <w:sz w:val="22"/>
          <w:szCs w:val="22"/>
        </w:rPr>
      </w:pPr>
      <w:r w:rsidRPr="00A44564">
        <w:rPr>
          <w:b/>
          <w:bCs/>
          <w:sz w:val="22"/>
          <w:szCs w:val="22"/>
        </w:rPr>
        <w:t>nazwa i adres firmy</w:t>
      </w:r>
    </w:p>
    <w:p w14:paraId="1B67C0EF" w14:textId="77777777" w:rsidR="001315C0" w:rsidRPr="00A44564" w:rsidRDefault="001315C0" w:rsidP="005E3DA2">
      <w:pPr>
        <w:ind w:left="510"/>
        <w:jc w:val="both"/>
        <w:rPr>
          <w:sz w:val="22"/>
          <w:szCs w:val="22"/>
        </w:rPr>
      </w:pPr>
    </w:p>
    <w:p w14:paraId="76615515" w14:textId="47951D84" w:rsidR="001315C0" w:rsidRPr="00A44564" w:rsidRDefault="001315C0" w:rsidP="005E3DA2">
      <w:pPr>
        <w:tabs>
          <w:tab w:val="center" w:pos="4820"/>
        </w:tabs>
        <w:ind w:left="510"/>
        <w:jc w:val="both"/>
        <w:rPr>
          <w:sz w:val="22"/>
          <w:szCs w:val="22"/>
          <w:vertAlign w:val="superscript"/>
        </w:rPr>
      </w:pPr>
      <w:r w:rsidRPr="00A44564">
        <w:rPr>
          <w:sz w:val="22"/>
          <w:szCs w:val="22"/>
        </w:rPr>
        <w:t>d) dopisek:</w:t>
      </w:r>
      <w:r w:rsidR="005E3DA2" w:rsidRPr="00A44564">
        <w:rPr>
          <w:sz w:val="22"/>
          <w:szCs w:val="22"/>
        </w:rPr>
        <w:tab/>
      </w:r>
      <w:r w:rsidR="00C53AF2" w:rsidRPr="00A44564">
        <w:rPr>
          <w:b/>
          <w:sz w:val="22"/>
          <w:szCs w:val="22"/>
        </w:rPr>
        <w:t>Nie otwierać przed</w:t>
      </w:r>
      <w:r w:rsidR="008C2DFC" w:rsidRPr="00A44564">
        <w:rPr>
          <w:b/>
          <w:sz w:val="22"/>
          <w:szCs w:val="22"/>
        </w:rPr>
        <w:t>:</w:t>
      </w:r>
      <w:r w:rsidR="00A02B61" w:rsidRPr="00A44564">
        <w:rPr>
          <w:b/>
          <w:sz w:val="22"/>
          <w:szCs w:val="22"/>
        </w:rPr>
        <w:t xml:space="preserve"> 05.02.2021</w:t>
      </w:r>
      <w:r w:rsidR="00F1719B" w:rsidRPr="00A44564">
        <w:rPr>
          <w:b/>
          <w:sz w:val="22"/>
          <w:szCs w:val="22"/>
        </w:rPr>
        <w:t xml:space="preserve"> </w:t>
      </w:r>
      <w:r w:rsidR="007848A9" w:rsidRPr="00A44564">
        <w:rPr>
          <w:b/>
          <w:sz w:val="22"/>
          <w:szCs w:val="22"/>
        </w:rPr>
        <w:t>r.</w:t>
      </w:r>
      <w:r w:rsidR="001F38F5" w:rsidRPr="00A44564">
        <w:rPr>
          <w:b/>
          <w:sz w:val="22"/>
          <w:szCs w:val="22"/>
        </w:rPr>
        <w:t xml:space="preserve"> godz.</w:t>
      </w:r>
      <w:r w:rsidR="00A02B61" w:rsidRPr="00A44564">
        <w:rPr>
          <w:b/>
          <w:sz w:val="22"/>
          <w:szCs w:val="22"/>
        </w:rPr>
        <w:t xml:space="preserve"> 12.00</w:t>
      </w:r>
      <w:r w:rsidR="001F38F5" w:rsidRPr="00A44564">
        <w:rPr>
          <w:b/>
          <w:sz w:val="22"/>
          <w:szCs w:val="22"/>
        </w:rPr>
        <w:t xml:space="preserve"> </w:t>
      </w:r>
    </w:p>
    <w:p w14:paraId="0F09F2AE" w14:textId="77777777" w:rsidR="001315C0" w:rsidRPr="00A44564" w:rsidRDefault="001315C0" w:rsidP="005E3DA2">
      <w:pPr>
        <w:ind w:left="510"/>
        <w:jc w:val="both"/>
        <w:rPr>
          <w:sz w:val="22"/>
          <w:szCs w:val="22"/>
        </w:rPr>
      </w:pPr>
    </w:p>
    <w:p w14:paraId="0BAFADFE" w14:textId="77777777" w:rsidR="001315C0" w:rsidRPr="00A44564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Pr="00A44564">
        <w:rPr>
          <w:b/>
          <w:sz w:val="22"/>
          <w:szCs w:val="22"/>
        </w:rPr>
        <w:t xml:space="preserve">"ZMIANA" </w:t>
      </w:r>
      <w:r w:rsidRPr="00A44564">
        <w:rPr>
          <w:sz w:val="22"/>
          <w:szCs w:val="22"/>
        </w:rPr>
        <w:t>lub</w:t>
      </w:r>
      <w:r w:rsidR="00B42B22" w:rsidRPr="00A44564">
        <w:rPr>
          <w:b/>
          <w:sz w:val="22"/>
          <w:szCs w:val="22"/>
        </w:rPr>
        <w:t> </w:t>
      </w:r>
      <w:r w:rsidRPr="00A44564">
        <w:rPr>
          <w:b/>
          <w:sz w:val="22"/>
          <w:szCs w:val="22"/>
        </w:rPr>
        <w:t>"WYCOFANIE".</w:t>
      </w:r>
    </w:p>
    <w:p w14:paraId="6DB2A643" w14:textId="77777777" w:rsidR="001315C0" w:rsidRPr="00A44564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Oferty złożone po terminie składania ofert, zostaną zwrócone bez ich otwierania.</w:t>
      </w:r>
    </w:p>
    <w:p w14:paraId="79A152FF" w14:textId="77777777" w:rsidR="006479B1" w:rsidRPr="00A44564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Wykonawca poniesie wszelkie koszty związane z przygotowaniem i przedłożeniem oferty, a Zamawiający w każdym przypadku nie będzie ponosił zobowiązań ani odpowiedzialności z tym  związanych.</w:t>
      </w:r>
    </w:p>
    <w:p w14:paraId="3CF9E7D0" w14:textId="77777777" w:rsidR="006479B1" w:rsidRPr="00A44564" w:rsidRDefault="006479B1" w:rsidP="006479B1">
      <w:pPr>
        <w:pStyle w:val="Akapitzlist"/>
        <w:tabs>
          <w:tab w:val="left" w:pos="510"/>
        </w:tabs>
        <w:ind w:left="0"/>
        <w:jc w:val="both"/>
        <w:rPr>
          <w:sz w:val="22"/>
          <w:szCs w:val="22"/>
        </w:rPr>
      </w:pPr>
    </w:p>
    <w:p w14:paraId="5A3EF50C" w14:textId="77777777" w:rsidR="001315C0" w:rsidRPr="00A44564" w:rsidRDefault="006479B1" w:rsidP="003C3CC6">
      <w:pPr>
        <w:pStyle w:val="Akapitzlist"/>
        <w:numPr>
          <w:ilvl w:val="0"/>
          <w:numId w:val="11"/>
        </w:numPr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b/>
          <w:sz w:val="22"/>
          <w:szCs w:val="22"/>
        </w:rPr>
        <w:t>N</w:t>
      </w:r>
      <w:r w:rsidR="001315C0" w:rsidRPr="00A44564">
        <w:rPr>
          <w:b/>
          <w:sz w:val="22"/>
          <w:szCs w:val="22"/>
        </w:rPr>
        <w:t>iniejszy przetarg otwarty jest dla Wykonawców, którzy spełni</w:t>
      </w:r>
      <w:r w:rsidR="00006C85" w:rsidRPr="00A44564">
        <w:rPr>
          <w:b/>
          <w:sz w:val="22"/>
          <w:szCs w:val="22"/>
        </w:rPr>
        <w:t>aj</w:t>
      </w:r>
      <w:r w:rsidR="001315C0" w:rsidRPr="00A44564">
        <w:rPr>
          <w:b/>
          <w:sz w:val="22"/>
          <w:szCs w:val="22"/>
        </w:rPr>
        <w:t>ą następujące warunki:</w:t>
      </w:r>
    </w:p>
    <w:p w14:paraId="3C4BA912" w14:textId="77777777" w:rsidR="006479B1" w:rsidRPr="00A44564" w:rsidRDefault="006479B1" w:rsidP="003C3CC6">
      <w:pPr>
        <w:numPr>
          <w:ilvl w:val="0"/>
          <w:numId w:val="7"/>
        </w:numPr>
        <w:tabs>
          <w:tab w:val="clear" w:pos="360"/>
          <w:tab w:val="left" w:pos="680"/>
        </w:tabs>
        <w:suppressAutoHyphens w:val="0"/>
        <w:ind w:left="624" w:hanging="17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są uprawnieni do występowania w obrocie prawnym zgodnie z wymogami ustawowymi,</w:t>
      </w:r>
    </w:p>
    <w:p w14:paraId="3DA1FDF7" w14:textId="77777777" w:rsidR="001315C0" w:rsidRPr="00A44564" w:rsidRDefault="001315C0" w:rsidP="003C3CC6">
      <w:pPr>
        <w:numPr>
          <w:ilvl w:val="0"/>
          <w:numId w:val="7"/>
        </w:numPr>
        <w:tabs>
          <w:tab w:val="clear" w:pos="360"/>
          <w:tab w:val="left" w:pos="680"/>
        </w:tabs>
        <w:suppressAutoHyphens w:val="0"/>
        <w:ind w:left="624" w:hanging="17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posiadają uprawnienia do wykonania </w:t>
      </w:r>
      <w:r w:rsidR="00414A6B" w:rsidRPr="00A44564">
        <w:rPr>
          <w:sz w:val="22"/>
          <w:szCs w:val="22"/>
        </w:rPr>
        <w:t xml:space="preserve">przedmiotu </w:t>
      </w:r>
      <w:r w:rsidRPr="00A44564">
        <w:rPr>
          <w:sz w:val="22"/>
          <w:szCs w:val="22"/>
        </w:rPr>
        <w:t xml:space="preserve">zamówienia,  </w:t>
      </w:r>
    </w:p>
    <w:p w14:paraId="0A98D230" w14:textId="77777777" w:rsidR="001315C0" w:rsidRPr="00A44564" w:rsidRDefault="001315C0" w:rsidP="003C3CC6">
      <w:pPr>
        <w:numPr>
          <w:ilvl w:val="0"/>
          <w:numId w:val="7"/>
        </w:numPr>
        <w:tabs>
          <w:tab w:val="clear" w:pos="360"/>
          <w:tab w:val="left" w:pos="680"/>
        </w:tabs>
        <w:suppressAutoHyphens w:val="0"/>
        <w:ind w:left="624" w:hanging="17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posiadają niezbędną wiedzę i doświadczenie oraz dysponują potencjałem technicznym i</w:t>
      </w:r>
      <w:r w:rsidR="00562112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 xml:space="preserve">osobami zdolnymi do wykonania </w:t>
      </w:r>
      <w:r w:rsidR="00414A6B" w:rsidRPr="00A44564">
        <w:rPr>
          <w:sz w:val="22"/>
          <w:szCs w:val="22"/>
        </w:rPr>
        <w:t xml:space="preserve">przedmiotu </w:t>
      </w:r>
      <w:r w:rsidRPr="00A44564">
        <w:rPr>
          <w:sz w:val="22"/>
          <w:szCs w:val="22"/>
        </w:rPr>
        <w:t>zamówienia,</w:t>
      </w:r>
    </w:p>
    <w:p w14:paraId="23C42CAB" w14:textId="77777777" w:rsidR="001315C0" w:rsidRPr="00A44564" w:rsidRDefault="001315C0" w:rsidP="003C3CC6">
      <w:pPr>
        <w:numPr>
          <w:ilvl w:val="0"/>
          <w:numId w:val="7"/>
        </w:numPr>
        <w:tabs>
          <w:tab w:val="clear" w:pos="360"/>
          <w:tab w:val="left" w:pos="680"/>
        </w:tabs>
        <w:suppressAutoHyphens w:val="0"/>
        <w:ind w:left="624" w:hanging="17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znajdują się w sytuacji ekonomicznej i finansowej zapewniającej wykonanie </w:t>
      </w:r>
      <w:r w:rsidR="00414A6B" w:rsidRPr="00A44564">
        <w:rPr>
          <w:sz w:val="22"/>
          <w:szCs w:val="22"/>
        </w:rPr>
        <w:t xml:space="preserve">przedmiotu </w:t>
      </w:r>
      <w:r w:rsidRPr="00A44564">
        <w:rPr>
          <w:sz w:val="22"/>
          <w:szCs w:val="22"/>
        </w:rPr>
        <w:t>zamówienia,</w:t>
      </w:r>
    </w:p>
    <w:p w14:paraId="37F25C8F" w14:textId="77777777" w:rsidR="001315C0" w:rsidRPr="00A44564" w:rsidRDefault="001315C0" w:rsidP="003C3CC6">
      <w:pPr>
        <w:numPr>
          <w:ilvl w:val="0"/>
          <w:numId w:val="7"/>
        </w:numPr>
        <w:tabs>
          <w:tab w:val="clear" w:pos="360"/>
          <w:tab w:val="left" w:pos="680"/>
        </w:tabs>
        <w:suppressAutoHyphens w:val="0"/>
        <w:ind w:left="624" w:hanging="17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akceptują warunki niniejszej specyfikacji. </w:t>
      </w:r>
    </w:p>
    <w:p w14:paraId="67D5BBE1" w14:textId="77777777" w:rsidR="001315C0" w:rsidRPr="00A44564" w:rsidRDefault="00562112" w:rsidP="00562112">
      <w:pPr>
        <w:ind w:left="454" w:hanging="454"/>
        <w:jc w:val="both"/>
        <w:rPr>
          <w:b/>
          <w:sz w:val="22"/>
          <w:szCs w:val="22"/>
        </w:rPr>
      </w:pPr>
      <w:r w:rsidRPr="00A44564">
        <w:rPr>
          <w:b/>
          <w:sz w:val="22"/>
          <w:szCs w:val="22"/>
        </w:rPr>
        <w:tab/>
      </w:r>
      <w:r w:rsidR="001315C0" w:rsidRPr="00A44564">
        <w:rPr>
          <w:b/>
          <w:sz w:val="22"/>
          <w:szCs w:val="22"/>
        </w:rPr>
        <w:t>Zamawiający nie dopuszcza do udziału w niniejszym postępowaniu przetargowym Wykonawców chcących realizować przedmiot zamówienia w formie konsorcjum.</w:t>
      </w:r>
    </w:p>
    <w:p w14:paraId="0D959017" w14:textId="77777777" w:rsidR="00366B59" w:rsidRPr="00A44564" w:rsidRDefault="00366B59">
      <w:pPr>
        <w:tabs>
          <w:tab w:val="left" w:pos="2580"/>
        </w:tabs>
        <w:jc w:val="both"/>
        <w:rPr>
          <w:b/>
          <w:sz w:val="22"/>
          <w:szCs w:val="22"/>
        </w:rPr>
      </w:pPr>
    </w:p>
    <w:p w14:paraId="3DC584AB" w14:textId="77777777" w:rsidR="006479B1" w:rsidRPr="00A44564" w:rsidRDefault="006479B1" w:rsidP="003C3CC6">
      <w:pPr>
        <w:pStyle w:val="Akapitzlist"/>
        <w:numPr>
          <w:ilvl w:val="0"/>
          <w:numId w:val="11"/>
        </w:numPr>
        <w:tabs>
          <w:tab w:val="left" w:pos="454"/>
        </w:tabs>
        <w:ind w:left="454" w:hanging="454"/>
        <w:jc w:val="both"/>
        <w:rPr>
          <w:sz w:val="22"/>
          <w:szCs w:val="22"/>
        </w:rPr>
      </w:pPr>
      <w:r w:rsidRPr="00A44564">
        <w:rPr>
          <w:b/>
          <w:sz w:val="22"/>
          <w:szCs w:val="22"/>
        </w:rPr>
        <w:t>Informacja o dokumentach, jakie mają dostarczyć Wykonawcy w celu potwierdzenia spełniania wymaganych warunków</w:t>
      </w:r>
      <w:r w:rsidRPr="00A44564">
        <w:rPr>
          <w:sz w:val="22"/>
          <w:szCs w:val="22"/>
        </w:rPr>
        <w:t>.</w:t>
      </w:r>
    </w:p>
    <w:p w14:paraId="5D7F6471" w14:textId="71E72E40" w:rsidR="001315C0" w:rsidRPr="00A44564" w:rsidRDefault="001315C0" w:rsidP="004958BA">
      <w:pPr>
        <w:ind w:left="284"/>
        <w:jc w:val="both"/>
        <w:rPr>
          <w:sz w:val="12"/>
          <w:szCs w:val="12"/>
        </w:rPr>
      </w:pPr>
      <w:r w:rsidRPr="00A44564">
        <w:rPr>
          <w:sz w:val="22"/>
          <w:szCs w:val="22"/>
        </w:rPr>
        <w:t xml:space="preserve">Do oferty </w:t>
      </w:r>
      <w:r w:rsidR="004958BA" w:rsidRPr="00A44564">
        <w:rPr>
          <w:sz w:val="22"/>
          <w:szCs w:val="22"/>
        </w:rPr>
        <w:t>należy dołączyć</w:t>
      </w:r>
      <w:r w:rsidRPr="00A44564">
        <w:rPr>
          <w:sz w:val="22"/>
          <w:szCs w:val="22"/>
        </w:rPr>
        <w:t xml:space="preserve"> wszystkie dokumenty wymagane odpowiednimi postanowieniami niniejszej specyfikacji. </w:t>
      </w:r>
      <w:r w:rsidR="004958BA" w:rsidRPr="00A44564">
        <w:rPr>
          <w:sz w:val="22"/>
          <w:szCs w:val="22"/>
        </w:rPr>
        <w:t>Zamawiający wymaga aby d</w:t>
      </w:r>
      <w:r w:rsidRPr="00A44564">
        <w:rPr>
          <w:sz w:val="22"/>
          <w:szCs w:val="22"/>
        </w:rPr>
        <w:t xml:space="preserve">okumenty </w:t>
      </w:r>
      <w:r w:rsidR="004958BA" w:rsidRPr="00A44564">
        <w:rPr>
          <w:sz w:val="22"/>
          <w:szCs w:val="22"/>
        </w:rPr>
        <w:t>zostały przedłożone</w:t>
      </w:r>
      <w:r w:rsidRPr="00A44564">
        <w:rPr>
          <w:sz w:val="22"/>
          <w:szCs w:val="22"/>
        </w:rPr>
        <w:t xml:space="preserve"> w formie </w:t>
      </w:r>
      <w:r w:rsidRPr="00A44564">
        <w:rPr>
          <w:sz w:val="22"/>
          <w:szCs w:val="22"/>
        </w:rPr>
        <w:lastRenderedPageBreak/>
        <w:t>oryginału lub kserokopii poświadczonej za zgodność z oryginałem przez osobę/y uprawnioną do reprezentowania Wykonawcy.</w:t>
      </w:r>
      <w:r w:rsidR="004958BA" w:rsidRPr="00A44564">
        <w:rPr>
          <w:sz w:val="22"/>
        </w:rPr>
        <w:t xml:space="preserve"> Za zgodność z oryginałem należy poświadczyć każdą stronę kserokopii dokumentu.</w:t>
      </w:r>
    </w:p>
    <w:p w14:paraId="7B3D3876" w14:textId="77777777" w:rsidR="0029592F" w:rsidRPr="00A44564" w:rsidRDefault="0029592F" w:rsidP="006B49F8">
      <w:pPr>
        <w:ind w:left="284" w:hanging="284"/>
        <w:jc w:val="both"/>
        <w:rPr>
          <w:sz w:val="22"/>
          <w:szCs w:val="22"/>
        </w:rPr>
      </w:pPr>
    </w:p>
    <w:p w14:paraId="76ABF8E8" w14:textId="77777777" w:rsidR="001315C0" w:rsidRPr="00A44564" w:rsidRDefault="001315C0">
      <w:pPr>
        <w:ind w:left="426" w:hanging="426"/>
        <w:jc w:val="both"/>
        <w:rPr>
          <w:b/>
          <w:sz w:val="22"/>
          <w:szCs w:val="22"/>
          <w:u w:val="single"/>
        </w:rPr>
      </w:pPr>
      <w:r w:rsidRPr="00A44564">
        <w:rPr>
          <w:b/>
          <w:sz w:val="22"/>
          <w:szCs w:val="22"/>
          <w:u w:val="single"/>
        </w:rPr>
        <w:t>Kompletna oferta powinna zawierać:</w:t>
      </w:r>
    </w:p>
    <w:p w14:paraId="3E78C7CE" w14:textId="77777777" w:rsidR="001315C0" w:rsidRPr="00A44564" w:rsidRDefault="001315C0" w:rsidP="003C3CC6">
      <w:pPr>
        <w:numPr>
          <w:ilvl w:val="0"/>
          <w:numId w:val="5"/>
        </w:numPr>
        <w:tabs>
          <w:tab w:val="clear" w:pos="0"/>
        </w:tabs>
        <w:ind w:left="624" w:hanging="17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wypełniony i podpisany formularz oferty wraz z załącznikami od 1</w:t>
      </w:r>
      <w:r w:rsidR="000D799B" w:rsidRPr="00A44564">
        <w:rPr>
          <w:sz w:val="22"/>
          <w:szCs w:val="22"/>
        </w:rPr>
        <w:t xml:space="preserve"> do 2</w:t>
      </w:r>
    </w:p>
    <w:p w14:paraId="3A95F67D" w14:textId="77777777" w:rsidR="001315C0" w:rsidRPr="00A44564" w:rsidRDefault="001315C0" w:rsidP="003C3CC6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parafowany wzór umowy</w:t>
      </w:r>
    </w:p>
    <w:p w14:paraId="261DEC48" w14:textId="77777777" w:rsidR="001315C0" w:rsidRPr="00A44564" w:rsidRDefault="001315C0" w:rsidP="003C3CC6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posiadane referencje</w:t>
      </w:r>
    </w:p>
    <w:p w14:paraId="64FE5BF2" w14:textId="77777777" w:rsidR="000A0DE1" w:rsidRPr="00A44564" w:rsidRDefault="000A0DE1" w:rsidP="003C3CC6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stosowne dokumenty potwierdz</w:t>
      </w:r>
      <w:r w:rsidR="00163619" w:rsidRPr="00A44564">
        <w:rPr>
          <w:sz w:val="22"/>
          <w:szCs w:val="22"/>
        </w:rPr>
        <w:t>ające wymagane normy (rozdział 1</w:t>
      </w:r>
      <w:r w:rsidRPr="00A44564">
        <w:rPr>
          <w:sz w:val="22"/>
          <w:szCs w:val="22"/>
        </w:rPr>
        <w:t xml:space="preserve"> pkt </w:t>
      </w:r>
      <w:r w:rsidR="00ED7CEF" w:rsidRPr="00A44564">
        <w:rPr>
          <w:sz w:val="22"/>
          <w:szCs w:val="22"/>
        </w:rPr>
        <w:t>1.</w:t>
      </w:r>
      <w:r w:rsidRPr="00A44564">
        <w:rPr>
          <w:sz w:val="22"/>
          <w:szCs w:val="22"/>
        </w:rPr>
        <w:t>8)</w:t>
      </w:r>
    </w:p>
    <w:p w14:paraId="0D1A524C" w14:textId="77777777" w:rsidR="001315C0" w:rsidRPr="00A44564" w:rsidRDefault="001315C0">
      <w:pPr>
        <w:ind w:left="426" w:hanging="426"/>
        <w:jc w:val="both"/>
        <w:rPr>
          <w:sz w:val="22"/>
          <w:szCs w:val="22"/>
          <w:u w:val="single"/>
        </w:rPr>
      </w:pPr>
    </w:p>
    <w:p w14:paraId="45D3D8FE" w14:textId="77777777" w:rsidR="00582F28" w:rsidRPr="00A44564" w:rsidRDefault="00582F28" w:rsidP="00582F28">
      <w:pPr>
        <w:ind w:left="426" w:hanging="426"/>
        <w:jc w:val="both"/>
        <w:rPr>
          <w:b/>
          <w:bCs/>
          <w:sz w:val="22"/>
          <w:u w:val="single"/>
        </w:rPr>
      </w:pPr>
      <w:r w:rsidRPr="00A44564">
        <w:rPr>
          <w:b/>
          <w:bCs/>
          <w:sz w:val="22"/>
          <w:u w:val="single"/>
        </w:rPr>
        <w:t>Dokumenty uwiarygodniające Wykonawcę:</w:t>
      </w:r>
    </w:p>
    <w:p w14:paraId="6B3868A1" w14:textId="77777777" w:rsidR="00582F28" w:rsidRPr="00A44564" w:rsidRDefault="00582F28" w:rsidP="003C3CC6">
      <w:pPr>
        <w:numPr>
          <w:ilvl w:val="0"/>
          <w:numId w:val="8"/>
        </w:numPr>
        <w:ind w:left="624" w:hanging="170"/>
        <w:jc w:val="both"/>
        <w:rPr>
          <w:sz w:val="22"/>
        </w:rPr>
      </w:pPr>
      <w:r w:rsidRPr="00A44564">
        <w:rPr>
          <w:sz w:val="22"/>
          <w:szCs w:val="22"/>
        </w:rPr>
        <w:t xml:space="preserve">aktualny odpis z właściwego rejestru lub z </w:t>
      </w:r>
      <w:r w:rsidR="001448B9" w:rsidRPr="00A44564">
        <w:rPr>
          <w:sz w:val="22"/>
        </w:rPr>
        <w:t>Centralnej Ewidencji i Informacji o Działalności Gospodarczej, jeżeli odrębne przepisy wymagają wpisu do rejestru lub Centralnej Ewidencji i Informacji o Działalności Gospodarczej</w:t>
      </w:r>
      <w:r w:rsidRPr="00A44564">
        <w:rPr>
          <w:sz w:val="22"/>
          <w:szCs w:val="22"/>
        </w:rPr>
        <w:t>, wystawiony nie wcześniej niż 6 miesięcy przed upływem terminu składania ofert</w:t>
      </w:r>
      <w:r w:rsidRPr="00A44564">
        <w:rPr>
          <w:sz w:val="22"/>
        </w:rPr>
        <w:t>;</w:t>
      </w:r>
    </w:p>
    <w:p w14:paraId="6E12D8F4" w14:textId="77777777" w:rsidR="00582F28" w:rsidRPr="00A44564" w:rsidRDefault="00890686" w:rsidP="003C3CC6">
      <w:pPr>
        <w:numPr>
          <w:ilvl w:val="0"/>
          <w:numId w:val="8"/>
        </w:numPr>
        <w:suppressAutoHyphens w:val="0"/>
        <w:ind w:left="624" w:hanging="170"/>
        <w:jc w:val="both"/>
        <w:rPr>
          <w:sz w:val="22"/>
        </w:rPr>
      </w:pPr>
      <w:r w:rsidRPr="00A44564">
        <w:rPr>
          <w:sz w:val="22"/>
          <w:szCs w:val="22"/>
        </w:rPr>
        <w:t>oryginał (lub kopia notaria</w:t>
      </w:r>
      <w:r w:rsidR="00C32382" w:rsidRPr="00A44564">
        <w:rPr>
          <w:sz w:val="22"/>
          <w:szCs w:val="22"/>
        </w:rPr>
        <w:t xml:space="preserve">lnie poświadczona) upoważnienia </w:t>
      </w:r>
      <w:r w:rsidR="00582F28" w:rsidRPr="00A44564">
        <w:rPr>
          <w:sz w:val="22"/>
        </w:rPr>
        <w:t>do podpisania oferty w</w:t>
      </w:r>
      <w:r w:rsidR="00562112" w:rsidRPr="00A44564">
        <w:rPr>
          <w:sz w:val="22"/>
        </w:rPr>
        <w:t> </w:t>
      </w:r>
      <w:r w:rsidR="00582F28" w:rsidRPr="00A44564">
        <w:rPr>
          <w:sz w:val="22"/>
        </w:rPr>
        <w:t>przypadku, gdy oferta zostanie podpisana przez osobę/y, których uprawnienie do dokonywania tej czynności nie wynika z innych dokumentów załączonych do oferty.</w:t>
      </w:r>
    </w:p>
    <w:p w14:paraId="6419FB34" w14:textId="77777777" w:rsidR="001315C0" w:rsidRPr="00A44564" w:rsidRDefault="00582F28" w:rsidP="00562112">
      <w:pPr>
        <w:ind w:left="624" w:hanging="170"/>
        <w:jc w:val="both"/>
        <w:rPr>
          <w:sz w:val="22"/>
          <w:szCs w:val="22"/>
          <w:u w:val="single"/>
        </w:rPr>
      </w:pPr>
      <w:r w:rsidRPr="00A44564">
        <w:rPr>
          <w:sz w:val="22"/>
          <w:szCs w:val="22"/>
          <w:u w:val="single"/>
        </w:rPr>
        <w:t xml:space="preserve"> </w:t>
      </w:r>
    </w:p>
    <w:p w14:paraId="53C6EFC0" w14:textId="77777777" w:rsidR="001315C0" w:rsidRPr="00A44564" w:rsidRDefault="001315C0">
      <w:pPr>
        <w:jc w:val="both"/>
        <w:rPr>
          <w:sz w:val="22"/>
          <w:szCs w:val="22"/>
          <w:u w:val="single"/>
        </w:rPr>
      </w:pPr>
      <w:r w:rsidRPr="00A44564">
        <w:rPr>
          <w:sz w:val="22"/>
          <w:szCs w:val="22"/>
          <w:u w:val="single"/>
        </w:rPr>
        <w:t>Wszystkie oferty muszą dodatkowo zawierać następujące informacje i dokumenty:</w:t>
      </w:r>
    </w:p>
    <w:p w14:paraId="11E88E3E" w14:textId="77777777" w:rsidR="001315C0" w:rsidRPr="00A44564" w:rsidRDefault="001315C0" w:rsidP="003C3CC6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Oświadczenie o cenie </w:t>
      </w:r>
      <w:r w:rsidRPr="00A44564">
        <w:rPr>
          <w:b/>
          <w:sz w:val="22"/>
          <w:szCs w:val="22"/>
        </w:rPr>
        <w:t xml:space="preserve">(Załącznik </w:t>
      </w:r>
      <w:r w:rsidR="007848A9" w:rsidRPr="00A44564">
        <w:rPr>
          <w:b/>
          <w:sz w:val="22"/>
          <w:szCs w:val="22"/>
        </w:rPr>
        <w:t>n</w:t>
      </w:r>
      <w:r w:rsidRPr="00A44564">
        <w:rPr>
          <w:b/>
          <w:sz w:val="22"/>
          <w:szCs w:val="22"/>
        </w:rPr>
        <w:t>r 1)</w:t>
      </w:r>
    </w:p>
    <w:p w14:paraId="21A58CCF" w14:textId="77777777" w:rsidR="001315C0" w:rsidRPr="00A44564" w:rsidRDefault="001315C0" w:rsidP="003C3CC6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Oświadczenie Wykonawcy </w:t>
      </w:r>
      <w:r w:rsidRPr="00A44564">
        <w:rPr>
          <w:b/>
          <w:sz w:val="22"/>
          <w:szCs w:val="22"/>
        </w:rPr>
        <w:t xml:space="preserve">(Załącznik </w:t>
      </w:r>
      <w:r w:rsidR="007848A9" w:rsidRPr="00A44564">
        <w:rPr>
          <w:b/>
          <w:sz w:val="22"/>
          <w:szCs w:val="22"/>
        </w:rPr>
        <w:t>n</w:t>
      </w:r>
      <w:r w:rsidRPr="00A44564">
        <w:rPr>
          <w:b/>
          <w:sz w:val="22"/>
          <w:szCs w:val="22"/>
        </w:rPr>
        <w:t>r 2)</w:t>
      </w:r>
    </w:p>
    <w:p w14:paraId="6717A216" w14:textId="77777777" w:rsidR="001315C0" w:rsidRPr="00A44564" w:rsidRDefault="001315C0">
      <w:pPr>
        <w:ind w:left="426" w:hanging="426"/>
        <w:jc w:val="both"/>
        <w:rPr>
          <w:sz w:val="22"/>
          <w:szCs w:val="22"/>
        </w:rPr>
      </w:pPr>
    </w:p>
    <w:p w14:paraId="10B20B60" w14:textId="77777777" w:rsidR="000E0672" w:rsidRPr="00A44564" w:rsidRDefault="000E0672" w:rsidP="003C3CC6">
      <w:pPr>
        <w:pStyle w:val="Akapitzlist"/>
        <w:numPr>
          <w:ilvl w:val="0"/>
          <w:numId w:val="11"/>
        </w:numPr>
        <w:tabs>
          <w:tab w:val="left" w:pos="510"/>
        </w:tabs>
        <w:ind w:left="454" w:hanging="454"/>
        <w:jc w:val="both"/>
        <w:rPr>
          <w:sz w:val="22"/>
          <w:szCs w:val="22"/>
        </w:rPr>
      </w:pPr>
      <w:r w:rsidRPr="00A44564">
        <w:rPr>
          <w:b/>
          <w:sz w:val="22"/>
          <w:szCs w:val="22"/>
        </w:rPr>
        <w:t>Kryteria oceny:</w:t>
      </w:r>
    </w:p>
    <w:p w14:paraId="196B0C23" w14:textId="77777777" w:rsidR="000E0672" w:rsidRPr="00A44564" w:rsidRDefault="000E0672" w:rsidP="00562112">
      <w:pPr>
        <w:pStyle w:val="Akapitzlist"/>
        <w:tabs>
          <w:tab w:val="left" w:pos="510"/>
        </w:tabs>
        <w:ind w:left="454"/>
        <w:jc w:val="both"/>
        <w:rPr>
          <w:sz w:val="22"/>
          <w:szCs w:val="22"/>
        </w:rPr>
      </w:pPr>
      <w:r w:rsidRPr="00A44564">
        <w:rPr>
          <w:b/>
          <w:sz w:val="22"/>
          <w:szCs w:val="22"/>
        </w:rPr>
        <w:t>Cena 100%</w:t>
      </w:r>
    </w:p>
    <w:p w14:paraId="3ABD5F46" w14:textId="77777777" w:rsidR="00AB6506" w:rsidRPr="00A44564" w:rsidRDefault="000E0672" w:rsidP="003C3CC6">
      <w:pPr>
        <w:pStyle w:val="Akapitzlist"/>
        <w:numPr>
          <w:ilvl w:val="1"/>
          <w:numId w:val="13"/>
        </w:numPr>
        <w:tabs>
          <w:tab w:val="left" w:pos="510"/>
        </w:tabs>
        <w:ind w:left="454" w:hanging="454"/>
        <w:jc w:val="both"/>
        <w:rPr>
          <w:sz w:val="22"/>
        </w:rPr>
      </w:pPr>
      <w:r w:rsidRPr="00A44564">
        <w:rPr>
          <w:sz w:val="22"/>
          <w:szCs w:val="22"/>
        </w:rPr>
        <w:t>P</w:t>
      </w:r>
      <w:r w:rsidR="001315C0" w:rsidRPr="00A44564">
        <w:rPr>
          <w:sz w:val="22"/>
          <w:szCs w:val="22"/>
        </w:rPr>
        <w:t>rzy wyborze podmiotu do realizacji zamówienia będącego przedmiotem niniejszego postępowania PWiK Sp. z o.o. będzie się kierowało cenami oraz danymi określonymi w złożonej ofercie i spełnianiem warunków określonych przez PWiK  Sp. z o.o. w niniejszej specyfikacji.</w:t>
      </w:r>
    </w:p>
    <w:p w14:paraId="3EC13C6A" w14:textId="71B91077" w:rsidR="00732BE4" w:rsidRPr="00A44564" w:rsidRDefault="00582F28" w:rsidP="00732BE4">
      <w:pPr>
        <w:pStyle w:val="Akapitzlist"/>
        <w:numPr>
          <w:ilvl w:val="1"/>
          <w:numId w:val="13"/>
        </w:numPr>
        <w:ind w:left="426" w:hanging="425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Przy ocenie wysokości proponowanej ceny Zamawiający zastrzega sobie badanie jej realności uwzględniając przepisy ustawy z dnia 16 kwietnia 1993 r. o zwalczaniu nieuczciwej konkurencji </w:t>
      </w:r>
      <w:r w:rsidR="00FC38D0" w:rsidRPr="00A44564">
        <w:rPr>
          <w:sz w:val="22"/>
        </w:rPr>
        <w:t xml:space="preserve">(t. j. Dz. U. </w:t>
      </w:r>
      <w:r w:rsidR="00732BE4" w:rsidRPr="00A44564">
        <w:rPr>
          <w:sz w:val="22"/>
          <w:szCs w:val="22"/>
        </w:rPr>
        <w:t>2020.1913 t.j.) oraz ustawy z dnia 16 lutego 2007 r. o ochronie konkurencji i konsumentów (Dz. U. 2020 r., poz. 1076 z późn. zm.).</w:t>
      </w:r>
    </w:p>
    <w:p w14:paraId="39766D6B" w14:textId="1637941D" w:rsidR="00562112" w:rsidRPr="00A44564" w:rsidRDefault="00562112" w:rsidP="00785AFE">
      <w:pPr>
        <w:pStyle w:val="Akapitzlist"/>
        <w:numPr>
          <w:ilvl w:val="1"/>
          <w:numId w:val="13"/>
        </w:numPr>
        <w:tabs>
          <w:tab w:val="left" w:pos="510"/>
        </w:tabs>
        <w:ind w:left="454" w:hanging="454"/>
        <w:jc w:val="both"/>
        <w:rPr>
          <w:sz w:val="22"/>
        </w:rPr>
      </w:pPr>
      <w:r w:rsidRPr="00A44564">
        <w:rPr>
          <w:sz w:val="22"/>
        </w:rPr>
        <w:t>Zamawiający zastrzega sobie prawo przeprowadzenia negocjacji z Wykonawcą/ami, którzy złożą ofertę/y.</w:t>
      </w:r>
      <w:r w:rsidRPr="00A44564">
        <w:rPr>
          <w:sz w:val="22"/>
          <w:szCs w:val="22"/>
        </w:rPr>
        <w:t xml:space="preserve"> W ramach negocjacji Wykonawca nie może przedłożyć oferty mniej korzystnej dla Zamawiającego niż ta złożona pierwotnie.</w:t>
      </w:r>
    </w:p>
    <w:p w14:paraId="0F5078CB" w14:textId="7E7E61EE" w:rsidR="00562112" w:rsidRPr="00A44564" w:rsidRDefault="00562112" w:rsidP="003C3CC6">
      <w:pPr>
        <w:pStyle w:val="Akapitzlist"/>
        <w:numPr>
          <w:ilvl w:val="1"/>
          <w:numId w:val="13"/>
        </w:numPr>
        <w:tabs>
          <w:tab w:val="left" w:pos="510"/>
        </w:tabs>
        <w:ind w:left="454" w:hanging="454"/>
        <w:jc w:val="both"/>
        <w:rPr>
          <w:sz w:val="22"/>
        </w:rPr>
      </w:pPr>
      <w:r w:rsidRPr="00A44564">
        <w:rPr>
          <w:sz w:val="22"/>
          <w:szCs w:val="22"/>
        </w:rPr>
        <w:t>Przyjęta przez Zamawiającego cena ofertowa nie podlega zmianie i waloryzacji do końca realizacji przedmiotu zamówienia.</w:t>
      </w:r>
    </w:p>
    <w:p w14:paraId="517FF00E" w14:textId="77777777" w:rsidR="000A6E70" w:rsidRPr="00A44564" w:rsidRDefault="000A6E70" w:rsidP="000A6E70">
      <w:pPr>
        <w:pStyle w:val="Akapitzlist"/>
        <w:tabs>
          <w:tab w:val="left" w:pos="510"/>
        </w:tabs>
        <w:ind w:left="454"/>
        <w:jc w:val="both"/>
        <w:rPr>
          <w:sz w:val="22"/>
        </w:rPr>
      </w:pPr>
    </w:p>
    <w:p w14:paraId="1D36ABD6" w14:textId="77777777" w:rsidR="00275FFF" w:rsidRPr="00A44564" w:rsidRDefault="00275FFF" w:rsidP="00275FFF">
      <w:pPr>
        <w:ind w:right="142"/>
        <w:jc w:val="both"/>
        <w:rPr>
          <w:b/>
          <w:vanish/>
          <w:sz w:val="22"/>
          <w:szCs w:val="22"/>
        </w:rPr>
      </w:pPr>
    </w:p>
    <w:p w14:paraId="556AEB09" w14:textId="77777777" w:rsidR="00275FFF" w:rsidRPr="00A44564" w:rsidRDefault="001315C0" w:rsidP="003C3CC6">
      <w:pPr>
        <w:pStyle w:val="Akapitzlist"/>
        <w:numPr>
          <w:ilvl w:val="1"/>
          <w:numId w:val="15"/>
        </w:numPr>
        <w:tabs>
          <w:tab w:val="left" w:pos="454"/>
        </w:tabs>
        <w:ind w:left="454" w:right="142" w:hanging="454"/>
        <w:jc w:val="both"/>
        <w:rPr>
          <w:b/>
          <w:sz w:val="22"/>
          <w:szCs w:val="22"/>
        </w:rPr>
      </w:pPr>
      <w:r w:rsidRPr="00A44564">
        <w:rPr>
          <w:b/>
          <w:sz w:val="22"/>
          <w:szCs w:val="22"/>
        </w:rPr>
        <w:t>Składanie ofert.</w:t>
      </w:r>
      <w:r w:rsidR="00275FFF" w:rsidRPr="00A44564">
        <w:rPr>
          <w:sz w:val="22"/>
          <w:szCs w:val="22"/>
        </w:rPr>
        <w:t xml:space="preserve"> </w:t>
      </w:r>
    </w:p>
    <w:p w14:paraId="01C79E40" w14:textId="3D320677" w:rsidR="00275FFF" w:rsidRPr="00A44564" w:rsidRDefault="00275FFF" w:rsidP="00275FFF">
      <w:pPr>
        <w:pStyle w:val="Akapitzlist"/>
        <w:tabs>
          <w:tab w:val="left" w:pos="454"/>
        </w:tabs>
        <w:ind w:left="454" w:right="142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Oferty należy składać w terminie do</w:t>
      </w:r>
      <w:r w:rsidR="000A6E70" w:rsidRPr="00A44564">
        <w:rPr>
          <w:sz w:val="22"/>
          <w:szCs w:val="22"/>
        </w:rPr>
        <w:t xml:space="preserve"> dnia</w:t>
      </w:r>
      <w:r w:rsidR="00F1719B" w:rsidRPr="00A44564">
        <w:rPr>
          <w:sz w:val="22"/>
          <w:szCs w:val="22"/>
        </w:rPr>
        <w:t xml:space="preserve"> </w:t>
      </w:r>
      <w:r w:rsidR="00A02B61" w:rsidRPr="00A44564">
        <w:rPr>
          <w:b/>
          <w:bCs/>
          <w:sz w:val="22"/>
          <w:szCs w:val="22"/>
        </w:rPr>
        <w:t xml:space="preserve">05.02.2021 </w:t>
      </w:r>
      <w:r w:rsidR="004B2BF6" w:rsidRPr="00A44564">
        <w:rPr>
          <w:b/>
          <w:bCs/>
          <w:sz w:val="22"/>
          <w:szCs w:val="22"/>
        </w:rPr>
        <w:t>r.</w:t>
      </w:r>
      <w:r w:rsidR="004B2BF6" w:rsidRPr="00A44564">
        <w:rPr>
          <w:b/>
          <w:sz w:val="22"/>
          <w:szCs w:val="22"/>
        </w:rPr>
        <w:t xml:space="preserve"> </w:t>
      </w:r>
      <w:r w:rsidR="001F38F5" w:rsidRPr="00A44564">
        <w:rPr>
          <w:b/>
          <w:sz w:val="22"/>
          <w:szCs w:val="22"/>
        </w:rPr>
        <w:t xml:space="preserve">do godz. </w:t>
      </w:r>
      <w:r w:rsidR="000A6E70" w:rsidRPr="00A44564">
        <w:rPr>
          <w:b/>
          <w:sz w:val="22"/>
          <w:szCs w:val="22"/>
        </w:rPr>
        <w:t>11</w:t>
      </w:r>
      <w:r w:rsidR="000A6E70" w:rsidRPr="00A44564">
        <w:rPr>
          <w:b/>
          <w:sz w:val="22"/>
          <w:szCs w:val="22"/>
          <w:vertAlign w:val="superscript"/>
        </w:rPr>
        <w:t xml:space="preserve">00 </w:t>
      </w:r>
      <w:r w:rsidR="00BA2CCC" w:rsidRPr="00A44564">
        <w:rPr>
          <w:b/>
          <w:sz w:val="22"/>
          <w:szCs w:val="22"/>
          <w:vertAlign w:val="superscript"/>
        </w:rPr>
        <w:t xml:space="preserve"> </w:t>
      </w:r>
      <w:r w:rsidR="000A6E70" w:rsidRPr="00A44564">
        <w:rPr>
          <w:sz w:val="22"/>
          <w:szCs w:val="22"/>
        </w:rPr>
        <w:t xml:space="preserve">w siedzibie </w:t>
      </w:r>
      <w:r w:rsidRPr="00A44564">
        <w:rPr>
          <w:sz w:val="22"/>
          <w:szCs w:val="22"/>
        </w:rPr>
        <w:t>Zamawiającego w Rybniku przy ul. Pod Lasem 62.</w:t>
      </w:r>
    </w:p>
    <w:p w14:paraId="620EB8E4" w14:textId="77777777" w:rsidR="00275FFF" w:rsidRPr="00A44564" w:rsidRDefault="00275FFF" w:rsidP="003C3CC6">
      <w:pPr>
        <w:pStyle w:val="Akapitzlist"/>
        <w:numPr>
          <w:ilvl w:val="1"/>
          <w:numId w:val="15"/>
        </w:numPr>
        <w:tabs>
          <w:tab w:val="left" w:pos="454"/>
        </w:tabs>
        <w:ind w:left="454" w:right="142" w:hanging="454"/>
        <w:jc w:val="both"/>
        <w:rPr>
          <w:b/>
          <w:sz w:val="22"/>
          <w:szCs w:val="22"/>
        </w:rPr>
      </w:pPr>
      <w:r w:rsidRPr="00A44564">
        <w:rPr>
          <w:b/>
          <w:sz w:val="22"/>
          <w:szCs w:val="22"/>
        </w:rPr>
        <w:t>Okres ważności ofert.</w:t>
      </w:r>
    </w:p>
    <w:p w14:paraId="69D7F325" w14:textId="46A76026" w:rsidR="00275FFF" w:rsidRPr="00A44564" w:rsidRDefault="00275FFF" w:rsidP="00275FFF">
      <w:pPr>
        <w:pStyle w:val="Akapitzlist"/>
        <w:tabs>
          <w:tab w:val="left" w:pos="454"/>
        </w:tabs>
        <w:ind w:left="454" w:right="142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Oferty pozostaną ważne</w:t>
      </w:r>
      <w:r w:rsidR="000A6E70" w:rsidRPr="00A44564">
        <w:rPr>
          <w:sz w:val="22"/>
          <w:szCs w:val="22"/>
        </w:rPr>
        <w:t xml:space="preserve"> </w:t>
      </w:r>
      <w:r w:rsidR="000A6E70" w:rsidRPr="00A44564">
        <w:rPr>
          <w:b/>
          <w:bCs/>
          <w:sz w:val="22"/>
          <w:szCs w:val="22"/>
        </w:rPr>
        <w:t>do dnia</w:t>
      </w:r>
      <w:r w:rsidRPr="00A44564">
        <w:rPr>
          <w:sz w:val="22"/>
          <w:szCs w:val="22"/>
        </w:rPr>
        <w:t xml:space="preserve"> </w:t>
      </w:r>
      <w:r w:rsidR="00A02B61" w:rsidRPr="00A44564">
        <w:rPr>
          <w:b/>
          <w:sz w:val="22"/>
          <w:szCs w:val="22"/>
        </w:rPr>
        <w:t xml:space="preserve">31.03.2021 </w:t>
      </w:r>
      <w:r w:rsidRPr="00A44564">
        <w:rPr>
          <w:b/>
          <w:sz w:val="22"/>
          <w:szCs w:val="22"/>
        </w:rPr>
        <w:t>r.</w:t>
      </w:r>
    </w:p>
    <w:p w14:paraId="1C97CE00" w14:textId="77777777" w:rsidR="007B17CC" w:rsidRPr="00A44564" w:rsidRDefault="007B17CC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</w:p>
    <w:p w14:paraId="06C69DA3" w14:textId="77777777" w:rsidR="001315C0" w:rsidRPr="00A44564" w:rsidRDefault="001315C0" w:rsidP="003C3CC6">
      <w:pPr>
        <w:pStyle w:val="Akapitzlist"/>
        <w:numPr>
          <w:ilvl w:val="0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b/>
          <w:sz w:val="22"/>
          <w:szCs w:val="22"/>
        </w:rPr>
        <w:t>Otwieranie ofert.</w:t>
      </w:r>
    </w:p>
    <w:p w14:paraId="0C9A1C35" w14:textId="2FBECF54" w:rsidR="00275FFF" w:rsidRPr="00A44564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Otwarcie ofert nastąpi</w:t>
      </w:r>
      <w:r w:rsidRPr="00A44564">
        <w:rPr>
          <w:b/>
          <w:sz w:val="22"/>
          <w:szCs w:val="22"/>
        </w:rPr>
        <w:t xml:space="preserve"> </w:t>
      </w:r>
      <w:r w:rsidRPr="00A44564">
        <w:rPr>
          <w:sz w:val="22"/>
          <w:szCs w:val="22"/>
        </w:rPr>
        <w:t>w dni</w:t>
      </w:r>
      <w:r w:rsidR="00A02B61" w:rsidRPr="00A44564">
        <w:rPr>
          <w:sz w:val="22"/>
          <w:szCs w:val="22"/>
        </w:rPr>
        <w:t xml:space="preserve">u </w:t>
      </w:r>
      <w:r w:rsidR="00A02B61" w:rsidRPr="00A44564">
        <w:rPr>
          <w:b/>
          <w:bCs/>
          <w:sz w:val="22"/>
          <w:szCs w:val="22"/>
        </w:rPr>
        <w:t>05.02.2021</w:t>
      </w:r>
      <w:r w:rsidR="00A02B61" w:rsidRPr="00A44564">
        <w:rPr>
          <w:b/>
          <w:sz w:val="22"/>
          <w:szCs w:val="22"/>
        </w:rPr>
        <w:t xml:space="preserve"> </w:t>
      </w:r>
      <w:r w:rsidR="004B2BF6" w:rsidRPr="00A44564">
        <w:rPr>
          <w:b/>
          <w:sz w:val="22"/>
          <w:szCs w:val="22"/>
        </w:rPr>
        <w:t xml:space="preserve">r. </w:t>
      </w:r>
      <w:r w:rsidR="001F38F5" w:rsidRPr="00A44564">
        <w:rPr>
          <w:b/>
          <w:sz w:val="22"/>
          <w:szCs w:val="22"/>
        </w:rPr>
        <w:t>o godz</w:t>
      </w:r>
      <w:r w:rsidR="003F623D" w:rsidRPr="00A44564">
        <w:rPr>
          <w:b/>
          <w:sz w:val="22"/>
          <w:szCs w:val="22"/>
        </w:rPr>
        <w:t>.</w:t>
      </w:r>
      <w:r w:rsidR="00D94F97" w:rsidRPr="00A44564">
        <w:rPr>
          <w:b/>
          <w:sz w:val="22"/>
          <w:szCs w:val="22"/>
        </w:rPr>
        <w:t xml:space="preserve"> 12</w:t>
      </w:r>
      <w:r w:rsidR="00D94F97" w:rsidRPr="00A44564">
        <w:rPr>
          <w:b/>
          <w:sz w:val="22"/>
          <w:szCs w:val="22"/>
          <w:vertAlign w:val="superscript"/>
        </w:rPr>
        <w:t>00</w:t>
      </w:r>
      <w:r w:rsidR="00D94F97" w:rsidRPr="00A44564">
        <w:rPr>
          <w:b/>
          <w:sz w:val="22"/>
          <w:szCs w:val="22"/>
        </w:rPr>
        <w:t xml:space="preserve"> </w:t>
      </w:r>
      <w:r w:rsidRPr="00A44564">
        <w:rPr>
          <w:b/>
          <w:sz w:val="22"/>
          <w:szCs w:val="22"/>
        </w:rPr>
        <w:t xml:space="preserve"> w siedzibie Zamawiającego </w:t>
      </w:r>
      <w:r w:rsidRPr="00A44564">
        <w:rPr>
          <w:b/>
          <w:sz w:val="22"/>
          <w:szCs w:val="22"/>
        </w:rPr>
        <w:br/>
        <w:t>w Rybniku przy ul. Pod Lasem 62.</w:t>
      </w:r>
    </w:p>
    <w:p w14:paraId="0F38D441" w14:textId="77777777" w:rsidR="00275FFF" w:rsidRPr="00A44564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Otwarcie ofert jest jawne. Oferty wniesione po terminie wyznaczonym do składania ofert nie są otwierane.</w:t>
      </w:r>
    </w:p>
    <w:p w14:paraId="12338188" w14:textId="77777777" w:rsidR="00275FFF" w:rsidRPr="00A44564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5CFCEF8F" w14:textId="77777777" w:rsidR="00275FFF" w:rsidRPr="00A44564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Komisja ocenia oferty najpierw pod względem formalnym.</w:t>
      </w:r>
    </w:p>
    <w:p w14:paraId="6E7F20C8" w14:textId="77777777" w:rsidR="00275FFF" w:rsidRPr="00A44564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Zamawiający poprawi  oczywiste błędy i pomyłki.</w:t>
      </w:r>
    </w:p>
    <w:p w14:paraId="1E197EB6" w14:textId="77777777" w:rsidR="00275FFF" w:rsidRPr="00A44564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</w:rPr>
        <w:t>Zamawiający ma prawo odrzucić ofertę, jeżeli Wykonawca:</w:t>
      </w:r>
    </w:p>
    <w:p w14:paraId="531ECEE1" w14:textId="77777777" w:rsidR="00283193" w:rsidRPr="00A44564" w:rsidRDefault="00283193" w:rsidP="003C3CC6">
      <w:pPr>
        <w:numPr>
          <w:ilvl w:val="0"/>
          <w:numId w:val="18"/>
        </w:numPr>
        <w:tabs>
          <w:tab w:val="left" w:pos="426"/>
        </w:tabs>
        <w:jc w:val="both"/>
        <w:rPr>
          <w:sz w:val="22"/>
        </w:rPr>
      </w:pPr>
      <w:r w:rsidRPr="00A44564">
        <w:rPr>
          <w:sz w:val="22"/>
        </w:rPr>
        <w:lastRenderedPageBreak/>
        <w:t>w ciągu ostatnich 3 lat przed wszczęciem postępowania nie wykonał zamówienia, wykonał je nienależycie lub bezpodstawnie odstąpił od jego wykonania,</w:t>
      </w:r>
    </w:p>
    <w:p w14:paraId="5FF36182" w14:textId="77777777" w:rsidR="00283193" w:rsidRPr="00A44564" w:rsidRDefault="00283193" w:rsidP="003C3CC6">
      <w:pPr>
        <w:numPr>
          <w:ilvl w:val="0"/>
          <w:numId w:val="18"/>
        </w:numPr>
        <w:tabs>
          <w:tab w:val="left" w:pos="426"/>
        </w:tabs>
        <w:jc w:val="both"/>
        <w:rPr>
          <w:sz w:val="22"/>
        </w:rPr>
      </w:pPr>
      <w:r w:rsidRPr="00A44564">
        <w:rPr>
          <w:sz w:val="22"/>
          <w:szCs w:val="22"/>
        </w:rPr>
        <w:t>w terminie wyznaczonym przez Zamawiającego nie przystąpił do podpisania umowy,</w:t>
      </w:r>
    </w:p>
    <w:p w14:paraId="16F094EA" w14:textId="77777777" w:rsidR="00283193" w:rsidRPr="00A44564" w:rsidRDefault="00283193" w:rsidP="003C3CC6">
      <w:pPr>
        <w:numPr>
          <w:ilvl w:val="0"/>
          <w:numId w:val="18"/>
        </w:numPr>
        <w:tabs>
          <w:tab w:val="left" w:pos="426"/>
        </w:tabs>
        <w:jc w:val="both"/>
        <w:rPr>
          <w:sz w:val="22"/>
        </w:rPr>
      </w:pPr>
      <w:r w:rsidRPr="00A44564">
        <w:rPr>
          <w:sz w:val="22"/>
        </w:rPr>
        <w:t>w ciągu ostatnich 3 lat przed wszczęciem postępowania na wezwanie Zamawiającego nie uzupełnił braków w złożonej ofercie w innych postępowaniach prowadzonych przez Zamawiającego (PWiK Sp. z o.o. w Rybniku),</w:t>
      </w:r>
    </w:p>
    <w:p w14:paraId="268DA2EF" w14:textId="77777777" w:rsidR="00283193" w:rsidRPr="00A44564" w:rsidRDefault="00283193" w:rsidP="003C3CC6">
      <w:pPr>
        <w:numPr>
          <w:ilvl w:val="0"/>
          <w:numId w:val="18"/>
        </w:numPr>
        <w:tabs>
          <w:tab w:val="left" w:pos="426"/>
        </w:tabs>
        <w:jc w:val="both"/>
        <w:rPr>
          <w:sz w:val="22"/>
        </w:rPr>
      </w:pPr>
      <w:r w:rsidRPr="00A44564">
        <w:rPr>
          <w:sz w:val="22"/>
        </w:rPr>
        <w:t>w terminie 12 miesięcy przed terminem złożenia ofert wypowiedział umowę zawartą z Zamawiającym,</w:t>
      </w:r>
    </w:p>
    <w:p w14:paraId="22B08112" w14:textId="77777777" w:rsidR="00283193" w:rsidRPr="00A44564" w:rsidRDefault="00283193" w:rsidP="003C3CC6">
      <w:pPr>
        <w:numPr>
          <w:ilvl w:val="0"/>
          <w:numId w:val="18"/>
        </w:numPr>
        <w:tabs>
          <w:tab w:val="left" w:pos="426"/>
        </w:tabs>
        <w:jc w:val="both"/>
        <w:rPr>
          <w:sz w:val="22"/>
        </w:rPr>
      </w:pPr>
      <w:r w:rsidRPr="00A44564">
        <w:rPr>
          <w:sz w:val="22"/>
        </w:rPr>
        <w:t>pozostaje w bieżącym sporze sądowym z Zamawiającym.</w:t>
      </w:r>
    </w:p>
    <w:p w14:paraId="685445A3" w14:textId="77777777" w:rsidR="00283193" w:rsidRPr="00A44564" w:rsidRDefault="00F9563F" w:rsidP="00F9563F">
      <w:pPr>
        <w:tabs>
          <w:tab w:val="left" w:pos="227"/>
          <w:tab w:val="left" w:pos="1530"/>
        </w:tabs>
        <w:ind w:left="681" w:hanging="227"/>
        <w:jc w:val="both"/>
        <w:rPr>
          <w:sz w:val="22"/>
          <w:szCs w:val="22"/>
        </w:rPr>
      </w:pPr>
      <w:r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ab/>
      </w:r>
    </w:p>
    <w:p w14:paraId="04005D9A" w14:textId="77777777" w:rsidR="00275FFF" w:rsidRPr="00A44564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Jeżeli złożona zostanie tylko jedna ważna oferta lub tylko jedna spośród ofert złożonych będzie ofertą ważną to Zamawiający może udzielić zamówienia Wykonawcy, który złożył taką ofertę.</w:t>
      </w:r>
    </w:p>
    <w:p w14:paraId="1D139931" w14:textId="77777777" w:rsidR="00275FFF" w:rsidRPr="00A44564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Zamawiający zastrzega sobie prawo unieważnienia postępowania bez podania przyczyny, o czym poinformuje pisemnie Wykonawców.</w:t>
      </w:r>
    </w:p>
    <w:p w14:paraId="13E8A1C7" w14:textId="77777777" w:rsidR="00275FFF" w:rsidRPr="00A44564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Zamawiający o wyborze oferty poinformuje Wykonawców, którzy złożyli oferty.</w:t>
      </w:r>
    </w:p>
    <w:p w14:paraId="5E9312E0" w14:textId="77777777" w:rsidR="00A56F5A" w:rsidRPr="00A44564" w:rsidRDefault="00A56F5A" w:rsidP="00A56F5A">
      <w:pPr>
        <w:pStyle w:val="Akapitzlist"/>
        <w:ind w:left="454"/>
        <w:jc w:val="both"/>
        <w:rPr>
          <w:b/>
          <w:sz w:val="22"/>
          <w:szCs w:val="22"/>
        </w:rPr>
      </w:pPr>
    </w:p>
    <w:p w14:paraId="4B48156F" w14:textId="77777777" w:rsidR="00A56F5A" w:rsidRPr="00A44564" w:rsidRDefault="00A56F5A" w:rsidP="003C3CC6">
      <w:pPr>
        <w:pStyle w:val="Akapitzlist"/>
        <w:numPr>
          <w:ilvl w:val="0"/>
          <w:numId w:val="16"/>
        </w:numPr>
        <w:ind w:left="454" w:hanging="454"/>
        <w:jc w:val="both"/>
        <w:rPr>
          <w:sz w:val="22"/>
          <w:szCs w:val="22"/>
        </w:rPr>
      </w:pPr>
      <w:r w:rsidRPr="00A44564">
        <w:rPr>
          <w:b/>
          <w:sz w:val="22"/>
          <w:szCs w:val="22"/>
        </w:rPr>
        <w:t>Uprawnieni do udzielania informacji.</w:t>
      </w:r>
    </w:p>
    <w:p w14:paraId="276B190B" w14:textId="77777777" w:rsidR="00A56F5A" w:rsidRPr="00A44564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Osoby uprawnione do porozumiewania się z Wykonawcami:</w:t>
      </w:r>
    </w:p>
    <w:p w14:paraId="52AC8D0B" w14:textId="77777777" w:rsidR="00FB62CD" w:rsidRPr="00A44564" w:rsidRDefault="00FB62CD" w:rsidP="00A56F5A">
      <w:pPr>
        <w:ind w:firstLine="454"/>
        <w:jc w:val="both"/>
        <w:rPr>
          <w:sz w:val="16"/>
          <w:szCs w:val="16"/>
        </w:rPr>
      </w:pPr>
    </w:p>
    <w:p w14:paraId="40ABB4DD" w14:textId="323B0D8D" w:rsidR="0034142F" w:rsidRPr="00A44564" w:rsidRDefault="00D94F97" w:rsidP="00A56F5A">
      <w:pPr>
        <w:ind w:firstLine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Katarzyna Jojko</w:t>
      </w:r>
      <w:r w:rsidR="0034142F" w:rsidRPr="00A44564">
        <w:rPr>
          <w:sz w:val="22"/>
          <w:szCs w:val="22"/>
        </w:rPr>
        <w:t>, tel. 32</w:t>
      </w:r>
      <w:r w:rsidR="00397337" w:rsidRPr="00A44564">
        <w:rPr>
          <w:sz w:val="22"/>
          <w:szCs w:val="22"/>
        </w:rPr>
        <w:t xml:space="preserve"> </w:t>
      </w:r>
      <w:r w:rsidR="0034142F" w:rsidRPr="00A44564">
        <w:rPr>
          <w:sz w:val="22"/>
          <w:szCs w:val="22"/>
        </w:rPr>
        <w:t>/</w:t>
      </w:r>
      <w:r w:rsidR="00397337" w:rsidRPr="00A44564">
        <w:rPr>
          <w:sz w:val="22"/>
          <w:szCs w:val="22"/>
        </w:rPr>
        <w:t xml:space="preserve"> </w:t>
      </w:r>
      <w:r w:rsidR="0034142F" w:rsidRPr="00A44564">
        <w:rPr>
          <w:sz w:val="22"/>
          <w:szCs w:val="22"/>
        </w:rPr>
        <w:t>43</w:t>
      </w:r>
      <w:r w:rsidR="00397337" w:rsidRPr="00A44564">
        <w:rPr>
          <w:sz w:val="22"/>
          <w:szCs w:val="22"/>
        </w:rPr>
        <w:t xml:space="preserve"> </w:t>
      </w:r>
      <w:r w:rsidR="0034142F" w:rsidRPr="00A44564">
        <w:rPr>
          <w:sz w:val="22"/>
          <w:szCs w:val="22"/>
        </w:rPr>
        <w:t>28</w:t>
      </w:r>
      <w:r w:rsidR="00397337" w:rsidRPr="00A44564">
        <w:rPr>
          <w:sz w:val="22"/>
          <w:szCs w:val="22"/>
        </w:rPr>
        <w:t xml:space="preserve"> </w:t>
      </w:r>
      <w:r w:rsidR="0034142F" w:rsidRPr="00A44564">
        <w:rPr>
          <w:sz w:val="22"/>
          <w:szCs w:val="22"/>
        </w:rPr>
        <w:t>0</w:t>
      </w:r>
      <w:r w:rsidRPr="00A44564">
        <w:rPr>
          <w:sz w:val="22"/>
          <w:szCs w:val="22"/>
        </w:rPr>
        <w:t>78</w:t>
      </w:r>
    </w:p>
    <w:p w14:paraId="16466245" w14:textId="77777777" w:rsidR="0034142F" w:rsidRPr="00A44564" w:rsidRDefault="00397337" w:rsidP="00A56F5A">
      <w:pPr>
        <w:ind w:firstLine="45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e-mail: </w:t>
      </w:r>
      <w:hyperlink r:id="rId8" w:history="1">
        <w:r w:rsidR="00283193" w:rsidRPr="00A44564">
          <w:rPr>
            <w:rStyle w:val="Hipercze"/>
            <w:color w:val="auto"/>
            <w:sz w:val="22"/>
            <w:szCs w:val="22"/>
          </w:rPr>
          <w:t>przetargi@pwik-rybnik.pl</w:t>
        </w:r>
      </w:hyperlink>
    </w:p>
    <w:p w14:paraId="2534BEB2" w14:textId="77777777" w:rsidR="001315C0" w:rsidRPr="00A44564" w:rsidRDefault="001315C0" w:rsidP="00A56F5A">
      <w:pPr>
        <w:ind w:firstLine="454"/>
        <w:jc w:val="both"/>
        <w:rPr>
          <w:sz w:val="16"/>
          <w:szCs w:val="16"/>
        </w:rPr>
      </w:pPr>
    </w:p>
    <w:p w14:paraId="73846D08" w14:textId="77777777" w:rsidR="00A56F5A" w:rsidRPr="00A44564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 xml:space="preserve">Zapytania dotyczące zamówienia należy kierować na piśmie – nr faksu 32/4328078, e – mail j/w od poniedziałku do czwartku w godzinach od 7.00 do 14.00 </w:t>
      </w:r>
      <w:r w:rsidRPr="00A44564">
        <w:rPr>
          <w:sz w:val="22"/>
        </w:rPr>
        <w:t>oraz w piątki w godzinach od 07.00 do 12.00.</w:t>
      </w:r>
    </w:p>
    <w:p w14:paraId="3A57B8DA" w14:textId="2145C999" w:rsidR="00A56F5A" w:rsidRPr="00A44564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Wszelkie informacje dotyczące niniejszego postępowania będą udzielane w formie pisemnej (poprzez zamieszczenie na stronie internetowej Zamawiającego) po uprzednim otrzymaniu od uczestnika/ów postępowania stosownego zapytania na piśmie (w tym faksem</w:t>
      </w:r>
      <w:r w:rsidR="00D9704F" w:rsidRPr="00A44564">
        <w:rPr>
          <w:sz w:val="22"/>
        </w:rPr>
        <w:t xml:space="preserve"> lub e-mailem</w:t>
      </w:r>
      <w:r w:rsidRPr="00A44564">
        <w:rPr>
          <w:sz w:val="22"/>
          <w:szCs w:val="22"/>
        </w:rPr>
        <w:t xml:space="preserve">), </w:t>
      </w:r>
      <w:r w:rsidR="001A7923" w:rsidRPr="00A44564">
        <w:rPr>
          <w:sz w:val="22"/>
          <w:szCs w:val="22"/>
        </w:rPr>
        <w:t xml:space="preserve">lub pocztą </w:t>
      </w:r>
      <w:r w:rsidRPr="00A44564">
        <w:rPr>
          <w:sz w:val="22"/>
          <w:szCs w:val="22"/>
        </w:rPr>
        <w:t xml:space="preserve">najpóźniej do dnia </w:t>
      </w:r>
      <w:r w:rsidR="00A02B61" w:rsidRPr="00A44564">
        <w:rPr>
          <w:sz w:val="22"/>
          <w:szCs w:val="22"/>
        </w:rPr>
        <w:t xml:space="preserve">29.01.2021 </w:t>
      </w:r>
      <w:r w:rsidR="00C65FE8" w:rsidRPr="00A44564">
        <w:rPr>
          <w:sz w:val="22"/>
          <w:szCs w:val="22"/>
        </w:rPr>
        <w:t>r</w:t>
      </w:r>
      <w:r w:rsidRPr="00A44564">
        <w:rPr>
          <w:sz w:val="22"/>
          <w:szCs w:val="22"/>
        </w:rPr>
        <w:t>.</w:t>
      </w:r>
    </w:p>
    <w:p w14:paraId="525B613B" w14:textId="77777777" w:rsidR="00A56F5A" w:rsidRPr="00A44564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W uzasadnionych przypadkach Zamawiający może przedłużyć jednocześnie termin składania ofert, aby umożliwić Wykonawcom przygotowanie oferty z uwzględnieniem wprowadzonych zmian i</w:t>
      </w:r>
      <w:r w:rsidR="008546AA" w:rsidRPr="00A44564">
        <w:rPr>
          <w:sz w:val="22"/>
          <w:szCs w:val="22"/>
        </w:rPr>
        <w:t xml:space="preserve"> </w:t>
      </w:r>
      <w:r w:rsidRPr="00A44564">
        <w:rPr>
          <w:sz w:val="22"/>
          <w:szCs w:val="22"/>
        </w:rPr>
        <w:t>modyfikacji. O przedłużeniu terminu składania ofert Zamawiający niezwłocznie zawiadomi Wykonawców.</w:t>
      </w:r>
    </w:p>
    <w:p w14:paraId="16ADECB4" w14:textId="77777777" w:rsidR="00A56F5A" w:rsidRPr="00A44564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Na żądanie Zamawiającego Wykonawca będzie zobowiązany do potwierdzenia faktu otrzymania zawiadomienia i innych informacji przesłanych przez Zamawiającego faksem lub pocztą elektroniczną.</w:t>
      </w:r>
    </w:p>
    <w:p w14:paraId="295E67D2" w14:textId="77777777" w:rsidR="00A56F5A" w:rsidRPr="00A44564" w:rsidRDefault="00A56F5A" w:rsidP="00A56F5A">
      <w:pPr>
        <w:jc w:val="both"/>
        <w:rPr>
          <w:b/>
          <w:sz w:val="22"/>
          <w:szCs w:val="22"/>
        </w:rPr>
      </w:pPr>
    </w:p>
    <w:p w14:paraId="25C1A022" w14:textId="77777777" w:rsidR="00A56F5A" w:rsidRPr="00A44564" w:rsidRDefault="00A56F5A" w:rsidP="003C3CC6">
      <w:pPr>
        <w:pStyle w:val="Akapitzlist"/>
        <w:numPr>
          <w:ilvl w:val="0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b/>
          <w:sz w:val="22"/>
          <w:szCs w:val="22"/>
        </w:rPr>
        <w:t>Zawarcie umowy</w:t>
      </w:r>
    </w:p>
    <w:p w14:paraId="1028FEB6" w14:textId="77777777" w:rsidR="00A56F5A" w:rsidRPr="00A44564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W terminie określonym przez Zamawiającego, Wykonawca, którego oferta została wybrana, przedłoży Zamawiającemu umowę zgodną ze wzorem umowy.</w:t>
      </w:r>
    </w:p>
    <w:p w14:paraId="0FC0551A" w14:textId="77777777" w:rsidR="00A56F5A" w:rsidRPr="00A44564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Jeżeli Wykonawca, którego oferta została wybrana, uchyla się od zawarcia umowy na warunkach określonych w swojej ofercie, Zamawiający może wybrać ofertę najkorzystniejszą spośród  pozostałych złożonych ofert.</w:t>
      </w:r>
    </w:p>
    <w:p w14:paraId="608D76C6" w14:textId="77777777" w:rsidR="00A56F5A" w:rsidRPr="00A44564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sz w:val="22"/>
          <w:szCs w:val="22"/>
        </w:rPr>
      </w:pPr>
      <w:r w:rsidRPr="00A44564">
        <w:rPr>
          <w:sz w:val="22"/>
          <w:szCs w:val="22"/>
        </w:rPr>
        <w:t>Zakres świadczenia Wykonawcy wynikający z umowy jest tożsamy z jego zobowiązaniem zawartym w ofercie.</w:t>
      </w:r>
    </w:p>
    <w:p w14:paraId="2E1269D7" w14:textId="77777777" w:rsidR="00283193" w:rsidRPr="00A44564" w:rsidRDefault="00283193" w:rsidP="00283193">
      <w:pPr>
        <w:ind w:left="425" w:hanging="425"/>
        <w:jc w:val="both"/>
        <w:rPr>
          <w:b/>
          <w:sz w:val="22"/>
          <w:szCs w:val="22"/>
        </w:rPr>
      </w:pPr>
      <w:bookmarkStart w:id="1" w:name="_Hlk10105321"/>
    </w:p>
    <w:bookmarkEnd w:id="1"/>
    <w:p w14:paraId="65524254" w14:textId="314ABFE8" w:rsidR="00417916" w:rsidRPr="00A44564" w:rsidRDefault="00417916" w:rsidP="00417916">
      <w:pPr>
        <w:pStyle w:val="Standard"/>
        <w:rPr>
          <w:b/>
          <w:sz w:val="20"/>
          <w:szCs w:val="20"/>
        </w:rPr>
      </w:pPr>
      <w:r w:rsidRPr="00A44564">
        <w:rPr>
          <w:b/>
          <w:sz w:val="20"/>
          <w:szCs w:val="20"/>
        </w:rPr>
        <w:t xml:space="preserve">10. Klauzula informacyjna RODO </w:t>
      </w:r>
    </w:p>
    <w:p w14:paraId="1FC78E53" w14:textId="77777777" w:rsidR="00417916" w:rsidRPr="00A44564" w:rsidRDefault="00417916" w:rsidP="00417916">
      <w:pPr>
        <w:jc w:val="both"/>
      </w:pPr>
      <w:r w:rsidRPr="00A44564">
        <w:t>Zgodnie z art. 13 ogólnego rozporządzenia o ochronie danych osobowych z dnia 27 kwietnia 2016 r.(Dz. Urz. UE L 119 z 04.05.2016) informuję, iż:</w:t>
      </w:r>
    </w:p>
    <w:p w14:paraId="45ABB8A7" w14:textId="77777777" w:rsidR="00417916" w:rsidRPr="00A44564" w:rsidRDefault="00417916" w:rsidP="00417916">
      <w:pPr>
        <w:jc w:val="both"/>
      </w:pPr>
      <w:r w:rsidRPr="00A44564">
        <w:t xml:space="preserve">1) administratorem Pani/Pana danych osobowych jest Przedsiębiorstwo Wodociągów </w:t>
      </w:r>
      <w:r w:rsidRPr="00A44564">
        <w:br/>
        <w:t xml:space="preserve">i Kanalizacji Sp. z o.o. z siedzibą w Rybniku przy ul. Pod Lasem 62, wpisanym do Rejestru Przedsiębiorców prowadzonego przez Sąd Rejonowy w Gliwicach, X Wydział Gospodarczy Krajowego Rejestru Sądowego pod numerem KRS 0000101637, będącym podatnikiem VAT i posiadającym numer identyfikacji </w:t>
      </w:r>
    </w:p>
    <w:p w14:paraId="67D7C8D7" w14:textId="77777777" w:rsidR="00417916" w:rsidRPr="00A44564" w:rsidRDefault="00417916" w:rsidP="00417916">
      <w:pPr>
        <w:jc w:val="both"/>
      </w:pPr>
      <w:r w:rsidRPr="00A44564">
        <w:t>NIP: 642-26-64-990.</w:t>
      </w:r>
    </w:p>
    <w:p w14:paraId="5C40C8B4" w14:textId="77777777" w:rsidR="00417916" w:rsidRPr="00A44564" w:rsidRDefault="00417916" w:rsidP="00417916">
      <w:pPr>
        <w:jc w:val="both"/>
      </w:pPr>
      <w:r w:rsidRPr="00A44564">
        <w:t xml:space="preserve">2) kontakt z Inspektorem Ochrony Danych: </w:t>
      </w:r>
    </w:p>
    <w:p w14:paraId="3C60911C" w14:textId="77777777" w:rsidR="00417916" w:rsidRPr="00A44564" w:rsidRDefault="00417916" w:rsidP="00417916">
      <w:pPr>
        <w:jc w:val="both"/>
      </w:pPr>
      <w:r w:rsidRPr="00A44564">
        <w:t>telefon:  (0-32) 43 28 089</w:t>
      </w:r>
    </w:p>
    <w:p w14:paraId="5FABB257" w14:textId="77777777" w:rsidR="00417916" w:rsidRPr="00A44564" w:rsidRDefault="00417916" w:rsidP="00417916">
      <w:pPr>
        <w:jc w:val="both"/>
      </w:pPr>
      <w:r w:rsidRPr="00A44564">
        <w:t xml:space="preserve"> e-mail:</w:t>
      </w:r>
      <w:r w:rsidRPr="00A44564">
        <w:tab/>
        <w:t xml:space="preserve"> </w:t>
      </w:r>
      <w:hyperlink r:id="rId9" w:history="1">
        <w:r w:rsidRPr="00A44564">
          <w:rPr>
            <w:rStyle w:val="Hipercze"/>
            <w:color w:val="auto"/>
          </w:rPr>
          <w:t>iod@pwik-rybnik.pl</w:t>
        </w:r>
      </w:hyperlink>
      <w:r w:rsidRPr="00A44564">
        <w:t xml:space="preserve"> </w:t>
      </w:r>
    </w:p>
    <w:p w14:paraId="58E5A545" w14:textId="77777777" w:rsidR="00417916" w:rsidRPr="00A44564" w:rsidRDefault="00417916" w:rsidP="00417916">
      <w:pPr>
        <w:jc w:val="both"/>
      </w:pPr>
      <w:r w:rsidRPr="00A44564">
        <w:lastRenderedPageBreak/>
        <w:t>3) Pani/Pana dane osobowe przetwarzane będą przetwarzane w celu związanym z niniejszym postępowaniem oraz w celu zawarcia umowy- na podstawie Art. 6 ust. 1 lit. b ogólnego rozporządzenia o ochronie danych osobowych z dnia 27 kwietnia 2016 r.</w:t>
      </w:r>
    </w:p>
    <w:p w14:paraId="7D0236F5" w14:textId="77777777" w:rsidR="00417916" w:rsidRPr="00A44564" w:rsidRDefault="00417916" w:rsidP="00417916">
      <w:pPr>
        <w:jc w:val="both"/>
      </w:pPr>
      <w:r w:rsidRPr="00A44564">
        <w:t xml:space="preserve">4) odbiorcami Pani/Pana danych osobowych będą osoby mające dostęp do dokumentacji przetargowej oraz osoby uczestniczące w realizacji umowy. </w:t>
      </w:r>
    </w:p>
    <w:p w14:paraId="59034E9C" w14:textId="77777777" w:rsidR="00417916" w:rsidRPr="00A44564" w:rsidRDefault="00417916" w:rsidP="00417916">
      <w:pPr>
        <w:jc w:val="both"/>
      </w:pPr>
      <w:r w:rsidRPr="00A44564">
        <w:t>5) Pani/Pana dane osobowe przechowywane będą przez okres 6 lat  lub dane przetwarzane są do momentu ustania przetwarzania w celach planowania biznesowego (w oparciu o uzasadniony interes realizowany przez administratora)</w:t>
      </w:r>
    </w:p>
    <w:p w14:paraId="6EEBAF61" w14:textId="77777777" w:rsidR="00417916" w:rsidRPr="00A44564" w:rsidRDefault="00417916" w:rsidP="00417916">
      <w:pPr>
        <w:jc w:val="both"/>
      </w:pPr>
      <w:r w:rsidRPr="00A44564">
        <w:t>6) posiada Pani/Pan prawo do żądania od administratora dostępu do danych osobowych, ich sprostowania, usunięcia lub ograniczenia przetwarzania</w:t>
      </w:r>
    </w:p>
    <w:p w14:paraId="62B40DFA" w14:textId="77777777" w:rsidR="00417916" w:rsidRPr="00A44564" w:rsidRDefault="00417916" w:rsidP="00417916">
      <w:pPr>
        <w:pStyle w:val="Akapitzlist"/>
        <w:numPr>
          <w:ilvl w:val="0"/>
          <w:numId w:val="22"/>
        </w:numPr>
        <w:ind w:left="357" w:hanging="357"/>
        <w:jc w:val="both"/>
      </w:pPr>
      <w:r w:rsidRPr="00A44564">
        <w:t xml:space="preserve">PWiK  Sp. z o.o. zapewnia Pani/ Panu wypełnienie wszystkich praw osób fizycznych wynikających                        z RODO, w szczególności z prawa dostępu, sprostowania oraz usunięcia danych, ograniczenia                           ich przetwarzania, prawo do ich przenoszenia, niepodlegania zautomatyzowanemu podejmowaniu decyzji, w tym profilowaniu, a także prawo do wyrażenia sprzeciwu wobec przetwarzania danych osobowych. </w:t>
      </w:r>
    </w:p>
    <w:p w14:paraId="308925D5" w14:textId="77777777" w:rsidR="00417916" w:rsidRPr="00A44564" w:rsidRDefault="00417916" w:rsidP="00417916">
      <w:pPr>
        <w:pStyle w:val="Akapitzlist"/>
        <w:numPr>
          <w:ilvl w:val="0"/>
          <w:numId w:val="22"/>
        </w:numPr>
        <w:ind w:left="357" w:hanging="357"/>
        <w:jc w:val="both"/>
      </w:pPr>
      <w:r w:rsidRPr="00A44564">
        <w:t>W  związku z przetwarzaniem danych osobowych, ma Pani/ Pan prawo wnieść skargę  do organu nadzorczego właściwego w sprawach ochrony danych osobowych.</w:t>
      </w:r>
    </w:p>
    <w:p w14:paraId="187D3971" w14:textId="77777777" w:rsidR="00417916" w:rsidRPr="00A44564" w:rsidRDefault="00417916" w:rsidP="00417916">
      <w:pPr>
        <w:pStyle w:val="Akapitzlist"/>
        <w:numPr>
          <w:ilvl w:val="0"/>
          <w:numId w:val="22"/>
        </w:numPr>
        <w:ind w:left="357" w:hanging="357"/>
        <w:jc w:val="both"/>
      </w:pPr>
      <w:r w:rsidRPr="00A44564">
        <w:t xml:space="preserve">podanie danych osobowych jest dobrowolne, jednakże odmowa podania danych będzie skutkować odmową udziału w postępowaniu. </w:t>
      </w:r>
    </w:p>
    <w:p w14:paraId="6595C264" w14:textId="17116E75" w:rsidR="00B012AD" w:rsidRPr="00A44564" w:rsidRDefault="00B012AD" w:rsidP="00417916">
      <w:pPr>
        <w:ind w:left="425" w:hanging="425"/>
        <w:jc w:val="both"/>
        <w:rPr>
          <w:sz w:val="22"/>
          <w:szCs w:val="22"/>
        </w:rPr>
      </w:pPr>
    </w:p>
    <w:p w14:paraId="3D4F60CD" w14:textId="2DD350C2" w:rsidR="001315C0" w:rsidRPr="00A44564" w:rsidRDefault="001315C0">
      <w:pPr>
        <w:pStyle w:val="Standard"/>
        <w:rPr>
          <w:sz w:val="22"/>
          <w:szCs w:val="22"/>
        </w:rPr>
      </w:pPr>
      <w:r w:rsidRPr="00A44564">
        <w:rPr>
          <w:sz w:val="22"/>
          <w:szCs w:val="22"/>
        </w:rPr>
        <w:t xml:space="preserve">Rybnik, dnia </w:t>
      </w:r>
      <w:r w:rsidR="00A02B61" w:rsidRPr="00A44564">
        <w:rPr>
          <w:sz w:val="22"/>
          <w:szCs w:val="22"/>
        </w:rPr>
        <w:t>20</w:t>
      </w:r>
      <w:r w:rsidR="00AE5BE8" w:rsidRPr="00A44564">
        <w:rPr>
          <w:sz w:val="22"/>
          <w:szCs w:val="22"/>
        </w:rPr>
        <w:t>.01.2021</w:t>
      </w:r>
      <w:r w:rsidR="00E676A2" w:rsidRPr="00A44564">
        <w:rPr>
          <w:sz w:val="22"/>
          <w:szCs w:val="22"/>
        </w:rPr>
        <w:t xml:space="preserve"> </w:t>
      </w:r>
      <w:r w:rsidR="00D64302" w:rsidRPr="00A44564">
        <w:rPr>
          <w:sz w:val="22"/>
          <w:szCs w:val="22"/>
        </w:rPr>
        <w:t>r.</w:t>
      </w:r>
    </w:p>
    <w:p w14:paraId="29417696" w14:textId="77777777" w:rsidR="001315C0" w:rsidRPr="00A44564" w:rsidRDefault="001315C0">
      <w:pPr>
        <w:pStyle w:val="Standard"/>
        <w:rPr>
          <w:sz w:val="22"/>
          <w:szCs w:val="22"/>
        </w:rPr>
      </w:pPr>
    </w:p>
    <w:p w14:paraId="4F6F115D" w14:textId="77777777" w:rsidR="001315C0" w:rsidRPr="00A44564" w:rsidRDefault="001315C0">
      <w:pPr>
        <w:pStyle w:val="Standard"/>
        <w:rPr>
          <w:sz w:val="22"/>
          <w:szCs w:val="22"/>
        </w:rPr>
      </w:pPr>
    </w:p>
    <w:p w14:paraId="72F9F174" w14:textId="77777777" w:rsidR="00C01C6D" w:rsidRPr="00A44564" w:rsidRDefault="00C01C6D">
      <w:pPr>
        <w:pStyle w:val="Standard"/>
        <w:rPr>
          <w:sz w:val="22"/>
          <w:szCs w:val="22"/>
        </w:rPr>
      </w:pPr>
    </w:p>
    <w:p w14:paraId="79B0D2B8" w14:textId="77777777" w:rsidR="001315C0" w:rsidRPr="00A44564" w:rsidRDefault="001315C0">
      <w:pPr>
        <w:pStyle w:val="Standard"/>
        <w:rPr>
          <w:sz w:val="22"/>
          <w:szCs w:val="22"/>
        </w:rPr>
      </w:pPr>
    </w:p>
    <w:p w14:paraId="0F90C61F" w14:textId="77777777" w:rsidR="001315C0" w:rsidRPr="00A44564" w:rsidRDefault="001315C0">
      <w:pPr>
        <w:pStyle w:val="Standard"/>
        <w:rPr>
          <w:sz w:val="22"/>
          <w:szCs w:val="22"/>
        </w:rPr>
      </w:pPr>
    </w:p>
    <w:p w14:paraId="400D4EAE" w14:textId="77777777" w:rsidR="001315C0" w:rsidRPr="00A44564" w:rsidRDefault="001315C0">
      <w:pPr>
        <w:pStyle w:val="Standard"/>
        <w:rPr>
          <w:sz w:val="22"/>
          <w:szCs w:val="22"/>
        </w:rPr>
      </w:pPr>
    </w:p>
    <w:p w14:paraId="5990449F" w14:textId="77777777" w:rsidR="00B0574F" w:rsidRPr="00A44564" w:rsidRDefault="00B0574F">
      <w:pPr>
        <w:suppressAutoHyphens w:val="0"/>
        <w:rPr>
          <w:sz w:val="22"/>
          <w:szCs w:val="22"/>
        </w:rPr>
      </w:pPr>
      <w:r w:rsidRPr="00A44564">
        <w:rPr>
          <w:sz w:val="22"/>
          <w:szCs w:val="22"/>
        </w:rPr>
        <w:br w:type="page"/>
      </w: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A44564" w:rsidRPr="00A44564" w14:paraId="0963F106" w14:textId="77777777" w:rsidTr="00AF09C5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A578AF" w14:textId="77777777" w:rsidR="00AF09C5" w:rsidRPr="00A44564" w:rsidRDefault="00AF09C5" w:rsidP="00AF09C5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37AC8" w14:textId="77777777" w:rsidR="00AF09C5" w:rsidRPr="00A44564" w:rsidRDefault="00AF09C5" w:rsidP="00AF09C5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</w:p>
          <w:p w14:paraId="6F5A471C" w14:textId="77777777" w:rsidR="00AF09C5" w:rsidRPr="00A44564" w:rsidRDefault="00AF09C5" w:rsidP="00AF09C5">
            <w:pPr>
              <w:pStyle w:val="Tytu1"/>
              <w:ind w:left="0" w:firstLine="0"/>
              <w:rPr>
                <w:sz w:val="20"/>
                <w:szCs w:val="20"/>
              </w:rPr>
            </w:pPr>
            <w:r w:rsidRPr="00A44564">
              <w:rPr>
                <w:sz w:val="20"/>
                <w:szCs w:val="20"/>
              </w:rPr>
              <w:t>FORMULARZ OFERTOWY</w:t>
            </w:r>
          </w:p>
          <w:p w14:paraId="7566F222" w14:textId="77777777" w:rsidR="00AF09C5" w:rsidRPr="00A44564" w:rsidRDefault="00AF09C5" w:rsidP="00AF09C5">
            <w:pPr>
              <w:pStyle w:val="Standard"/>
              <w:ind w:firstLine="212"/>
              <w:rPr>
                <w:sz w:val="20"/>
                <w:szCs w:val="20"/>
              </w:rPr>
            </w:pPr>
          </w:p>
        </w:tc>
      </w:tr>
      <w:tr w:rsidR="00A44564" w:rsidRPr="00A44564" w14:paraId="6508FA8F" w14:textId="77777777" w:rsidTr="00AF09C5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223198" w14:textId="77777777" w:rsidR="00AF09C5" w:rsidRPr="00A44564" w:rsidRDefault="00AF09C5" w:rsidP="00AF09C5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CD579D2" w14:textId="77777777" w:rsidR="00AF09C5" w:rsidRPr="00A44564" w:rsidRDefault="00AF09C5" w:rsidP="00AF09C5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  <w:r w:rsidRPr="00A44564">
              <w:rPr>
                <w:sz w:val="20"/>
                <w:szCs w:val="20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F52D1" w14:textId="77777777" w:rsidR="00AF09C5" w:rsidRPr="00A44564" w:rsidRDefault="00AF09C5" w:rsidP="00AF09C5">
            <w:pPr>
              <w:pStyle w:val="Standard"/>
              <w:snapToGrid w:val="0"/>
              <w:ind w:firstLine="212"/>
              <w:rPr>
                <w:sz w:val="20"/>
                <w:szCs w:val="20"/>
              </w:rPr>
            </w:pPr>
          </w:p>
        </w:tc>
      </w:tr>
      <w:tr w:rsidR="00A44564" w:rsidRPr="00A44564" w14:paraId="5A3CA754" w14:textId="77777777" w:rsidTr="00AF09C5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81299A" w14:textId="77777777" w:rsidR="00AF09C5" w:rsidRPr="00A44564" w:rsidRDefault="00AF09C5" w:rsidP="00AF09C5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0A25B0C5" w14:textId="77777777" w:rsidR="00AF09C5" w:rsidRPr="00A44564" w:rsidRDefault="00AF09C5" w:rsidP="00AF09C5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  <w:r w:rsidRPr="00A44564">
              <w:rPr>
                <w:sz w:val="20"/>
                <w:szCs w:val="20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B3567" w14:textId="77777777" w:rsidR="00AF09C5" w:rsidRPr="00A44564" w:rsidRDefault="00AF09C5" w:rsidP="00AF09C5">
            <w:pPr>
              <w:pStyle w:val="Standard"/>
              <w:snapToGrid w:val="0"/>
              <w:ind w:firstLine="212"/>
              <w:rPr>
                <w:sz w:val="20"/>
                <w:szCs w:val="20"/>
              </w:rPr>
            </w:pPr>
          </w:p>
        </w:tc>
      </w:tr>
    </w:tbl>
    <w:p w14:paraId="63EC2578" w14:textId="77777777" w:rsidR="00AF09C5" w:rsidRPr="00A44564" w:rsidRDefault="00AF09C5" w:rsidP="00AF09C5">
      <w:pPr>
        <w:widowControl w:val="0"/>
        <w:autoSpaceDE w:val="0"/>
      </w:pPr>
      <w:r w:rsidRPr="00A44564">
        <w:t xml:space="preserve">                          (pieczęć Wykonawcy)</w:t>
      </w:r>
    </w:p>
    <w:p w14:paraId="75665245" w14:textId="77777777" w:rsidR="001315C0" w:rsidRPr="00A44564" w:rsidRDefault="001315C0">
      <w:pPr>
        <w:pStyle w:val="Standard"/>
        <w:rPr>
          <w:sz w:val="20"/>
          <w:szCs w:val="20"/>
        </w:rPr>
      </w:pPr>
    </w:p>
    <w:p w14:paraId="716F0D8F" w14:textId="77777777" w:rsidR="001315C0" w:rsidRPr="00A44564" w:rsidRDefault="001315C0">
      <w:pPr>
        <w:pStyle w:val="Standard"/>
        <w:rPr>
          <w:sz w:val="22"/>
          <w:szCs w:val="22"/>
        </w:rPr>
      </w:pPr>
    </w:p>
    <w:p w14:paraId="4C6827C0" w14:textId="77777777" w:rsidR="001315C0" w:rsidRPr="00A44564" w:rsidRDefault="001315C0">
      <w:pPr>
        <w:pStyle w:val="Standard"/>
        <w:jc w:val="center"/>
        <w:rPr>
          <w:b/>
          <w:bCs/>
          <w:sz w:val="22"/>
          <w:szCs w:val="22"/>
        </w:rPr>
      </w:pPr>
    </w:p>
    <w:p w14:paraId="52C9D3E1" w14:textId="77777777" w:rsidR="001315C0" w:rsidRPr="00A44564" w:rsidRDefault="001315C0">
      <w:pPr>
        <w:pStyle w:val="Tytu2"/>
        <w:ind w:left="180" w:firstLine="0"/>
        <w:jc w:val="center"/>
        <w:rPr>
          <w:b/>
          <w:bCs/>
          <w:sz w:val="24"/>
          <w:szCs w:val="24"/>
          <w:u w:val="none"/>
        </w:rPr>
      </w:pPr>
      <w:r w:rsidRPr="00A44564">
        <w:rPr>
          <w:b/>
          <w:bCs/>
          <w:sz w:val="24"/>
          <w:szCs w:val="24"/>
          <w:u w:val="none"/>
        </w:rPr>
        <w:t>FORMULARZ OFERTOWY</w:t>
      </w:r>
    </w:p>
    <w:p w14:paraId="23D2447E" w14:textId="77777777" w:rsidR="001315C0" w:rsidRPr="00A44564" w:rsidRDefault="001315C0">
      <w:pPr>
        <w:pStyle w:val="Standard"/>
      </w:pPr>
    </w:p>
    <w:p w14:paraId="549A62E0" w14:textId="77777777" w:rsidR="001315C0" w:rsidRPr="00A44564" w:rsidRDefault="001315C0">
      <w:pPr>
        <w:pStyle w:val="Tekstpodstawowy210"/>
        <w:ind w:left="567" w:hanging="567"/>
        <w:jc w:val="center"/>
        <w:rPr>
          <w:b/>
          <w:sz w:val="24"/>
          <w:szCs w:val="24"/>
        </w:rPr>
      </w:pPr>
      <w:r w:rsidRPr="00A44564">
        <w:rPr>
          <w:b/>
          <w:sz w:val="24"/>
          <w:szCs w:val="24"/>
        </w:rPr>
        <w:t>Dostawa narzędzi oraz elektronarzędzi dla PWiK Sp. z o.o. w Rybniku</w:t>
      </w:r>
      <w:r w:rsidR="00866431" w:rsidRPr="00A44564">
        <w:rPr>
          <w:b/>
          <w:sz w:val="24"/>
          <w:szCs w:val="24"/>
        </w:rPr>
        <w:t>.</w:t>
      </w:r>
    </w:p>
    <w:p w14:paraId="41D001B1" w14:textId="77777777" w:rsidR="001315C0" w:rsidRPr="00A44564" w:rsidRDefault="001315C0">
      <w:pPr>
        <w:pStyle w:val="Tekstpodstawowy210"/>
        <w:ind w:left="567" w:hanging="567"/>
        <w:jc w:val="center"/>
        <w:rPr>
          <w:szCs w:val="22"/>
        </w:rPr>
      </w:pPr>
    </w:p>
    <w:p w14:paraId="63DDC6BB" w14:textId="77777777" w:rsidR="001315C0" w:rsidRPr="00A44564" w:rsidRDefault="001315C0">
      <w:pPr>
        <w:pStyle w:val="WW-Tekstpodstawowy2"/>
        <w:rPr>
          <w:b/>
          <w:bCs/>
        </w:rPr>
      </w:pPr>
      <w:r w:rsidRPr="00A44564">
        <w:rPr>
          <w:b/>
          <w:bCs/>
        </w:rPr>
        <w:t>Wykonawca :</w:t>
      </w:r>
    </w:p>
    <w:p w14:paraId="4E1DCF32" w14:textId="77777777" w:rsidR="001315C0" w:rsidRPr="00A44564" w:rsidRDefault="001315C0">
      <w:pPr>
        <w:pStyle w:val="Standard"/>
        <w:jc w:val="both"/>
        <w:rPr>
          <w:b/>
          <w:bCs/>
          <w:sz w:val="22"/>
          <w:szCs w:val="22"/>
        </w:rPr>
      </w:pPr>
    </w:p>
    <w:p w14:paraId="68A29424" w14:textId="77777777" w:rsidR="001315C0" w:rsidRPr="00A44564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A44564">
        <w:rPr>
          <w:b/>
          <w:bCs/>
          <w:sz w:val="22"/>
          <w:szCs w:val="22"/>
        </w:rPr>
        <w:t>Zarejestrowana nazwa firmy :</w:t>
      </w:r>
    </w:p>
    <w:p w14:paraId="401A2742" w14:textId="77777777" w:rsidR="001315C0" w:rsidRPr="00A44564" w:rsidRDefault="001315C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A44564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</w:rPr>
        <w:t>.............</w:t>
      </w:r>
      <w:r w:rsidRPr="00A44564">
        <w:rPr>
          <w:b/>
          <w:bCs/>
          <w:sz w:val="22"/>
          <w:szCs w:val="22"/>
        </w:rPr>
        <w:t>.....</w:t>
      </w:r>
    </w:p>
    <w:p w14:paraId="4660E452" w14:textId="77777777" w:rsidR="001315C0" w:rsidRPr="00A44564" w:rsidRDefault="001315C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A44564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</w:rPr>
        <w:t>.............</w:t>
      </w:r>
      <w:r w:rsidRPr="00A44564">
        <w:rPr>
          <w:b/>
          <w:bCs/>
          <w:sz w:val="22"/>
          <w:szCs w:val="22"/>
        </w:rPr>
        <w:t>...</w:t>
      </w:r>
    </w:p>
    <w:p w14:paraId="0E23F35C" w14:textId="77777777" w:rsidR="001315C0" w:rsidRPr="00A44564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A44564">
        <w:rPr>
          <w:b/>
          <w:bCs/>
          <w:sz w:val="22"/>
          <w:szCs w:val="22"/>
        </w:rPr>
        <w:t>Zarejestrowany adres firmy :</w:t>
      </w:r>
    </w:p>
    <w:p w14:paraId="143BD489" w14:textId="77777777" w:rsidR="001315C0" w:rsidRPr="00A44564" w:rsidRDefault="001315C0">
      <w:pPr>
        <w:pStyle w:val="Standard"/>
        <w:spacing w:line="360" w:lineRule="auto"/>
        <w:jc w:val="both"/>
        <w:rPr>
          <w:b/>
          <w:bCs/>
          <w:sz w:val="22"/>
          <w:szCs w:val="22"/>
          <w:lang w:val="de-DE"/>
        </w:rPr>
      </w:pPr>
      <w:r w:rsidRPr="00A44564">
        <w:rPr>
          <w:b/>
          <w:bCs/>
          <w:sz w:val="22"/>
          <w:szCs w:val="22"/>
          <w:lang w:val="de-DE"/>
        </w:rPr>
        <w:t>................................................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  <w:lang w:val="de-DE"/>
        </w:rPr>
        <w:t>.............</w:t>
      </w:r>
      <w:r w:rsidRPr="00A44564">
        <w:rPr>
          <w:b/>
          <w:bCs/>
          <w:sz w:val="22"/>
          <w:szCs w:val="22"/>
          <w:lang w:val="de-DE"/>
        </w:rPr>
        <w:t>.......</w:t>
      </w:r>
    </w:p>
    <w:p w14:paraId="56554384" w14:textId="77777777" w:rsidR="001315C0" w:rsidRPr="00A44564" w:rsidRDefault="001315C0">
      <w:pPr>
        <w:pStyle w:val="Standard"/>
        <w:spacing w:line="360" w:lineRule="auto"/>
        <w:jc w:val="both"/>
        <w:rPr>
          <w:b/>
          <w:bCs/>
          <w:sz w:val="22"/>
          <w:szCs w:val="22"/>
          <w:lang w:val="de-DE"/>
        </w:rPr>
      </w:pPr>
      <w:r w:rsidRPr="00A44564">
        <w:rPr>
          <w:b/>
          <w:bCs/>
          <w:sz w:val="22"/>
          <w:szCs w:val="22"/>
          <w:lang w:val="de-DE"/>
        </w:rPr>
        <w:t>....................................................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  <w:lang w:val="de-DE"/>
        </w:rPr>
        <w:t>.............</w:t>
      </w:r>
      <w:r w:rsidRPr="00A44564">
        <w:rPr>
          <w:b/>
          <w:bCs/>
          <w:sz w:val="22"/>
          <w:szCs w:val="22"/>
          <w:lang w:val="de-DE"/>
        </w:rPr>
        <w:t>...</w:t>
      </w:r>
    </w:p>
    <w:p w14:paraId="200BFE30" w14:textId="77777777" w:rsidR="001315C0" w:rsidRPr="00A44564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  <w:lang w:val="de-DE"/>
        </w:rPr>
      </w:pPr>
      <w:r w:rsidRPr="00A44564">
        <w:rPr>
          <w:b/>
          <w:bCs/>
          <w:sz w:val="22"/>
          <w:szCs w:val="22"/>
          <w:lang w:val="de-DE"/>
        </w:rPr>
        <w:t>Numer telefonu : ................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  <w:lang w:val="de-DE"/>
        </w:rPr>
        <w:t>..........</w:t>
      </w:r>
      <w:r w:rsidRPr="00A44564">
        <w:rPr>
          <w:b/>
          <w:bCs/>
          <w:sz w:val="22"/>
          <w:szCs w:val="22"/>
          <w:lang w:val="de-DE"/>
        </w:rPr>
        <w:t>.....</w:t>
      </w:r>
    </w:p>
    <w:p w14:paraId="07234C1C" w14:textId="77777777" w:rsidR="001315C0" w:rsidRPr="00A44564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  <w:lang w:val="de-DE"/>
        </w:rPr>
      </w:pPr>
      <w:r w:rsidRPr="00A44564">
        <w:rPr>
          <w:b/>
          <w:bCs/>
          <w:sz w:val="22"/>
          <w:szCs w:val="22"/>
          <w:lang w:val="de-DE"/>
        </w:rPr>
        <w:t>Numer faxu : .........................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  <w:lang w:val="de-DE"/>
        </w:rPr>
        <w:t>..........</w:t>
      </w:r>
      <w:r w:rsidRPr="00A44564">
        <w:rPr>
          <w:b/>
          <w:bCs/>
          <w:sz w:val="22"/>
          <w:szCs w:val="22"/>
          <w:lang w:val="de-DE"/>
        </w:rPr>
        <w:t>..</w:t>
      </w:r>
    </w:p>
    <w:p w14:paraId="702B8B63" w14:textId="77777777" w:rsidR="001315C0" w:rsidRPr="00A44564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A44564">
        <w:rPr>
          <w:b/>
          <w:bCs/>
          <w:sz w:val="22"/>
          <w:szCs w:val="22"/>
        </w:rPr>
        <w:t>e-mail : ..................................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</w:rPr>
        <w:t>...........</w:t>
      </w:r>
      <w:r w:rsidRPr="00A44564">
        <w:rPr>
          <w:b/>
          <w:bCs/>
          <w:sz w:val="22"/>
          <w:szCs w:val="22"/>
        </w:rPr>
        <w:t>..</w:t>
      </w:r>
    </w:p>
    <w:p w14:paraId="518F3E2A" w14:textId="77777777" w:rsidR="001315C0" w:rsidRPr="00A44564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A44564">
        <w:rPr>
          <w:b/>
          <w:bCs/>
          <w:sz w:val="22"/>
          <w:szCs w:val="22"/>
        </w:rPr>
        <w:t>Nazwa banku : ....................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</w:rPr>
        <w:t>..........</w:t>
      </w:r>
      <w:r w:rsidRPr="00A44564">
        <w:rPr>
          <w:b/>
          <w:bCs/>
          <w:sz w:val="22"/>
          <w:szCs w:val="22"/>
        </w:rPr>
        <w:t>....</w:t>
      </w:r>
    </w:p>
    <w:p w14:paraId="7F50ABFE" w14:textId="77777777" w:rsidR="001315C0" w:rsidRPr="00A44564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A44564">
        <w:rPr>
          <w:b/>
          <w:bCs/>
          <w:sz w:val="22"/>
          <w:szCs w:val="22"/>
        </w:rPr>
        <w:t>Numer konta bankowego: 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</w:rPr>
        <w:t>........</w:t>
      </w:r>
      <w:r w:rsidRPr="00A44564">
        <w:rPr>
          <w:b/>
          <w:bCs/>
          <w:sz w:val="22"/>
          <w:szCs w:val="22"/>
        </w:rPr>
        <w:t>.......</w:t>
      </w:r>
    </w:p>
    <w:p w14:paraId="54E32E33" w14:textId="77777777" w:rsidR="001315C0" w:rsidRPr="00A44564" w:rsidRDefault="001315C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A44564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</w:rPr>
        <w:t>............</w:t>
      </w:r>
      <w:r w:rsidRPr="00A44564">
        <w:rPr>
          <w:b/>
          <w:bCs/>
          <w:sz w:val="22"/>
          <w:szCs w:val="22"/>
        </w:rPr>
        <w:t>.......</w:t>
      </w:r>
    </w:p>
    <w:p w14:paraId="2A704F58" w14:textId="77777777" w:rsidR="001315C0" w:rsidRPr="00A44564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A44564">
        <w:rPr>
          <w:b/>
          <w:bCs/>
          <w:sz w:val="22"/>
          <w:szCs w:val="22"/>
        </w:rPr>
        <w:t xml:space="preserve">Numer NIP </w:t>
      </w:r>
      <w:r w:rsidR="0067451A" w:rsidRPr="00A44564">
        <w:rPr>
          <w:b/>
          <w:bCs/>
          <w:sz w:val="22"/>
          <w:szCs w:val="22"/>
        </w:rPr>
        <w:t xml:space="preserve">: </w:t>
      </w:r>
      <w:r w:rsidRPr="00A44564">
        <w:rPr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</w:rPr>
        <w:t>..........</w:t>
      </w:r>
      <w:r w:rsidRPr="00A44564">
        <w:rPr>
          <w:b/>
          <w:bCs/>
          <w:sz w:val="22"/>
          <w:szCs w:val="22"/>
        </w:rPr>
        <w:t>......</w:t>
      </w:r>
    </w:p>
    <w:p w14:paraId="31A09D44" w14:textId="77777777" w:rsidR="001315C0" w:rsidRPr="00A44564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A44564">
        <w:rPr>
          <w:b/>
          <w:bCs/>
          <w:sz w:val="22"/>
          <w:szCs w:val="22"/>
        </w:rPr>
        <w:t xml:space="preserve">REGON </w:t>
      </w:r>
      <w:r w:rsidR="0067451A" w:rsidRPr="00A44564">
        <w:rPr>
          <w:b/>
          <w:bCs/>
          <w:sz w:val="22"/>
          <w:szCs w:val="22"/>
        </w:rPr>
        <w:t xml:space="preserve">: </w:t>
      </w:r>
      <w:r w:rsidRPr="00A44564">
        <w:rPr>
          <w:b/>
          <w:bCs/>
          <w:sz w:val="22"/>
          <w:szCs w:val="22"/>
        </w:rPr>
        <w:t>.......................................................................................................</w:t>
      </w:r>
      <w:r w:rsidR="0067451A" w:rsidRPr="00A44564">
        <w:rPr>
          <w:b/>
          <w:bCs/>
          <w:sz w:val="22"/>
          <w:szCs w:val="22"/>
        </w:rPr>
        <w:t>........</w:t>
      </w:r>
      <w:r w:rsidRPr="00A44564">
        <w:rPr>
          <w:b/>
          <w:bCs/>
          <w:sz w:val="22"/>
          <w:szCs w:val="22"/>
        </w:rPr>
        <w:t>...........................</w:t>
      </w:r>
    </w:p>
    <w:p w14:paraId="79BDF950" w14:textId="77777777" w:rsidR="001315C0" w:rsidRPr="00A44564" w:rsidRDefault="001315C0">
      <w:pPr>
        <w:pStyle w:val="Standard"/>
        <w:jc w:val="both"/>
        <w:rPr>
          <w:sz w:val="22"/>
          <w:szCs w:val="22"/>
        </w:rPr>
      </w:pPr>
    </w:p>
    <w:p w14:paraId="08127A70" w14:textId="77777777" w:rsidR="001315C0" w:rsidRPr="00A44564" w:rsidRDefault="001315C0">
      <w:pPr>
        <w:pStyle w:val="Standard"/>
        <w:jc w:val="both"/>
        <w:rPr>
          <w:sz w:val="22"/>
          <w:szCs w:val="22"/>
        </w:rPr>
      </w:pPr>
    </w:p>
    <w:p w14:paraId="47EFBE47" w14:textId="77777777" w:rsidR="001315C0" w:rsidRPr="00A44564" w:rsidRDefault="001315C0">
      <w:pPr>
        <w:pStyle w:val="Standard"/>
        <w:jc w:val="right"/>
        <w:rPr>
          <w:sz w:val="20"/>
          <w:szCs w:val="20"/>
        </w:rPr>
      </w:pPr>
    </w:p>
    <w:p w14:paraId="53638E59" w14:textId="77777777" w:rsidR="001315C0" w:rsidRPr="00A44564" w:rsidRDefault="001315C0">
      <w:pPr>
        <w:pStyle w:val="Standard"/>
        <w:jc w:val="right"/>
        <w:rPr>
          <w:sz w:val="20"/>
          <w:szCs w:val="20"/>
        </w:rPr>
      </w:pPr>
    </w:p>
    <w:p w14:paraId="2D58BD08" w14:textId="77777777" w:rsidR="001315C0" w:rsidRPr="00A44564" w:rsidRDefault="001315C0">
      <w:pPr>
        <w:pStyle w:val="Standard"/>
        <w:jc w:val="right"/>
        <w:rPr>
          <w:sz w:val="20"/>
          <w:szCs w:val="20"/>
        </w:rPr>
      </w:pPr>
    </w:p>
    <w:p w14:paraId="4058A76F" w14:textId="77777777" w:rsidR="001315C0" w:rsidRPr="00A44564" w:rsidRDefault="001315C0">
      <w:pPr>
        <w:pStyle w:val="Standard"/>
        <w:jc w:val="right"/>
        <w:rPr>
          <w:sz w:val="20"/>
          <w:szCs w:val="20"/>
        </w:rPr>
      </w:pPr>
    </w:p>
    <w:p w14:paraId="241C2AC3" w14:textId="77777777" w:rsidR="001315C0" w:rsidRPr="00A44564" w:rsidRDefault="001315C0" w:rsidP="00B214BB">
      <w:pPr>
        <w:pStyle w:val="Standard"/>
        <w:jc w:val="right"/>
        <w:rPr>
          <w:sz w:val="20"/>
          <w:szCs w:val="20"/>
        </w:rPr>
      </w:pPr>
      <w:r w:rsidRPr="00A44564">
        <w:rPr>
          <w:sz w:val="20"/>
          <w:szCs w:val="20"/>
        </w:rPr>
        <w:t xml:space="preserve">                                                                                                                                 Upełnomocniony przedstawiciel</w:t>
      </w:r>
    </w:p>
    <w:p w14:paraId="67A141B8" w14:textId="77777777" w:rsidR="001315C0" w:rsidRPr="00A44564" w:rsidRDefault="001315C0">
      <w:pPr>
        <w:pStyle w:val="Standard"/>
        <w:jc w:val="right"/>
        <w:rPr>
          <w:sz w:val="20"/>
          <w:szCs w:val="20"/>
        </w:rPr>
      </w:pPr>
    </w:p>
    <w:p w14:paraId="3063299A" w14:textId="77777777" w:rsidR="00B214BB" w:rsidRPr="00A44564" w:rsidRDefault="00B214BB">
      <w:pPr>
        <w:pStyle w:val="Standard"/>
        <w:jc w:val="right"/>
        <w:rPr>
          <w:sz w:val="20"/>
          <w:szCs w:val="20"/>
        </w:rPr>
      </w:pPr>
    </w:p>
    <w:p w14:paraId="673FD927" w14:textId="77777777" w:rsidR="001315C0" w:rsidRPr="00A44564" w:rsidRDefault="001315C0">
      <w:pPr>
        <w:pStyle w:val="Standard"/>
        <w:jc w:val="right"/>
        <w:rPr>
          <w:sz w:val="20"/>
          <w:szCs w:val="20"/>
        </w:rPr>
      </w:pPr>
    </w:p>
    <w:p w14:paraId="177A8FB4" w14:textId="77777777" w:rsidR="00B214BB" w:rsidRPr="00A44564" w:rsidRDefault="00B214BB">
      <w:pPr>
        <w:pStyle w:val="Standard"/>
        <w:jc w:val="right"/>
        <w:rPr>
          <w:sz w:val="20"/>
          <w:szCs w:val="20"/>
        </w:rPr>
      </w:pPr>
    </w:p>
    <w:p w14:paraId="53E79A65" w14:textId="77777777" w:rsidR="001315C0" w:rsidRPr="00A44564" w:rsidRDefault="001315C0">
      <w:pPr>
        <w:pStyle w:val="Standard"/>
        <w:jc w:val="right"/>
        <w:rPr>
          <w:sz w:val="20"/>
          <w:szCs w:val="20"/>
        </w:rPr>
      </w:pPr>
      <w:r w:rsidRPr="00A44564">
        <w:rPr>
          <w:sz w:val="20"/>
          <w:szCs w:val="20"/>
        </w:rPr>
        <w:t>....................................................</w:t>
      </w:r>
    </w:p>
    <w:p w14:paraId="771B02C2" w14:textId="77777777" w:rsidR="001315C0" w:rsidRPr="00A44564" w:rsidRDefault="001315C0">
      <w:pPr>
        <w:pStyle w:val="Standard"/>
        <w:ind w:left="4248" w:firstLine="708"/>
        <w:jc w:val="both"/>
        <w:rPr>
          <w:sz w:val="20"/>
          <w:szCs w:val="20"/>
        </w:rPr>
      </w:pPr>
      <w:r w:rsidRPr="00A44564">
        <w:rPr>
          <w:sz w:val="20"/>
          <w:szCs w:val="20"/>
        </w:rPr>
        <w:t xml:space="preserve">                                            (podpis i pieczęć)</w:t>
      </w:r>
    </w:p>
    <w:p w14:paraId="6245C629" w14:textId="77777777" w:rsidR="001315C0" w:rsidRPr="00A44564" w:rsidRDefault="001315C0">
      <w:pPr>
        <w:pStyle w:val="Standard"/>
        <w:ind w:left="4248" w:firstLine="708"/>
        <w:rPr>
          <w:sz w:val="20"/>
          <w:szCs w:val="20"/>
        </w:rPr>
      </w:pPr>
    </w:p>
    <w:p w14:paraId="29CFEC23" w14:textId="77777777" w:rsidR="001315C0" w:rsidRPr="00A44564" w:rsidRDefault="001315C0">
      <w:pPr>
        <w:pStyle w:val="Standard"/>
        <w:ind w:left="4248" w:firstLine="708"/>
        <w:rPr>
          <w:sz w:val="20"/>
          <w:szCs w:val="20"/>
        </w:rPr>
      </w:pPr>
    </w:p>
    <w:p w14:paraId="28A2BB01" w14:textId="77777777" w:rsidR="001315C0" w:rsidRPr="00A44564" w:rsidRDefault="001315C0">
      <w:pPr>
        <w:pStyle w:val="Standard"/>
        <w:jc w:val="right"/>
        <w:rPr>
          <w:sz w:val="20"/>
          <w:szCs w:val="20"/>
        </w:rPr>
      </w:pPr>
      <w:r w:rsidRPr="00A44564">
        <w:rPr>
          <w:sz w:val="20"/>
          <w:szCs w:val="20"/>
        </w:rPr>
        <w:t>data:  ..............................................</w:t>
      </w:r>
    </w:p>
    <w:p w14:paraId="05ECE95D" w14:textId="77777777" w:rsidR="00EC423F" w:rsidRPr="00A44564" w:rsidRDefault="00EC423F" w:rsidP="0084614D">
      <w:pPr>
        <w:pStyle w:val="Standard"/>
        <w:jc w:val="center"/>
        <w:rPr>
          <w:sz w:val="20"/>
          <w:szCs w:val="20"/>
        </w:rPr>
        <w:sectPr w:rsidR="00EC423F" w:rsidRPr="00A44564" w:rsidSect="00D9099C">
          <w:headerReference w:type="default" r:id="rId10"/>
          <w:pgSz w:w="11906" w:h="16838"/>
          <w:pgMar w:top="1247" w:right="1418" w:bottom="1134" w:left="1418" w:header="709" w:footer="709" w:gutter="0"/>
          <w:cols w:space="708"/>
          <w:docGrid w:linePitch="360"/>
        </w:sect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3"/>
        <w:gridCol w:w="3676"/>
        <w:gridCol w:w="4492"/>
      </w:tblGrid>
      <w:tr w:rsidR="00A44564" w:rsidRPr="00A44564" w14:paraId="630D69CE" w14:textId="77777777" w:rsidTr="00AF09C5">
        <w:trPr>
          <w:cantSplit/>
          <w:trHeight w:val="230"/>
        </w:trPr>
        <w:tc>
          <w:tcPr>
            <w:tcW w:w="7283" w:type="dxa"/>
            <w:vMerge w:val="restart"/>
          </w:tcPr>
          <w:p w14:paraId="6CC139A6" w14:textId="77777777" w:rsidR="00AF09C5" w:rsidRPr="00A44564" w:rsidRDefault="00AF09C5" w:rsidP="00AF09C5"/>
          <w:p w14:paraId="4BCD7D3B" w14:textId="77777777" w:rsidR="00AF09C5" w:rsidRPr="00A44564" w:rsidRDefault="00AF09C5" w:rsidP="00AF09C5">
            <w:pPr>
              <w:ind w:left="-212" w:firstLine="212"/>
            </w:pPr>
          </w:p>
          <w:p w14:paraId="254A17E0" w14:textId="77777777" w:rsidR="00AF09C5" w:rsidRPr="00A44564" w:rsidRDefault="00AF09C5" w:rsidP="00AF09C5">
            <w:pPr>
              <w:ind w:left="-212" w:firstLine="212"/>
            </w:pPr>
          </w:p>
          <w:p w14:paraId="2682C53E" w14:textId="77777777" w:rsidR="00AF09C5" w:rsidRPr="00A44564" w:rsidRDefault="00AF09C5" w:rsidP="00AF09C5">
            <w:pPr>
              <w:ind w:left="-212" w:firstLine="212"/>
            </w:pPr>
          </w:p>
        </w:tc>
        <w:tc>
          <w:tcPr>
            <w:tcW w:w="8168" w:type="dxa"/>
            <w:gridSpan w:val="2"/>
            <w:vMerge w:val="restart"/>
          </w:tcPr>
          <w:p w14:paraId="01D59F56" w14:textId="77777777" w:rsidR="00AF09C5" w:rsidRPr="00A44564" w:rsidRDefault="00AF09C5" w:rsidP="00AF09C5">
            <w:pPr>
              <w:ind w:left="-212" w:firstLine="212"/>
              <w:jc w:val="center"/>
            </w:pPr>
          </w:p>
          <w:p w14:paraId="7B4E687A" w14:textId="77777777" w:rsidR="00AF09C5" w:rsidRPr="00A44564" w:rsidRDefault="00AF09C5" w:rsidP="001B04E9">
            <w:pPr>
              <w:pStyle w:val="Nagwek1"/>
              <w:ind w:left="-212" w:firstLine="212"/>
              <w:jc w:val="center"/>
              <w:rPr>
                <w:b/>
                <w:bCs/>
                <w:sz w:val="20"/>
                <w:lang w:val="pl-PL"/>
              </w:rPr>
            </w:pPr>
            <w:r w:rsidRPr="00A44564">
              <w:rPr>
                <w:b/>
                <w:bCs/>
                <w:sz w:val="20"/>
                <w:lang w:val="pl-PL"/>
              </w:rPr>
              <w:t>FORMULARZ OFERTOWY</w:t>
            </w:r>
          </w:p>
          <w:p w14:paraId="0A0B000B" w14:textId="77777777" w:rsidR="00AF09C5" w:rsidRPr="00A44564" w:rsidRDefault="00AF09C5" w:rsidP="00AF09C5">
            <w:pPr>
              <w:ind w:left="-212" w:firstLine="212"/>
            </w:pPr>
          </w:p>
        </w:tc>
      </w:tr>
      <w:tr w:rsidR="00A44564" w:rsidRPr="00A44564" w14:paraId="6D0DCF2A" w14:textId="77777777" w:rsidTr="00AF09C5">
        <w:trPr>
          <w:cantSplit/>
          <w:trHeight w:val="230"/>
        </w:trPr>
        <w:tc>
          <w:tcPr>
            <w:tcW w:w="7283" w:type="dxa"/>
            <w:vMerge/>
          </w:tcPr>
          <w:p w14:paraId="14A0EC70" w14:textId="77777777" w:rsidR="00AF09C5" w:rsidRPr="00A44564" w:rsidRDefault="00AF09C5" w:rsidP="00AF09C5">
            <w:pPr>
              <w:ind w:left="-212" w:firstLine="212"/>
            </w:pPr>
          </w:p>
        </w:tc>
        <w:tc>
          <w:tcPr>
            <w:tcW w:w="8168" w:type="dxa"/>
            <w:gridSpan w:val="2"/>
            <w:vMerge/>
          </w:tcPr>
          <w:p w14:paraId="7C9B4E0A" w14:textId="77777777" w:rsidR="00AF09C5" w:rsidRPr="00A44564" w:rsidRDefault="00AF09C5" w:rsidP="00AF09C5">
            <w:pPr>
              <w:ind w:left="-212" w:firstLine="212"/>
            </w:pPr>
          </w:p>
        </w:tc>
      </w:tr>
      <w:tr w:rsidR="00A44564" w:rsidRPr="00A44564" w14:paraId="165D26DE" w14:textId="77777777" w:rsidTr="00AF09C5">
        <w:trPr>
          <w:cantSplit/>
          <w:trHeight w:val="118"/>
        </w:trPr>
        <w:tc>
          <w:tcPr>
            <w:tcW w:w="7283" w:type="dxa"/>
            <w:vMerge/>
          </w:tcPr>
          <w:p w14:paraId="45D17013" w14:textId="77777777" w:rsidR="00AF09C5" w:rsidRPr="00A44564" w:rsidRDefault="00AF09C5" w:rsidP="00AF09C5">
            <w:pPr>
              <w:ind w:left="-212" w:firstLine="212"/>
            </w:pPr>
          </w:p>
        </w:tc>
        <w:tc>
          <w:tcPr>
            <w:tcW w:w="3676" w:type="dxa"/>
          </w:tcPr>
          <w:p w14:paraId="0EC55F73" w14:textId="77777777" w:rsidR="00AF09C5" w:rsidRPr="00A44564" w:rsidRDefault="00AF09C5" w:rsidP="00AF09C5">
            <w:pPr>
              <w:ind w:left="-212" w:firstLine="212"/>
              <w:jc w:val="center"/>
            </w:pPr>
            <w:r w:rsidRPr="00A44564">
              <w:t>Strona</w:t>
            </w:r>
          </w:p>
        </w:tc>
        <w:tc>
          <w:tcPr>
            <w:tcW w:w="4492" w:type="dxa"/>
          </w:tcPr>
          <w:p w14:paraId="44EB6A63" w14:textId="77777777" w:rsidR="00AF09C5" w:rsidRPr="00A44564" w:rsidRDefault="00AF09C5" w:rsidP="00AF09C5">
            <w:pPr>
              <w:ind w:left="-212" w:firstLine="212"/>
            </w:pPr>
          </w:p>
        </w:tc>
      </w:tr>
      <w:tr w:rsidR="00A44564" w:rsidRPr="00A44564" w14:paraId="0A790628" w14:textId="77777777" w:rsidTr="00AF09C5">
        <w:trPr>
          <w:cantSplit/>
          <w:trHeight w:val="62"/>
        </w:trPr>
        <w:tc>
          <w:tcPr>
            <w:tcW w:w="7283" w:type="dxa"/>
            <w:vMerge/>
          </w:tcPr>
          <w:p w14:paraId="0EA8D065" w14:textId="77777777" w:rsidR="00AF09C5" w:rsidRPr="00A44564" w:rsidRDefault="00AF09C5" w:rsidP="00AF09C5">
            <w:pPr>
              <w:ind w:left="-212" w:firstLine="212"/>
            </w:pPr>
          </w:p>
        </w:tc>
        <w:tc>
          <w:tcPr>
            <w:tcW w:w="3676" w:type="dxa"/>
          </w:tcPr>
          <w:p w14:paraId="7D4F5993" w14:textId="77777777" w:rsidR="00AF09C5" w:rsidRPr="00A44564" w:rsidRDefault="00AF09C5" w:rsidP="00AF09C5">
            <w:pPr>
              <w:ind w:left="-212" w:firstLine="212"/>
              <w:jc w:val="center"/>
            </w:pPr>
            <w:r w:rsidRPr="00A44564">
              <w:t>Z ogólnej liczby stron</w:t>
            </w:r>
          </w:p>
        </w:tc>
        <w:tc>
          <w:tcPr>
            <w:tcW w:w="4492" w:type="dxa"/>
          </w:tcPr>
          <w:p w14:paraId="682C6704" w14:textId="77777777" w:rsidR="00AF09C5" w:rsidRPr="00A44564" w:rsidRDefault="00AF09C5" w:rsidP="00AF09C5">
            <w:pPr>
              <w:ind w:left="-212" w:firstLine="212"/>
            </w:pPr>
          </w:p>
        </w:tc>
      </w:tr>
    </w:tbl>
    <w:p w14:paraId="5FEDF01D" w14:textId="77777777" w:rsidR="00AF09C5" w:rsidRPr="00A44564" w:rsidRDefault="00AF09C5" w:rsidP="00AF09C5">
      <w:pPr>
        <w:rPr>
          <w:rFonts w:cs="Calibri"/>
        </w:rPr>
      </w:pPr>
      <w:r w:rsidRPr="00A44564">
        <w:rPr>
          <w:rFonts w:cs="Calibri"/>
        </w:rPr>
        <w:t xml:space="preserve">                                               (pieczęć Wykonawcy)</w:t>
      </w:r>
    </w:p>
    <w:p w14:paraId="46218298" w14:textId="77777777" w:rsidR="00AF09C5" w:rsidRPr="00A44564" w:rsidRDefault="00AF09C5" w:rsidP="00AF09C5">
      <w:pPr>
        <w:keepNext/>
        <w:jc w:val="center"/>
        <w:outlineLvl w:val="0"/>
        <w:rPr>
          <w:rFonts w:cs="Calibri"/>
          <w:b/>
          <w:sz w:val="24"/>
          <w:szCs w:val="24"/>
        </w:rPr>
      </w:pPr>
    </w:p>
    <w:p w14:paraId="0E9BD6F1" w14:textId="77777777" w:rsidR="001D5D76" w:rsidRPr="00A44564" w:rsidRDefault="001D5D76" w:rsidP="003C3CC6">
      <w:pPr>
        <w:keepNext/>
        <w:numPr>
          <w:ilvl w:val="0"/>
          <w:numId w:val="9"/>
        </w:numPr>
        <w:jc w:val="center"/>
        <w:outlineLvl w:val="0"/>
        <w:rPr>
          <w:rFonts w:cs="Calibri"/>
          <w:b/>
          <w:sz w:val="24"/>
          <w:szCs w:val="24"/>
        </w:rPr>
      </w:pPr>
      <w:r w:rsidRPr="00A44564">
        <w:rPr>
          <w:rFonts w:cs="Calibri"/>
          <w:b/>
          <w:sz w:val="24"/>
          <w:szCs w:val="24"/>
        </w:rPr>
        <w:t>ZAŁĄCZNIK nr 1: „Oświadczenie o cenie”</w:t>
      </w:r>
    </w:p>
    <w:p w14:paraId="0B91873D" w14:textId="77777777" w:rsidR="001D5D76" w:rsidRPr="00A44564" w:rsidRDefault="001D5D76" w:rsidP="001D5D76">
      <w:pPr>
        <w:rPr>
          <w:rFonts w:cs="Calibri"/>
          <w:sz w:val="12"/>
          <w:szCs w:val="12"/>
        </w:rPr>
      </w:pPr>
    </w:p>
    <w:p w14:paraId="68FDDEAA" w14:textId="77777777" w:rsidR="001D5D76" w:rsidRPr="00A44564" w:rsidRDefault="001D5D76" w:rsidP="001D5D76">
      <w:pPr>
        <w:jc w:val="center"/>
        <w:rPr>
          <w:rFonts w:cs="Calibri"/>
          <w:b/>
          <w:sz w:val="22"/>
          <w:szCs w:val="22"/>
        </w:rPr>
      </w:pPr>
      <w:r w:rsidRPr="00A44564">
        <w:rPr>
          <w:rFonts w:cs="Calibri"/>
          <w:b/>
          <w:sz w:val="22"/>
          <w:szCs w:val="22"/>
        </w:rPr>
        <w:t>Dostawa narzędzi oraz elektronarzędzi dla PWiK Sp. z o.o. w Rybniku.</w:t>
      </w:r>
    </w:p>
    <w:p w14:paraId="6E53FFBD" w14:textId="77777777" w:rsidR="001D5D76" w:rsidRPr="00A44564" w:rsidRDefault="001D5D76" w:rsidP="001D5D76">
      <w:pPr>
        <w:rPr>
          <w:rFonts w:cs="Calibri"/>
        </w:rPr>
      </w:pPr>
    </w:p>
    <w:tbl>
      <w:tblPr>
        <w:tblW w:w="156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3168"/>
        <w:gridCol w:w="1134"/>
        <w:gridCol w:w="1704"/>
        <w:gridCol w:w="1414"/>
        <w:gridCol w:w="3691"/>
        <w:gridCol w:w="1560"/>
        <w:gridCol w:w="851"/>
        <w:gridCol w:w="1560"/>
      </w:tblGrid>
      <w:tr w:rsidR="00A44564" w:rsidRPr="00A44564" w14:paraId="76B69723" w14:textId="77777777" w:rsidTr="009644CA">
        <w:trPr>
          <w:cantSplit/>
          <w:trHeight w:val="14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6E9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4456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66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4564">
              <w:rPr>
                <w:rFonts w:ascii="Arial" w:hAnsi="Arial" w:cs="Arial"/>
                <w:b/>
                <w:bCs/>
                <w:lang w:eastAsia="pl-PL"/>
              </w:rPr>
              <w:t>Mater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D54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4564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4A0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4564">
              <w:rPr>
                <w:rFonts w:ascii="Arial" w:hAnsi="Arial" w:cs="Arial"/>
                <w:b/>
                <w:bCs/>
                <w:lang w:eastAsia="pl-PL"/>
              </w:rPr>
              <w:t>Informacje dodatkowe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91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4564">
              <w:rPr>
                <w:rFonts w:ascii="Arial" w:hAnsi="Arial" w:cs="Arial"/>
                <w:b/>
                <w:bCs/>
                <w:lang w:eastAsia="pl-PL"/>
              </w:rPr>
              <w:t>Symbol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18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4564">
              <w:rPr>
                <w:rFonts w:ascii="Arial" w:hAnsi="Arial" w:cs="Arial"/>
                <w:b/>
                <w:bCs/>
                <w:lang w:eastAsia="pl-PL"/>
              </w:rPr>
              <w:t>Uwag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FDA1C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4564">
              <w:rPr>
                <w:rFonts w:ascii="Arial" w:hAnsi="Arial" w:cs="Arial"/>
                <w:b/>
                <w:bCs/>
                <w:lang w:eastAsia="pl-PL"/>
              </w:rPr>
              <w:t>Przewidywana ilość zamawianych materiał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F3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4564">
              <w:rPr>
                <w:rFonts w:ascii="Arial" w:hAnsi="Arial" w:cs="Arial"/>
                <w:b/>
                <w:bCs/>
                <w:lang w:eastAsia="pl-PL"/>
              </w:rPr>
              <w:t>Cena w zł netto za j.m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B1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4564">
              <w:rPr>
                <w:rFonts w:ascii="Arial" w:hAnsi="Arial" w:cs="Arial"/>
                <w:b/>
                <w:bCs/>
                <w:lang w:eastAsia="pl-PL"/>
              </w:rPr>
              <w:t>Cena w zł (netto) za j.m. przemnożona przez przewidywalną ilość zamawianych materiałów</w:t>
            </w:r>
          </w:p>
        </w:tc>
      </w:tr>
      <w:tr w:rsidR="00A44564" w:rsidRPr="00A44564" w14:paraId="277ED20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11D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A98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dapter przejściówka SDS-max na SDS-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78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88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959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1702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ABEB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A233C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9BA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5C9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1F4F02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D6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F53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umulator DEWALT 18V 2.6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D9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1BE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V 2.6A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28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E950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D4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C9B77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8D5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7AD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8FCF9D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D3A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99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umulator DEWALT 24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6A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650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131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E905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CB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4E16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4F6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1F3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2334B3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63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A7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umulator DEWALT 36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CAB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52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10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E936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23E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835C3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63F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37E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D4F3B3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B8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DF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umulator do latarek DEWALT 12V 2.0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23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E86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V 2.0A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B7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467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21781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0B6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A65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123E72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89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B3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umulator do wkrętarek Makita 12V 2.0 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61E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DFE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V 2.0A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8C8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B7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339AE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C22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F08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B7E7E1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8B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26B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umulator do wkrętarki BOS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2C6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C7E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V 1.5A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12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0733570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41F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D860D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115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0C6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69DCCF0" w14:textId="77777777" w:rsidTr="009644CA">
        <w:trPr>
          <w:cantSplit/>
          <w:trHeight w:val="28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4A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9B2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Anoda magnezowa 400-500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02B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EC9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x200 ze śrubą M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BB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3A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4CD32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AA7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2CF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60DA493" w14:textId="77777777" w:rsidTr="009644CA">
        <w:trPr>
          <w:cantSplit/>
          <w:trHeight w:val="31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BE3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9A76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Anoda magnezowa 500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71E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82B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x600 korek 2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79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DBD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A748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A8C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607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1F970F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72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A2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– zestaw bitów serwis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D4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06D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D51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oxxon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93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K23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FD52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E89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E88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410114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53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CA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krzyżakowy PH 1 2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10D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DC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0E9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13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1731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2D3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A9F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824F55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341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34F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krzyżakowy PH 3 2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6DC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25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8C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0EF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E74A5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AF9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1DD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2FC887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AB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B7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krzyżakowy PH2 2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26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4C3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50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E4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E09C6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471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A9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BB2C2F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73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9A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krzyżakowy PH2 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81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F3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CF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06E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AAD6E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FF3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91A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F5AB44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E2F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BF2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krzyżakowy PZ1 2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74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A5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D1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77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0FA37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BC3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609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A6C67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15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E2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krzyżakowy PZ2 2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83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F9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D8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EB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F1D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150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AFD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4B20CE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8F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9E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krzyżakowy PZ2 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8E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64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34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354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9A8FF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FE8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798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A4750A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4EF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C3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krzyżakowy PZ3 2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E2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D6E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0D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0D0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5C6FC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61B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62D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FA20D9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12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69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910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5D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8x1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D88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736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4C39E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C1D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1EC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46196B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11E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0F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FB4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8E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10x1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48C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9A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FF5F5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0EC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F27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0320F0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F43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2D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CC7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744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15x1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990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65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5ECA9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C26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77B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5ACA21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A3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CF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741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BF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20x1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51E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AD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B26CB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BCB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90B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FB6F13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2E5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0E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4A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64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25x1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19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56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FF75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6F5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3E6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CA8C8E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34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AC6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489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D79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27x1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BD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BB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C7A84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926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39A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1E2653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2F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E46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FD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88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30x1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65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33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2914F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C17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DBB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A8F98E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84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C2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E12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31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40x1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972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D4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E2DC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E09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6A0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0F8BA3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AF5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E4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D8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1B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8x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EB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1D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E1BA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7D7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9B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66C88D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A4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18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E6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1DA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10x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18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9E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A8929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EF2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F47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37E955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A5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385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D8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97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15x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01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4F0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4EFA1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150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85B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E55F8B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13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5C0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96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04B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20x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16D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1B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4A16C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EEF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2F1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D87AE7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83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55A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92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43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25x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46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20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A81B7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AB5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35E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FD4B1E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C7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8C7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F6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B45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27x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9F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19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4456D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B24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D8B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D2ECC7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AB0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9E0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CC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31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30x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134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94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DE859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462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E3C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B66BBA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6FC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0D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ty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85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F9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40x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1C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A73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3236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3BE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CEB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0131981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2E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C7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rzeszczot 300 mm 24 TPI bimetaliczny do cięcia metalu - uniwersa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7F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72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2E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79C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andfl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03FC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44D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836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4F9DCC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32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95F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rzeszczot do piły szablastej do cięcia dre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87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B0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B6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04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79022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42B5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AA0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82092B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888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F42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rzeszczot do piły szablastej do cięcia dre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DE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6F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B6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BB6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1AD33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DB4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E50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A7EB09A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47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3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51A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rzeszczot do piły szablastej do cięcia materiałów instal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EE4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95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0x45x1,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82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742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2013AW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BCE4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5F0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2BD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2812D4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9CC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77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rzeszczot do piły szablastej do cięcia 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B4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99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A39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FE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C71CF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E2A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1AD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65773F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1E2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5FC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rzeszczot do piły szablastej do cięcia 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38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A7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20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B9DF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98A68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B56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1B6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47B533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A9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38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rzeszczot do piły szablastej do cięcia 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18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24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0C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CB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C4775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EB7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6B4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D51938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0E9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DC9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rzeszczot do piły szablastej do cięcia 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EC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47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F8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10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D7371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3E6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A3D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72BB9F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83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52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utla gazowa 2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60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4A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23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AEB4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45D04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AD6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3DC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643CC8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00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3C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utla gazowa 3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C0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46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69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3D0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3A125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E96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EA2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93E4EE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A9E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6E3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Cyrkiel do wycinania – ost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090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91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BC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ekani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399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B192B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E1D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706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D908F9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90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60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Cyrkiel do wycinania uszczelek 10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3C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E46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2DD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ekani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900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kase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E5C9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46E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C05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5C00E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60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02E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łuta stolarskie do dre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4A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4C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-3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D6A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B3B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4P-S6-E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2D437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388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F4F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67EE58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0D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8DC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rabina ele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E7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758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8462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F866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luminiowa, pro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162EF4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984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2CE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84905C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E09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D95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rabina ele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56D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81B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C8B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4451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luminiowa, pro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7E57A4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852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0C1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57038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E70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3C3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rabina ele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5C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2D5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6C6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BC6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luminiowa, rozsuw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121F63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A22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7E6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70696B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4C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585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rabina ele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A0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473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E5E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9AB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luminiowa, rozsuw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3CDC41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08D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E3F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8DD5F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03E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76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rut do MIG/MAG kwasoodpor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7A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p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FAE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0,8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26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241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 szpuli 5,0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4E7CE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BAC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5C3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9636DA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53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66E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rut do MIG/MAG ocynk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3D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p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57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,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11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C81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 szpuli 5,0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F6F6B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F0D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8B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31A687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60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67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rut do MIG/MAG ocynk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24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p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D11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,2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A0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CB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 szpuli 5,0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AC21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81B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1A2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F25C56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56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F8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rut do MIG/MAG ocynk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86B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p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3E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0,8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94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698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 szpuli 5,0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EB0B1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59C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EF8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11A499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56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31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rut do MIG/MAG ocynk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F5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p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C62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0,8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C0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88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 szpuli 15,0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D55E8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8D9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330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2DB501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D1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2E16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lektroda ES 18-8R E308L17 3,2x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4F8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F12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27B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77D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5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8111E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CE5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AA4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5D50C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5F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551D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lektroda OK 61.30 E308L17 3,2x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470D6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8FD6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F51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32F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5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EA450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312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9EB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42BF6F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11B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51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lektroda spawalnicza RUTYLOWA- różowa 6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56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9A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2,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60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0F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1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1F4C5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AA3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603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A4579BB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AC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6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98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lektroda spawalnicza RUTYLOWA- różowa 6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CE54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72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2,5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56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4A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1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B1018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D2E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354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DD0699E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BB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AD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lektroda spawalnicza RUTYLOWA- różowa 6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F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BCF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3,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02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87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1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4D7BA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C57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08E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8B3963C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AF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2B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lektroda spawalnicza RUTYLOWA- różowa 6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80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EA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4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87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746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1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83F1E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E79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70A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6630F58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739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D1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lektroda spawalnicza RUTYLOWA- różowa 6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F2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0F2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5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2FC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0D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1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67928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6B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AE6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C2DB73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8B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D9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lement przedłuż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3AB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E3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X3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59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039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86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1CF2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920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904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8691D8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F2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989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ilotyna do blach, prę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79E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306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565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S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319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ługość noża 20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E584E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890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B09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B7402C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45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91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łowica do kosy Kawasaki KBH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91A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D2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F9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A1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D7ED4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D2A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351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8C196E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A9D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951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łowica do kosy Kawasaki KBH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B9B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6C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5F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3D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2B00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DDE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B25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ADB426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64F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E3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łowica do kosy Makita DBC 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88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A7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8D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70B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2E1D8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CFD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028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0B357B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D8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45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rabie meta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249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04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z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24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A2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07776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7CB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56B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1B94E2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9BC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DE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ratownik dwustronny do rur 6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84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6F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6BE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A1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1E4BE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294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3C8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0A4652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13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90C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rzechotka do kluczy stopn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F7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4D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2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95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4F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680F3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EAB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A07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83F493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54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EEF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c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BD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EFC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1/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18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7D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F3CF2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2ED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69C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610DEA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9A7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A9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c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C9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58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3/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77B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A9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58622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0E4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24F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838272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BE0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8C6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c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D0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426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1/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C4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97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A8246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17F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BC7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7C91DD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A0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35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c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35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5E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3/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81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78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ED115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4E7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CC0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10AAAC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05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0F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c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4B6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C13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D8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CF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1262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CD9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725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6C543E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58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B84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0A6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F8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3/0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F9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A9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D43DD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9DC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AB6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0D05E2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36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121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85D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48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4/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25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FC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755EF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46A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2FB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1A373B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8E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715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9C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CBC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5/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A3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3A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9287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D75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E47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623960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FB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58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431D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4F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6/0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E19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F4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C7871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23D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E3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1D1BA6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64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654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5F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02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7/0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0E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E7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0767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5B2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2D3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A85C2E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9E1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C0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FAB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B8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8/0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50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94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6AD5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A93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9A6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BAC323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FA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8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67B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802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F7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8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6C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81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6D031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A55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4E8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FB5F5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59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77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4A7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A0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0/0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EA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F6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F1378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17B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3B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131083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5AD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5A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09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5B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0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D3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7F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E9FB6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F6F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209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CD2F9F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5CE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08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C4D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E2EE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0/1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58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56D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3B7F5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0F5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6BE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B4E45C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C8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CB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D7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82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2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F8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FF1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545BD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181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84D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FE2C62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F8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4C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F15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216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2/1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07A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16F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2460A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DD8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34A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1D0EA4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797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D86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01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E1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2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B0D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8C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61282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868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C62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049B1C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998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97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92F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0A0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4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AC6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11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05E10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49F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B8C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509C69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6F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4C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2B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F3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4/1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1E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97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DD495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A5E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C51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29AEFE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4A5F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9C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85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B3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4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00A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25F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2E0E3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836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4F4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E57B50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1F8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F4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0F9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52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6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923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E2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C58B2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78F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290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31E203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9A6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53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968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3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6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549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7D6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A7CF5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DD4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CDD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A909DA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35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145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D5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C7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8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9A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44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185DB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CCE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074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7398B9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C39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42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95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0D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8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FE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5D9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FC721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254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27F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0F5253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F2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D1FE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4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C8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8/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2C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A7D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3AFB6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E53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8B6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E4BA0D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77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170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FB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8B7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0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1D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C6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F169E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D7F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69F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9E0074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5B9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F4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7C4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C4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0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28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DD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0194C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E79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8BE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04776C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5F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8A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655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11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0/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95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D3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D7731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C29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41F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D7A22A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491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ADF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C49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C9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4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C8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4F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487B6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B3C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83D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A53EE1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4B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9B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D61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6D98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4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85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22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7EB26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FC4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A6E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91298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0EF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95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drobnozwo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635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E6C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4/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1D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4D6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82590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75D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0B6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B776B8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52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76B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C1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CD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794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47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B03D9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89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62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12D54D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5E1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1C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1C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B1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A37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032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3E2F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32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60D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EC6FB4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D1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D7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F3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A88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3A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C8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D94C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238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246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5B972D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CD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1DB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59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44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F4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4C9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0C8A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3E8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948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02D443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3E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FB5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D8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24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4AA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9D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6F8D0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ACA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EA4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F4C4D5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C2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198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AC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2C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E83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6A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A97BF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3D7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3D6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9CA3EB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B9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D16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5E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E8F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1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92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74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BE4A3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08A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BF4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7551C9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4AF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1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0A8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28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DC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1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25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136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EF950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286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B33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4C0162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1A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85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1D8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05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1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984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7B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E7DDA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C55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FEC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2096D5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DBC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B3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6C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E7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1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C68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07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33904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63D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CC83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5AA31C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DB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C9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32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9E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1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FFE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27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649A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643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201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2A3603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73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42E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intownik me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F4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CF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803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72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-częśc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F2D14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41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A1A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235D24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E91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D6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Jednobiegunowy próbnik napięcia 220-250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E6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3D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67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8AF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godny z normami DIN 57680/-6 i VDE 0680-6, oznaczenie 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ACB23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E41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C5A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99AFFE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0C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6C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librator do rur pex16/20/26 trójramien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18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EC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84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445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07B4B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0DD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31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200B9D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916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E3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nister met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C6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5A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3E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D2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25CBD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811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958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CE705B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ED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1E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nister met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08E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7BB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0D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BB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6CBC6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836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B56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D0CF68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325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7D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nister met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676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96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06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AF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784CC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697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126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D49D32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19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693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nister na wodę z kra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0F6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E8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CE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D6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7888C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874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212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2F5D2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33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7AE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nister na wodę z kra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2A2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7CD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222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16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835C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03B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F5D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C26002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85A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FB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nister plasti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57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AF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FF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6A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6A416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CDA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47F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D4174E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03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13B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nister plasti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BD3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22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C1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93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A0B27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51E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0BB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0FDC2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7A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2C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nister plasti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96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1B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54F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CF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DED1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2F0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BE5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9F0B68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C2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CA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stra budowlana,kalfas,pojem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066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DA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E89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99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71F25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E2E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A13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79019B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66D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2E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stra budowlana,kalfas,pojem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9AA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34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84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026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0109C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3A5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D8A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6591E6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897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88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stra budowlana,kalfas,pojem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34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375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0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4CD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C8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1E395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83C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C2D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E03B20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37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D7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auczukowa opaska do latarek P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DFC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AA0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5C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107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BB233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4DC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3EA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BB7124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D8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CF4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ielnia mur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98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50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CC5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46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92968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C06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B17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642013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A3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636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ilof (Oskard płasko - szpiczasty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BF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88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.5 kg, L=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1D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-349-43-6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64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oducent: Kuź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C5E8C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D28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0E3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F27BB4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29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26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ej BUTAPR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BB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DF5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,8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619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66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DB429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AF6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833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629F7C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D0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E8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ej epoksydowy, szybkoschn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1C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43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8C3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FB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AD50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EC4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E98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BB78FE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3A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E2E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ej POXIP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9E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35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BB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7D1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EEB15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1DE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9D4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3815CA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10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13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C2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in metalowy do siekier i młotków MEFI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A1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C56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rozmiar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3A8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739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2F53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2F3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553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8D11E2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CEF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EF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in metalowy do siekier i młotków MEFI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41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3B3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rozmiar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DE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B2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6B0E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BDD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F47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4BF0CD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F46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09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in metalowy do siekier i młotków MEFI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BB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6B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rozmiar 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90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D7F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83A83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555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16D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953FD4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F4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C0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in metalowy do siekier i młotków MEFI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F7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07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rozmiar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161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01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DAB23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5F1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F78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6B81D2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AE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6E4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do przewodów hamulc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F31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ED9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/10.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56A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4ED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09AE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954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643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FAACF8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16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51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do przewodów hamulc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DF6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25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/12.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9D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DD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31B09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7EF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438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9EF74C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7C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D9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do przewodów hamulc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30F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8D1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/14.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5B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AE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00A6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E97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3DD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93E96D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43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D2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do przewodów hamulc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4E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445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/17.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02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E1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0629E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028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6BD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68497B2" w14:textId="77777777" w:rsidTr="009644CA">
        <w:trPr>
          <w:cantSplit/>
          <w:trHeight w:val="52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67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2E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do szafek elektrycznych, rozdzielni, skrzy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3A1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FD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czteroramienn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5F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odel: FT01500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405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  skrzynek gazomierzy, wodomierzy, liczników prądu, podzespołów klimatyzacyjnych, zaworów odcinając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F1230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E10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0F6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3185CC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40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3C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grzechotk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95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602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/2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2B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ABF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0A5A5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CC9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A8F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D28327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35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EAE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grzechotka 1/4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B3A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F4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/4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85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49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29C10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7D9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E55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69A4F0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5D7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A2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grzechotka 3/8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E53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38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/8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68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4A5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16E6E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C50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4AF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3D7D37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BE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DD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imbu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FD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82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05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0C5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: chromowo-wanadowa stal, całościowo hartowany, niklowa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D8C8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555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6C4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B4A0F68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DA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36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imbu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2FC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9C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E7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8EE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: chromowo-wanadowa stal, całościowo hartowany, niklowa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E568E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18A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70E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91372BD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D9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8F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imbu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C0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C7E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C3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474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: chromowo-wanadowa stal, całościowo hartowany, niklowa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2E5E7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4FA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6B8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E42ADE1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92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EA4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imbu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9F2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D2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874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7B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: chromowo-wanadowa stal, całościowo hartowany, niklowa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DF32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ECA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6ED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C65120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57C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23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imbu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29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A9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0A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666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: chromowo-wanadowa stal, całościowo hartowany, niklowa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37100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642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938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6582712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0B5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033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imbu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88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A3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52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527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: chromowo-wanadowa stal, całościowo hartowany, niklowa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8A09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FD3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71B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A42143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F95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15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51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Typ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B3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1B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x19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9C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4AC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4209E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73B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B45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D28FAA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8A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E2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Typ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66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010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x19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0D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38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8A306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C54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079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4783ED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5C2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DA1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Typ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5A6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A7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x19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5B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80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50F60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1AF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C2E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38C902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26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B5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Typ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CA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0F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x38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5D8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60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54E3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BE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11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BC58D8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397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37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Typ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52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F9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x38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D1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F1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1B6E0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2C5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A97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650043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0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B56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Typ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D03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6FC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x38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5D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96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901E3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B1B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DC7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71883BF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77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F2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9AA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A4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CA2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FD6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24B5A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83C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C35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8090AFB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17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926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3B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240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D7E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EC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CD8CE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EDB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FB5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94ACD1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724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39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D8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86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7CF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D6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81F6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935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EB9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7DF482A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80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81F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E2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8B8F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A9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4E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A65A1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2C7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DFD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A43EA49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5B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F1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94D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2B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78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D3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99083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013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646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54789F5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B9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3F7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EE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16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AE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A2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FB968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F6E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070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86E281B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63D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16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99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84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2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FE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B6F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46D7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5F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BD1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A9EBBB4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3F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33B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54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81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62D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12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4tronnie ten sam rozmiar k4lucza. Strona oczkowa 14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97D9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CCA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C34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B27E97D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C4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5F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04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084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DA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FF0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2674A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94F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A1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8176399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538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55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298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F5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8E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51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CD702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E06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D82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799C028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B6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B3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004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AF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C4C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EF5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D2DA7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D60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B43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4BC7FB8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83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80B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C6F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23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29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4C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52D8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7B1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EB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66797DB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9F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B029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F3E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D1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F0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3AD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80FEB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F57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E20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10A7577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95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17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2E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C2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74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B1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19A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2B27B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7A1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795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6D00A52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929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3E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A9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D8B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CF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3F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BCD5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602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DE9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71CFDE6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CB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59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C7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4BE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D8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71B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375A2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B23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454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5C8DF67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54E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063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D1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3D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15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3B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4tronnie ten sam rozmiar klucza.Strona oczkowa 15stopni o 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9F58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2A1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7C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8742081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4AE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93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B4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A5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D9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BB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87E81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7B9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847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08C2455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A2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2C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58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4E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C5D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3C4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A0ED9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907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4AE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8DAC5EB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B5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54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2B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CDF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12D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43E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7DCA2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E1A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B94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E484284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7A7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17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1A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51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34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83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B1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29F41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11C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FFC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2F0ADC5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8C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E6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30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959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3B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A78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DA8FE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279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B3E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682733F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1F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0B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39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01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FB0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79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53165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42D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7BF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30ED86E" w14:textId="77777777" w:rsidTr="009644CA">
        <w:trPr>
          <w:cantSplit/>
          <w:trHeight w:val="848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BFA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2E6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25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75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F9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DAE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4736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F4B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6F0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E202A74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19D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96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EE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46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B3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3D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BDCE1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A9A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C00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8657EDF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965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B62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DC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16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AE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68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AED2A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627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A83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693DCC7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22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F15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łasko-ocz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F7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B2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83F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77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ie wg DIN 3113,ISO3318.Forma A ,ISO 7738.Stal Vanadium 31 CrV3, chromowane. Obustronnie ten sam rozmiar klucza. Strona oczkowa 15stopni odgię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9BA8C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D1C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E10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F1BA6BD" w14:textId="77777777" w:rsidTr="009644CA">
        <w:trPr>
          <w:cantSplit/>
          <w:trHeight w:val="78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95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18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07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stalowy, typ K5, uniwersalny do nasad i hydran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F7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D8C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61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E93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przeznaczony jest do otwierania i zamykania nasad z systemem STORZ o średnicy 52/75/110 oraz trójkątnego zaworu hydrant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5F3D8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CE3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1FB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DD510E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67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12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Szwedzki typu S 1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95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5C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/2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F8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u S/45/ VIRA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3E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aga 1,6kg, długość 44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7D17A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D45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B41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ECADA4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12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6A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Szwedzki typu S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AD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0B3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28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u S/45/ VIRA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14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aga 0,86kg, długość 32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A8FCF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5DB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F25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329715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10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905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Szwedzki typu S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2B01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B28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83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u S/45/ VIRA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7D0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aga 2,8kg, długość 55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AB795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078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47A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9E35B9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D0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34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e nasadowe długie nasadki 1/4” i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1E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43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-2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61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oxxon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61E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6770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FA5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E1C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BF30AA2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EC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B8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e trzpieniowe metryczne z kulką (kolor srebrny), fosforowane mangane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A9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37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mplet 9 szt. z rozsuwaną kasetką ProSt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DFE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C0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rciu o ISO 2936L, chromowo-wanadowa stal, całościowo hartow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0903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ACC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641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CAF48AE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F1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A08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e trzpieniowe TORX z kulką (kolor czarny), fosforowane manga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D7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D4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mplet 13 szt. z rozsuwaną kasetką ProSt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F2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C7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chromowo-wanadowa stal, całościowo hartow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F002C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7FB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520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FB678A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24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FEB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łek gwintowany SDS 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CA4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E66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81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0393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0C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0905D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309D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329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9987CD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098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14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łki rozpo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D6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B4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5mm*3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850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101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7383B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DA2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A9E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9A144D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A75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A7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łki rozpo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617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DBE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5mm*5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44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71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3989D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2D1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58C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B816F2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22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B60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łki rozpo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7E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6DF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6,0mm*3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6F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6EB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F5EC0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DEF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B80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682EEA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32F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2B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łki rozpo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3D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57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6mm*5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3D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BBF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A1CD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694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B3D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CF274D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96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82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łki rozpo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15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8E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8mm*3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5D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C0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DAEEB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3E8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209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78BC01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F4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87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łki rozpo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B5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C8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8mm*6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CC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53D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2E67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9D3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CD7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E2EE72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3F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D2C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łki rozpo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0FA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63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0mm*4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23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6A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BF96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B8A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4B8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D7393F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F2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13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łki rozpo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D8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03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0mm*8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5BF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B9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DE8D6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22C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D46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1D1F28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34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68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łki rozpo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CD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EF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12mm*5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24B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B74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D70F1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CC4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026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E166B9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0F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92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łki rozpo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33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BE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2mm* 1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4F1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A6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9A9F4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B16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75E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CE404C6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6F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FE4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mbinerki wzmocnione Professional electr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E1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74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A83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0200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16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5746. Produkowany zgodnie z IEC 60900:2012, Wydłużone ostrza do kabli płaskich i okrągłych. Do 1000 V A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DC147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2AB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8B2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3663435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7D1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20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111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mplet pilników do dre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B64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D7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 szt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F61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eo-37-6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67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e ze stali T12, dł. części rob. 200, o przekroju: płaski, półokrągły, okrągł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C5B84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567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EBE4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1C971D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B8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0C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mplet pilników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46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030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 szt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C1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eo-37-6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BF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onane ze stali T12, dł. części rob. 200, o przekroju: kwadratowym, okrągłym, prostokątnym, owalnym, trójkątny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593EF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75D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0A2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745566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AE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39C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mplet pilników igla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820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87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sz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37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TAL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99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-4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BF870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6D1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D8C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21BA7EB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A1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2D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ncówka szybkozłaczki 1/2” G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33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B51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B3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D076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B2C35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3CF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D7C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3DB9869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5B1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5E8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ncówka szybkozłaczki 1/2” G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8F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6A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56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E9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48729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822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5C6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47C5272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2DF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D0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ncówka szybkozłaczki 1/4” G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B4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400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4C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0EC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D5B83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F58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932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EC914D0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CA1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87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ncówka szybkozłaczki 1/4” G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80F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1F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FD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900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A6D25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817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8F1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29DFE5F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062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5B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ncówka szybkozłaczki 3/8” G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99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206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FF4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40A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A757A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C24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3B9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00D9699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47F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7D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ncówka szybkozłaczki 3/8” G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9D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1A2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550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FBF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63B8D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1AC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E64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D5ADCF7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21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E2F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ńcówka szybkozłaćzki na wąż 13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A9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7E5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76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9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524F9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5F3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BBC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429824A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C1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A6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ńcówka szybkozłaćzki na wąż 6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B0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74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03A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1C6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EB066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A9D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5F7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D2DFBE8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1D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C3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ńcówka szybkozłaćzki na wąż 9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4A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C5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C65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A1A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33295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6FF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EDE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A0828D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5BB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ECE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rek wlewu ole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D0B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4E4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004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32A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pilarki łańcuchowej Makita DCS401 1,7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8D4F2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D88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47F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ADD3F3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DD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2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D6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ronka frezarska SDS 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F1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F3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9AB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0384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26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połączeniem gwint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6A7BB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BE2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C1D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617BA6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B5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739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ronka frezarska SDS 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7B7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3B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AE5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0385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1EF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połączeniem gwint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0167D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87E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887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EF77C5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45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8D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ronka frezarska SDS 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22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B3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20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0401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7C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połączeniem gwint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84EC6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02E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790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29C549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7A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A3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ronka frezarska SDS 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B08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EC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69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0386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4609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połączeniem gwint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6A595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72A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C8F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D2D0DF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63E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16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ronka frezarska SDS 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87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91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0D3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0387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08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połączeniem gwint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65DB1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000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656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9890C8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AB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F2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ronka wiert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99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1A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8E3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2621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851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1BD7D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2FF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0C6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04B53D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1B4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05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ronka wiert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1BD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12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F4F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2622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F4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1E8A4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071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62D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35AF53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BCC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7C8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ronka wiert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38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93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EB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0382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0D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D3703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780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3EB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90FDFE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D8A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0F7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oronka wiert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9B2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31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63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1637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2F0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902F3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3CD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930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5EC180F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D7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56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atarka czoł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96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CB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etzl Pixa 3 Atex E78CHB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BA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95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B1E3C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A86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5AF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6B636E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D3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50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ejek plastikowy krzywy z sitk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66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69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2,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3B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477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FB9E0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7FB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24B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43DCB5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5E4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860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ejek plastikowy prosty z sitk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AA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447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2,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C63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C61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B7F22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CE3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D9F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6618A0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18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62F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ejek plastikowy prosty z sitk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B83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C2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9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57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C8A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BB8D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CFC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87B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2DD4D8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86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0F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ejek plastikowy prosty z sitk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0B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8A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4E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CCE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E7E1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5DB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316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9D1FC4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3EE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9F9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na pleciona P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EB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0FA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1B1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497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3D709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2D5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159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ABFEF5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8E3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D65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na pleciona P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91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09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fi4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CF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DBE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105A3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421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DF6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25E2F4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F2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3E4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na pleciona P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CD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ED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F2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5B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51342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54A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536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00AF07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8FF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49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na pleciona P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92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B8D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fi6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16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00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F271B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DE9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CC0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3AA329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3A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E9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na pleciona P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F7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9D8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0AB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7E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F12CD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16A6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C8E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21D7BC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2A6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188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na pleciona P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0D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273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D6D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028F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10320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BCA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81E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1D9529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DE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6F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na pleciona P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28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32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603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2F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0CE0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2BE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C69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A10E9E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72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89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na pleciona P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70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E4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8B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23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70F5D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916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9F3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41EF66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AFB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8F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na pleciona P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D55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1B6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81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D6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11430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623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C4B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F03781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E71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B7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na pleciona P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FA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BF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A4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C6B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F42CC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664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69C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660F97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36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6E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na pleciona P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DE5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1B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D5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6C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21CBD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F05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357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432B16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F2A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6D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adowarka do akumulatorów DC1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AA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6B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,2-14,4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F0A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kit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C6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EFBD5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BF8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04C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8B02BF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D2F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24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EB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adowarka do akumulatorów DC18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BE5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78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,2 – 18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70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KIT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4E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4886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303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215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8CD24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C4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1C2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adowarka do akumulatorów DE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E4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4BD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i-lon 36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6BF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ewalt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71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6E676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9D4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A15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F202FE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B22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C0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adowarka do akumulatorów DE9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11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D3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Cd/niMH 7,2-18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7F56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ewalt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3E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3A52F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230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627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C7E8D2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B5A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59F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adowarka wielonapięciowa DCB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6F9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34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XR LI-lon 4,0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0D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ewalt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66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B5E1F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8FD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973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40F34B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83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F0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ańcuch do pił spalin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C6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D4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cm/1,5mm 325-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A1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KIT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84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58,086,6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DDF2E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5EF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0C2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197503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751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FDF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ańcuch do pił spalin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E0A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47E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83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KIT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F16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/8" do modelu DCS401 1,7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72AF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18E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213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64967B0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07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EF3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ańcuch do pił spalin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24A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AF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cm.325.1,5mm 325-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88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KIT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4B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58,086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1EE6A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448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417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881A5F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BAA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AE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om budowl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47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BA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D6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382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F3DB6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70E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863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7E19D2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31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D1D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om budowl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02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C1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3D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B7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27F51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7DD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D4E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3CD075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99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6D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om budowl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F0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9C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4F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36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CE805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A23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8B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242084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041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B0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Łom sześciokątny z wyciągaczem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DB5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90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652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E0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5F58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56F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406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735E15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579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2D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opata piaskowa „Mercedes” 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4C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11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Y.MET 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B5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878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45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,1kg, rozmiar 270/240, metalowy trzonek z izolacj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5F4D2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ECD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EBB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A30D747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284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36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skła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E78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623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191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08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składana drewniana gr. 3 mm nieokuta metalowe przegu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671A8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F12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666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34DE46C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AD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4C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skła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65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2F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D0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25E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składana drewniana gr. 3 mm nieokuta metalowe przegu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53FB2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263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E3E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D62022F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B7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F4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zwij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82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1F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1C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60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zwijana stalowa z blokadą z odczytem górnym i systemem "Spike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F6419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15A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16B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5A17C3C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C7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E2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zwij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83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E4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B1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5B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zwijana stalowa z blokadą z odczytem górnym i systemem "Spike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29C15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6F9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C74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3FFBF02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EA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29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zwij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AC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D8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21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F72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zwijana stalowa z blokadą z odczytem górnym i systemem "Spike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C16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4BB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0B5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85FAD6E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5E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DC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zwij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87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A1E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B1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BC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ara zwijana stalowa z blokadą z odczytem górnym i systemem "Spike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D86E2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C7B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C99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E197CB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38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EF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iotła uliców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6A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708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 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C3C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38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FA0E8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EE9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1FF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D4C855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F3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8E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łotek bruk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B1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D2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kg, L=3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F1A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53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F6AD4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5EA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E8A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37187A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57A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26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617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łotek brukarski, gum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9B0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605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kg, L=3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DA1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AAF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C8685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CD8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EB3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F6C2E8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31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0ED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łotek brukarski, uniwersalny - guma obustro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A4F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AEC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,87 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5C3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IMPLE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435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średnica bijaka 80 mm; z wymiennymi obuch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3C727C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C43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EBE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C2118E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AAD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2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łotek murarski, hartow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AE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5876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0 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9F8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OPE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A1B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25-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6EF067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6D6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CDE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542BAE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5CE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C84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łotek ślus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2B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6AC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0g, L=3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FC6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5E0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6D6A5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411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BD0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5D7E0C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89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ECD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łotek ślus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9E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95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0g, L=3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63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2C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4F2F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00F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DAA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9D56C1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2C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67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łotek ślus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21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1B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00g, L=3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05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10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B74B2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0E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327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3105BD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01B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DB3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łotek ślus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A0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AE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0g, L=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BC0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3CC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A952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550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050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0F1FAB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F5A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86C6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łotek ślus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88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66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00g, L=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53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54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13067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BBF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6C7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803191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A8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DB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łotek ślus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05D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0A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00g, L=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3F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51DB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60DF8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EC6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1C1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C120CB9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2B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EE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ędzie do zaciskania - zaciskarka czworo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F3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60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,08-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9B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62000006_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98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obróbki tulejek kablowych z kołnierzem izolacyjnym lub bez według DIN 46228, EN 50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48F4E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7EC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A21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5D4354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EC9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D1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85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92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3/0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2D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2E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6513A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C69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197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1F7E1B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EE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65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BFD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822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4/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4D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DB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F63B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580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BC8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691D3D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8B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87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07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AC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5/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1A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58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4C936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13B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403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27E622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9E8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21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4D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9FE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6/0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3C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6B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36AA0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6D8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550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87B712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5A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A0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66E9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CF0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7/0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4B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27A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70839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D76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6760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640D38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4B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CF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7EF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61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8/0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41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FC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E4F04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9CD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0E7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381E19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02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6AB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8A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CA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8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6F2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D7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1D227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13D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90A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EDC009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E5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0E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D8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57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0/0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21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8C2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A8D1D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5D7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D24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5CAF4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F01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21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C15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92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0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867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B6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96EC5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B03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D7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F2C865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D8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03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2D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51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0/1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96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00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1EC44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D213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84F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38E13C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AA1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98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D7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07E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2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ECB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84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CF3DA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641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D58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85BBA7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C0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57C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34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10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2/1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8BB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B0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EFD3E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EF9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01B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7CCFBC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D8A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722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4A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AE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2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F9A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87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4AC89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50C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CEE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CD4FB6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2A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4F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692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7A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4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7E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F7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FDC5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A4C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83D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C16621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DC9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8E2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02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02F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4/1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C9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4C2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C94D6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20B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0FA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25AA9E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40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BB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B9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AB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4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5B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787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241F7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A50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B96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6D3136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2A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29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F2A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064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59C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6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0D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17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806E1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2F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4FB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A31212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D09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2E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95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B2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6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64C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FDE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0A618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262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684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6E8D81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26E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A6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F83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9D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8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FF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FC9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E3AA6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71C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03C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F70A07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5E3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3A8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88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AF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8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89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0F1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7B40F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E19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E96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71AC58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71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FE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406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A1F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18/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B7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6CC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2AF0A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89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C56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76A2D3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D1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75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FCB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AF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0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C22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DDB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AE755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551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31BB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01BA26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8D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662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022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67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0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3D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5E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9A975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735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F4F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D82FB5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197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3E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80C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30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0/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04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63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A0901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DF9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E15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5800C0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CA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6D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73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A4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4/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53C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CE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0E07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B4E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390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EDE770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E7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9E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60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A0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4/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1E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C4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B346F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F61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56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CD2246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821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77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drobnozwo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9D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1F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24/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35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9D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95C1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C4A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787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69B97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6B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20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280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78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E47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DFF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9D8BB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C6F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0C38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70011D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C85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63A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8E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FA0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69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89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5C2C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07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8C6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34D2C5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A8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66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61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63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3A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7E3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96A6B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654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D6C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1A4C89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9F6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ABB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66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93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690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85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12EE6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450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11C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794125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0A1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1D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51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00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3A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AAA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5BBB5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34D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211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DD73FD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8D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C2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E0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B0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15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8D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B80A8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A5A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D19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35BD79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9D4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B8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2B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2B0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1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CAD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46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2E602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E21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FE2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BB293F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A5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B1E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F8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7D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1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22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319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63174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1E9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57B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97B604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2A4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1B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F95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C0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1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340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69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AB272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F56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C37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0C8184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A73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82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4D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B9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1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BA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6C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56B69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98E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55F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6798A1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37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1C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5D2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D2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1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A8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AD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6F90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ECD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AF0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898A27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796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72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rzynka me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107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70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 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94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E5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4024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F7F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E78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8B57EC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FA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E6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3A3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BA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F4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454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851DF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970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8D0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299AEA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CFF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19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1A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BA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FE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D14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D4247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A5D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4DA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4D4512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EB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94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58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C1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1F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15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21A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1A5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ACE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B4ED40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83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937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B6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C7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F4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A7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13F2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DC2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4AD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BD1F27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D3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D8A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598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72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A2D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B9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9C1D0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F9B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DF5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37DF9B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1A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3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DA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B7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16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0D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632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FAE52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246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DE6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2AD9FA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F6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90A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54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F9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84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81B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ACBD0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98A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2A8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4CBCD0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210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01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86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AE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D1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80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99508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59D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085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87159B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03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F23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D9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7AF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36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53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473A1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1E0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E48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B529DB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F5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2F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829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B36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189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1F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E9238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08F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DF2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019075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E7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81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C5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EA9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808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BC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FD46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DFD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EB7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AF7889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AE5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A8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5F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32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17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CA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73EF2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46D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C0D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4E3BC1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FE1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1A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8AE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75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2C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A51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BC88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318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926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CB37E8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47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52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B7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3CA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823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BE1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15F3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A01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990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11A407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C4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0C1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8D8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21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0F5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D5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751B2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54C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4DE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32641E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AD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C7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DB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C6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120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9A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A37A5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52F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8F0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9D7D8A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4D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46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9C8B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CC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325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DA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48D2B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EF0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A1E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F6F52C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98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FD6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917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73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D6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A75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0753A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EA7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B02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24D12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6E7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3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FE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03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5F7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FF1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26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48B2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E4C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D52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8C4604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57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3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5D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C8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23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B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BB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059B2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606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B6C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41122CE" w14:textId="77777777" w:rsidTr="009644CA">
        <w:trPr>
          <w:cantSplit/>
          <w:trHeight w:val="252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A2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3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E4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0F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C46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8C3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D8B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C9FA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D3F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2A2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A85581A" w14:textId="77777777" w:rsidTr="009644CA">
        <w:trPr>
          <w:cantSplit/>
          <w:trHeight w:val="28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2B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3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BD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999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947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40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17B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8C641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2E7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F42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2FDE61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D8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3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03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89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49C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E85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02D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CC67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1B1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73B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89B0B7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52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3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D3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2F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82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C6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94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B72E2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796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EE7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38872D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407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3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DF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364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C4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27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961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4FE06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89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388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87EADE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BB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3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97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77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C2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997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86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7AC58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7B4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307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B161FF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34A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3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A5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3D4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693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4B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47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7E4DF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0C0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1A9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13641D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461E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BB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6-ką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F5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6E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32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DE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76134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2E4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B08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FACFFC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D4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8A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64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E1B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FF8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F0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D699B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E28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9E0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52E14B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CA7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91E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4E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22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51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0F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3BC95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760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FAA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7F7B74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E6D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F5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01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45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E51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121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0C7E4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892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D16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E1DE67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F34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F28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58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D9F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B4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7E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672C6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53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6D8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7BEF85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ED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C9D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63E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09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44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27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694A3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ABF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255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287975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AAA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34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9A8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E8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2D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086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0D3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BC6E7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B1F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DEF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CCF4E4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27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D7A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93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70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764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FA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73317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F0C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E0A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56868A7" w14:textId="77777777" w:rsidTr="009644CA">
        <w:trPr>
          <w:cantSplit/>
          <w:trHeight w:val="267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4F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A4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6026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6074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DF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D3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DDCE0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449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7C1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B57D39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385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4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51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6C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FD6E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A7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01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5B644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4F5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6C8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DD5A5F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98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02F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7F6E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F47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CAA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CE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D7FDA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99C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6A5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CECFBE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AE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E5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8A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03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9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D85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4CCB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347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6A0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76042F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74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78F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68C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A5A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2AC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7B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8195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982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454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03C691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71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5E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27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3C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01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7A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07A25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888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71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ADA64C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04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C7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3B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B5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99A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40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9443D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68C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F7C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A014D7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912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875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40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22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81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B34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2651E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D1A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DF3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261A3A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E49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23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704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B7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993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D9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96F9C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5A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7B3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0331A4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F5A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26D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47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02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21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9F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DB4F3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206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122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84F5A8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33E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9D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77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DA6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53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06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66E0B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CD3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465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06FFA5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24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B6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CB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0766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BB3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6F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FCC57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CAA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6ED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1F0AB6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9E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90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FE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84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CCB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91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B6680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B42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0D5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DDEC04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C53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E2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7D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7B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BC8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F3E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100B1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E65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7CE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47B171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12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71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882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B0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94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403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5963E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71D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DAF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2FB18A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52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F3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wydłużana 1/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B9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1A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16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A3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5DM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D3ED2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026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1DD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628D63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48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8F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z końcówką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61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497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F0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54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F2AE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245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5B0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11B537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B8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87E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z końcówką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242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18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5F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5E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8C8C7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5B2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0FC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FE7D76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4C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AD5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z końcówką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E0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1CA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923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62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04E49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E90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49E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3D5514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F36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538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z końcówką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EB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475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377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EA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30AC4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036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62C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1542DC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EA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53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sadka z końcówką TO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EEC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6D6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E4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C3F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-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AFC5F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6D3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020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B7DE2D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CD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5B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uszniki ochro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1C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2D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94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B5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D9153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987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59E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9F3FD38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FA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7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790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ownica do nitów stalowych i alumin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37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B4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416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eo-18-10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14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.4, 3.2, 4.0, 4.8 mm, 4 końcówki, stalowy korpus, sprężyna zwrotna, pierścień blokujący, klucz pła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21BA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08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1FA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4ED03F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25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7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09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65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B4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3mm*0,8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39F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DA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34C37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3E2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AE5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11F2DD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27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7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5F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65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B2B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3mm*1,2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44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87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D0B31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985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796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DDC2F7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91E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37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2E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E1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C6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3mm*2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C8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8B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79A6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C30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BA6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0E1B8C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50D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7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F6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92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4D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3mm*3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CE9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8C3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A184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10F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FF2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4C7612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AD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7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57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F3D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6E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3 mm*4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4A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6B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2605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807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F1B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931F04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07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7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A0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F7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B4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4 mm*1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82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B5F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39625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D71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EF3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3604C6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FC6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7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2C36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3B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340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4 mm*1,14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39A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292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D16FC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E68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B77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5F7B25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04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7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56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66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60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4 mm*2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CA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14E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CBCC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DA8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6F0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03FEF0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5F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7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F95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5D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4 mm*3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17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AC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AAE91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DB5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82A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E6519D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D0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68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CF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803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4 mm*4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E93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45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96D93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87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BAC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4F72C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2E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3C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60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67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5 mm*1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35D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CBF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68ACC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549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055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C14960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43C7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EC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CA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D6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5 mm*1,6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9F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703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9D102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300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A5E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9830E7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97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8C2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47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81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5 mm*2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253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82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12D6E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3ED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AF4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4A28E6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8C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837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08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AB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5mm *3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9E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ED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8422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DB98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BCE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5972F0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17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DF8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8E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2F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5 mm*4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92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58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1A291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16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67E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954FD3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43A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E5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27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7EA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6 mm*1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29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9E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82333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477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06C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5CB12A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19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A85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78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EF6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6 mm*1,6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66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2E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C83EE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15FC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5DC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68F13F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55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2FA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D4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A7A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6 mm*2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C9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0D0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F2462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E9C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C22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41B5D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F1D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D3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E1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28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6 mm*3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E5D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05D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D1722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769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67F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A591F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AA3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9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A7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ity alumi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C7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26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6 mm*4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DC4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2E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D05FB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FAD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2AF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99605D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50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9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8BF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ożyce do cięcia rur 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94F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7B77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E7D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VIRA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9E9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7BA47F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849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F8D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503A61E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9F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9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2A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ożyce odgięte prawe do bla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A0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17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94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-56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C6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ute ze stali chromowo-molibdenowej, elementy mocujące chromowane, wzmocniona sprężyna noży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D5D59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EE3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C72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27013A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8C3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9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40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óż do tapet – ostrza wymie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B6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DD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97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25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4FF5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FF4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FE6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3733D8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BE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9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42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óż do tapet met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4C0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2B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CD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55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3DE6D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14A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4F1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BBDE7D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87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9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DA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óż monterski + szpiku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5A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07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37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57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oducent: Polm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264AA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F7A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F14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894E34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33C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9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8D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óż sier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97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178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E9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9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28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oducent: Polm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48959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5FA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54E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C47086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43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9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94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ypel ogrodowy do łączenia szybkozłąc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C8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778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E14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9B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9EEB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84B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87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AD652AB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82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9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CF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bcinak do rur CU 3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98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C19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B9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56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kres cięcia Ø 3-35 mm, ⅛ – 1⅜”, z wbudowanym gratownikiem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E94FF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63E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CF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AA33541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65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39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AB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bcinak do rur PCV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3F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6A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81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VIRA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E0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kres cięcia ≤ Ø 42 mm, 1⅝", możliwość wymiany ostrza, nr kat. 215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C290A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F51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1D5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96DC40E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C8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67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bcinak do rur PCV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09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F5A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7F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VIRA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DD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kres cięcia ≤ Ø 63 mm, 2", możliwość wymiany ostrza, nr kat. 211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D48AA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DA4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927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B865F2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20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78F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kulary ochronne poliwęgla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A71E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A3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iałe soczewk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E29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eo-97-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D41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ylonowe ramiona, regulacja długości i kąta zauszników, gumowe zakończenie, odporne na zarysowania, 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E7175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09D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87E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F0A507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95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F9E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la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40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53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26414-Q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F1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EWALT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B02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0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C1C2A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D74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C15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E49B46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DDD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5B3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la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30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C1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HG551V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5E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KIT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72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00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C5D1B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594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DAC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9A15A3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9E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0F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strze do Obcinaka rur PCV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FE5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1D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115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VIRA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12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7015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9AB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C52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7B14E7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8D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F4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strze do Obcinaka rur PCV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91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04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B9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VIRA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ED4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74D05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BC5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6A3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1B268A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47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A3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strze wymienne do obcinaka rur CU 3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A5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B7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93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CC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D83F2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973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C1B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1F892E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4F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D4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ca tynk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FF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C9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0x28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B9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75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B7B4E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69D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7DF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B94F5D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16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0D9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ca tynk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66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43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0x58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C8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9A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5437C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C70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1E0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5242D4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EF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22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ca tynkarska ząbk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D5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BF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0x28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4B6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44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3EF75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8CB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0BB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E93FAA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9C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21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lnik dekarski 6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99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83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ysza 6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80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54B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m wąż przyłączeni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CC751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AB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BD9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61D0A6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FC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251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lnik gazowy do lut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F4F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EA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L-002P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E9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erun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20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2DB68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C11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7E3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F85A42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E6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DD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lnik gazowy lutlam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E09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8C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82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EA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 naboje propan butan 190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B5453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B56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191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439EB4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9F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26B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lnik gazowy lutlampa – nab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E5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907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EE6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482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aboje propan butan 190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C8A73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9E6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E8E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1B2ABE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5C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AA8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pier ścierny na płótnie-arkusz 230x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90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B3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AC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E5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B98AD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6D7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394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79B80B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EB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10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pier ścierny na płótnie-arkusz 230x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E6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81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3BA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947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3F8F1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00B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04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1FBF1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C3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30E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pier ścierny na płótnie-arkusz 230x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541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A3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48E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A52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84DFF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251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164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99D95E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1D3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5E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pier ścierny na płótnie-arkusz 230x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96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A3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44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29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1EAD6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4A1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24E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F2EB34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71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559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pier ścierny na płótnie-arkusz 230x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D1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008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217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EA3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41B2F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882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969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CC81AA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CE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13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pier ścierny na płótnie-arkusz 230x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75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3E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BD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25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EAC35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D08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B92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B5FC72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90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4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66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pier ścierny na płótnie-arkusz 230x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2A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D5A9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5C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61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D0269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42D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70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64A656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847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2A7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s monterski skórz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56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C09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02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56E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6BC5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73A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7E2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0B3200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1C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9A6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ianka montaż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4A6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147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97E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829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0m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41F9D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FD6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572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EA712F2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03E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F6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iła płat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4F3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DF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7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96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E6E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ęby hartowane, dwuskładnikowa rękojeść mocowana śrubami, 9 zębów na c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E5CF6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689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7D7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11B95E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E9E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338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iła płatnica akumulato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F1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B52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6A4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EWALT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A27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3C2A7D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CA4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30A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E0EA7D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25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C3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istolet do kleju – kl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85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czk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9A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E07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F76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8476E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79B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87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308F1F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99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04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istolet do kleju 11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1E5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F01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8D5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C2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D2227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4BF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8FA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8E5CC8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B9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8D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istolet do pianki montażowej met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EA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05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8F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FF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B4728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8DB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9C3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149ACD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B8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B6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dstawa ubijaka WACKER BS-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5FB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DED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8D2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A97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77851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3EF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61C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048873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97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378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zio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F9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B5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,6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0C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B6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ziomica aluminiowa srebrna 3 libel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D0888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912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FEF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4B17CE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57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902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zio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06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BD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,8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F9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56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ziomica aluminiowa srebrna 3 libel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CC18A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FF8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0A1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4B47C2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89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3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011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zio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3F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DD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06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01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ziomica aluminiowa srebrna 3 libel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74D1D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638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EE0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05271B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B6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3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D1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zio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A6F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BD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2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AD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43F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ziomica aluminiowa srebrna 3 libel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D53E3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6B3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15C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516897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ED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3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51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zio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16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30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136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A4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ziomica aluminiowa srebrna 3 libel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8E182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7B4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E8E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E657E91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45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3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33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ziomnica kieszonkowa magnetyczna do montażu osprzętu elektry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3B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5B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x20x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CFB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A18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silnym magnesem neodym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8E0FE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C2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0C6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0EC4BC0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43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3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33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eparat WD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D8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201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wufunkcyjny aplikat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84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AC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450m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876F4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F0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CC1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735CEE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EF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3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A7C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owadnica łańcu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6CC6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B79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Q 3/8-56 1.3/050.442.040.6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3DE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E6A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pilarki łańcuchowej Makita DCS401 1,7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5D96F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A3F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84C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7FB32C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B9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3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7D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ecin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6A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6AE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0x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942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AB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osłoną na rękę, stal chromowo- molibden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64E3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4BA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1DE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13DB90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53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3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A8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ecinak płaski SDS-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4B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CA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/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7E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1627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31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C0C54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ECC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E8F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FD4A01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25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3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DF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ecinak płaski SDS-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96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5F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/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D4D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1628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63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56F2D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E17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6C2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28AE63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1A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4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B8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ecinak płaski SDS-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9E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5C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/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860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2507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96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CA8E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D8D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CD6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8B8E4C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CB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44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3F3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ecinak szeroki prosty SDS-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73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99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/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AB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2494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1B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8297A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3BC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5E7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370D5A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D0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4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F9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ecinak szeroki SDS-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74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008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/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D9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1630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FA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5217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826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C83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7568DE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1E1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4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96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edłużacz zwijany na bębnie 3x2,5mm – 2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901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63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8E7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C2A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wyłącznikiem przeciążeni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9272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48A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E77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D993F3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CB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4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CC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edłużacz zwijany na bębnie 3x2,5mm – 4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78D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D0B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78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F1A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wyłącznikiem przeciążeni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AF15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6E7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DA7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377F03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58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4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1A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enośny system oświetlenia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FA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1F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-FL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21B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CD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32246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C3A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EDD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9AEAFA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E3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4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F09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enośny system oświetlenia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908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CD6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-FL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A93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30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30EBF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380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E06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589974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6296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4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59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yłącze 3/4'' GW do łączenia szybkozłąc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86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79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61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8D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DF15B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5C2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16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26F882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07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4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8E2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yłbica ochro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DE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6CA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C67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57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słona z plek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DFBC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1D3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C6F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F4C5BA5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67D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4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31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zyrząd do usuwania zewnętrznej izol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E5A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4C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kabli okrągłych powyżej 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D55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8AE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rękojeść tworzywo sztuczne wzmocnione włóknem szklan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72D65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03A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B47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207142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A7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63B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Redukcja do węży 50/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BBA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A7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409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0A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3FB82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81A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08A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DEA594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32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BA8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Rysik z zaczepem w formie długopi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22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018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04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38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82-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7D644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7E3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FBB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389673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F66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1C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ieki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C5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2E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.6 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F4F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6B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B99EA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617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664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7F82EA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70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5D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ieki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BE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AF2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,8 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022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AB0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6A18B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2A4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8F7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BCF6BB4" w14:textId="77777777" w:rsidTr="009644CA">
        <w:trPr>
          <w:cantSplit/>
          <w:trHeight w:val="762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A5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17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ieki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FD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49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BB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8E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2891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34B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25A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B64F0E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3A6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E7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ieki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85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EF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25 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50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84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427D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EB0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552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C107B3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43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BC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ilikon bezbar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38D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vAlign w:val="center"/>
            <w:hideMark/>
          </w:tcPr>
          <w:p w14:paraId="271A026D" w14:textId="77777777" w:rsidR="001D5D76" w:rsidRPr="00A44564" w:rsidRDefault="001D5D76">
            <w:pPr>
              <w:suppressAutoHyphens w:val="0"/>
              <w:rPr>
                <w:rFonts w:ascii="Calibri" w:eastAsia="Calibri" w:hAnsi="Calibri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D3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25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88E9F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2F2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9CA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906C77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26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4C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krobak do rur 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0B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66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72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BD4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E90BB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370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4B5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272A32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9E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9B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krzynka narzędziowa 25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A1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5F9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5 x 280 x 267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48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4C9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SHOCKMASTER 25, z dwoma organizerami, solidne aluminiowe zaczep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D1261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DF8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2D3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73444DB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7C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BD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krzynka narzędziowa ma kółkach 84-116 NEO – warsztat mobi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83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94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35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44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krzynka narzędziowa NEO o wymiarach 68 x 40 x 35.5 c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40AB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DD7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965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DA5AE3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23B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46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49B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krzynka narzędziowa metalowa 7 - części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0A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507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4x200x29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418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1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możliwością zamykania na kłódk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06F6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998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C03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1EE484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0C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6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779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krzynka narzędziowa metalowa 7 - części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A2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C15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30x200x2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ED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D26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możliwością zamykania na kłódk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28CB7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3D7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052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9E38E36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1A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6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79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uwmiarka uniwersalna 150 mm 3-funkcy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25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BD0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-1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A6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33D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oniusz 1/20 mm, dokładność +/- 0.05 mm ze śrubą blokującą przesuw ze stali nierdzewnej, chromowana, hartow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1B70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C42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0D9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C23230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369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6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439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otka druc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C3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D666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313F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86F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38513D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A6E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C14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8A7C6FA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9F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6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61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do cięcia bocznego wzmocnione Clas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01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DE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BE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1600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7DB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5749, Odporny na zużycie, nakładany przegub z połączeniem nitowym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5FA7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404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172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08C922C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956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6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E2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do cięcia bocznego wzmocnione Professional electr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A3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CD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25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1600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CC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5749. Produkowany zgodnie z IEC 60900:2012, Odporny na zużycie, nakładany przegub z połączeniem nitowym, do 1000V A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BB17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52F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7A3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0132B9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A3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6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3B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do kołków Mol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B5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5F9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B7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74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6AB3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124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4D2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88CF22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BDF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6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17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do tulei żyłowych Clas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BE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5E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,25-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E39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6000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64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5743, Stałe stacje profilowe dla odpowiednich przekroj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6B26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116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AEC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738B21C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202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6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D53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nasta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BC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EF7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29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1max5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8E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-punktowa regulacja, zderzaki oporowe uniemożliwiające przypadkowe zaciśnięcie palc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BA77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815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988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F97A9D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BD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6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56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nastawne Classic, przewlecz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61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35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9DF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2100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2C0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8976, wąska główka, 0,345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2B4D5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3E14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F0E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7B6646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0B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7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13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płaskie Clas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D8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AE0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0C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0700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F0E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5745, Ząbkowane powierzchnie chwytaj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E277F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CB7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B5E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DA6056D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6EA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7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24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półokrągłe Professional electric z krawędzią tną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844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6D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97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0500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48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5745. Produkowany zgodnie z IEC 60900:2012, do 1000V A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94ED1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908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2FD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AC89A16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26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7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79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półokrągłe Professional electric z krawędzią tnącą, Zagięte pod kątem prawie 40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63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A27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C85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0510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CC1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5745. Produkowany zgodnie z IEC 60900:2012. Powierzchnie chwytające częściowo ząbkow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2326B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0B3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690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39AC357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C43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7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6C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segera 122 400mm do pierścieni osadczych wewnętrznych dużych KNI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11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B5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odel 44 10 J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756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DA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C963E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21F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7EB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EF10EC7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B5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7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E1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segera 122 400mm do pierścieni osadczych zewnętrznych dużych KNI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63C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D2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odel 46 10 A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26F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16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754A4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F11B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220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71B8EF8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D6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47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A0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segera do pierścieni bez otworów KNI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A7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5E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odel 45 10 1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83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0B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F885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B3E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31C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DFDA882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896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7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FD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segera do pierścieni osadczych zestaw KNI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D5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8B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odel 00 19 56 (4 szt.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270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F5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6CB97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7C8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F10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0B73F6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4C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7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4C3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segera do pierścieni osadczych zestaw KNI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2C6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628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odel 00 19 57 (4 szt.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BF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424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4DCBD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D0E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EBC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39C9973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95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7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F6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tnące boczne Inomic® V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5A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AB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1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A15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06911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9B2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odukowany zgodnie z IEC 60900:2012, prosty kształt z ostrzem i trzema stacjami usuwania izolacji 2,5; 1,5; 0,75 mm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AFDE7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6F3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71F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8D1D21E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7C6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7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F0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zagniatające z mechanizmem dźwigni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419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1D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,1-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15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4C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końcówek nasuwanych nieizolowa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A66C2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F8C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5BD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6C6C1A2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BD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8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EF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zagniatające z mechanizmem dźwigni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5B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D8A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,5-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3B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13D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końcówek nasuwanych nieizolowa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ECF42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594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D6B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DD586A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F42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81</w:t>
            </w:r>
          </w:p>
        </w:tc>
        <w:tc>
          <w:tcPr>
            <w:tcW w:w="3168" w:type="dxa"/>
            <w:vAlign w:val="center"/>
            <w:hideMark/>
          </w:tcPr>
          <w:p w14:paraId="38AC38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lifierka kątow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F6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7C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WE4257-Q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E1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EWALT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4A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00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B296F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B74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236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344C8E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C8D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82</w:t>
            </w:r>
          </w:p>
        </w:tc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28A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lifierka ką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9D8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95690" w14:textId="77777777" w:rsidR="001D5D76" w:rsidRPr="00A44564" w:rsidRDefault="007A353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hyperlink r:id="rId11" w:history="1">
              <w:r w:rsidR="001D5D76" w:rsidRPr="00A44564">
                <w:rPr>
                  <w:rStyle w:val="Hipercze"/>
                  <w:rFonts w:ascii="Arial" w:hAnsi="Arial" w:cs="Arial"/>
                  <w:color w:val="auto"/>
                  <w:lang w:eastAsia="pl-PL"/>
                </w:rPr>
                <w:t xml:space="preserve"> TE-AG 125 CE</w:t>
              </w:r>
            </w:hyperlink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A88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INHEL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A43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00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5760D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FF3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91C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9C5B87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FE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8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C7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lifierka ką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B7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1C7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WS 13-125 C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02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osch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F1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00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5525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2D5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837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71CC6C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4C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8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37A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lifierka ką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E0F9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865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A5040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01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KIT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15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00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B40A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926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285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EEE8E2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A2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8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DE7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lifierka oscylacy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C7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BF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26441-Q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F70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EWALT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26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0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89D6E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020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049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853E4C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FE1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8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C97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lifierka pr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EA4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0D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D0800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4D0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KIT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40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0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6B1C5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442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455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17C1D9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C61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8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931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lifierka pr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97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8E9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GS28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85B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osch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66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0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0326B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0CF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860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CFED7A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778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8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5C5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padel ogrodowy „Mercedes” prosty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54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045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Y.MET 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B5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10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EEA8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,1kg, rozmiar 290/200, metalowy trzonek z izolacj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47B5E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151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1FC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C5B7FD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4B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8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EB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pic SDS-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9C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DB97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04A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2506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21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914D9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3F7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BF7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22D8E6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30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9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F00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Szufladki warsztat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F9F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88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5x100x4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7D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szt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18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tr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ECA3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9C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290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D5ABF0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8F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9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48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hydrauliczna GW 1/2'' gniaz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44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8A5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LT DN13 F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84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56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C3614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F0C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ED0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17212E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F3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9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1A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hydrauliczna GW 1/2'' wt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DAA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91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LT DN13 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DA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D4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A0015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66C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2B1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653B22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2A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9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66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hydrauliczna GW 3/8'' gniaz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314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58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LT DN13 F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79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9B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65E7B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06E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F1A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CB814C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EF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9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65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hydrauliczna GW 3/8'' wt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0E8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A1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LT DN13 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734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E7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A04A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91F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A0A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1510F08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23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49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A0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jednostronnie odcinające 1/2” G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30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E37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17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29F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431D5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149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80E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BC3C6F5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70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9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8D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jednostronnie odcinające 1/2” G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8C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C79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B72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8A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1BFE5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10C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F08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4A2DA90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83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9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6E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jednostronnie odcinające 1/4” G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6D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41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B3F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B1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97F49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C49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860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9F7D12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86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9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A2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jednostronnie odcinające 1/4” G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1F6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76B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D6F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D1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3259D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44C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84A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091C8D0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F6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9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DA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jednostronnie odcinające 3/8” G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51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3B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94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6E8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B990C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24B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B62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53863F9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BA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A2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jednostronnie odcinające 3/8” G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FC8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2A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E7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6C9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7C6CD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694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3F6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A6B2862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2B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60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na wąż 13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3A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vAlign w:val="center"/>
            <w:hideMark/>
          </w:tcPr>
          <w:p w14:paraId="68A73D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CD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vAlign w:val="center"/>
            <w:hideMark/>
          </w:tcPr>
          <w:p w14:paraId="74FD9D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9C9D5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E06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FE0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9D19570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FE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4F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na wąż 6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BF3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06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F5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EA8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1FC44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9E6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CCE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2EF0EBF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EAE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553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na wąż 9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6E3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275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yp P26NW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F1E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20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57219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3BC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DA9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EC00CC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58A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09D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ogrodowa na wąż ½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3FA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7C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9F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40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D05C1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528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9D8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5EC9E8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B0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29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ybkozłączka ogrodowa na wąż 3/4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F6D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26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BF5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A0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D21E1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BC5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0B5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D780F0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C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BB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Ścisk stol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14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AB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0x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4F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C9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C63C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76A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679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49F4A3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AE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9D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Ścisk stol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AC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95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x5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78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26B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BF5F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DB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212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7AA576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F7F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518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Ścisk stol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9D5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76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0x1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CEC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12F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AFA0F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2E9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AD3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49CF45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A8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07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Ścisk stolarski ką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5D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1C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x7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18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06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7B4A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B92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717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6CD99D8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68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5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C0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iamentowa seg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BB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339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500, 27 + 3 skoś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85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ornado A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EA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cięcia asfaltu, świeżego betonu Dr. Schul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AB53E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1AB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6E0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59887CB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E0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80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iamentowa seg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54F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A8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400, 21 + 3 skoś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89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ornado A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87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cięcia asfaltu, świeżego betonu Dr. Schul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CC1A9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246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205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84894F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36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E9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iamentowa seg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908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48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350, 18 + 3 skoś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C86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ornado A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07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cięcia asfaltu, świeżego betonu Dr. Schul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90514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AF6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86E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69D46AF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15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641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iamentowa seg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75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87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300, 16 + 2 skoś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A4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ornado A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C8D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cięcia asfaltu, świeżego betonu Dr. Schul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4457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FC3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565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1B5C77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83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8D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iamentowa seg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A7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399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300x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67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aser BTG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42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takich materiałów jak beton, cegła, kostka Dr. Schul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278AA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463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6C0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CF094EB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5E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E2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iamentowa seg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79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0C9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230x22, 10 segmentów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33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aser BTG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B1D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takich materiałów jak beton, cegła, kostka Dr. Schul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76D38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B24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893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3C50C80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D8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C45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iamentowa seg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5E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8DD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80x22, 10 segmentów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9F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aser BTG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FC0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takich materiałów jak beton, cegła, kostka Dr. Schul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D2229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1EC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626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A936646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D4B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99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iamentowa segmen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10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C6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125x22, 10 segmentów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9A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aser BTG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7E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takich materiałów jak beton, cegła, kostka Dr. Schul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0BD1C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58E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0DD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43E65B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4B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806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metalu fi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3B6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358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5x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B58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F7A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8AC6D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699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C23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939AD5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09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BD7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metalu fi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922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F00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5x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947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ronenfle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59A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czar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7342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35C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08A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D00BEE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A9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33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metalu fi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81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97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.125x1,0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39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ronenfle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94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9A93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F8C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C00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2FCDBE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EB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F30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metalu fi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02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A58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.125x1,6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777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ronenfle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E2A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87D14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B6E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E54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8A51E4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3A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1F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metalu fi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3A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55D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.180x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AAC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ronenfle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AE3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BD54B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D2E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E88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1ABE39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C1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8D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metalu fi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7D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EC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.230x1,9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A4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ronenfle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29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E364F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F21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137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F06319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81C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4C7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metalu fi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37B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1CC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0x1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79B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ronenfle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22F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B32A4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669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DB6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7500A1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4D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05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metalu fi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AB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B6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.230x2.5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A39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ronenfle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B2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5A3D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C2E5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F19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9DF890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05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43E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metalu fi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078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20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.350x3.5x32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29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tla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6D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D65A8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84E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55C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3695A6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930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1A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cięcia metalu fi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D6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A9C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.400x4x32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40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tlas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67F7D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9C36A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1B1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C49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FCEC9E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0B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92E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ostrzał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C5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C5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.108x3,2x23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B6D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19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RPM max 7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7A3C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3AF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033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8B107F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34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293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szlifowania metalu fi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EB9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C7C1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6x6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245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ronenflex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CE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A5B1D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36B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C72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CA4BC90" w14:textId="77777777" w:rsidTr="009644CA">
        <w:trPr>
          <w:cantSplit/>
          <w:trHeight w:val="114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C6E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5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016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szlifowania metalu fi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45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8A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.125x2,5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5B51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ronenflex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7E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964B7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AE4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0E7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810988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8A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3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CE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szlifowania metalu fi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F2B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34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.180x2,5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7DE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ronenflex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25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002E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D2F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74C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2178EA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73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3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5C2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do szlifowania metalu fi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BE0F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00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.230x3,0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75A4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tlas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39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F66B2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C86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90BD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47A566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26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3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935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listkowa fi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3CF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483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E8DE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603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czar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A895F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9A3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4C1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646D87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05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3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BE76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listkowa fi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862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4C4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4A5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DB7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czar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25E12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72B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712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9686BA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D5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3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7A24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listkowa fi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90B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0F6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387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2D4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czar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21F7C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0AD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1A7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B42F51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5A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3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064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listkowa fi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476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1CC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E0E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2AD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czar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861B0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8C3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6FA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1A0903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5F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3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69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arcza pil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D4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DF7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90x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67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osch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2F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68BC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25E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521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5EDA54E" w14:textId="77777777" w:rsidTr="009644CA">
        <w:trPr>
          <w:cantSplit/>
          <w:trHeight w:val="102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B5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3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44F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orba monte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90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553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kó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FB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D86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) okuwana aluminiowym kątownikiem, 2) pas nośny skórzany z nadramieniem z regulacją długości, 3) wymiary torby monterskiej 40x19x28 cm, 4) wewnątrz uchwyt do mocowania narzędzi oraz kieszeń zapinana na zatrza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9A7FE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627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174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99DC21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891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3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E6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orba narzędzi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6B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B1132" w14:textId="77777777" w:rsidR="001D5D76" w:rsidRPr="00A44564" w:rsidRDefault="001D5D76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4,7 x 26,2 x 25,1 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F74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tanley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4A6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 Multipurpose 96-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5B3C5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CEC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2A1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7AEB19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B32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4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BC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adycyjna ramka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63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B5A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37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C5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owy Sandflex 24 TP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43D28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D12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708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39AE3E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F6B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4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1A8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ek do kilofa drewniany LUX O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54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97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,2cm*7,6cm*95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CF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C0A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61EA0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F1E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D8D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3EC35D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1F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4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4C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ek do sieki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40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1AD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24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904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05BD2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800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39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DFEEFF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DB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4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AD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ek do sieki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D4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27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610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63F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38CBF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4BA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107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098737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4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4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5F5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ek do sieki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DE88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1B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AC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39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4E1B0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A0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C0E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A51D332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D8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4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39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ek do sieki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193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763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58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255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6EFA0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F26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352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45027C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E2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4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4C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ek do sieki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53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F1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4C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EC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4C811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E6F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272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49A7FB6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26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4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5C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ki do młotka drewniany, drewno bukowe TO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CC7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E05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,5kg 3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46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A08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CA7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DE53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8FD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514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6229368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233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54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1E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ki do młotka drewniany, drewno bukowe TO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4F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487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0kg 36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31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A08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675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C816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12E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2B3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0BFB86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EB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4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8BFB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ki do młotka drewniany, drewno bukowe TO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9C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1C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,0kg 4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2B1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A08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A8C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78586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483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A69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1A311BD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34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60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ki do młotka drewniany, drewno bukowe TO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25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D6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,0kg 5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EB7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A08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FA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80AA1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0A7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D28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043A531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C41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3F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ki do młotka drewniany, drewno bukowe TO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7A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D9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,0kg 6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9D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A08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B9D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B3136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CFF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6BD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ABF2A40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28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9356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ki do młotka drewniany, drewno bukowe TO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343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D8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,0-6,0kg 7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82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A08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53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F895E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60E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766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F00A27E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4DB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85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ki do młotka drewniany, drewno bukowe TO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D81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E0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,0kg 8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10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2A08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C6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4668C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23A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D8E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3A9F9AD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6A4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83F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onki drewniane do szczotek (mioteł) bez gwintu ŁAG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112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C8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22, dł. 120 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B8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4B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43139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ABF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814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3E045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31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11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pień chwy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2A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BB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0D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0388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C8A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465F9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28D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F6C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C289A1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90F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35D9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pień chwy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59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CF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237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1699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E9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90C8C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C27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696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009306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D66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237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pień chwy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BE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93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9D9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1700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A7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E0BFE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3DF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EAE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BBDD2D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DD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5B1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Trzpień chwytowy do koronki wiertarski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4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21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D2A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2624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C7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929B0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2B7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2D4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7090DF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F6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5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299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na klu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CD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DBA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,8 – 10mm 3/8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38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F30B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5D4B2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F8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B81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882E0C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D0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6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A6D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na klu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79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A8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0mm 3,8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05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363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5CAD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0DE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CCB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3FAF65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DB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6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80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na klu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CD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E7C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3mm 3,8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FD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F5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22482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852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62C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134562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A27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6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796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na klu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07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F2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0mm 1,2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8E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CC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67913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248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38D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873F46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4D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6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446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na klu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2A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360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3mm 1,2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846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33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1413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B3E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099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7019F2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460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6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B48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na klu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13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04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 – 16mm 1/2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917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FD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C40A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31D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A8C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F3C469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98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6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4A8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na klu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41C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28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3mm B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8D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0E4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AE4DE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F35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D2B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2418D4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10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6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7C75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na klu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3A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42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3mm B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042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89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AA2E8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8C8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7D5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4219FE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19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6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5EC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na klu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34E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F7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3mm B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8F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734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00097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C2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840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2C2BB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DE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6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95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samozacis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4F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9F7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,8 – 10mm 3/8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BDE7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2D5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83A6E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AC0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818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5ABD82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32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6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C40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samozacis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DC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83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0mm 3,8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73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58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A12D4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F77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DDE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D13F06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135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57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132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samozacis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1A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61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3mm 3,8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A3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7B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CD940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71E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0B0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00107C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3F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7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9CE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samozacis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54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AC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0mm 1,2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B4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25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E85BE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4BB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9E2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9DD8E1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12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7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81E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samozacis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A55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EEF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3mm 1,2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75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14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61D28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1D3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C71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F0C808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34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7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3BB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samozacis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ED2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65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 – 16mm 1/2”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9FB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AC9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37289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2A4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ADD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113399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4F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7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32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samozacis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6C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EC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3mm B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BB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A1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3615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408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CFB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D0A596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049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7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EBB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samozacis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92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8157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3mm B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1F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8D9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03B7E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7E1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378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BAC71D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BD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7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AB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arek samozacis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3D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AC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 – 13mm B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3C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7D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A84D0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15B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ACA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41A6D32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3A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7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306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eł otworowych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18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27B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-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2A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4-ARBR-93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0C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FB38F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43E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B4C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A8BD4C8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BD9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7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0D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do wierteł otworowych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D38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08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-2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276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4-ARBR-11152QC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35B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643A8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14B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DD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A861A9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BC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7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363E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Uchwyt magnetyczny do bi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CAC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CE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A4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AD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4435F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A00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B93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CB3DDD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642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8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EBF8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ogrodowy 1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618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6AF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3F8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150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B9277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355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D8B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A7418C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24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8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44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ogrodowy 1/2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63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E30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5B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D6F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111A4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1F7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92D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25C5DC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70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8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C2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ogrodowy 3/4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E3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FC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5A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EC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9A38C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31A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55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30588E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4F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8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85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strażacki 52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610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2B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AA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907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obustronnie okuty w złączki strażackie fi 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3661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6F4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774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9EFBC4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E2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8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AA1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strażacki 52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D5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152E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5F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D8D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obustronnie okuty w złączki strażackie fi 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6108A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C52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C0D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00E7C3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21D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8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E1F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strażacki 52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B55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45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76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06C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obustronnie okuty w złączki strażackie fi 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8DBF3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4ED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6E0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829268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B9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8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938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strażacki 7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5A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1E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6B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37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obustronnie okuty w złączki strażackie fi 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B42C4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26B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22C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F22274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E0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8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28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strażacki 7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41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6D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82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84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obustronnie okuty w złączki strażackie fi 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A5FAF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187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90B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25A03A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BF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8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67F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strażacki 7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73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6E8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0EE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C1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obustronnie okuty w złączki strażackie fi 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90DE5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70C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0DA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02785F6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AE4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58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EC8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strażacki tłoczny powlekany 52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8F5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948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3EE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52/20 ŁA powlekany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51C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97A0E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7A1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987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27AD22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16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9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31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adro 1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C8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E4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cynkowa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761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50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6FAD6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3CF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87B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AB7780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83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9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FF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adro 1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A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07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cynkowa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F1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D3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3CDCA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CA1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46F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A0D9BC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3E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9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FB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59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CC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96D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8D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F588E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9A3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5F2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A91EAC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2DF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9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27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26A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55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D34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200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8AA9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9EF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7A9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893F76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00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9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92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7B7B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90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12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DD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B0CF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6F7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E48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77FD9B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789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9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1A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9A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E6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2E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34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AF2C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CC2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EAC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338565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14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9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1B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88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AC73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3E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83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C9157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662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67F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599E0C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5C2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9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6D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5B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17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73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BA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7DE32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134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42D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B5A9D9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038F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9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F2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8D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2C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E26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AA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7A44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28E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838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9C7C80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BC7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9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5A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50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7A0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F6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73F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87832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406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124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3D3041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31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7E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F5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77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1A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823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B74FF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26F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1F2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B3B90E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E5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89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68D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3C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C8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374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28AA1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F80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B23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FC33E8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5B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9AA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180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AD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F2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70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DAAC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F94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CFD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0F9FB7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2BA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41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a koronkowe z segment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B0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F44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40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EC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 1/4, do wiert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BFC66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D09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A1D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06735A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AA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6A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centrujące (stożk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92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F6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*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CB9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038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50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E437A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FAF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FF7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B58F1D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25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7C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centrujące do koronki wiertarski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5D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89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EE2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-262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541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9EE65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B9C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D74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34BA76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3D6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A1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C8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7B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\1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1D0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25F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A2730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4BA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02E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CAF414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A6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120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50C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1D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\1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6A8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39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AD61B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BAF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B8B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BB50BA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7AB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CA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3A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63D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\1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C3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BB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43CB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5AB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688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74659DF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4B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60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8F0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9A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87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\1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7FD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9A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2589F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976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3FF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FB50BA8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AA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D5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0D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88D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\4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2E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12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A759E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40A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B1F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F24EB7E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CF0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B32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DAB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D16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\1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5C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983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224D4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75A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983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6D2D2BF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B0A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67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25B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7C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\31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1E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364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A40F9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343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7DA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AF04225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BE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A1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A9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13B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\4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C7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41E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64892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09E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15B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F90E1E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33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DA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29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5F9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\1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61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B2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947D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B32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09B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D4A9156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6CB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7E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CD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B5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\4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FE7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248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C0D5A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955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795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A07843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679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DD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09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20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\10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1B7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915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5F0D6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6C2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18E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243B7C2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85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70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BCE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7B0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\1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0F1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8A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BD4A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B50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6CA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101C6E1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6C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6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8F66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7E4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607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\4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657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B0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D3AB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4F4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693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B44534D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A18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47D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5C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45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\10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1C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25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82C3A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4EB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82E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500DBE5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9A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24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E79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1F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\26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18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17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ED48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7A2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39B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8582EE9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BA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B5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6A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82F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\61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B4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32F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5CB7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E56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8C3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A9E91AD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C64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DD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23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45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\10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E7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24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671B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5D9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36D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0F6B237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5C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40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29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87E9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\61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CE1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03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BF8C4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7C2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6BE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62884EC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BE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2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E8D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F80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2BA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8\10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D0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CE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88CE3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C86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DD6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044B79D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16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27C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łotów SDS-plus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E2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684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\6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4E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4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35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 (activeteq Ø ≤ 10 mm), 4-zwojna konstrukcja, 2-ostrzowe, lutowane i hartowane AW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C6B86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F83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798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D6C5427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C2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DD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684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BE34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9F3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8B8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7FCD8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BA8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1BB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690845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49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7A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0B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BF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8F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BFF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3CAEB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7D2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EC3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1FA9E7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11A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62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08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B07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20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9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6FAB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F3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37AC3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C3F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FDC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05BC45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A1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6D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F3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124F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C1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EF2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A80AC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911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52A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B828D4A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9C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FB6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5B1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63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666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74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0D344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1D4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11B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77ECFD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32F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1C5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BD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B3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54F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D44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2418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B29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956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4CCF34F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7E2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2F3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E0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C3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0E4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3B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237BE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035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356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8E5000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F0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86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90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5AF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35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F2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DFC6D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46A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189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DB3838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59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C2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FB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EE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3E3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A23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64598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644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3E7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292107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5D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95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39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41D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41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A90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6934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EB3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E12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8455FFD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DD4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22D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96D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E9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A7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2F6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DB992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8A1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BBB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BD01CEE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18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B4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1E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31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4B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3A4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55BC8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D35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A41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91AA757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2C0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8F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3C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11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25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7A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AFB1E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AEB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FE2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A4D28F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87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3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A89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BE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11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9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601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9A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839B0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2F8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664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DCFF701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8E1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64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D07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EA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82F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6FE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7F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BD7C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B1F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736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95D56A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D1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4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A59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686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09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B6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22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C980A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EC3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F5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CC1E8CA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173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4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6BA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26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4253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DD6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FF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9E025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ACA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4FB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02D931A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C73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4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D2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72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097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46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EE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67C56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A2D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812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0102C6A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04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4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AB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4C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76E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E6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EB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9F2F9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0F1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D1E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0CDC815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499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4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D56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2AE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F9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AF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0B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54592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CA7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28E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66BE9A5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C7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4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41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otworow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EE3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80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7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545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0-VIP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C6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AA675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19C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9E1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A0EF47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1A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4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A773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prowadzące (otwornice bimetal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9C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4547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75F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834-DR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1D1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6CBE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D4E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912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47E04D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5194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4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6E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26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5E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0/3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0BC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73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B877C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106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F3F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48382C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23A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4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010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B1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EA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5/4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CF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E5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FC416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D71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9DC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EFE37A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01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E8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CD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685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,0/49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FC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CF0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7D9AD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26A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36C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A78E17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F21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814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961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C625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,5/5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4CB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02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9210B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9DD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0F8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ECD316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7A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68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A0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AD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,0/6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42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D6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DAB29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A67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325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D31BE9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62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D1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AF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CB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,5/7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33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F1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1936A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C86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536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05FACA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F8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AF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2C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D2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,0/7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CAE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F0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9304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7B1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3D5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FFC0D0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EE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D6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5B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00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,5/8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F8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89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C6D81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ADF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F05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FEC941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99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68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DBB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AB3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,8/8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3339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01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9DC5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FC8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D27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A1B8CE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27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D16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3D7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6B6E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,0/8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BE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C4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E62F0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FBB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CC0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F08276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A2C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95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1E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37F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,5/9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25F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C1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1B944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B43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899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38B4F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E5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65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90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483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AD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,0/9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EB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DE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485BA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E9B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101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3FA036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6E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6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77C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68B0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773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,3/10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79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57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06DBA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676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07C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266276A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27E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6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88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B3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82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,5/10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A2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A1F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3A1C4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C04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505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2BD08C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EE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6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87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F4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1A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,0/109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563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89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C5FE2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C3B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D0A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0C7A2D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F6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6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F5E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9A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F4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,5/109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A7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DE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8A19E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1B3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E41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2674A1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EE8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6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BB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AC95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3D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,0/11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3CD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0A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D92B2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701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75B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EC4555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4C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6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61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E2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B11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,5/117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A3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56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06DC2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8B9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643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BD904B8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CF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6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27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29B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24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,0/1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A0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005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618BE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3B5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259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019799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F2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6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2D1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89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36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,5/12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95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B06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8BE4B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42C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A1A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6DC5D8A" w14:textId="77777777" w:rsidTr="009644CA">
        <w:trPr>
          <w:cantSplit/>
          <w:trHeight w:val="777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4BC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6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C93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23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E4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,0/13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C776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DD9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1916B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02A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06F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DFE07FB" w14:textId="77777777" w:rsidTr="009644CA">
        <w:trPr>
          <w:cantSplit/>
          <w:trHeight w:val="762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64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6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F0E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843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DC9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1,0/14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CE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F27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8C284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421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7B1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E15A16B" w14:textId="77777777" w:rsidTr="009644CA">
        <w:trPr>
          <w:cantSplit/>
          <w:trHeight w:val="807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4E2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7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08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41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B0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,0/15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DF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BA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C9A1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398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E41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38CF532" w14:textId="77777777" w:rsidTr="009644CA">
        <w:trPr>
          <w:cantSplit/>
          <w:trHeight w:val="807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4A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7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DF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6D5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941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,0/15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51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03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DD3E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E90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A0C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341D227" w14:textId="77777777" w:rsidTr="009644CA">
        <w:trPr>
          <w:cantSplit/>
          <w:trHeight w:val="792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3F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7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99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776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5AA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3,5/15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21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3EC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09940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BF0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E5C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B57101F" w14:textId="77777777" w:rsidTr="009644CA">
        <w:trPr>
          <w:cantSplit/>
          <w:trHeight w:val="792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CC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7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EDD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94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086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,0/15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458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B9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AAD3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11D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672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1D8F858" w14:textId="77777777" w:rsidTr="009644CA">
        <w:trPr>
          <w:cantSplit/>
          <w:trHeight w:val="897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23D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7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3A8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79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17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,5/15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53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63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86BD8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213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ED4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1CE2EFB" w14:textId="77777777" w:rsidTr="009644CA">
        <w:trPr>
          <w:cantSplit/>
          <w:trHeight w:val="777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C04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67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445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HSS-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41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FAE6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,0/151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75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g DIN 33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C63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piralne ze stali szybkotnąc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BC9D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18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31C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2A29C4E" w14:textId="77777777" w:rsidTr="009644CA">
        <w:trPr>
          <w:cantSplit/>
          <w:trHeight w:val="777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452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7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2BE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stop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7FD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E8A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-3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F78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C9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0C133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EC8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2F9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7E2ABF0" w14:textId="77777777" w:rsidTr="009644CA">
        <w:trPr>
          <w:cantSplit/>
          <w:trHeight w:val="848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33E1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7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2E0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279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A7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\5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D1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BDC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F0730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1C0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D52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CA01470" w14:textId="77777777" w:rsidTr="009644CA">
        <w:trPr>
          <w:cantSplit/>
          <w:trHeight w:val="837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ADD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7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2E4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298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0B1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2\94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751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E89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9F52E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C395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8FA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23D6591" w14:textId="77777777" w:rsidTr="009644CA">
        <w:trPr>
          <w:cantSplit/>
          <w:trHeight w:val="807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FDA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7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DE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8B42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4B6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\7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08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B4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CD4C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208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980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C4812DD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2C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8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B5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042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C3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8\7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56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B2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7F9E6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53F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262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F9C1CD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A0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8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2424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18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5D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\7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8FA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7D9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7632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685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D30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9D3A859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CB9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8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0F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D57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64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5\7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B7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13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C0BC6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765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65D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80588EA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1D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8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6F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E2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2C4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\7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E5F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3B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B0D8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E46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A81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5AD07AF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252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68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B60C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FA7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4C16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0\9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921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B7E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0EF2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965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2B4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1700F7C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8E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8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351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26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F99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5/5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2C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C82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46D0A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399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21C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D515E7C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DE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8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579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0E3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43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2/52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43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53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87E09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EB16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B18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128658B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6C8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8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93F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17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9E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5/10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1BD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808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3B8E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159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41B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849546B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C71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8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58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udarowe SDS-MA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86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3C40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/10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502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peed 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C81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3208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74B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C8B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CBD8A55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85B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8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E79B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val="en-US" w:eastAsia="pl-PL"/>
              </w:rPr>
            </w:pPr>
            <w:r w:rsidRPr="00A44564">
              <w:rPr>
                <w:rFonts w:ascii="Arial" w:hAnsi="Arial" w:cs="Arial"/>
                <w:lang w:val="en-US" w:eastAsia="pl-PL"/>
              </w:rPr>
              <w:t>Wkrętak Phillips (SoftFinish) electric slim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DC9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2D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H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D47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11 - 3539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73E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8764. Produkowany zgodnie z IEC 60900:2012, do 1000V A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DB583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BE2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B00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B3A312A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0A2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9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62C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val="en-US" w:eastAsia="pl-PL"/>
              </w:rPr>
            </w:pPr>
            <w:r w:rsidRPr="00A44564">
              <w:rPr>
                <w:rFonts w:ascii="Arial" w:hAnsi="Arial" w:cs="Arial"/>
                <w:lang w:val="en-US" w:eastAsia="pl-PL"/>
              </w:rPr>
              <w:t>Wkrętak Phillips (SoftFinish) electric slim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FD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DB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H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1F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11 - 3539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BB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8764. Produkowany zgodnie z IEC 60900:2012, do 1000V A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87445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952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CC3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E5C590C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0F6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9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68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val="en-US" w:eastAsia="pl-PL"/>
              </w:rPr>
            </w:pPr>
            <w:r w:rsidRPr="00A44564">
              <w:rPr>
                <w:rFonts w:ascii="Arial" w:hAnsi="Arial" w:cs="Arial"/>
                <w:lang w:val="en-US" w:eastAsia="pl-PL"/>
              </w:rPr>
              <w:t>Wkrętak płaski (SoftFinish) electric slim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92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7D12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,0mm,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AC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01 - 3539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C9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2380. Produkowany zgodnie z IEC 60900:2012, do 1000V A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A6FB7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4BB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8D0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1E1E0C6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FA9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9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A6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val="en-US" w:eastAsia="pl-PL"/>
              </w:rPr>
            </w:pPr>
            <w:r w:rsidRPr="00A44564">
              <w:rPr>
                <w:rFonts w:ascii="Arial" w:hAnsi="Arial" w:cs="Arial"/>
                <w:lang w:val="en-US" w:eastAsia="pl-PL"/>
              </w:rPr>
              <w:t>Wkrętak płaski (SoftFinish) electric slim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1F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79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,5mm,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2D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01 - 3550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DFF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2380. Produkowany zgodnie z IEC 60900:2012, do 1000V A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DFEF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1E3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991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F496765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8F3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9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EF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val="en-US" w:eastAsia="pl-PL"/>
              </w:rPr>
            </w:pPr>
            <w:r w:rsidRPr="00A44564">
              <w:rPr>
                <w:rFonts w:ascii="Arial" w:hAnsi="Arial" w:cs="Arial"/>
                <w:lang w:val="en-US" w:eastAsia="pl-PL"/>
              </w:rPr>
              <w:t>Wkrętak płaski (SoftFinish) electric slim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28F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586A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,0mm,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30C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01 - 3539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E4B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2380. Produkowany zgodnie z IEC 60900:2012, do 1000V A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3F5B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A67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823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0E4342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91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9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F56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gip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DDE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D97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93B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D1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4398A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B28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FB0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74F75E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67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9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4D7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gip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74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44A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,5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0D7B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42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DC4E0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418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7E4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418835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12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9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49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gip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D3AD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D8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B94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A7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E7534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A0B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0D2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39A13A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335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9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79E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gip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B48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2E4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B6E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90D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DD1A9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7CF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5B2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654D88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0CCC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9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BCED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gip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20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9F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761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6BC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6AEC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F1A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C30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0306C6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BB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69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352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gip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231A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9F6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7047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F90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FA7DA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EEF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B4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1E5782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B64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7E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gip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0718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0550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F47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84B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294F6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E92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1C8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D2BA7B1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05B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E67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28E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02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mm*1,5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B768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57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ADA6C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BDB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E44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4B9FCFE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D2AD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1F3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97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ED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mm*2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20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C5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4EC60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F0A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5A9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C07EE84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B92D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BF6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DE8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03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mm*2,5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03E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61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2220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06A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AB1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FC52E1F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6060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57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122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D0A8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mm*3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05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1F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D1667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AF4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450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56439BD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757A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A1C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1FE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029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mm*1,5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F40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B1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0C5F11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7D3F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547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CCAAB3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DF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C0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2CF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29B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mm*2,5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F3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810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7CEC4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D1A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271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508DA63" w14:textId="77777777" w:rsidTr="009644CA">
        <w:trPr>
          <w:cantSplit/>
          <w:trHeight w:val="582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7972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81B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710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AC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mm*4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C2E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DE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5F8C4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E5E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7B6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6161072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F075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8CB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28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8A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mm*5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05B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38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0082BF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AFC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4FB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691CB5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A2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0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044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740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21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mm*2,5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B4B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121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949F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90F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567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EA49CB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F15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372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86CD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D8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mm*4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DF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8A39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A9688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8FD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A0B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DE5C5D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0B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B9E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kręty do me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4BE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pak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99B8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mm*6,0c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0A5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976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opak. po 10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AB03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4F6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B33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F3CE010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6FB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C8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ciskacz do tub z siliko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39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C2F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40 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C43D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eo-61-00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C30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eściokątny trzpień z bezstopniowym posuwem, mechanizm zabezpieczający przed kapaniem silik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BB2862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F19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944B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268EDB5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CB4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77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rętaki do uszkodzonych śrub i szpi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036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8A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 zestawie 5 wykrętaków od M3 do M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665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947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estaw wykrętaków do złamanych śrub w kasecie z tworzywa sztucz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9E5AA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5B7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BC0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B6A645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3FEF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04C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krywacz przewodów (kabl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FE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6437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MS 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3A1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osch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523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FFB0A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A20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86F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31E27B4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1B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6923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zmocnione szczypce tnące czołowe Ba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603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95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4F4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tyl klasyczny Z1700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A68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5748, wysokiej jakości stal narzędziowa, uleps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14678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901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B6D7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F4BD9A5" w14:textId="77777777" w:rsidTr="009644CA">
        <w:trPr>
          <w:cantSplit/>
          <w:trHeight w:val="552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F6C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5B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zmocnione szczypce uniwersalne Clas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C51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A26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9A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0200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C7FF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 ISO 5746, wydłużone ostrza do kabli płaskich i okrąg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6A44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782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949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A9E070D" w14:textId="77777777" w:rsidTr="009644CA">
        <w:trPr>
          <w:cantSplit/>
          <w:trHeight w:val="792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78E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96A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cisk do rur PE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282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B6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fi 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D2C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B95A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cisk śrubowy służący do zamykania przepływu w rurach PE podczas prac remontowych (naprawczych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2914B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88C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99F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C5C4CC0" w14:textId="77777777" w:rsidTr="009644CA">
        <w:trPr>
          <w:cantSplit/>
          <w:trHeight w:val="732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364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BA6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pasowy nó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7F5A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7172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 dwustronnym ostrze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073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5B4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o kabli okrągłych powyżej 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ADFF7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682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480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8138220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51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7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2BB4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wleczka przetyczka agrafka fi 3mm ocynk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411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199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 3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BB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60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05B7B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9B0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5A8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BD3A7C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FA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3B1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wór ogrodowy kulowy 1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98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FA5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72B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9D64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DF42C9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C169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88F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6B2CB317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141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D8C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wór ogrodowy kulowy 1/2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DC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319F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6EBF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82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7600B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F1C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6191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3D65D7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F7B2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91E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wór ogrodowy kulowy 3/4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40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1E7A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C0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FF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68DA7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768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B91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8D6276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309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EFDD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estaw końcówek TORX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A575" w14:textId="77777777" w:rsidR="001D5D76" w:rsidRPr="00A44564" w:rsidRDefault="00C231A7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322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 szt. w zestaw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C1E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B7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8D27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111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F5EB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7EA4F85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EEB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BC66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estaw montażowy do łoży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74FE9" w14:textId="77777777" w:rsidR="001D5D76" w:rsidRPr="00A44564" w:rsidRDefault="00C231A7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1661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 częśc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6BF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LSS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5F29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unz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D8C1F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9153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2008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815AE52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9886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484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estaw wkrętaków (SoftFinish) TORX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FE01" w14:textId="77777777" w:rsidR="001D5D76" w:rsidRPr="00A44564" w:rsidRDefault="00C231A7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372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 szt. w zestaw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448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62K6S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EB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sokiej jakości chromowo-wanadowo-molibdenowa stal, całościowo hartowana, chromow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241DD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5720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7AD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CDAE501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461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608E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estaw wkrętaków PicoFinish TORX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D3D1" w14:textId="77777777" w:rsidR="001D5D76" w:rsidRPr="00A44564" w:rsidRDefault="00C231A7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FED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 szt. w zestaw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AEE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7PK6M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D45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sokiej jakości chromowo-wanadowo-molibdenowa stal, całościowo hartowana, chromowana, z praktycznym stojak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771A8B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39F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68B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8DC2232" w14:textId="77777777" w:rsidTr="009644CA">
        <w:trPr>
          <w:cantSplit/>
          <w:trHeight w:val="333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032A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7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AF3071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estaw wkrętaków płaskich/ krzyżowych PH, (PicoFin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6EA0" w14:textId="77777777" w:rsidR="001D5D76" w:rsidRPr="00A44564" w:rsidRDefault="00C231A7" w:rsidP="00C231A7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      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4C57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 szt. w zestaw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622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60PK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A95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ysokiej jakości chromowo-wanadowo-molibdenowa stal, całościowo hartowana, chromowana, z praktycznym stojak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705955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F82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EE0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7278253" w14:textId="77777777" w:rsidTr="009644CA">
        <w:trPr>
          <w:cantSplit/>
          <w:trHeight w:val="51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897D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8</w:t>
            </w:r>
          </w:p>
        </w:tc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66F2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estaw wkrętaków płaskich/ krzyżowych PH, drewni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B0E5" w14:textId="77777777" w:rsidR="001D5D76" w:rsidRPr="00A44564" w:rsidRDefault="00C231A7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06C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 szt. w zestaw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FB67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2HK6S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FFA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chromowo-wanadowa stal, całościowo hartowany, niklowany, Rękojeść drewniana (b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056C0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729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24AAC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2D48807" w14:textId="77777777" w:rsidTr="009644CA">
        <w:trPr>
          <w:cantSplit/>
          <w:trHeight w:val="102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F7BD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270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estaw wkrętaków płaskich/ PH, (SoftFinish electri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9F39" w14:textId="77777777" w:rsidR="001D5D76" w:rsidRPr="00A44564" w:rsidRDefault="00C231A7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19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 szt. w zestaw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E8F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20NK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325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odukowany zgodnie z IEC 60900:2012, Wysokiej jakości chromowo-wanadowo-molibdenowa stal, całościowo hartowana, oksydowana. Izolacja natryskiwana bezpośrednio na trzon, do 1000V A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E57B37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C29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3F3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76C72BC3" w14:textId="77777777" w:rsidTr="009644CA">
        <w:trPr>
          <w:cantSplit/>
          <w:trHeight w:val="76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621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D54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estaw wybijak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B03B11" w14:textId="77777777" w:rsidR="001D5D76" w:rsidRPr="00A44564" w:rsidRDefault="00C231A7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D6B8D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 szt. w zestawie do wybijania zawleczek itp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7DFCC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5563A2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estaw wybijaków, przecinaków i punktaków 12 szt.. punktaki 6, 8mm, dobijak stożkowy 4 mm. Przecinaki 10 x 140 mm. 13 x 152 mm. 16 x 170 mm. wybijaki 1.5; 3; 4; 5; 6 i 8 mm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3800B884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601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3EC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CB207AB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BF0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3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DAF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mywacz do sylikon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8EE04E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ED1F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l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6FA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97F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F76060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42E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684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203737C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02D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32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DC3A6A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mywacz do tarcz hamulc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DD7B1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C7BE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ml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ECC73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A2E35F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0EF95FF3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95B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50CD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2E2555F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199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733</w:t>
            </w:r>
          </w:p>
        </w:tc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B9F0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szywacz tapicers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2062BA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8403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,6-14mm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D5E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AB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regulacja siły wbija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EBB0B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47F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612A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56FEF19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7FB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3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3053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szywki do zszywacza tapicerski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DBED3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czk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2A5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CB4E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953A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B82EA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22E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ADDF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301EF2D6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4569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3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D344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szywki do zszywacza tapicerski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5AA25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czk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2846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1281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5AE96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A7948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9EF6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2BBE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CBCCA90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6DB4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36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26FCF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szywki do zszywacza tapicerski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C3AF8D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czk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329EE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7906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F8D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68FF88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03C8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07C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5A2723B3" w14:textId="77777777" w:rsidTr="009644CA">
        <w:trPr>
          <w:cantSplit/>
          <w:trHeight w:val="300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3C06B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37</w:t>
            </w:r>
          </w:p>
        </w:tc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95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szywki do zszywacza tapicerski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E975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czka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F9C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440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F6AC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BF6B9E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6FC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1390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0C5FC4C8" w14:textId="77777777" w:rsidTr="009644CA">
        <w:trPr>
          <w:cantSplit/>
          <w:trHeight w:val="34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916032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3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433A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szywki do zszywacza tapicerski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DE9789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aczk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684500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4m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2BEFD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9DA31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87615C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C76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E6F2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4CA8905B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F19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3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0BE3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Żyłka do kos kwadra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021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BA8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.0mmx37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BD2C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WITE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2577" w14:textId="77777777" w:rsidR="001D5D76" w:rsidRPr="00A44564" w:rsidRDefault="001D5D7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LEXIBL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60FF6" w14:textId="77777777" w:rsidR="001D5D76" w:rsidRPr="00A44564" w:rsidRDefault="001D5D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2004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1685" w14:textId="77777777" w:rsidR="001D5D76" w:rsidRPr="00A44564" w:rsidRDefault="001D5D7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564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A44564" w:rsidRPr="00A44564" w14:paraId="1921A41E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B0E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ACC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Lina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8D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025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AF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x1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AD5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4EF8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9AE3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C5D0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47230984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C793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207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Lina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C8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EC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8D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x1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44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5BA5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94A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905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63BED2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DC9B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DD0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Lina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02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9F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D3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x1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7A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F6D1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E38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1D97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B18DDBD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5C43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C8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Lina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10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6F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DF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x1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162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2172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639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67A4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289DFFA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695C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D62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Lina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4C1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C64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726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X1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5A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BF71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CA9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98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4D645E04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065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5ED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Lina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F24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EF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D9F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x1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B9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79FF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745C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F03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29CE73D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96E6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A80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Lina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B4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BA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5F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x1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05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93BD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1F64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DF8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1790E966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E853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97D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Kausza do lin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C4D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F6C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56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FD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607D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619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393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C405AB3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BAC8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647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Kausza do lin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DC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37B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9D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472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8E30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975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6C66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24DA1D6C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501C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F5C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Kausza do lin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2B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DF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84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53F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2CD7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65C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7D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2669C070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6FAE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FE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Kausza do lin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8F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0E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0ED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3A1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4E14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D6C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E479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016690F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514B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847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Kausza do lin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710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19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13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F33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D87A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F92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C90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6D05FDB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621B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70D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Kausza do lin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AE9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DD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61B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2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D4A3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C0E0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214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10EA786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129A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60B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Kausza do lin nierdzew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D38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F5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945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79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4252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196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37DB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487C880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9240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818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acisk do lin nierdzew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27E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BF8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C7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73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F474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4AC6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6AE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3FBF7D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C7CB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82C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acisk do lin nierdzew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B3F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4C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93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E74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E11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EA7A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09E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DE4B29A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7055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16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acisk do lin nierdzew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E00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11B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A3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60C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FCCD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03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AB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2B001BA6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9769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C5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acisk do lin nierdzew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0D3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A98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3F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78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E6A2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2727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BEB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E1B4DD4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719E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75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8AB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acisk do lin nierdzew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A4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71A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FF0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07B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FAC3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87B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B06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899B089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C0FD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973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acisk do lin nierdzew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8CE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2A1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ACF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A9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8B8C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110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9C50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D15DCFC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3AD4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6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C6A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Szekla nierdzewna pros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0DB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35B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6D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FF0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6140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0C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040B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1E01247B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71DC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6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D54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Szekla nierdzewna pros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A0E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2D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23A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C90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F326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E5AC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75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2F363679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454C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6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3A7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Szekla nierdzewna pros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E5F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B5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5B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01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F417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B83C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BF86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F56793B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7BAD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6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CC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Szekla nierdzewna pros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1F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AB2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9FD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603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4C92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5BA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D44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239B54D0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AC44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6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2C2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 </w:t>
            </w:r>
            <w:r w:rsidR="00B8788F" w:rsidRPr="00A44564">
              <w:rPr>
                <w:rFonts w:ascii="Arial" w:hAnsi="Arial" w:cs="Arial"/>
                <w:lang w:eastAsia="pl-PL"/>
              </w:rPr>
              <w:t xml:space="preserve">Szekla nierdzewna pros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F3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AE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592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D4B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4E02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FACE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696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55FC226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6B82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6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9B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Szekla nierdzewna pros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F5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1B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08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5B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8A5A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78A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CF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68B0206E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1B86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6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6D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Łańcuch ze stali nierdzewn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47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B0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52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IN76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B8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8B25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662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65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6CEBB7AB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336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6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3F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awiesie pas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E4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4E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50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D3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t6m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B7E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35EC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D3BC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B768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F49CEE8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FF60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6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13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Hak z uchem i zabezpieczeni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BE9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45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0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63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77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AAF8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B36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FB2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44EDE2F8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60CB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6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FC4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estaw uszczelek do Oleo-Ma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46B" w14:textId="77777777" w:rsidR="00B8788F" w:rsidRPr="00A44564" w:rsidRDefault="00DE0840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3E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87F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6,750,753,75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B9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0BB3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F3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0AD3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5362508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2546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7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EA4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aźnik kompletny do silnika Oleo-M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D61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664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2E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3,75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3C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487C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003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514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99CFF1A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7BE0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7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D4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ółko rozrusznika Oleo-M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39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34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3D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46,750,753,75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E67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5E52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E4EA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9843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490FF54E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9490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7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59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ółko rozrusznika Oleo-M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99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3AD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C4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BC380,BC420,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B8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01EE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63FA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DEB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5A393A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8F60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7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7C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ółko rozrusznika Oleo-M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61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A6D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261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Efco 8460, 8500,853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7C8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5182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B8AE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89B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559C35B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D29E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7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E1A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Filtr powietrza Oleo-M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6A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49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9F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3, 755, 74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8AB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061B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EED8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8E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527F2E0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6F2B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7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12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łowica żyłkowa Oleo-M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CAD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58A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59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25,730,735,740,  746,753,75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B4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F00A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F19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6CA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B92856F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6002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7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E1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Osłona kompletna głowicy żyłkowej do podkaszarki spalinowej Oleo-Ma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802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64C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70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5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6B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8CDA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7934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8B57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1BF6011F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E4D7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7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D2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ciągarka linowa z napędem ręcznym typoszer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A2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776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CD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RL-15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0A9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20EF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7BE9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683E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73D7317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B9A2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7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5E9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ciągarka linowa z napędem ręcznym typoszer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499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AD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82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RL - 65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81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35FE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48A7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098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9A9869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FF69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77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58F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ciągarka linowa z napędem ręcznym typoszer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560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60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FF1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RL - 10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72F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E5F5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DAC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C3E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67FEB02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D6B9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53D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Wiertła lewoskrętne BGS Techni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64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93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85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1278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6E3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C588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E20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5C0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8999BE0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97C7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DE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Ściągacz łożysk hydraulicz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C2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0B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FB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9A8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C48E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59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3D9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3E73637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9CB2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149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lifierka oscylac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642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66C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F3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OSCH GSS 2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C4C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A2AC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4937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9CAB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67096D1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E3FB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B6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mpa zatapialna WQ 450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54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F8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C8A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MNIGEN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62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0BC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BE6A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DF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4D5EACDF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75FE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4F3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Pompa zatapialna TP 750 z pływaki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B95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305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FB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LEC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71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A31A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49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263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BCD541C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B8FC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6A7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Pompa ręczna KS-25 KS 25 do oleju napędowego, opał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B8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6A9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210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MNIGEN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058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6973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89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941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150AB1A0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90C2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37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awór zwrotny klapkowy SOC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F92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85A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FF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95 DN80 NR KAT. 149B300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89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EDDD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5A1C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F34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1ABE98C4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F189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E74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awór zwrotny klapkowy SOC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F50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881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10C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95 DN100 NR KAT. 149B300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6DE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7CEA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6637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718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D726719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0E6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C2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wór zwrotny między kołnierzowy SOC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A6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1D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C6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2 DN80 NR KAT. 149B241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915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7000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04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0D13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6F60C7B1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F1B6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8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C5D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wór zwrotny między kołnierzowy SOC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59B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8E1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C77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2 DN100 NR KAT. 149B241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380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52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E3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0CA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E2E753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C7FC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9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03F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Odkurzacz ogrodowy SHE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01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13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20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48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BD19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A5AA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1E62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44CEEAE3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69C3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9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34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Ręczna prasa zaciskowa do końcówek rurow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04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F24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-50mm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C9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R KAT.SP-065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D8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076A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281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CA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F2EB920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F1FC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9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37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Klucz pazurkowy do filtra oleju typu KRA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DE5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CF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95-165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B7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32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C745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0FA9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8943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69BA0430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A7E4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9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903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Klucz do filtra oleju VOREL 576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B1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FF3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C8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31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E060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8DD0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D8A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9662154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856C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9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4DD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Klucz do filtra oleju z cienkim podwójnym łańcuch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D1A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09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60-170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4E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NR KAT. HCA6062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C1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8B2D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AE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37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2BB71207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6676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9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99A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segera do pierścieni osadczych zestaw KNIP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A6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3C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ACE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0 20 03 V0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4B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6E82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D51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02B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CC490E2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72AC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9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8D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czypce segera do pierścieni osadczych zestaw KNIP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DA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9E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CB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00 19 58 V0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34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1787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B6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154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D11EABD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FEDF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79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A9D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Poziomica alumini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95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2C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0c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5E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B4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335F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7A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4D3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DF60E0F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FE19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9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C9B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Poziomica alumini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A0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11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0c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CD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BF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1AEF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19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187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EDC510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435E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79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8F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Poziomica alumini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A8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84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0c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773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6C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B32C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C0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30B4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197A4B7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863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E0F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Poziomica alumini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B2F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AF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0c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4C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E85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F04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C40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0DC3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DB66DFA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721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77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estaw 10 sztuk brzeszczotów do wyrzynarek do cięcia w drewnie i meta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FC4C" w14:textId="77777777" w:rsidR="00B8788F" w:rsidRPr="00A44564" w:rsidRDefault="00C231A7" w:rsidP="00C231A7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     kpl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5C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C5F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T229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E6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5C4A5" w14:textId="77777777" w:rsidR="00B8788F" w:rsidRPr="00A44564" w:rsidRDefault="007B6D2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CF46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886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1A4BB04D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B6C9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1E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estaw 12 sztuk brzeszczotów do pił szablastych do drewna i meta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BCD" w14:textId="77777777" w:rsidR="00B8788F" w:rsidRPr="00A44564" w:rsidRDefault="00C231A7" w:rsidP="00C231A7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      kpl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A3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53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DEWALT DT2441L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CD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9EAC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8A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65A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13CE1F74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3923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D24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Diamentowa tarcza segmentowa do cięcia beton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A1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67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25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C2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ECO for UNIVERSAL Bosch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D5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FCCC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0E1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93B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B73648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1A5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231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Diamentowa tracza segmentowa do cięcia beton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4F1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3D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30/22 23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C7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kita B-1296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8D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FAB3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2B8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2BF6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B931D7D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0839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5E9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Komplet 6 szt. profesjonalnych wkrętaków ręcznych do pobij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95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B27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9B3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 BE-9881TB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E0E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29F1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272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7382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128204C9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3E65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777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do hydrantu nadziemnego K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003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9D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A5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4F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D68A7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80D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950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B606A01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5AE1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24A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do hydrantu podziemnego (zasu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BD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0B3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9B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932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644A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E1E8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B4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2D63C78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53C0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6C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cisk ręczny do rur 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77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28E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0-63m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E6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53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67F6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8564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0C6B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3AF80BC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78AB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0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75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wór ogrodowy 1/2'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29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04A2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0E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3E1E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CC5B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588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F2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38BDA66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9FC3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D23B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Hydronet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0BD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C18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0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EA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Makita 9883946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10C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4A06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376F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0A6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61BEE21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30C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1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74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ogrodowy 1/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23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2DF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C3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6E9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F6E8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82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832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5CBBF61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140B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1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2B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ąż ogrodowy 3/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053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8B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BC3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6A4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6EEF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8AB0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5496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434AAD6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D19F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1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B0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awór Maus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89B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93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9FD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IBC S80x6 na S60x6 2 cale IBC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51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737FC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F3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7404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2942BEDD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3EB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1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B4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Wiertło do metalu lewoskrętne kobalt wykręt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7A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E3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19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LZ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B1F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88030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AC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825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5D688DB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F4F4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1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A25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estaw narzędzi 1/4" i 1/2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0B1" w14:textId="77777777" w:rsidR="00B8788F" w:rsidRPr="00A44564" w:rsidRDefault="00C231A7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D951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286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 S4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92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F19B9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38E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DCB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EFA53FF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17AC" w14:textId="77777777" w:rsidR="00B8788F" w:rsidRPr="00A44564" w:rsidRDefault="00252A41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1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A5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Zestaw nasadek i końcówek 1/4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A9BC" w14:textId="77777777" w:rsidR="00B8788F" w:rsidRPr="00A44564" w:rsidRDefault="00C231A7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F28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B4D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BAHCO SL2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B48A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DC443" w14:textId="77777777" w:rsidR="00B8788F" w:rsidRPr="00A44564" w:rsidRDefault="00B8788F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05AD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6E54" w14:textId="77777777" w:rsidR="00B8788F" w:rsidRPr="00A44564" w:rsidRDefault="00B8788F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950A03B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426B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81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C21C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estaw kluczy imbu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91B4" w14:textId="77777777" w:rsidR="009644CA" w:rsidRPr="00A44564" w:rsidRDefault="00C231A7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pl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E96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832C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115E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309A8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8F4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60BB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C59C28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B70C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1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95E" w14:textId="77777777" w:rsidR="009644CA" w:rsidRPr="00A44564" w:rsidRDefault="009644CA" w:rsidP="009644CA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iła ręczna do met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C51A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5AFF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DFD9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615F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55AC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915C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4339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E2BBC6E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0F80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1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A1A2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Śrubokręty krzyża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6832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FD51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BF6A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F573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DB55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0B67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366D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A555E5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0B7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A4A1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ańcuch do piły łańcuchowej 20-80 ogni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A0C2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1E72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F1E1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FEE1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9FC25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DB67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CE97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5E844CE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6DF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2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7A9B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etalu 2</w:t>
            </w:r>
            <w:r w:rsidR="00C231A7" w:rsidRPr="00A44564">
              <w:rPr>
                <w:rFonts w:ascii="Arial" w:hAnsi="Arial" w:cs="Arial"/>
                <w:lang w:eastAsia="pl-PL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4DDF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3B60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CA23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68B9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4A0A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2A63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001E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5089BB9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7EBB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2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BB5A" w14:textId="77777777" w:rsidR="009644CA" w:rsidRPr="00A44564" w:rsidRDefault="007B6D2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 xml:space="preserve">Wiertło do metalu 4 </w:t>
            </w:r>
            <w:r w:rsidR="00C231A7" w:rsidRPr="00A44564">
              <w:rPr>
                <w:rFonts w:ascii="Arial" w:hAnsi="Arial" w:cs="Arial"/>
                <w:lang w:eastAsia="pl-PL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495B" w14:textId="77777777" w:rsidR="009644CA" w:rsidRPr="00A44564" w:rsidRDefault="001E77CD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03D9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2DD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999E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81A5D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4512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6A80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3A546F2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DF46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5CD1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etalu 5</w:t>
            </w:r>
            <w:r w:rsidR="00C231A7" w:rsidRPr="00A44564">
              <w:rPr>
                <w:rFonts w:ascii="Arial" w:hAnsi="Arial" w:cs="Arial"/>
                <w:lang w:eastAsia="pl-PL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9657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6E56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8DD8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5E94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15B5" w14:textId="77777777" w:rsidR="009644CA" w:rsidRPr="00A44564" w:rsidRDefault="009644CA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6E3C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D773" w14:textId="77777777" w:rsidR="009644CA" w:rsidRPr="00A44564" w:rsidRDefault="009644CA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4D6C21AC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8887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2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A259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metalu 6</w:t>
            </w:r>
            <w:r w:rsidR="00C231A7" w:rsidRPr="00A44564">
              <w:rPr>
                <w:rFonts w:ascii="Arial" w:hAnsi="Arial" w:cs="Arial"/>
                <w:lang w:eastAsia="pl-PL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FB1C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45A7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E165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D5B4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D3788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076B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5163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8C0FEE3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B41A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2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2382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Zawleczka agrafkowa 2,3,4,5,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18CF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63F0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482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6C4B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5483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E236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E312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3281A34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10AC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2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7E4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Łańcuch kwasoodporny A4 DIN 766 DŁUGIE OKO D=2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4C4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CC01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E9B4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FBA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64B65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3FF5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3A73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249F489E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2138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2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4380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mpa rę</w:t>
            </w:r>
            <w:r w:rsidR="00743576" w:rsidRPr="00A44564">
              <w:rPr>
                <w:rFonts w:ascii="Arial" w:hAnsi="Arial" w:cs="Arial"/>
                <w:lang w:eastAsia="pl-PL"/>
              </w:rPr>
              <w:t>czna KSWS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D65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A1A4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E206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EB07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F4622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0FA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83BA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BCAC843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AB45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2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2FAF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ompa rę</w:t>
            </w:r>
            <w:r w:rsidR="00743576" w:rsidRPr="00A44564">
              <w:rPr>
                <w:rFonts w:ascii="Arial" w:hAnsi="Arial" w:cs="Arial"/>
                <w:lang w:eastAsia="pl-PL"/>
              </w:rPr>
              <w:t>czna KS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090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B50C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3F2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2270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ED05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937D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DE81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2C792E1B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A488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2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C859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Głowica żyłkowa OLEO – MAC 755 Master nr. Kat 61112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0175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BA8C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6CEB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47F8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5AB58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15EC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FF77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BB6274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8C4A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BB7E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atarka czołowa LED COB2W,140 Im 17m 3x AAA</w:t>
            </w:r>
            <w:r w:rsidR="00120DDE" w:rsidRPr="00A44564">
              <w:rPr>
                <w:rFonts w:ascii="Arial" w:hAnsi="Arial" w:cs="Arial"/>
                <w:lang w:eastAsia="pl-PL"/>
              </w:rPr>
              <w:t xml:space="preserve"> E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84A0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BC46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494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61DD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33BCC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B2C9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B345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42CEAEB5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6DA9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E64D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Latarka czołowa P3536LEDCOB3W + LED3W 3XAAAE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0632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6722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5B52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15B5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8E15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807E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127A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2CFCA4DD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2E2C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0E59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ojektor przenośny z akumulatorem 20W 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474B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F5B8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55C9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AD81" w14:textId="77777777" w:rsidR="00743576" w:rsidRPr="00A44564" w:rsidRDefault="00743576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9EB28" w14:textId="77777777" w:rsidR="00743576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2755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E4DB" w14:textId="77777777" w:rsidR="00743576" w:rsidRPr="00A44564" w:rsidRDefault="00743576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10B1B38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7D23" w14:textId="77777777" w:rsidR="00120DDE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9329" w14:textId="77777777" w:rsidR="00120DDE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Projektor przenośny z akumulatorem LED 10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7805" w14:textId="77777777" w:rsidR="00120DDE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0F7E" w14:textId="77777777" w:rsidR="00120DDE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06AD" w14:textId="77777777" w:rsidR="00120DDE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F3A3" w14:textId="77777777" w:rsidR="00120DDE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976C" w14:textId="77777777" w:rsidR="00120DDE" w:rsidRPr="00A44564" w:rsidRDefault="00120DDE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D097" w14:textId="77777777" w:rsidR="00120DDE" w:rsidRPr="00A44564" w:rsidRDefault="00120DDE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2033" w14:textId="77777777" w:rsidR="00120DDE" w:rsidRPr="00A44564" w:rsidRDefault="00120DDE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7042B08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1341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6B46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drewna 2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1AED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95F0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1FF6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E6BA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7368D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95E9" w14:textId="77777777" w:rsidR="00BB20EC" w:rsidRPr="00A44564" w:rsidRDefault="00BB20EC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11EA" w14:textId="77777777" w:rsidR="00BB20EC" w:rsidRPr="00A44564" w:rsidRDefault="00BB20EC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9960BDA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9066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</w:t>
            </w:r>
            <w:r w:rsidR="00B214BB"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5F43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Wiertło do drewna 19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6EBF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7453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4CF4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D3FA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0586" w14:textId="77777777" w:rsidR="00BB20EC" w:rsidRPr="00A44564" w:rsidRDefault="00BB20EC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BF24" w14:textId="77777777" w:rsidR="00BB20EC" w:rsidRPr="00A44564" w:rsidRDefault="00BB20EC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C3A3" w14:textId="77777777" w:rsidR="00BB20EC" w:rsidRPr="00A44564" w:rsidRDefault="00BB20EC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3BF02CBD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3BC2" w14:textId="31BC3EB1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6893" w14:textId="4DD19BF7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dynamomet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CD35" w14:textId="701F5203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4331" w14:textId="77777777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9FF1" w14:textId="77777777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C508" w14:textId="77777777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98DA3" w14:textId="2CF7C0A5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75DD" w14:textId="77777777" w:rsidR="00B75BD5" w:rsidRPr="00A44564" w:rsidRDefault="00B75BD5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7C59" w14:textId="77777777" w:rsidR="00B75BD5" w:rsidRPr="00A44564" w:rsidRDefault="00B75BD5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E168B6D" w14:textId="77777777" w:rsidTr="009644CA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1D1B" w14:textId="474DEBFD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47FC" w14:textId="5EE9A4F7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nakładka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6AB6" w14:textId="72482A11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BA1" w14:textId="77777777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6C36" w14:textId="77777777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53D1" w14:textId="77777777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710A" w14:textId="5582C443" w:rsidR="00B75BD5" w:rsidRPr="00A44564" w:rsidRDefault="00B75BD5" w:rsidP="00B8788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46A0" w14:textId="77777777" w:rsidR="00B75BD5" w:rsidRPr="00A44564" w:rsidRDefault="00B75BD5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5898" w14:textId="77777777" w:rsidR="00B75BD5" w:rsidRPr="00A44564" w:rsidRDefault="00B75BD5" w:rsidP="00B8788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C74B146" w14:textId="77777777" w:rsidTr="007C1AE6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3CB" w14:textId="7E59828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28B1" w14:textId="40460EB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nakładka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CEE5" w14:textId="12E97C5A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A55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FFFD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4FFA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CCBD" w14:textId="21A185FC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3ADD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FFB5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EC6C549" w14:textId="77777777" w:rsidTr="007C1AE6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0B48" w14:textId="5CC80CCB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3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9B81" w14:textId="1389D212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nakładka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6F3D" w14:textId="176F54CF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6D05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4E62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8ED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4632" w14:textId="4C9DD07D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CDCB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D896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42E1605B" w14:textId="77777777" w:rsidTr="007C1AE6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D62E" w14:textId="638E0E98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lastRenderedPageBreak/>
              <w:t>8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F5C" w14:textId="7A7B36AA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nakładka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7E70" w14:textId="3ED05BF6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4324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753F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E26E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690F" w14:textId="5D54313C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28C9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73AC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51A65DA6" w14:textId="77777777" w:rsidTr="007C1AE6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10A" w14:textId="40A5767A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4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22D5" w14:textId="07612B33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nakładka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0525" w14:textId="68E65BF9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2606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75E5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9121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8F02" w14:textId="01F1C53C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087B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3ED5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F4FEF07" w14:textId="77777777" w:rsidTr="007C1AE6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E44B" w14:textId="0A110414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4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D0A3" w14:textId="7CE699CE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nakładka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CA51" w14:textId="44F8437C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5BBF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6B73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1C68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7E8D" w14:textId="33283AA2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A69C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A222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783F8B66" w14:textId="77777777" w:rsidTr="007C1AE6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79F8" w14:textId="35741166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4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127B" w14:textId="2CD04114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nakład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EE66" w14:textId="0341BCC0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8051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8549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0901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329C7" w14:textId="295E164C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9CE6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E2B8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44564" w:rsidRPr="00A44564" w14:paraId="0CD22B26" w14:textId="77777777" w:rsidTr="007C1AE6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B5EE" w14:textId="764A9694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84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232" w14:textId="4FBE6BD6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Klucz nasadowy -nakładka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6D9F" w14:textId="0BF2B6EB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sz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5536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DA66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5678" w14:textId="77777777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0425" w14:textId="198A29FE" w:rsidR="00B75BD5" w:rsidRPr="00A44564" w:rsidRDefault="00B75BD5" w:rsidP="00B75BD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445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F561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607C" w14:textId="77777777" w:rsidR="00B75BD5" w:rsidRPr="00A44564" w:rsidRDefault="00B75BD5" w:rsidP="00B75BD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4699" w:rsidRPr="00A44564" w14:paraId="280E0B77" w14:textId="77777777" w:rsidTr="006E698C">
        <w:trPr>
          <w:cantSplit/>
          <w:trHeight w:val="539"/>
        </w:trPr>
        <w:tc>
          <w:tcPr>
            <w:tcW w:w="14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502F" w14:textId="77777777" w:rsidR="00864699" w:rsidRPr="00A44564" w:rsidRDefault="00864699" w:rsidP="00864699">
            <w:pPr>
              <w:jc w:val="right"/>
              <w:rPr>
                <w:rFonts w:ascii="Czcionka tekstu podstawowego" w:hAnsi="Czcionka tekstu podstawowego"/>
                <w:b/>
                <w:bCs/>
                <w:sz w:val="24"/>
                <w:szCs w:val="24"/>
                <w:lang w:eastAsia="pl-PL"/>
              </w:rPr>
            </w:pPr>
            <w:r w:rsidRPr="00A44564">
              <w:rPr>
                <w:rFonts w:ascii="Czcionka tekstu podstawowego" w:hAnsi="Czcionka tekstu podstawowego"/>
                <w:b/>
                <w:bCs/>
                <w:sz w:val="24"/>
                <w:szCs w:val="24"/>
                <w:lang w:eastAsia="pl-PL"/>
              </w:rPr>
              <w:t>RAZEM (CENA OFERTOWA</w:t>
            </w:r>
            <w:r w:rsidR="001B04E9" w:rsidRPr="00A44564">
              <w:rPr>
                <w:rFonts w:ascii="Czcionka tekstu podstawowego" w:hAnsi="Czcionka tekstu podstawowego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367DF870" w14:textId="77777777" w:rsidR="001B04E9" w:rsidRPr="00A44564" w:rsidRDefault="001B04E9" w:rsidP="00864699">
            <w:pPr>
              <w:jc w:val="right"/>
              <w:rPr>
                <w:rFonts w:ascii="Czcionka tekstu podstawowego" w:hAnsi="Czcionka tekstu podstawowego"/>
                <w:b/>
                <w:bCs/>
                <w:sz w:val="24"/>
                <w:szCs w:val="24"/>
                <w:lang w:eastAsia="pl-PL"/>
              </w:rPr>
            </w:pPr>
            <w:r w:rsidRPr="00A44564">
              <w:rPr>
                <w:rFonts w:ascii="Czcionka tekstu podstawowego" w:hAnsi="Czcionka tekstu podstawowego"/>
                <w:b/>
                <w:bCs/>
                <w:sz w:val="24"/>
                <w:szCs w:val="24"/>
                <w:lang w:eastAsia="pl-PL"/>
              </w:rPr>
              <w:t>(zł ne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A09B" w14:textId="77777777" w:rsidR="00864699" w:rsidRPr="00A44564" w:rsidRDefault="00864699" w:rsidP="0086469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3DDA8DB3" w14:textId="77777777" w:rsidR="001D5D76" w:rsidRPr="00A44564" w:rsidRDefault="001D5D76" w:rsidP="001D5D76">
      <w:pPr>
        <w:rPr>
          <w:rFonts w:cs="Calibri"/>
          <w:b/>
          <w:sz w:val="24"/>
          <w:szCs w:val="24"/>
        </w:rPr>
      </w:pPr>
    </w:p>
    <w:p w14:paraId="047AF215" w14:textId="77777777" w:rsidR="001D5D76" w:rsidRPr="00A44564" w:rsidRDefault="001D5D76" w:rsidP="001B04E9">
      <w:pPr>
        <w:spacing w:before="160"/>
        <w:rPr>
          <w:rFonts w:cs="Calibri"/>
          <w:b/>
          <w:sz w:val="24"/>
          <w:szCs w:val="24"/>
        </w:rPr>
      </w:pPr>
      <w:r w:rsidRPr="00A44564">
        <w:rPr>
          <w:rFonts w:cs="Calibri"/>
          <w:b/>
          <w:sz w:val="24"/>
          <w:szCs w:val="24"/>
        </w:rPr>
        <w:t>Cena ofertowa słownie: …………………………………………………………………………</w:t>
      </w:r>
      <w:r w:rsidR="001B04E9" w:rsidRPr="00A44564">
        <w:rPr>
          <w:rFonts w:cs="Calibri"/>
          <w:b/>
          <w:sz w:val="24"/>
          <w:szCs w:val="24"/>
        </w:rPr>
        <w:t>……………………</w:t>
      </w:r>
      <w:r w:rsidRPr="00A44564">
        <w:rPr>
          <w:rFonts w:cs="Calibri"/>
          <w:b/>
          <w:sz w:val="24"/>
          <w:szCs w:val="24"/>
        </w:rPr>
        <w:t>………… złotych netto</w:t>
      </w:r>
    </w:p>
    <w:p w14:paraId="7BA5D23D" w14:textId="77777777" w:rsidR="001D5D76" w:rsidRPr="00A44564" w:rsidRDefault="001D5D76" w:rsidP="001D5D76">
      <w:pPr>
        <w:rPr>
          <w:rFonts w:cs="Calibri"/>
          <w:sz w:val="22"/>
          <w:szCs w:val="22"/>
          <w:u w:val="single"/>
        </w:rPr>
      </w:pPr>
    </w:p>
    <w:p w14:paraId="237F5A5C" w14:textId="77777777" w:rsidR="001D5D76" w:rsidRPr="00A44564" w:rsidRDefault="001D5D76" w:rsidP="001D5D76">
      <w:pPr>
        <w:rPr>
          <w:sz w:val="22"/>
          <w:szCs w:val="22"/>
          <w:u w:val="single"/>
        </w:rPr>
      </w:pPr>
      <w:r w:rsidRPr="00A44564">
        <w:rPr>
          <w:sz w:val="22"/>
          <w:szCs w:val="22"/>
          <w:u w:val="single"/>
        </w:rPr>
        <w:t>Uwagi:</w:t>
      </w:r>
    </w:p>
    <w:p w14:paraId="67BA39FC" w14:textId="77777777" w:rsidR="001D5D76" w:rsidRPr="00A44564" w:rsidRDefault="001D5D76" w:rsidP="001D5D76">
      <w:pPr>
        <w:rPr>
          <w:b/>
          <w:sz w:val="22"/>
          <w:szCs w:val="22"/>
          <w:lang w:eastAsia="pl-PL"/>
        </w:rPr>
      </w:pPr>
      <w:r w:rsidRPr="00A44564">
        <w:rPr>
          <w:b/>
          <w:sz w:val="22"/>
          <w:szCs w:val="22"/>
          <w:lang w:eastAsia="pl-PL"/>
        </w:rPr>
        <w:t>Narzędzia powinny spełniać normy:</w:t>
      </w:r>
    </w:p>
    <w:p w14:paraId="6E4F6C15" w14:textId="77777777" w:rsidR="00120DDE" w:rsidRPr="00A44564" w:rsidRDefault="00120DDE" w:rsidP="001D5D76">
      <w:pPr>
        <w:rPr>
          <w:b/>
          <w:sz w:val="22"/>
          <w:szCs w:val="22"/>
          <w:lang w:eastAsia="pl-PL"/>
        </w:rPr>
      </w:pPr>
    </w:p>
    <w:p w14:paraId="77F26546" w14:textId="77777777" w:rsidR="001D5D76" w:rsidRPr="00A44564" w:rsidRDefault="001D5D76" w:rsidP="001D5D76">
      <w:pPr>
        <w:suppressAutoHyphens w:val="0"/>
        <w:rPr>
          <w:b/>
          <w:sz w:val="22"/>
          <w:szCs w:val="22"/>
          <w:shd w:val="clear" w:color="auto" w:fill="FAFAFA"/>
          <w:lang w:eastAsia="pl-PL"/>
        </w:rPr>
      </w:pPr>
      <w:r w:rsidRPr="00A44564">
        <w:rPr>
          <w:b/>
          <w:sz w:val="22"/>
          <w:szCs w:val="22"/>
          <w:lang w:eastAsia="pl-PL"/>
        </w:rPr>
        <w:t xml:space="preserve">- narzędzia elektryczne </w:t>
      </w:r>
      <w:r w:rsidRPr="00A44564">
        <w:rPr>
          <w:b/>
          <w:sz w:val="22"/>
          <w:szCs w:val="22"/>
          <w:shd w:val="clear" w:color="auto" w:fill="FAFAFA"/>
          <w:lang w:eastAsia="pl-PL"/>
        </w:rPr>
        <w:t>DIN EN 60900, VDE 0680</w:t>
      </w:r>
    </w:p>
    <w:p w14:paraId="2924342E" w14:textId="77777777" w:rsidR="001D5D76" w:rsidRPr="00A44564" w:rsidRDefault="001D5D76" w:rsidP="001D5D76">
      <w:pPr>
        <w:suppressAutoHyphens w:val="0"/>
        <w:rPr>
          <w:b/>
          <w:sz w:val="22"/>
          <w:szCs w:val="22"/>
          <w:lang w:eastAsia="pl-PL"/>
        </w:rPr>
      </w:pPr>
      <w:r w:rsidRPr="00A44564">
        <w:rPr>
          <w:b/>
          <w:sz w:val="22"/>
          <w:szCs w:val="22"/>
          <w:shd w:val="clear" w:color="auto" w:fill="FAFAFA"/>
          <w:lang w:eastAsia="pl-PL"/>
        </w:rPr>
        <w:t>- wiertła do stali DIN 338</w:t>
      </w:r>
    </w:p>
    <w:p w14:paraId="6CF28507" w14:textId="77777777" w:rsidR="001D5D76" w:rsidRPr="00A44564" w:rsidRDefault="001D5D76" w:rsidP="001D5D76">
      <w:pPr>
        <w:suppressAutoHyphens w:val="0"/>
        <w:rPr>
          <w:b/>
          <w:sz w:val="22"/>
          <w:szCs w:val="22"/>
          <w:lang w:eastAsia="pl-PL"/>
        </w:rPr>
      </w:pPr>
      <w:r w:rsidRPr="00A44564">
        <w:rPr>
          <w:b/>
          <w:sz w:val="22"/>
          <w:szCs w:val="22"/>
          <w:shd w:val="clear" w:color="auto" w:fill="FAFAFA"/>
          <w:lang w:eastAsia="pl-PL"/>
        </w:rPr>
        <w:t xml:space="preserve">- klucze (płasko-oczkowe itp.)  </w:t>
      </w:r>
      <w:r w:rsidRPr="00A44564">
        <w:rPr>
          <w:b/>
          <w:sz w:val="22"/>
          <w:szCs w:val="22"/>
          <w:lang w:eastAsia="pl-PL"/>
        </w:rPr>
        <w:t xml:space="preserve">DIN 3110, ISO 3318, ISO 10102. </w:t>
      </w:r>
    </w:p>
    <w:p w14:paraId="2EE63FDA" w14:textId="77777777" w:rsidR="001D5D76" w:rsidRPr="00A44564" w:rsidRDefault="001D5D76" w:rsidP="001D5D76">
      <w:pPr>
        <w:suppressAutoHyphens w:val="0"/>
        <w:rPr>
          <w:b/>
          <w:sz w:val="22"/>
          <w:szCs w:val="22"/>
          <w:lang w:eastAsia="pl-PL"/>
        </w:rPr>
      </w:pPr>
      <w:r w:rsidRPr="00A44564">
        <w:rPr>
          <w:b/>
          <w:sz w:val="22"/>
          <w:szCs w:val="22"/>
          <w:lang w:eastAsia="pl-PL"/>
        </w:rPr>
        <w:t xml:space="preserve">Na potwierdzenie powyższego faktu Wykonawca zobowiązany jest dostarczyć wraz z ofertą stosowne dokumenty.  </w:t>
      </w:r>
    </w:p>
    <w:p w14:paraId="522C4DA9" w14:textId="77777777" w:rsidR="001D5D76" w:rsidRPr="00A44564" w:rsidRDefault="001D5D76" w:rsidP="001D5D76">
      <w:pPr>
        <w:rPr>
          <w:sz w:val="22"/>
          <w:szCs w:val="22"/>
        </w:rPr>
      </w:pPr>
    </w:p>
    <w:p w14:paraId="08AC2078" w14:textId="77777777" w:rsidR="003E0F1F" w:rsidRPr="00A44564" w:rsidRDefault="003E0F1F" w:rsidP="001D5D76">
      <w:pPr>
        <w:rPr>
          <w:sz w:val="22"/>
          <w:szCs w:val="22"/>
        </w:rPr>
      </w:pPr>
    </w:p>
    <w:p w14:paraId="4E66476D" w14:textId="77777777" w:rsidR="00120DDE" w:rsidRPr="00A44564" w:rsidRDefault="001D5D76" w:rsidP="00120DDE">
      <w:pPr>
        <w:widowControl w:val="0"/>
        <w:autoSpaceDE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- ceny ujęte w tabeli obejmują wszelkie koszty związane z realizacją przedmiotu zamówienia, również te nie ujęte w dokumentacji przetargowej, a niezbędne do realizacji przedmiotu zamówienia (np. załadunek, transport, rozładunek w siedzibie Zamawiającego).</w:t>
      </w:r>
      <w:r w:rsidR="00120DDE" w:rsidRPr="00A44564">
        <w:rPr>
          <w:sz w:val="22"/>
          <w:szCs w:val="22"/>
        </w:rPr>
        <w:t xml:space="preserve"> - przedstawione ilości są wielkościami orientacyjnymi i mogą </w:t>
      </w:r>
    </w:p>
    <w:p w14:paraId="44CF0467" w14:textId="77777777" w:rsidR="00120DDE" w:rsidRPr="00A44564" w:rsidRDefault="00120DDE" w:rsidP="00120DDE">
      <w:pPr>
        <w:widowControl w:val="0"/>
        <w:autoSpaceDE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ulec zmianie w okresie obowiązywania umowy. </w:t>
      </w:r>
    </w:p>
    <w:p w14:paraId="5627B11E" w14:textId="77777777" w:rsidR="00120DDE" w:rsidRPr="00A44564" w:rsidRDefault="00120DDE" w:rsidP="00120DDE">
      <w:pPr>
        <w:widowControl w:val="0"/>
        <w:autoSpaceDE w:val="0"/>
        <w:jc w:val="both"/>
      </w:pPr>
    </w:p>
    <w:p w14:paraId="4BC2BB9E" w14:textId="77777777" w:rsidR="00120DDE" w:rsidRPr="00A44564" w:rsidRDefault="00120DDE" w:rsidP="00120DDE">
      <w:pPr>
        <w:widowControl w:val="0"/>
        <w:autoSpaceDE w:val="0"/>
        <w:ind w:left="12036"/>
        <w:jc w:val="both"/>
      </w:pPr>
    </w:p>
    <w:p w14:paraId="08A46F93" w14:textId="77777777" w:rsidR="00120DDE" w:rsidRPr="00A44564" w:rsidRDefault="00120DDE" w:rsidP="00120DDE">
      <w:pPr>
        <w:widowControl w:val="0"/>
        <w:autoSpaceDE w:val="0"/>
        <w:ind w:left="12036"/>
        <w:jc w:val="both"/>
        <w:rPr>
          <w:sz w:val="22"/>
          <w:szCs w:val="22"/>
        </w:rPr>
      </w:pPr>
      <w:r w:rsidRPr="00A44564">
        <w:t xml:space="preserve">    Upełnomocniony przedstawiciel</w:t>
      </w:r>
    </w:p>
    <w:p w14:paraId="2758FF58" w14:textId="77777777" w:rsidR="00922EC8" w:rsidRPr="00A44564" w:rsidRDefault="00922EC8" w:rsidP="00120DDE">
      <w:pPr>
        <w:pStyle w:val="Standard"/>
        <w:spacing w:line="360" w:lineRule="auto"/>
        <w:jc w:val="right"/>
        <w:rPr>
          <w:sz w:val="20"/>
          <w:szCs w:val="20"/>
        </w:rPr>
      </w:pPr>
    </w:p>
    <w:p w14:paraId="1C489B80" w14:textId="77777777" w:rsidR="00120DDE" w:rsidRPr="00A44564" w:rsidRDefault="00120DDE" w:rsidP="00120DDE">
      <w:pPr>
        <w:pStyle w:val="Standard"/>
        <w:spacing w:line="360" w:lineRule="auto"/>
        <w:jc w:val="right"/>
        <w:rPr>
          <w:sz w:val="20"/>
          <w:szCs w:val="20"/>
        </w:rPr>
      </w:pPr>
      <w:r w:rsidRPr="00A44564">
        <w:rPr>
          <w:sz w:val="20"/>
          <w:szCs w:val="20"/>
        </w:rPr>
        <w:t xml:space="preserve">         </w:t>
      </w:r>
    </w:p>
    <w:p w14:paraId="288250BF" w14:textId="77777777" w:rsidR="00120DDE" w:rsidRPr="00A44564" w:rsidRDefault="00120DDE" w:rsidP="00120DDE">
      <w:pPr>
        <w:pStyle w:val="Standard"/>
        <w:spacing w:line="360" w:lineRule="auto"/>
        <w:jc w:val="right"/>
        <w:rPr>
          <w:sz w:val="20"/>
          <w:szCs w:val="20"/>
        </w:rPr>
      </w:pPr>
      <w:r w:rsidRPr="00A44564">
        <w:rPr>
          <w:sz w:val="20"/>
          <w:szCs w:val="20"/>
        </w:rPr>
        <w:t xml:space="preserve"> ................................................... </w:t>
      </w:r>
    </w:p>
    <w:p w14:paraId="2A6081A9" w14:textId="77777777" w:rsidR="00120DDE" w:rsidRPr="00A44564" w:rsidRDefault="001F38F5" w:rsidP="001F38F5">
      <w:pPr>
        <w:pStyle w:val="Standard"/>
        <w:spacing w:line="360" w:lineRule="auto"/>
        <w:ind w:left="12036" w:firstLine="708"/>
        <w:rPr>
          <w:sz w:val="20"/>
          <w:szCs w:val="20"/>
        </w:rPr>
      </w:pPr>
      <w:r w:rsidRPr="00A44564">
        <w:rPr>
          <w:sz w:val="20"/>
          <w:szCs w:val="20"/>
        </w:rPr>
        <w:t xml:space="preserve">   (podpis i pieczę</w:t>
      </w:r>
      <w:r w:rsidR="00922EC8" w:rsidRPr="00A44564">
        <w:rPr>
          <w:sz w:val="20"/>
          <w:szCs w:val="20"/>
        </w:rPr>
        <w:t>ć)</w:t>
      </w:r>
    </w:p>
    <w:p w14:paraId="535AF4CE" w14:textId="77777777" w:rsidR="00922EC8" w:rsidRPr="00A44564" w:rsidRDefault="00922EC8" w:rsidP="001F38F5">
      <w:pPr>
        <w:pStyle w:val="Standard"/>
        <w:spacing w:line="360" w:lineRule="auto"/>
        <w:ind w:left="12036" w:firstLine="708"/>
        <w:rPr>
          <w:sz w:val="20"/>
          <w:szCs w:val="20"/>
        </w:rPr>
      </w:pPr>
    </w:p>
    <w:p w14:paraId="636E5674" w14:textId="77777777" w:rsidR="00922EC8" w:rsidRPr="00A44564" w:rsidRDefault="00922EC8" w:rsidP="00922EC8">
      <w:pPr>
        <w:jc w:val="right"/>
      </w:pPr>
      <w:r w:rsidRPr="00A44564">
        <w:t>data: ……………………….</w:t>
      </w:r>
      <w:r w:rsidRPr="00A44564">
        <w:br w:type="page"/>
      </w:r>
    </w:p>
    <w:p w14:paraId="1AF79542" w14:textId="77777777" w:rsidR="00922EC8" w:rsidRPr="00A44564" w:rsidRDefault="00922EC8" w:rsidP="001F38F5">
      <w:pPr>
        <w:pStyle w:val="Standard"/>
        <w:spacing w:line="360" w:lineRule="auto"/>
        <w:ind w:left="12036" w:firstLine="708"/>
        <w:rPr>
          <w:sz w:val="20"/>
          <w:szCs w:val="20"/>
        </w:rPr>
        <w:sectPr w:rsidR="00922EC8" w:rsidRPr="00A44564" w:rsidSect="009C6C27">
          <w:pgSz w:w="16837" w:h="11905" w:orient="landscape" w:code="9"/>
          <w:pgMar w:top="709" w:right="1276" w:bottom="1417" w:left="709" w:header="708" w:footer="708" w:gutter="0"/>
          <w:cols w:space="708"/>
          <w:docGrid w:linePitch="360"/>
        </w:sect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A44564" w:rsidRPr="00A44564" w14:paraId="23F401B1" w14:textId="77777777" w:rsidTr="006A553B">
        <w:trPr>
          <w:cantSplit/>
          <w:trHeight w:val="253"/>
        </w:trPr>
        <w:tc>
          <w:tcPr>
            <w:tcW w:w="4606" w:type="dxa"/>
            <w:vMerge w:val="restart"/>
          </w:tcPr>
          <w:p w14:paraId="2725B4C8" w14:textId="77777777" w:rsidR="00B214BB" w:rsidRPr="00A44564" w:rsidRDefault="00B214BB" w:rsidP="006A553B">
            <w:pPr>
              <w:ind w:left="-212" w:firstLine="212"/>
            </w:pPr>
          </w:p>
          <w:p w14:paraId="6C953226" w14:textId="77777777" w:rsidR="00B214BB" w:rsidRPr="00A44564" w:rsidRDefault="00B214BB" w:rsidP="006A553B">
            <w:pPr>
              <w:ind w:left="-212" w:firstLine="212"/>
            </w:pPr>
          </w:p>
          <w:p w14:paraId="32B1BF50" w14:textId="77777777" w:rsidR="00B214BB" w:rsidRPr="00A44564" w:rsidRDefault="00B214BB" w:rsidP="006A553B">
            <w:pPr>
              <w:ind w:left="-212" w:firstLine="212"/>
            </w:pPr>
          </w:p>
          <w:p w14:paraId="68051BEE" w14:textId="77777777" w:rsidR="00B214BB" w:rsidRPr="00A44564" w:rsidRDefault="00B214BB" w:rsidP="006A553B">
            <w:pPr>
              <w:ind w:left="-212" w:firstLine="212"/>
            </w:pPr>
          </w:p>
        </w:tc>
        <w:tc>
          <w:tcPr>
            <w:tcW w:w="4606" w:type="dxa"/>
            <w:gridSpan w:val="2"/>
            <w:vMerge w:val="restart"/>
          </w:tcPr>
          <w:p w14:paraId="270D5852" w14:textId="77777777" w:rsidR="00B214BB" w:rsidRPr="00A44564" w:rsidRDefault="00B214BB" w:rsidP="006A553B">
            <w:pPr>
              <w:ind w:left="-212" w:firstLine="212"/>
              <w:jc w:val="center"/>
            </w:pPr>
          </w:p>
          <w:p w14:paraId="460219FB" w14:textId="77777777" w:rsidR="00B214BB" w:rsidRPr="00A44564" w:rsidRDefault="00B214BB" w:rsidP="006A553B">
            <w:pPr>
              <w:pStyle w:val="Nagwek1"/>
              <w:ind w:left="-212" w:firstLine="212"/>
              <w:jc w:val="center"/>
              <w:rPr>
                <w:b/>
                <w:sz w:val="20"/>
                <w:lang w:val="pl-PL"/>
              </w:rPr>
            </w:pPr>
            <w:r w:rsidRPr="00A44564">
              <w:rPr>
                <w:b/>
                <w:sz w:val="20"/>
                <w:lang w:val="pl-PL"/>
              </w:rPr>
              <w:t>FORMULARZ OFERTOWY</w:t>
            </w:r>
          </w:p>
          <w:p w14:paraId="59AB8401" w14:textId="77777777" w:rsidR="00B214BB" w:rsidRPr="00A44564" w:rsidRDefault="00B214BB" w:rsidP="006A553B">
            <w:pPr>
              <w:ind w:left="-212" w:firstLine="212"/>
            </w:pPr>
          </w:p>
        </w:tc>
      </w:tr>
      <w:tr w:rsidR="00A44564" w:rsidRPr="00A44564" w14:paraId="293E051E" w14:textId="77777777" w:rsidTr="006A553B">
        <w:trPr>
          <w:cantSplit/>
          <w:trHeight w:val="253"/>
        </w:trPr>
        <w:tc>
          <w:tcPr>
            <w:tcW w:w="4606" w:type="dxa"/>
            <w:vMerge/>
          </w:tcPr>
          <w:p w14:paraId="62F1A948" w14:textId="77777777" w:rsidR="00B214BB" w:rsidRPr="00A44564" w:rsidRDefault="00B214BB" w:rsidP="006A553B">
            <w:pPr>
              <w:ind w:left="-212" w:firstLine="212"/>
            </w:pPr>
          </w:p>
        </w:tc>
        <w:tc>
          <w:tcPr>
            <w:tcW w:w="4606" w:type="dxa"/>
            <w:gridSpan w:val="2"/>
            <w:vMerge/>
          </w:tcPr>
          <w:p w14:paraId="6BF82205" w14:textId="77777777" w:rsidR="00B214BB" w:rsidRPr="00A44564" w:rsidRDefault="00B214BB" w:rsidP="006A553B">
            <w:pPr>
              <w:ind w:left="-212" w:firstLine="212"/>
            </w:pPr>
          </w:p>
        </w:tc>
      </w:tr>
      <w:tr w:rsidR="00A44564" w:rsidRPr="00A44564" w14:paraId="4A54D7D4" w14:textId="77777777" w:rsidTr="006A553B">
        <w:trPr>
          <w:cantSplit/>
        </w:trPr>
        <w:tc>
          <w:tcPr>
            <w:tcW w:w="4606" w:type="dxa"/>
            <w:vMerge/>
          </w:tcPr>
          <w:p w14:paraId="4B570792" w14:textId="77777777" w:rsidR="00B214BB" w:rsidRPr="00A44564" w:rsidRDefault="00B214BB" w:rsidP="006A553B">
            <w:pPr>
              <w:ind w:left="-212" w:firstLine="212"/>
            </w:pPr>
          </w:p>
        </w:tc>
        <w:tc>
          <w:tcPr>
            <w:tcW w:w="2303" w:type="dxa"/>
          </w:tcPr>
          <w:p w14:paraId="64CA444D" w14:textId="77777777" w:rsidR="00B214BB" w:rsidRPr="00A44564" w:rsidRDefault="00B214BB" w:rsidP="006A553B">
            <w:pPr>
              <w:ind w:left="-212" w:firstLine="212"/>
              <w:jc w:val="center"/>
            </w:pPr>
            <w:r w:rsidRPr="00A44564">
              <w:t>Strona</w:t>
            </w:r>
          </w:p>
        </w:tc>
        <w:tc>
          <w:tcPr>
            <w:tcW w:w="2303" w:type="dxa"/>
          </w:tcPr>
          <w:p w14:paraId="3EAB3D20" w14:textId="77777777" w:rsidR="00B214BB" w:rsidRPr="00A44564" w:rsidRDefault="00B214BB" w:rsidP="006A553B">
            <w:pPr>
              <w:ind w:left="-212" w:firstLine="212"/>
            </w:pPr>
          </w:p>
        </w:tc>
      </w:tr>
      <w:tr w:rsidR="00A44564" w:rsidRPr="00A44564" w14:paraId="5D8BE7F9" w14:textId="77777777" w:rsidTr="006A553B">
        <w:trPr>
          <w:cantSplit/>
        </w:trPr>
        <w:tc>
          <w:tcPr>
            <w:tcW w:w="4606" w:type="dxa"/>
            <w:vMerge/>
          </w:tcPr>
          <w:p w14:paraId="33E8CCBD" w14:textId="77777777" w:rsidR="00B214BB" w:rsidRPr="00A44564" w:rsidRDefault="00B214BB" w:rsidP="006A553B">
            <w:pPr>
              <w:ind w:left="-212" w:firstLine="212"/>
            </w:pPr>
          </w:p>
        </w:tc>
        <w:tc>
          <w:tcPr>
            <w:tcW w:w="2303" w:type="dxa"/>
          </w:tcPr>
          <w:p w14:paraId="050337A5" w14:textId="77777777" w:rsidR="00B214BB" w:rsidRPr="00A44564" w:rsidRDefault="00B214BB" w:rsidP="006A553B">
            <w:pPr>
              <w:ind w:left="-212" w:firstLine="212"/>
              <w:jc w:val="center"/>
            </w:pPr>
            <w:r w:rsidRPr="00A44564">
              <w:t>Z ogólnej liczby stron</w:t>
            </w:r>
          </w:p>
        </w:tc>
        <w:tc>
          <w:tcPr>
            <w:tcW w:w="2303" w:type="dxa"/>
          </w:tcPr>
          <w:p w14:paraId="677A6545" w14:textId="77777777" w:rsidR="00B214BB" w:rsidRPr="00A44564" w:rsidRDefault="00B214BB" w:rsidP="006A553B">
            <w:pPr>
              <w:ind w:left="-212" w:firstLine="212"/>
            </w:pPr>
          </w:p>
        </w:tc>
      </w:tr>
    </w:tbl>
    <w:p w14:paraId="5B4F287A" w14:textId="77777777" w:rsidR="00B214BB" w:rsidRPr="00A44564" w:rsidRDefault="00B214BB" w:rsidP="00B214BB">
      <w:r w:rsidRPr="00A44564">
        <w:t xml:space="preserve">                          (pieczęć Wykonawcy)</w:t>
      </w:r>
    </w:p>
    <w:p w14:paraId="06D0B52D" w14:textId="77777777" w:rsidR="001315C0" w:rsidRPr="00A44564" w:rsidRDefault="001315C0">
      <w:pPr>
        <w:rPr>
          <w:sz w:val="22"/>
          <w:szCs w:val="22"/>
        </w:rPr>
      </w:pPr>
    </w:p>
    <w:p w14:paraId="0FC3458F" w14:textId="77777777" w:rsidR="001315C0" w:rsidRPr="00A44564" w:rsidRDefault="00693FB4">
      <w:pPr>
        <w:pStyle w:val="Nagwek1"/>
        <w:jc w:val="center"/>
        <w:rPr>
          <w:b/>
          <w:szCs w:val="24"/>
          <w:lang w:val="pl-PL"/>
        </w:rPr>
      </w:pPr>
      <w:r w:rsidRPr="00A44564">
        <w:rPr>
          <w:b/>
          <w:szCs w:val="24"/>
        </w:rPr>
        <w:t xml:space="preserve">ZAŁĄCZNIK </w:t>
      </w:r>
      <w:r w:rsidR="007848A9" w:rsidRPr="00A44564">
        <w:rPr>
          <w:b/>
          <w:szCs w:val="24"/>
          <w:lang w:val="pl-PL"/>
        </w:rPr>
        <w:t>n</w:t>
      </w:r>
      <w:r w:rsidR="004F05DE" w:rsidRPr="00A44564">
        <w:rPr>
          <w:b/>
          <w:szCs w:val="24"/>
        </w:rPr>
        <w:t>r 2</w:t>
      </w:r>
      <w:r w:rsidRPr="00A44564">
        <w:rPr>
          <w:b/>
          <w:szCs w:val="24"/>
        </w:rPr>
        <w:t xml:space="preserve">: </w:t>
      </w:r>
      <w:r w:rsidR="004F05DE" w:rsidRPr="00A44564">
        <w:rPr>
          <w:b/>
          <w:szCs w:val="24"/>
          <w:lang w:val="pl-PL"/>
        </w:rPr>
        <w:t>„</w:t>
      </w:r>
      <w:r w:rsidRPr="00A44564">
        <w:rPr>
          <w:b/>
          <w:szCs w:val="24"/>
        </w:rPr>
        <w:t>Oświadczenie Wykonawcy</w:t>
      </w:r>
      <w:r w:rsidR="004F05DE" w:rsidRPr="00A44564">
        <w:rPr>
          <w:b/>
          <w:szCs w:val="24"/>
          <w:lang w:val="pl-PL"/>
        </w:rPr>
        <w:t>”.</w:t>
      </w:r>
    </w:p>
    <w:p w14:paraId="515039FE" w14:textId="77777777" w:rsidR="001315C0" w:rsidRPr="00A44564" w:rsidRDefault="005D32E5">
      <w:pPr>
        <w:jc w:val="center"/>
        <w:rPr>
          <w:b/>
        </w:rPr>
      </w:pPr>
      <w:r w:rsidRPr="00A44564">
        <w:rPr>
          <w:b/>
          <w:sz w:val="22"/>
          <w:szCs w:val="22"/>
        </w:rPr>
        <w:t>D</w:t>
      </w:r>
      <w:r w:rsidR="001315C0" w:rsidRPr="00A44564">
        <w:rPr>
          <w:b/>
          <w:sz w:val="22"/>
          <w:szCs w:val="22"/>
        </w:rPr>
        <w:t>ostawa narzędzi oraz elektronarzędzi dla PWiK Sp. z o.o. w Rybniku</w:t>
      </w:r>
      <w:r w:rsidR="004F05DE" w:rsidRPr="00A44564">
        <w:rPr>
          <w:b/>
          <w:sz w:val="22"/>
          <w:szCs w:val="22"/>
        </w:rPr>
        <w:t>.</w:t>
      </w:r>
    </w:p>
    <w:p w14:paraId="0DCDA436" w14:textId="77777777" w:rsidR="001315C0" w:rsidRPr="00A44564" w:rsidRDefault="001315C0">
      <w:pPr>
        <w:rPr>
          <w:b/>
        </w:rPr>
      </w:pPr>
    </w:p>
    <w:p w14:paraId="2521646A" w14:textId="77777777" w:rsidR="001315C0" w:rsidRPr="00A44564" w:rsidRDefault="001315C0" w:rsidP="003C3CC6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Wyrażamy chęć uczestnictwa w przedmiotowym postępowaniu w terminach i pod warunkami określonymi w specyfikacji. </w:t>
      </w:r>
    </w:p>
    <w:p w14:paraId="0D160436" w14:textId="77777777" w:rsidR="001315C0" w:rsidRPr="00A44564" w:rsidRDefault="001315C0" w:rsidP="003C3CC6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Oświadczamy, że jesteśmy uprawnieni do występowania w obrocie prawnym zgodnie z wymaganiami ustawowymi.</w:t>
      </w:r>
    </w:p>
    <w:p w14:paraId="20AC4CF5" w14:textId="22446CD9" w:rsidR="001315C0" w:rsidRPr="00A44564" w:rsidRDefault="001315C0" w:rsidP="003C3CC6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Oświadczamy, że posiadamy ustawowo wymagane uprawnienia niezbędne do wykonania </w:t>
      </w:r>
      <w:r w:rsidR="00785AFE" w:rsidRPr="00A44564">
        <w:rPr>
          <w:sz w:val="22"/>
          <w:szCs w:val="22"/>
        </w:rPr>
        <w:t xml:space="preserve">prac lub </w:t>
      </w:r>
      <w:r w:rsidRPr="00A44564">
        <w:rPr>
          <w:sz w:val="22"/>
          <w:szCs w:val="22"/>
        </w:rPr>
        <w:t>czynności określonych w specyfikacji.</w:t>
      </w:r>
    </w:p>
    <w:p w14:paraId="0D111578" w14:textId="77777777" w:rsidR="001315C0" w:rsidRPr="00A44564" w:rsidRDefault="001315C0" w:rsidP="003C3CC6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4F05DE" w:rsidRPr="00A44564">
        <w:rPr>
          <w:sz w:val="22"/>
          <w:szCs w:val="22"/>
        </w:rPr>
        <w:t xml:space="preserve">przedmiotu </w:t>
      </w:r>
      <w:r w:rsidRPr="00A44564">
        <w:rPr>
          <w:sz w:val="22"/>
          <w:szCs w:val="22"/>
        </w:rPr>
        <w:t>zamówienia.</w:t>
      </w:r>
    </w:p>
    <w:p w14:paraId="6371547D" w14:textId="77777777" w:rsidR="001315C0" w:rsidRPr="00A44564" w:rsidRDefault="001315C0" w:rsidP="003C3CC6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Oświadczamy, że znajdujemy się w sytuacji finansowej zapewniającej wykonanie </w:t>
      </w:r>
      <w:r w:rsidR="004D501A" w:rsidRPr="00A44564">
        <w:rPr>
          <w:sz w:val="22"/>
          <w:szCs w:val="22"/>
        </w:rPr>
        <w:t xml:space="preserve">przedmiotu </w:t>
      </w:r>
      <w:r w:rsidRPr="00A44564">
        <w:rPr>
          <w:sz w:val="22"/>
          <w:szCs w:val="22"/>
        </w:rPr>
        <w:t>zamówienia określonego w niniejszej specyfikacji.</w:t>
      </w:r>
    </w:p>
    <w:p w14:paraId="0DC32C96" w14:textId="77777777" w:rsidR="001315C0" w:rsidRPr="00A44564" w:rsidRDefault="001315C0" w:rsidP="003C3CC6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Oświadczamy, że zapoznaliśmy się ze szczegółowymi warunkami postępowania i przyjmujemy je bez zastrzeżeń.</w:t>
      </w:r>
    </w:p>
    <w:p w14:paraId="13921C8F" w14:textId="77777777" w:rsidR="001315C0" w:rsidRPr="00A44564" w:rsidRDefault="001315C0" w:rsidP="003C3CC6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Oświadczamy, że jesteśmy związani ofertą do </w:t>
      </w:r>
      <w:r w:rsidR="00A418AE" w:rsidRPr="00A44564">
        <w:rPr>
          <w:sz w:val="22"/>
        </w:rPr>
        <w:t xml:space="preserve">upływu </w:t>
      </w:r>
      <w:r w:rsidRPr="00A44564">
        <w:rPr>
          <w:sz w:val="22"/>
          <w:szCs w:val="22"/>
        </w:rPr>
        <w:t>terminu ważności oferty wskazanego w specyfikacji.</w:t>
      </w:r>
    </w:p>
    <w:p w14:paraId="675E57EA" w14:textId="77777777" w:rsidR="001315C0" w:rsidRPr="00A44564" w:rsidRDefault="001315C0" w:rsidP="003C3CC6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Oświadczamy, że posiadamy konieczną wiedzę i umiejętności techniczne wymagane do realizacji </w:t>
      </w:r>
      <w:r w:rsidR="004D501A" w:rsidRPr="00A44564">
        <w:rPr>
          <w:sz w:val="22"/>
          <w:szCs w:val="22"/>
        </w:rPr>
        <w:t xml:space="preserve">przedmiotu </w:t>
      </w:r>
      <w:r w:rsidRPr="00A44564">
        <w:rPr>
          <w:sz w:val="22"/>
          <w:szCs w:val="22"/>
        </w:rPr>
        <w:t>zamówienia w określonym czasie.</w:t>
      </w:r>
    </w:p>
    <w:p w14:paraId="295F8E2A" w14:textId="77777777" w:rsidR="001315C0" w:rsidRPr="00A44564" w:rsidRDefault="001315C0" w:rsidP="003C3CC6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Oświadczamy, że akceptujemy warunki umowy, zawarte we wzorze umowy przedstawionym w specyfikacji.</w:t>
      </w:r>
    </w:p>
    <w:p w14:paraId="51DDB926" w14:textId="77777777" w:rsidR="001315C0" w:rsidRPr="00A44564" w:rsidRDefault="001315C0" w:rsidP="003C3CC6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Oświadczamy, że zapoznaliśmy się z zakresem stosowania zasad i reguł zintegrowanego systemu zarządzania obowiązującego u Zamawiającego.</w:t>
      </w:r>
    </w:p>
    <w:p w14:paraId="4214C31E" w14:textId="77777777" w:rsidR="00A418AE" w:rsidRPr="00A44564" w:rsidRDefault="00A418AE" w:rsidP="003C3CC6">
      <w:pPr>
        <w:pStyle w:val="Standard"/>
        <w:numPr>
          <w:ilvl w:val="0"/>
          <w:numId w:val="1"/>
        </w:numPr>
        <w:autoSpaceDE/>
        <w:autoSpaceDN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Oświadczamy, że zdobyliśmy wszystkie informacje jakie były niezbędne do przygotowania oferty.</w:t>
      </w:r>
    </w:p>
    <w:p w14:paraId="318E2759" w14:textId="77777777" w:rsidR="00A418AE" w:rsidRPr="00A44564" w:rsidRDefault="00A418AE" w:rsidP="003C3CC6">
      <w:pPr>
        <w:pStyle w:val="Standard"/>
        <w:numPr>
          <w:ilvl w:val="0"/>
          <w:numId w:val="1"/>
        </w:numPr>
        <w:autoSpaceDE/>
        <w:autoSpaceDN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Oświadczamy, że wyceniliśmy całość zamówienia będącego przedmiotem specyfikacji przetargowej. </w:t>
      </w:r>
    </w:p>
    <w:p w14:paraId="358845D1" w14:textId="16DE6ACB" w:rsidR="00D37CCE" w:rsidRPr="00A44564" w:rsidRDefault="00A418AE" w:rsidP="0012260E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44564">
        <w:rPr>
          <w:sz w:val="22"/>
          <w:szCs w:val="22"/>
        </w:rPr>
        <w:t>Nazwiska i stanowiska osób, z którymi można się kontaktować w celu uzyskania dalszych informacji, jeżeli będą wymagane, podaje się poniżej:</w:t>
      </w:r>
      <w:r w:rsidR="001315C0" w:rsidRPr="00A44564">
        <w:rPr>
          <w:sz w:val="22"/>
          <w:szCs w:val="22"/>
        </w:rPr>
        <w:t xml:space="preserve"> </w:t>
      </w:r>
    </w:p>
    <w:p w14:paraId="47EB3D84" w14:textId="77777777" w:rsidR="00D37CCE" w:rsidRPr="00A44564" w:rsidRDefault="00D37CCE" w:rsidP="00D37CCE">
      <w:pPr>
        <w:pStyle w:val="Akapitzlist"/>
        <w:ind w:left="360"/>
        <w:jc w:val="both"/>
        <w:rPr>
          <w:sz w:val="22"/>
          <w:szCs w:val="22"/>
        </w:rPr>
      </w:pPr>
    </w:p>
    <w:p w14:paraId="26A3BB95" w14:textId="77777777" w:rsidR="001315C0" w:rsidRPr="00A44564" w:rsidRDefault="00D37CCE" w:rsidP="00D37CCE">
      <w:pPr>
        <w:jc w:val="both"/>
        <w:rPr>
          <w:sz w:val="22"/>
          <w:szCs w:val="22"/>
        </w:rPr>
      </w:pPr>
      <w:r w:rsidRPr="00A44564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26019AB" w14:textId="77777777" w:rsidR="001315C0" w:rsidRPr="00A44564" w:rsidRDefault="00D37CCE" w:rsidP="003C3CC6">
      <w:pPr>
        <w:pStyle w:val="Standard"/>
        <w:numPr>
          <w:ilvl w:val="0"/>
          <w:numId w:val="1"/>
        </w:numPr>
        <w:autoSpaceDE/>
        <w:autoSpaceDN w:val="0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Do niniejszego „Oświadczenia Wykonawcy” dołączone są dokumenty:</w:t>
      </w:r>
    </w:p>
    <w:p w14:paraId="6BC5AD74" w14:textId="77777777" w:rsidR="001315C0" w:rsidRPr="00A44564" w:rsidRDefault="00FB763A">
      <w:pPr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1) </w:t>
      </w:r>
      <w:r w:rsidR="004C42F8" w:rsidRPr="00A44564">
        <w:rPr>
          <w:sz w:val="22"/>
          <w:szCs w:val="22"/>
        </w:rPr>
        <w:t xml:space="preserve">aktualny odpis z właściwego rejestru lub z </w:t>
      </w:r>
      <w:r w:rsidR="00D37CCE" w:rsidRPr="00A44564">
        <w:rPr>
          <w:sz w:val="22"/>
        </w:rPr>
        <w:t>Centralnej Ewidencji i Informacji o Działalności Gospodarczej, jeżeli odrębne przepisy wymagają wpisu do rejestru lub Centralnej Ewidencji i Informacji o Działalności Gospodarczej,</w:t>
      </w:r>
      <w:r w:rsidR="004C42F8" w:rsidRPr="00A44564">
        <w:rPr>
          <w:sz w:val="22"/>
          <w:szCs w:val="22"/>
        </w:rPr>
        <w:t xml:space="preserve"> </w:t>
      </w:r>
      <w:r w:rsidR="006150AF" w:rsidRPr="00A44564">
        <w:rPr>
          <w:sz w:val="22"/>
          <w:szCs w:val="22"/>
        </w:rPr>
        <w:t>wystawion</w:t>
      </w:r>
      <w:r w:rsidR="004C42F8" w:rsidRPr="00A44564">
        <w:rPr>
          <w:sz w:val="22"/>
          <w:szCs w:val="22"/>
        </w:rPr>
        <w:t>y</w:t>
      </w:r>
      <w:r w:rsidR="006150AF" w:rsidRPr="00A44564">
        <w:rPr>
          <w:sz w:val="22"/>
          <w:szCs w:val="22"/>
        </w:rPr>
        <w:t xml:space="preserve"> nie wcześniej niż 6 miesięcy przed upływem terminu składania ofert</w:t>
      </w:r>
      <w:r w:rsidR="00BB7BFA" w:rsidRPr="00A44564">
        <w:rPr>
          <w:sz w:val="22"/>
          <w:szCs w:val="22"/>
        </w:rPr>
        <w:t>;</w:t>
      </w:r>
    </w:p>
    <w:p w14:paraId="199C308E" w14:textId="77777777" w:rsidR="001315C0" w:rsidRPr="00A44564" w:rsidRDefault="00FB763A">
      <w:pPr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2) </w:t>
      </w:r>
      <w:r w:rsidR="00CD4610" w:rsidRPr="00A44564">
        <w:rPr>
          <w:sz w:val="22"/>
          <w:szCs w:val="22"/>
        </w:rPr>
        <w:t xml:space="preserve">oryginał (lub kopia notarialnie poświadczona) upoważnienia </w:t>
      </w:r>
      <w:r w:rsidR="001315C0" w:rsidRPr="00A44564">
        <w:rPr>
          <w:sz w:val="22"/>
          <w:szCs w:val="22"/>
        </w:rPr>
        <w:t>do podpisania oferty w przypadku, gdy oferta zostanie podpisana przez osobę/y, których uprawnienie do dokonania tych czynności nie wynika z innych dokumentów załąc</w:t>
      </w:r>
      <w:r w:rsidRPr="00A44564">
        <w:rPr>
          <w:sz w:val="22"/>
          <w:szCs w:val="22"/>
        </w:rPr>
        <w:t>zonych do oferty</w:t>
      </w:r>
      <w:r w:rsidR="00BB7BFA" w:rsidRPr="00A44564">
        <w:rPr>
          <w:sz w:val="22"/>
          <w:szCs w:val="22"/>
        </w:rPr>
        <w:t>;</w:t>
      </w:r>
    </w:p>
    <w:p w14:paraId="17FF8357" w14:textId="77777777" w:rsidR="004664EC" w:rsidRPr="00A44564" w:rsidRDefault="004664EC" w:rsidP="004664EC">
      <w:pPr>
        <w:jc w:val="both"/>
        <w:rPr>
          <w:sz w:val="22"/>
          <w:szCs w:val="22"/>
        </w:rPr>
      </w:pPr>
      <w:r w:rsidRPr="00A44564">
        <w:rPr>
          <w:sz w:val="22"/>
          <w:szCs w:val="22"/>
        </w:rPr>
        <w:t>3) parafowany wzór umowy;</w:t>
      </w:r>
    </w:p>
    <w:p w14:paraId="405E6C95" w14:textId="77777777" w:rsidR="001315C0" w:rsidRPr="00A44564" w:rsidRDefault="004664EC">
      <w:pPr>
        <w:jc w:val="both"/>
        <w:rPr>
          <w:sz w:val="22"/>
          <w:szCs w:val="22"/>
        </w:rPr>
      </w:pPr>
      <w:r w:rsidRPr="00A44564">
        <w:rPr>
          <w:sz w:val="22"/>
          <w:szCs w:val="22"/>
        </w:rPr>
        <w:t>4</w:t>
      </w:r>
      <w:r w:rsidR="004D501A" w:rsidRPr="00A44564">
        <w:rPr>
          <w:sz w:val="22"/>
          <w:szCs w:val="22"/>
        </w:rPr>
        <w:t>) p</w:t>
      </w:r>
      <w:r w:rsidR="00FB763A" w:rsidRPr="00A44564">
        <w:rPr>
          <w:sz w:val="22"/>
          <w:szCs w:val="22"/>
        </w:rPr>
        <w:t>osiadane referencje</w:t>
      </w:r>
      <w:r w:rsidR="00BB7BFA" w:rsidRPr="00A44564">
        <w:rPr>
          <w:sz w:val="22"/>
          <w:szCs w:val="22"/>
        </w:rPr>
        <w:t>;</w:t>
      </w:r>
    </w:p>
    <w:p w14:paraId="01787104" w14:textId="77777777" w:rsidR="004D501A" w:rsidRPr="00A44564" w:rsidRDefault="004D501A" w:rsidP="004D501A">
      <w:pPr>
        <w:jc w:val="both"/>
        <w:rPr>
          <w:sz w:val="22"/>
          <w:szCs w:val="22"/>
        </w:rPr>
      </w:pPr>
      <w:r w:rsidRPr="00A44564">
        <w:rPr>
          <w:sz w:val="22"/>
          <w:szCs w:val="22"/>
        </w:rPr>
        <w:t>5) stosowne dokumenty potwierdzające wymagane normy (rozdział 1 pkt</w:t>
      </w:r>
      <w:r w:rsidR="00ED7CEF" w:rsidRPr="00A44564">
        <w:rPr>
          <w:sz w:val="22"/>
          <w:szCs w:val="22"/>
        </w:rPr>
        <w:t xml:space="preserve"> 1.</w:t>
      </w:r>
      <w:r w:rsidRPr="00A44564">
        <w:rPr>
          <w:sz w:val="22"/>
          <w:szCs w:val="22"/>
        </w:rPr>
        <w:t>8)</w:t>
      </w:r>
      <w:r w:rsidR="00FB763A" w:rsidRPr="00A44564">
        <w:rPr>
          <w:sz w:val="22"/>
          <w:szCs w:val="22"/>
        </w:rPr>
        <w:t>.</w:t>
      </w:r>
    </w:p>
    <w:p w14:paraId="0494549D" w14:textId="77777777" w:rsidR="001315C0" w:rsidRPr="00A44564" w:rsidRDefault="001315C0" w:rsidP="00D37CCE">
      <w:pPr>
        <w:pStyle w:val="Standard"/>
        <w:jc w:val="right"/>
        <w:rPr>
          <w:sz w:val="20"/>
          <w:szCs w:val="20"/>
        </w:rPr>
      </w:pPr>
    </w:p>
    <w:p w14:paraId="497EBA51" w14:textId="77777777" w:rsidR="001315C0" w:rsidRPr="00A44564" w:rsidRDefault="001315C0">
      <w:pPr>
        <w:pStyle w:val="Standard"/>
        <w:spacing w:line="360" w:lineRule="auto"/>
        <w:jc w:val="right"/>
        <w:rPr>
          <w:sz w:val="20"/>
          <w:szCs w:val="20"/>
        </w:rPr>
      </w:pPr>
      <w:r w:rsidRPr="00A44564">
        <w:rPr>
          <w:sz w:val="20"/>
          <w:szCs w:val="20"/>
        </w:rPr>
        <w:t>Upełnomocniony przedstawiciel</w:t>
      </w:r>
    </w:p>
    <w:p w14:paraId="1DBE8C01" w14:textId="77777777" w:rsidR="001315C0" w:rsidRPr="00A44564" w:rsidRDefault="001315C0" w:rsidP="00922EC8">
      <w:pPr>
        <w:pStyle w:val="Standard"/>
        <w:spacing w:line="360" w:lineRule="auto"/>
        <w:jc w:val="right"/>
        <w:rPr>
          <w:sz w:val="20"/>
          <w:szCs w:val="20"/>
        </w:rPr>
      </w:pPr>
    </w:p>
    <w:p w14:paraId="320DBD09" w14:textId="77777777" w:rsidR="00922EC8" w:rsidRPr="00A44564" w:rsidRDefault="00922EC8" w:rsidP="00922EC8">
      <w:pPr>
        <w:pStyle w:val="Standard"/>
        <w:jc w:val="right"/>
        <w:rPr>
          <w:sz w:val="20"/>
          <w:szCs w:val="20"/>
        </w:rPr>
      </w:pPr>
    </w:p>
    <w:p w14:paraId="5419BE5C" w14:textId="77777777" w:rsidR="001315C0" w:rsidRPr="00A44564" w:rsidRDefault="001315C0" w:rsidP="00D37CCE">
      <w:pPr>
        <w:pStyle w:val="Standard"/>
        <w:jc w:val="right"/>
        <w:rPr>
          <w:sz w:val="20"/>
          <w:szCs w:val="20"/>
        </w:rPr>
      </w:pPr>
      <w:r w:rsidRPr="00A44564">
        <w:rPr>
          <w:sz w:val="20"/>
          <w:szCs w:val="20"/>
        </w:rPr>
        <w:t>....................................................</w:t>
      </w:r>
    </w:p>
    <w:p w14:paraId="7AA8C32F" w14:textId="77777777" w:rsidR="001315C0" w:rsidRPr="00A44564" w:rsidRDefault="001315C0">
      <w:pPr>
        <w:pStyle w:val="Standard"/>
        <w:spacing w:line="360" w:lineRule="auto"/>
        <w:ind w:left="4248" w:firstLine="708"/>
        <w:jc w:val="both"/>
        <w:rPr>
          <w:sz w:val="20"/>
          <w:szCs w:val="20"/>
        </w:rPr>
      </w:pPr>
      <w:r w:rsidRPr="00A44564">
        <w:rPr>
          <w:sz w:val="20"/>
          <w:szCs w:val="20"/>
        </w:rPr>
        <w:t xml:space="preserve">                                     </w:t>
      </w:r>
      <w:r w:rsidR="00B6372D" w:rsidRPr="00A44564">
        <w:rPr>
          <w:sz w:val="20"/>
          <w:szCs w:val="20"/>
        </w:rPr>
        <w:t xml:space="preserve">  </w:t>
      </w:r>
      <w:r w:rsidRPr="00A44564">
        <w:rPr>
          <w:sz w:val="20"/>
          <w:szCs w:val="20"/>
        </w:rPr>
        <w:t xml:space="preserve">      (podpis i pieczęć)</w:t>
      </w:r>
    </w:p>
    <w:p w14:paraId="3754D444" w14:textId="77777777" w:rsidR="00B214BB" w:rsidRPr="00A44564" w:rsidRDefault="006075EB" w:rsidP="00922EC8">
      <w:pPr>
        <w:spacing w:line="360" w:lineRule="auto"/>
        <w:jc w:val="right"/>
      </w:pPr>
      <w:r w:rsidRPr="00A44564">
        <w:t>data:</w:t>
      </w:r>
      <w:r w:rsidR="007A6A3C" w:rsidRPr="00A44564">
        <w:t xml:space="preserve"> </w:t>
      </w:r>
      <w:r w:rsidRPr="00A44564">
        <w:t>……………………….</w:t>
      </w:r>
      <w:r w:rsidR="00B214BB" w:rsidRPr="00A44564">
        <w:br w:type="page"/>
      </w:r>
    </w:p>
    <w:p w14:paraId="4C6007A6" w14:textId="77777777" w:rsidR="001315C0" w:rsidRPr="00A44564" w:rsidRDefault="001315C0">
      <w:pPr>
        <w:jc w:val="center"/>
        <w:rPr>
          <w:b/>
          <w:sz w:val="24"/>
          <w:szCs w:val="24"/>
        </w:rPr>
      </w:pPr>
      <w:r w:rsidRPr="00A44564">
        <w:rPr>
          <w:b/>
          <w:sz w:val="24"/>
          <w:szCs w:val="24"/>
        </w:rPr>
        <w:lastRenderedPageBreak/>
        <w:t>WZÓR UMOWY</w:t>
      </w:r>
    </w:p>
    <w:p w14:paraId="1B124812" w14:textId="77777777" w:rsidR="001315C0" w:rsidRPr="00A44564" w:rsidRDefault="001315C0">
      <w:pPr>
        <w:jc w:val="both"/>
        <w:rPr>
          <w:b/>
          <w:sz w:val="28"/>
          <w:szCs w:val="28"/>
        </w:rPr>
      </w:pPr>
    </w:p>
    <w:p w14:paraId="27638912" w14:textId="249CF6C3" w:rsidR="001315C0" w:rsidRPr="00A44564" w:rsidRDefault="00B65E15">
      <w:pPr>
        <w:pStyle w:val="Tekstpodstawowy210"/>
        <w:jc w:val="both"/>
        <w:rPr>
          <w:szCs w:val="22"/>
        </w:rPr>
      </w:pPr>
      <w:r w:rsidRPr="00A44564">
        <w:rPr>
          <w:szCs w:val="22"/>
        </w:rPr>
        <w:t xml:space="preserve">Umowa </w:t>
      </w:r>
      <w:r w:rsidR="001315C0" w:rsidRPr="00A44564">
        <w:rPr>
          <w:szCs w:val="22"/>
        </w:rPr>
        <w:t>zawarta w Rybniku dnia …………</w:t>
      </w:r>
      <w:r w:rsidR="00917B49" w:rsidRPr="00A44564">
        <w:rPr>
          <w:szCs w:val="22"/>
        </w:rPr>
        <w:t xml:space="preserve"> 202</w:t>
      </w:r>
      <w:r w:rsidR="001E5D94" w:rsidRPr="00A44564">
        <w:rPr>
          <w:szCs w:val="22"/>
        </w:rPr>
        <w:t>1</w:t>
      </w:r>
      <w:r w:rsidRPr="00A44564">
        <w:rPr>
          <w:szCs w:val="22"/>
        </w:rPr>
        <w:t xml:space="preserve"> </w:t>
      </w:r>
      <w:r w:rsidR="005A3A48" w:rsidRPr="00A44564">
        <w:rPr>
          <w:szCs w:val="22"/>
        </w:rPr>
        <w:t>r.</w:t>
      </w:r>
      <w:r w:rsidR="001315C0" w:rsidRPr="00A44564">
        <w:rPr>
          <w:szCs w:val="22"/>
        </w:rPr>
        <w:t xml:space="preserve"> pomiędzy: Kupującym tj. </w:t>
      </w:r>
      <w:r w:rsidR="001315C0" w:rsidRPr="00A44564">
        <w:rPr>
          <w:b/>
          <w:szCs w:val="22"/>
        </w:rPr>
        <w:t>Przedsiębiorstwem Wodociągów i Kanalizacji  Sp. z o.o.</w:t>
      </w:r>
      <w:r w:rsidR="001315C0" w:rsidRPr="00A44564">
        <w:rPr>
          <w:szCs w:val="22"/>
        </w:rPr>
        <w:t xml:space="preserve">  z  siedzibą w Rybniku przy ul. Pod Lasem 62 </w:t>
      </w:r>
      <w:r w:rsidR="00230485" w:rsidRPr="00A44564">
        <w:rPr>
          <w:szCs w:val="22"/>
        </w:rPr>
        <w:t>wpisany</w:t>
      </w:r>
      <w:r w:rsidR="001315C0" w:rsidRPr="00A44564">
        <w:rPr>
          <w:szCs w:val="22"/>
        </w:rPr>
        <w:t xml:space="preserve">m </w:t>
      </w:r>
      <w:r w:rsidR="00230485" w:rsidRPr="00A44564">
        <w:rPr>
          <w:szCs w:val="22"/>
        </w:rPr>
        <w:t>do</w:t>
      </w:r>
      <w:r w:rsidR="001315C0" w:rsidRPr="00A44564">
        <w:rPr>
          <w:szCs w:val="22"/>
        </w:rPr>
        <w:t xml:space="preserve"> Rejestr</w:t>
      </w:r>
      <w:r w:rsidR="00230485" w:rsidRPr="00A44564">
        <w:rPr>
          <w:szCs w:val="22"/>
        </w:rPr>
        <w:t>u</w:t>
      </w:r>
      <w:r w:rsidR="001315C0" w:rsidRPr="00A44564">
        <w:rPr>
          <w:szCs w:val="22"/>
        </w:rPr>
        <w:t xml:space="preserve"> Przedsiębiorców Krajowego Rejestru Sądowego pod numerem  KRS 000010</w:t>
      </w:r>
      <w:r w:rsidR="00E809D3" w:rsidRPr="00A44564">
        <w:rPr>
          <w:szCs w:val="22"/>
        </w:rPr>
        <w:t>1637, będącym podatnikiem VAT i </w:t>
      </w:r>
      <w:r w:rsidR="001315C0" w:rsidRPr="00A44564">
        <w:rPr>
          <w:szCs w:val="22"/>
        </w:rPr>
        <w:t>posiadającym numer identyfikacyjny NIP 642-26-64-990 oraz ka</w:t>
      </w:r>
      <w:r w:rsidR="008B1940" w:rsidRPr="00A44564">
        <w:rPr>
          <w:szCs w:val="22"/>
        </w:rPr>
        <w:t>pitał zakładowy w  wysokości 598.</w:t>
      </w:r>
      <w:r w:rsidR="00520799" w:rsidRPr="00A44564">
        <w:rPr>
          <w:szCs w:val="22"/>
        </w:rPr>
        <w:t>769</w:t>
      </w:r>
      <w:r w:rsidR="001315C0" w:rsidRPr="00A44564">
        <w:rPr>
          <w:szCs w:val="22"/>
        </w:rPr>
        <w:t>.500,00 zł,  reprezentowanym przez:</w:t>
      </w:r>
    </w:p>
    <w:p w14:paraId="308E49A9" w14:textId="77777777" w:rsidR="001315C0" w:rsidRPr="00A44564" w:rsidRDefault="001315C0" w:rsidP="003C3CC6">
      <w:pPr>
        <w:numPr>
          <w:ilvl w:val="0"/>
          <w:numId w:val="3"/>
        </w:numPr>
        <w:jc w:val="both"/>
        <w:rPr>
          <w:sz w:val="22"/>
          <w:szCs w:val="22"/>
        </w:rPr>
      </w:pPr>
      <w:r w:rsidRPr="00A44564">
        <w:rPr>
          <w:sz w:val="22"/>
          <w:szCs w:val="22"/>
        </w:rPr>
        <w:t>………………………</w:t>
      </w:r>
      <w:r w:rsidR="00ED7CEF" w:rsidRPr="00A44564">
        <w:rPr>
          <w:sz w:val="22"/>
          <w:szCs w:val="22"/>
        </w:rPr>
        <w:t>………</w:t>
      </w:r>
    </w:p>
    <w:p w14:paraId="5DACB53B" w14:textId="77777777" w:rsidR="001315C0" w:rsidRPr="00A44564" w:rsidRDefault="00ED7CEF" w:rsidP="003C3CC6">
      <w:pPr>
        <w:numPr>
          <w:ilvl w:val="0"/>
          <w:numId w:val="3"/>
        </w:numPr>
        <w:jc w:val="both"/>
        <w:rPr>
          <w:sz w:val="22"/>
          <w:szCs w:val="22"/>
        </w:rPr>
      </w:pPr>
      <w:r w:rsidRPr="00A44564">
        <w:rPr>
          <w:sz w:val="22"/>
          <w:szCs w:val="22"/>
        </w:rPr>
        <w:t>………………………………</w:t>
      </w:r>
    </w:p>
    <w:p w14:paraId="45B1744C" w14:textId="77777777" w:rsidR="0090108C" w:rsidRPr="00A44564" w:rsidRDefault="0090108C">
      <w:pPr>
        <w:pStyle w:val="Tekstpodstawowy210"/>
        <w:jc w:val="both"/>
        <w:rPr>
          <w:szCs w:val="22"/>
        </w:rPr>
      </w:pPr>
    </w:p>
    <w:p w14:paraId="43C7559C" w14:textId="77777777" w:rsidR="001315C0" w:rsidRPr="00A44564" w:rsidRDefault="001315C0">
      <w:pPr>
        <w:pStyle w:val="Tekstpodstawowy210"/>
        <w:jc w:val="both"/>
        <w:rPr>
          <w:szCs w:val="22"/>
        </w:rPr>
      </w:pPr>
      <w:r w:rsidRPr="00A44564">
        <w:rPr>
          <w:szCs w:val="22"/>
        </w:rPr>
        <w:t xml:space="preserve">a Sprzedawcą tj. </w:t>
      </w:r>
    </w:p>
    <w:p w14:paraId="512C1EE2" w14:textId="77777777" w:rsidR="001315C0" w:rsidRPr="00A44564" w:rsidRDefault="001315C0">
      <w:pPr>
        <w:pStyle w:val="Tekstpodstawowy210"/>
        <w:jc w:val="both"/>
        <w:rPr>
          <w:szCs w:val="22"/>
        </w:rPr>
      </w:pPr>
      <w:r w:rsidRPr="00A44564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99C72" w14:textId="77777777" w:rsidR="001315C0" w:rsidRPr="00A44564" w:rsidRDefault="001315C0">
      <w:pPr>
        <w:pStyle w:val="Tekstpodstawowy210"/>
        <w:jc w:val="both"/>
        <w:rPr>
          <w:szCs w:val="22"/>
        </w:rPr>
      </w:pPr>
      <w:r w:rsidRPr="00A44564">
        <w:rPr>
          <w:szCs w:val="22"/>
        </w:rPr>
        <w:t>reprezentowanym przez:</w:t>
      </w:r>
    </w:p>
    <w:p w14:paraId="19E37AD0" w14:textId="77777777" w:rsidR="001315C0" w:rsidRPr="00A44564" w:rsidRDefault="00ED7CEF" w:rsidP="003C3CC6">
      <w:pPr>
        <w:numPr>
          <w:ilvl w:val="0"/>
          <w:numId w:val="19"/>
        </w:numPr>
        <w:jc w:val="both"/>
        <w:rPr>
          <w:sz w:val="22"/>
          <w:szCs w:val="22"/>
        </w:rPr>
      </w:pPr>
      <w:r w:rsidRPr="00A44564">
        <w:rPr>
          <w:sz w:val="22"/>
          <w:szCs w:val="22"/>
        </w:rPr>
        <w:t>………………………………</w:t>
      </w:r>
    </w:p>
    <w:p w14:paraId="46EB3648" w14:textId="77777777" w:rsidR="001315C0" w:rsidRPr="00A44564" w:rsidRDefault="00ED7CEF" w:rsidP="003C3CC6">
      <w:pPr>
        <w:numPr>
          <w:ilvl w:val="0"/>
          <w:numId w:val="19"/>
        </w:numPr>
        <w:jc w:val="both"/>
        <w:rPr>
          <w:sz w:val="22"/>
          <w:szCs w:val="22"/>
        </w:rPr>
      </w:pPr>
      <w:r w:rsidRPr="00A44564">
        <w:rPr>
          <w:sz w:val="22"/>
          <w:szCs w:val="22"/>
        </w:rPr>
        <w:t>………………………………</w:t>
      </w:r>
    </w:p>
    <w:p w14:paraId="488E5540" w14:textId="77777777" w:rsidR="001315C0" w:rsidRPr="00A44564" w:rsidRDefault="001315C0">
      <w:pPr>
        <w:ind w:left="720"/>
        <w:jc w:val="both"/>
        <w:rPr>
          <w:sz w:val="22"/>
          <w:szCs w:val="22"/>
        </w:rPr>
      </w:pPr>
    </w:p>
    <w:p w14:paraId="17696413" w14:textId="77777777" w:rsidR="001315C0" w:rsidRPr="00A44564" w:rsidRDefault="001315C0">
      <w:pPr>
        <w:jc w:val="both"/>
        <w:rPr>
          <w:sz w:val="22"/>
          <w:szCs w:val="22"/>
        </w:rPr>
      </w:pPr>
      <w:r w:rsidRPr="00A44564">
        <w:rPr>
          <w:sz w:val="22"/>
          <w:szCs w:val="22"/>
        </w:rPr>
        <w:t>zwane dalej Stronami</w:t>
      </w:r>
    </w:p>
    <w:p w14:paraId="4130EEFD" w14:textId="77777777" w:rsidR="001315C0" w:rsidRPr="00A44564" w:rsidRDefault="001315C0" w:rsidP="00555326">
      <w:pPr>
        <w:rPr>
          <w:sz w:val="22"/>
          <w:szCs w:val="22"/>
        </w:rPr>
      </w:pPr>
    </w:p>
    <w:p w14:paraId="0D4D41B2" w14:textId="1D694266" w:rsidR="001315C0" w:rsidRPr="00A44564" w:rsidRDefault="00931272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F76A91" w:rsidRPr="00A44564">
        <w:rPr>
          <w:sz w:val="22"/>
          <w:szCs w:val="22"/>
        </w:rPr>
        <w:t> </w:t>
      </w:r>
      <w:r w:rsidR="001315C0" w:rsidRPr="00A44564">
        <w:rPr>
          <w:sz w:val="22"/>
          <w:szCs w:val="22"/>
        </w:rPr>
        <w:t>1.1.</w:t>
      </w:r>
      <w:r w:rsidR="00710E0C" w:rsidRPr="00A44564">
        <w:rPr>
          <w:sz w:val="22"/>
          <w:szCs w:val="22"/>
        </w:rPr>
        <w:tab/>
      </w:r>
      <w:r w:rsidR="001315C0" w:rsidRPr="00A44564">
        <w:rPr>
          <w:sz w:val="22"/>
          <w:szCs w:val="22"/>
        </w:rPr>
        <w:t xml:space="preserve">Na podstawie </w:t>
      </w:r>
      <w:r w:rsidR="00D76DD2" w:rsidRPr="00A44564">
        <w:rPr>
          <w:sz w:val="22"/>
          <w:szCs w:val="22"/>
        </w:rPr>
        <w:t xml:space="preserve">przeprowadzonego postępowania </w:t>
      </w:r>
      <w:r w:rsidR="001315C0" w:rsidRPr="00A44564">
        <w:rPr>
          <w:sz w:val="22"/>
          <w:szCs w:val="22"/>
        </w:rPr>
        <w:t>przetargowego, specyfikacji z dnia</w:t>
      </w:r>
      <w:r w:rsidR="00FC7ED2" w:rsidRPr="00A44564">
        <w:rPr>
          <w:sz w:val="22"/>
          <w:szCs w:val="22"/>
        </w:rPr>
        <w:t xml:space="preserve"> </w:t>
      </w:r>
      <w:r w:rsidR="00A02B61" w:rsidRPr="00A44564">
        <w:rPr>
          <w:sz w:val="22"/>
          <w:szCs w:val="22"/>
        </w:rPr>
        <w:t>20</w:t>
      </w:r>
      <w:r w:rsidR="00520799" w:rsidRPr="00A44564">
        <w:rPr>
          <w:sz w:val="22"/>
          <w:szCs w:val="22"/>
        </w:rPr>
        <w:t>.01.2021</w:t>
      </w:r>
      <w:r w:rsidR="001269F3" w:rsidRPr="00A44564">
        <w:rPr>
          <w:sz w:val="22"/>
          <w:szCs w:val="22"/>
        </w:rPr>
        <w:t> </w:t>
      </w:r>
      <w:r w:rsidR="00D81C3B" w:rsidRPr="00A44564">
        <w:rPr>
          <w:sz w:val="22"/>
          <w:szCs w:val="22"/>
        </w:rPr>
        <w:t>r.</w:t>
      </w:r>
      <w:r w:rsidR="00555326" w:rsidRPr="00A44564">
        <w:rPr>
          <w:sz w:val="22"/>
          <w:szCs w:val="22"/>
        </w:rPr>
        <w:t xml:space="preserve"> </w:t>
      </w:r>
      <w:r w:rsidR="001315C0" w:rsidRPr="00A44564">
        <w:rPr>
          <w:sz w:val="22"/>
          <w:szCs w:val="22"/>
        </w:rPr>
        <w:t xml:space="preserve">oraz złożonej oferty z dnia </w:t>
      </w:r>
      <w:r w:rsidR="00B214BB" w:rsidRPr="00A44564">
        <w:rPr>
          <w:sz w:val="22"/>
          <w:szCs w:val="22"/>
        </w:rPr>
        <w:t>………</w:t>
      </w:r>
      <w:r w:rsidR="00F8246B" w:rsidRPr="00A44564">
        <w:rPr>
          <w:sz w:val="22"/>
          <w:szCs w:val="22"/>
        </w:rPr>
        <w:t>……</w:t>
      </w:r>
      <w:r w:rsidR="00B214BB" w:rsidRPr="00A44564">
        <w:rPr>
          <w:sz w:val="22"/>
          <w:szCs w:val="22"/>
        </w:rPr>
        <w:t xml:space="preserve">…… r. </w:t>
      </w:r>
      <w:r w:rsidR="001315C0" w:rsidRPr="00A44564">
        <w:rPr>
          <w:sz w:val="22"/>
          <w:szCs w:val="22"/>
        </w:rPr>
        <w:t>Kupujący kupuje, a</w:t>
      </w:r>
      <w:r w:rsidR="00F8246B" w:rsidRPr="00A44564">
        <w:rPr>
          <w:sz w:val="22"/>
          <w:szCs w:val="22"/>
        </w:rPr>
        <w:t> </w:t>
      </w:r>
      <w:r w:rsidR="001315C0" w:rsidRPr="00A44564">
        <w:rPr>
          <w:sz w:val="22"/>
          <w:szCs w:val="22"/>
        </w:rPr>
        <w:t>Sprzedawca zobowiązuje się do dostawy narzędzi oraz elektronarzędzi.</w:t>
      </w:r>
    </w:p>
    <w:p w14:paraId="67DDFEB6" w14:textId="5BE27DD3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1.2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 xml:space="preserve">Szczegółowy wykaz narzędzi i elektronarzędzi składających się na przedmiot umowy określa załącznik </w:t>
      </w:r>
      <w:r w:rsidR="001B0CA4" w:rsidRPr="00A44564">
        <w:rPr>
          <w:sz w:val="22"/>
          <w:szCs w:val="22"/>
        </w:rPr>
        <w:t>n</w:t>
      </w:r>
      <w:r w:rsidRPr="00A44564">
        <w:rPr>
          <w:sz w:val="22"/>
          <w:szCs w:val="22"/>
        </w:rPr>
        <w:t xml:space="preserve">r 1 do specyfikacji z dnia </w:t>
      </w:r>
      <w:r w:rsidR="001E5D94" w:rsidRPr="00A44564">
        <w:rPr>
          <w:sz w:val="22"/>
          <w:szCs w:val="22"/>
        </w:rPr>
        <w:t>…………..</w:t>
      </w:r>
    </w:p>
    <w:p w14:paraId="4A817D09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1.3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>Dostawa narzędzi oraz elektronarzędzi wykonywana będzie  w ilości i rodzaju uzależnionym od bieżących potrzeb Kupującego</w:t>
      </w:r>
      <w:r w:rsidR="00DA0466" w:rsidRPr="00A44564">
        <w:rPr>
          <w:sz w:val="22"/>
          <w:szCs w:val="22"/>
        </w:rPr>
        <w:t>. Przy czym zakup poszczególnych towarów może nie wystąpić lub wystąpić wielokrotnie podczas realizacji niniejszej umowy.</w:t>
      </w:r>
    </w:p>
    <w:p w14:paraId="64A691D7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1.4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>Każdorazowo ilość i rodzaj zamawianych narzędzi oraz elektronarzędzi będzie określana przez osoby upoważnione przez Kupującego w formie pisemnego zamówienia.</w:t>
      </w:r>
    </w:p>
    <w:p w14:paraId="6535E18F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1.5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 xml:space="preserve">Termin wykonania poszczególnych dostaw przez Sprzedawcę będzie wynosił maksymalnie </w:t>
      </w:r>
      <w:r w:rsidR="0028639D" w:rsidRPr="00A44564">
        <w:rPr>
          <w:sz w:val="22"/>
          <w:szCs w:val="22"/>
        </w:rPr>
        <w:t>14 </w:t>
      </w:r>
      <w:r w:rsidRPr="00A44564">
        <w:rPr>
          <w:sz w:val="22"/>
          <w:szCs w:val="22"/>
        </w:rPr>
        <w:t xml:space="preserve">dni od dnia przesłania zamówienia </w:t>
      </w:r>
      <w:r w:rsidR="0028639D" w:rsidRPr="00A44564">
        <w:rPr>
          <w:sz w:val="22"/>
          <w:szCs w:val="22"/>
        </w:rPr>
        <w:t>pocztą elektroniczną przez osoby upoważnione przez Kupującego</w:t>
      </w:r>
      <w:r w:rsidRPr="00A44564">
        <w:rPr>
          <w:sz w:val="22"/>
          <w:szCs w:val="22"/>
        </w:rPr>
        <w:t xml:space="preserve">. </w:t>
      </w:r>
    </w:p>
    <w:p w14:paraId="5F1B1FD6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1.6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>Na uzasadniony</w:t>
      </w:r>
      <w:r w:rsidR="000A3F35" w:rsidRPr="00A44564">
        <w:rPr>
          <w:sz w:val="22"/>
          <w:szCs w:val="22"/>
        </w:rPr>
        <w:t>,</w:t>
      </w:r>
      <w:r w:rsidR="00683396" w:rsidRPr="00A44564">
        <w:rPr>
          <w:sz w:val="22"/>
          <w:szCs w:val="22"/>
        </w:rPr>
        <w:t xml:space="preserve"> pisemny</w:t>
      </w:r>
      <w:r w:rsidRPr="00A44564">
        <w:rPr>
          <w:sz w:val="22"/>
          <w:szCs w:val="22"/>
        </w:rPr>
        <w:t xml:space="preserve"> wniosek Sprzedawcy, Kupujący może przedłużyć termin, o którym mowa</w:t>
      </w:r>
      <w:r w:rsidR="00683396" w:rsidRPr="00A44564">
        <w:rPr>
          <w:sz w:val="22"/>
          <w:szCs w:val="22"/>
        </w:rPr>
        <w:t xml:space="preserve"> </w:t>
      </w:r>
      <w:r w:rsidR="005965B1" w:rsidRPr="00A44564">
        <w:rPr>
          <w:sz w:val="22"/>
          <w:szCs w:val="22"/>
        </w:rPr>
        <w:t xml:space="preserve">w § </w:t>
      </w:r>
      <w:r w:rsidR="00464A45" w:rsidRPr="00A44564">
        <w:rPr>
          <w:sz w:val="22"/>
          <w:szCs w:val="22"/>
        </w:rPr>
        <w:t>1.5</w:t>
      </w:r>
      <w:r w:rsidR="00F8246B" w:rsidRPr="00A44564">
        <w:rPr>
          <w:sz w:val="22"/>
          <w:szCs w:val="22"/>
        </w:rPr>
        <w:t>.</w:t>
      </w:r>
    </w:p>
    <w:p w14:paraId="2EA13C5F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1.7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>Każdorazowo odbiór dostawy będzie następował w siedzibie Kupującego</w:t>
      </w:r>
      <w:r w:rsidR="00EB2B69" w:rsidRPr="00A44564">
        <w:rPr>
          <w:sz w:val="22"/>
          <w:szCs w:val="22"/>
        </w:rPr>
        <w:t xml:space="preserve"> (</w:t>
      </w:r>
      <w:r w:rsidR="0028639D" w:rsidRPr="00A44564">
        <w:rPr>
          <w:sz w:val="22"/>
          <w:szCs w:val="22"/>
        </w:rPr>
        <w:t xml:space="preserve">franco </w:t>
      </w:r>
      <w:r w:rsidR="00EB2B69" w:rsidRPr="00A44564">
        <w:rPr>
          <w:sz w:val="22"/>
          <w:szCs w:val="22"/>
        </w:rPr>
        <w:t>magazyn)</w:t>
      </w:r>
      <w:r w:rsidRPr="00A44564">
        <w:rPr>
          <w:sz w:val="22"/>
          <w:szCs w:val="22"/>
        </w:rPr>
        <w:t xml:space="preserve"> na koszt i ryzyko Sprzedawcy.  </w:t>
      </w:r>
    </w:p>
    <w:p w14:paraId="7A95C400" w14:textId="77777777" w:rsidR="00385494" w:rsidRPr="00A44564" w:rsidRDefault="00385494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 1.8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 xml:space="preserve">Sprzedawca oświadcza, że określony w </w:t>
      </w:r>
      <w:r w:rsidR="00F304F0" w:rsidRPr="00A44564">
        <w:rPr>
          <w:sz w:val="22"/>
          <w:szCs w:val="22"/>
        </w:rPr>
        <w:t>§ 1.1.</w:t>
      </w:r>
      <w:r w:rsidRPr="00A44564">
        <w:rPr>
          <w:sz w:val="22"/>
          <w:szCs w:val="22"/>
        </w:rPr>
        <w:t xml:space="preserve"> towar jest nowy, wysokiej jakości, wolny od wad, nieobciążony prawami osób trzecich  i spełnia wymagane polskim prawem normy.</w:t>
      </w:r>
    </w:p>
    <w:p w14:paraId="5E8D3CBE" w14:textId="142F8533" w:rsidR="00CB47F7" w:rsidRPr="00A44564" w:rsidRDefault="00520799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§ </w:t>
      </w:r>
      <w:r w:rsidR="001315C0" w:rsidRPr="00A44564">
        <w:rPr>
          <w:sz w:val="22"/>
          <w:szCs w:val="22"/>
        </w:rPr>
        <w:t>1.</w:t>
      </w:r>
      <w:r w:rsidR="00385494" w:rsidRPr="00A44564">
        <w:rPr>
          <w:sz w:val="22"/>
          <w:szCs w:val="22"/>
        </w:rPr>
        <w:t>9</w:t>
      </w:r>
      <w:r w:rsidR="001315C0" w:rsidRPr="00A44564">
        <w:rPr>
          <w:sz w:val="22"/>
          <w:szCs w:val="22"/>
        </w:rPr>
        <w:t>.</w:t>
      </w:r>
      <w:r w:rsidR="00710E0C" w:rsidRPr="00A44564">
        <w:rPr>
          <w:sz w:val="22"/>
          <w:szCs w:val="22"/>
        </w:rPr>
        <w:tab/>
      </w:r>
      <w:r w:rsidR="001315C0" w:rsidRPr="00A44564">
        <w:rPr>
          <w:sz w:val="22"/>
          <w:szCs w:val="22"/>
        </w:rPr>
        <w:t>Sprzedawca zobowiązany jest dostarczyć wraz z dostawą wszystkie posiadane przez siebie dokum</w:t>
      </w:r>
      <w:r w:rsidR="003379A7" w:rsidRPr="00A44564">
        <w:rPr>
          <w:sz w:val="22"/>
          <w:szCs w:val="22"/>
        </w:rPr>
        <w:t>enty dotyczące przed</w:t>
      </w:r>
      <w:r w:rsidR="001E5D94" w:rsidRPr="00A44564">
        <w:rPr>
          <w:sz w:val="22"/>
          <w:szCs w:val="22"/>
        </w:rPr>
        <w:t>miotu</w:t>
      </w:r>
      <w:r w:rsidR="003379A7" w:rsidRPr="00A44564">
        <w:rPr>
          <w:sz w:val="22"/>
          <w:szCs w:val="22"/>
        </w:rPr>
        <w:t xml:space="preserve"> umowy</w:t>
      </w:r>
      <w:r w:rsidR="00787536" w:rsidRPr="00A44564">
        <w:rPr>
          <w:sz w:val="22"/>
          <w:szCs w:val="22"/>
        </w:rPr>
        <w:t xml:space="preserve"> (instrukcje obsługi, książki serwisowe oraz inne wymagane odrębnymi przepisami dokumenty umożliwi</w:t>
      </w:r>
      <w:r w:rsidR="00FC7ED2" w:rsidRPr="00A44564">
        <w:rPr>
          <w:sz w:val="22"/>
          <w:szCs w:val="22"/>
        </w:rPr>
        <w:t>ające ich użytkowanie zgodnie z </w:t>
      </w:r>
      <w:r w:rsidR="00787536" w:rsidRPr="00A44564">
        <w:rPr>
          <w:sz w:val="22"/>
          <w:szCs w:val="22"/>
        </w:rPr>
        <w:t>przeznaczeniem</w:t>
      </w:r>
      <w:r w:rsidR="00FC7ED2" w:rsidRPr="00A44564">
        <w:rPr>
          <w:sz w:val="22"/>
          <w:szCs w:val="22"/>
        </w:rPr>
        <w:t> </w:t>
      </w:r>
      <w:r w:rsidR="00787536" w:rsidRPr="00A44564">
        <w:rPr>
          <w:sz w:val="22"/>
          <w:szCs w:val="22"/>
        </w:rPr>
        <w:t>wraz</w:t>
      </w:r>
      <w:r w:rsidR="00FC7ED2" w:rsidRPr="00A44564">
        <w:rPr>
          <w:sz w:val="22"/>
          <w:szCs w:val="22"/>
        </w:rPr>
        <w:t> </w:t>
      </w:r>
      <w:r w:rsidR="00787536" w:rsidRPr="00A44564">
        <w:rPr>
          <w:sz w:val="22"/>
          <w:szCs w:val="22"/>
        </w:rPr>
        <w:t>z</w:t>
      </w:r>
      <w:r w:rsidR="00FC7ED2" w:rsidRPr="00A44564">
        <w:rPr>
          <w:sz w:val="22"/>
          <w:szCs w:val="22"/>
        </w:rPr>
        <w:t> </w:t>
      </w:r>
      <w:r w:rsidR="00787536" w:rsidRPr="00A44564">
        <w:rPr>
          <w:sz w:val="22"/>
          <w:szCs w:val="22"/>
        </w:rPr>
        <w:t>tłumaczeniem</w:t>
      </w:r>
      <w:r w:rsidR="00FC7ED2" w:rsidRPr="00A44564">
        <w:rPr>
          <w:sz w:val="22"/>
          <w:szCs w:val="22"/>
        </w:rPr>
        <w:t> </w:t>
      </w:r>
      <w:r w:rsidR="00787536" w:rsidRPr="00A44564">
        <w:rPr>
          <w:sz w:val="22"/>
          <w:szCs w:val="22"/>
        </w:rPr>
        <w:t>na</w:t>
      </w:r>
      <w:r w:rsidR="00FC7ED2" w:rsidRPr="00A44564">
        <w:rPr>
          <w:sz w:val="22"/>
          <w:szCs w:val="22"/>
        </w:rPr>
        <w:t> </w:t>
      </w:r>
      <w:r w:rsidR="00787536" w:rsidRPr="00A44564">
        <w:rPr>
          <w:sz w:val="22"/>
          <w:szCs w:val="22"/>
        </w:rPr>
        <w:t>język</w:t>
      </w:r>
      <w:r w:rsidR="00FC7ED2" w:rsidRPr="00A44564">
        <w:rPr>
          <w:sz w:val="22"/>
          <w:szCs w:val="22"/>
        </w:rPr>
        <w:t> </w:t>
      </w:r>
      <w:r w:rsidR="00787536" w:rsidRPr="00A44564">
        <w:rPr>
          <w:sz w:val="22"/>
          <w:szCs w:val="22"/>
        </w:rPr>
        <w:t>polski).</w:t>
      </w:r>
    </w:p>
    <w:p w14:paraId="6B6031E4" w14:textId="77777777" w:rsidR="003379A7" w:rsidRPr="00A44564" w:rsidRDefault="00787536" w:rsidP="00F8246B">
      <w:pPr>
        <w:ind w:left="624"/>
        <w:jc w:val="both"/>
        <w:rPr>
          <w:sz w:val="22"/>
          <w:szCs w:val="22"/>
        </w:rPr>
      </w:pPr>
      <w:r w:rsidRPr="00A44564">
        <w:rPr>
          <w:sz w:val="22"/>
          <w:szCs w:val="22"/>
          <w:lang w:eastAsia="pl-PL"/>
        </w:rPr>
        <w:t xml:space="preserve">Dostarczany </w:t>
      </w:r>
      <w:r w:rsidR="00CA1A3D" w:rsidRPr="00A44564">
        <w:rPr>
          <w:sz w:val="22"/>
          <w:szCs w:val="22"/>
          <w:lang w:eastAsia="pl-PL"/>
        </w:rPr>
        <w:t>towar</w:t>
      </w:r>
      <w:r w:rsidRPr="00A44564">
        <w:rPr>
          <w:sz w:val="22"/>
          <w:szCs w:val="22"/>
          <w:lang w:eastAsia="pl-PL"/>
        </w:rPr>
        <w:t xml:space="preserve"> powinien być w oryginalnych opakowaniach</w:t>
      </w:r>
      <w:r w:rsidRPr="00A44564">
        <w:rPr>
          <w:sz w:val="22"/>
          <w:szCs w:val="22"/>
        </w:rPr>
        <w:t xml:space="preserve"> </w:t>
      </w:r>
      <w:r w:rsidR="00FC7ED2" w:rsidRPr="00A44564">
        <w:rPr>
          <w:sz w:val="22"/>
          <w:szCs w:val="22"/>
          <w:lang w:eastAsia="pl-PL"/>
        </w:rPr>
        <w:t>producenta z</w:t>
      </w:r>
      <w:r w:rsidR="00CB47F7" w:rsidRPr="00A44564">
        <w:rPr>
          <w:sz w:val="22"/>
          <w:szCs w:val="22"/>
          <w:lang w:eastAsia="pl-PL"/>
        </w:rPr>
        <w:t xml:space="preserve"> </w:t>
      </w:r>
      <w:r w:rsidR="00F76A91" w:rsidRPr="00A44564">
        <w:rPr>
          <w:sz w:val="22"/>
          <w:szCs w:val="22"/>
          <w:lang w:eastAsia="pl-PL"/>
        </w:rPr>
        <w:t>wyraźnym i </w:t>
      </w:r>
      <w:r w:rsidRPr="00A44564">
        <w:rPr>
          <w:sz w:val="22"/>
          <w:szCs w:val="22"/>
          <w:lang w:eastAsia="pl-PL"/>
        </w:rPr>
        <w:t>czytelnym oznaczeniem produktu oraz ilości.</w:t>
      </w:r>
      <w:r w:rsidR="007875E5" w:rsidRPr="00A44564">
        <w:rPr>
          <w:sz w:val="22"/>
          <w:szCs w:val="22"/>
          <w:lang w:eastAsia="pl-PL"/>
        </w:rPr>
        <w:t xml:space="preserve"> </w:t>
      </w:r>
    </w:p>
    <w:p w14:paraId="6466F51B" w14:textId="77777777" w:rsidR="00E96C5F" w:rsidRPr="00A44564" w:rsidRDefault="001315C0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1.</w:t>
      </w:r>
      <w:r w:rsidR="00385494" w:rsidRPr="00A44564">
        <w:rPr>
          <w:sz w:val="22"/>
          <w:szCs w:val="22"/>
        </w:rPr>
        <w:t>10</w:t>
      </w:r>
      <w:r w:rsidRPr="00A44564">
        <w:rPr>
          <w:sz w:val="22"/>
          <w:szCs w:val="22"/>
        </w:rPr>
        <w:t>.</w:t>
      </w:r>
      <w:r w:rsidR="00710E0C" w:rsidRPr="00A44564">
        <w:rPr>
          <w:sz w:val="22"/>
          <w:szCs w:val="22"/>
        </w:rPr>
        <w:tab/>
      </w:r>
      <w:r w:rsidR="00E96C5F" w:rsidRPr="00A44564">
        <w:rPr>
          <w:sz w:val="22"/>
          <w:szCs w:val="22"/>
        </w:rPr>
        <w:t>Kupujący zastrzega sobie prawo odrzucenia dostawy w przypadku:</w:t>
      </w:r>
    </w:p>
    <w:p w14:paraId="5CD6019F" w14:textId="77777777" w:rsidR="00E96C5F" w:rsidRPr="00A44564" w:rsidRDefault="00E96C5F" w:rsidP="00F8246B">
      <w:pPr>
        <w:ind w:left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-</w:t>
      </w:r>
      <w:r w:rsidR="00F8246B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>dostarczenia narzędzi oraz elektronarzędzi niezgodnych z umową;</w:t>
      </w:r>
    </w:p>
    <w:p w14:paraId="1909116C" w14:textId="77777777" w:rsidR="00E96C5F" w:rsidRPr="00A44564" w:rsidRDefault="00E96C5F" w:rsidP="00F8246B">
      <w:pPr>
        <w:ind w:left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-</w:t>
      </w:r>
      <w:r w:rsidR="00F8246B" w:rsidRPr="00A44564">
        <w:rPr>
          <w:sz w:val="22"/>
          <w:szCs w:val="22"/>
        </w:rPr>
        <w:tab/>
      </w:r>
      <w:r w:rsidR="00CA1A3D" w:rsidRPr="00A44564">
        <w:rPr>
          <w:sz w:val="22"/>
          <w:szCs w:val="22"/>
        </w:rPr>
        <w:t>stwierdzenia</w:t>
      </w:r>
      <w:r w:rsidRPr="00A44564">
        <w:rPr>
          <w:sz w:val="22"/>
          <w:szCs w:val="22"/>
        </w:rPr>
        <w:t xml:space="preserve"> wady dostarczonych </w:t>
      </w:r>
      <w:r w:rsidR="00D93C1E" w:rsidRPr="00A44564">
        <w:rPr>
          <w:sz w:val="22"/>
          <w:szCs w:val="22"/>
        </w:rPr>
        <w:t>narzędzi oraz elektronarzędzi</w:t>
      </w:r>
      <w:r w:rsidRPr="00A44564">
        <w:rPr>
          <w:sz w:val="22"/>
          <w:szCs w:val="22"/>
        </w:rPr>
        <w:t>;</w:t>
      </w:r>
    </w:p>
    <w:p w14:paraId="0BEE1BDA" w14:textId="77777777" w:rsidR="00E96C5F" w:rsidRPr="00A44564" w:rsidRDefault="00E96C5F" w:rsidP="00F8246B">
      <w:pPr>
        <w:ind w:left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-</w:t>
      </w:r>
      <w:r w:rsidR="00F8246B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>nie przedłożenia Kupującemu wymaganych instrukcji obsługi, książek serwisowych lub innych dokumentów wskazanych w umowie wraz z tłumaczeniem na język polski.</w:t>
      </w:r>
    </w:p>
    <w:p w14:paraId="48AF35D7" w14:textId="77777777" w:rsidR="001315C0" w:rsidRPr="00A44564" w:rsidRDefault="001315C0" w:rsidP="00D93C1E">
      <w:pPr>
        <w:jc w:val="both"/>
        <w:rPr>
          <w:sz w:val="22"/>
          <w:szCs w:val="22"/>
        </w:rPr>
      </w:pPr>
    </w:p>
    <w:p w14:paraId="04B14310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2.1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 xml:space="preserve">Umowa będzie realizowana w okresie </w:t>
      </w:r>
      <w:r w:rsidR="005A38B6" w:rsidRPr="00A44564">
        <w:rPr>
          <w:sz w:val="22"/>
          <w:szCs w:val="22"/>
        </w:rPr>
        <w:t>1 roku od dnia zawarcia umowy.</w:t>
      </w:r>
    </w:p>
    <w:p w14:paraId="1F667B01" w14:textId="20F36C27" w:rsidR="001315C0" w:rsidRPr="00A44564" w:rsidRDefault="001315C0" w:rsidP="00F8246B">
      <w:pPr>
        <w:pStyle w:val="Tekstpodstawowy210"/>
        <w:ind w:left="624" w:hanging="624"/>
        <w:jc w:val="both"/>
        <w:rPr>
          <w:szCs w:val="22"/>
        </w:rPr>
      </w:pPr>
      <w:r w:rsidRPr="00A44564">
        <w:rPr>
          <w:szCs w:val="22"/>
        </w:rPr>
        <w:t>§</w:t>
      </w:r>
      <w:r w:rsidR="00FC7ED2" w:rsidRPr="00A44564">
        <w:rPr>
          <w:szCs w:val="22"/>
        </w:rPr>
        <w:t> </w:t>
      </w:r>
      <w:r w:rsidRPr="00A44564">
        <w:rPr>
          <w:szCs w:val="22"/>
        </w:rPr>
        <w:t>2.2.</w:t>
      </w:r>
      <w:r w:rsidR="00710E0C" w:rsidRPr="00A44564">
        <w:rPr>
          <w:szCs w:val="22"/>
        </w:rPr>
        <w:tab/>
      </w:r>
      <w:r w:rsidR="001528C2" w:rsidRPr="00A44564">
        <w:rPr>
          <w:szCs w:val="22"/>
        </w:rPr>
        <w:t xml:space="preserve">Wartość umowy w okresie jej obowiązywania nie przekroczy </w:t>
      </w:r>
      <w:r w:rsidRPr="00A44564">
        <w:rPr>
          <w:szCs w:val="22"/>
        </w:rPr>
        <w:t xml:space="preserve">kwoty </w:t>
      </w:r>
      <w:r w:rsidR="00AA4706" w:rsidRPr="00A44564">
        <w:rPr>
          <w:szCs w:val="22"/>
        </w:rPr>
        <w:t>5</w:t>
      </w:r>
      <w:r w:rsidR="00DC3B87" w:rsidRPr="00A44564">
        <w:rPr>
          <w:szCs w:val="22"/>
        </w:rPr>
        <w:t>0</w:t>
      </w:r>
      <w:r w:rsidR="001D5D76" w:rsidRPr="00A44564">
        <w:rPr>
          <w:szCs w:val="22"/>
        </w:rPr>
        <w:t> </w:t>
      </w:r>
      <w:r w:rsidR="00DC3B87" w:rsidRPr="00A44564">
        <w:rPr>
          <w:szCs w:val="22"/>
        </w:rPr>
        <w:t>000</w:t>
      </w:r>
      <w:r w:rsidR="001D5D76" w:rsidRPr="00A44564">
        <w:rPr>
          <w:szCs w:val="22"/>
        </w:rPr>
        <w:t>,00</w:t>
      </w:r>
      <w:r w:rsidRPr="00A44564">
        <w:rPr>
          <w:szCs w:val="22"/>
        </w:rPr>
        <w:t xml:space="preserve"> zł netto.</w:t>
      </w:r>
    </w:p>
    <w:p w14:paraId="3989A610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</w:p>
    <w:p w14:paraId="70B47F56" w14:textId="77777777" w:rsidR="001315C0" w:rsidRPr="00A44564" w:rsidRDefault="00E809D3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lastRenderedPageBreak/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3.1.</w:t>
      </w:r>
      <w:r w:rsidR="00710E0C" w:rsidRPr="00A44564">
        <w:rPr>
          <w:sz w:val="22"/>
          <w:szCs w:val="22"/>
        </w:rPr>
        <w:tab/>
      </w:r>
      <w:r w:rsidR="001315C0" w:rsidRPr="00A44564">
        <w:rPr>
          <w:sz w:val="22"/>
          <w:szCs w:val="22"/>
        </w:rPr>
        <w:t xml:space="preserve">Podstawą obliczenia wynagrodzenia </w:t>
      </w:r>
      <w:r w:rsidR="006B05EB" w:rsidRPr="00A44564">
        <w:rPr>
          <w:sz w:val="22"/>
          <w:szCs w:val="22"/>
        </w:rPr>
        <w:t xml:space="preserve">Sprzedawcy </w:t>
      </w:r>
      <w:r w:rsidR="001315C0" w:rsidRPr="00A44564">
        <w:rPr>
          <w:sz w:val="22"/>
          <w:szCs w:val="22"/>
        </w:rPr>
        <w:t xml:space="preserve">za dostarczony </w:t>
      </w:r>
      <w:r w:rsidR="006B05EB" w:rsidRPr="00A44564">
        <w:rPr>
          <w:sz w:val="22"/>
          <w:szCs w:val="22"/>
        </w:rPr>
        <w:t xml:space="preserve">Kupującemu </w:t>
      </w:r>
      <w:r w:rsidR="001315C0" w:rsidRPr="00A44564">
        <w:rPr>
          <w:sz w:val="22"/>
          <w:szCs w:val="22"/>
        </w:rPr>
        <w:t>towar będą</w:t>
      </w:r>
      <w:r w:rsidR="00FC7ED2" w:rsidRPr="00A44564">
        <w:rPr>
          <w:sz w:val="22"/>
          <w:szCs w:val="22"/>
        </w:rPr>
        <w:t xml:space="preserve"> jednostkowe </w:t>
      </w:r>
      <w:r w:rsidR="009A2A33" w:rsidRPr="00A44564">
        <w:rPr>
          <w:sz w:val="22"/>
          <w:szCs w:val="22"/>
        </w:rPr>
        <w:t>ceny</w:t>
      </w:r>
      <w:r w:rsidR="00FC7ED2" w:rsidRPr="00A44564">
        <w:rPr>
          <w:sz w:val="22"/>
          <w:szCs w:val="22"/>
        </w:rPr>
        <w:t xml:space="preserve"> określone w</w:t>
      </w:r>
      <w:r w:rsidR="00F8246B" w:rsidRPr="00A44564">
        <w:rPr>
          <w:sz w:val="22"/>
          <w:szCs w:val="22"/>
        </w:rPr>
        <w:t xml:space="preserve"> </w:t>
      </w:r>
      <w:r w:rsidR="001315C0" w:rsidRPr="00A44564">
        <w:rPr>
          <w:sz w:val="22"/>
          <w:szCs w:val="22"/>
        </w:rPr>
        <w:t xml:space="preserve">załączniku </w:t>
      </w:r>
      <w:r w:rsidR="003A5653" w:rsidRPr="00A44564">
        <w:rPr>
          <w:sz w:val="22"/>
          <w:szCs w:val="22"/>
        </w:rPr>
        <w:t>n</w:t>
      </w:r>
      <w:r w:rsidR="001315C0" w:rsidRPr="00A44564">
        <w:rPr>
          <w:sz w:val="22"/>
          <w:szCs w:val="22"/>
        </w:rPr>
        <w:t xml:space="preserve">r 1 do oferty z dnia </w:t>
      </w:r>
      <w:r w:rsidR="00B214BB" w:rsidRPr="00A44564">
        <w:rPr>
          <w:sz w:val="22"/>
          <w:szCs w:val="22"/>
        </w:rPr>
        <w:t>………</w:t>
      </w:r>
      <w:r w:rsidR="00F8246B" w:rsidRPr="00A44564">
        <w:rPr>
          <w:sz w:val="22"/>
          <w:szCs w:val="22"/>
        </w:rPr>
        <w:t>…</w:t>
      </w:r>
      <w:r w:rsidR="00B214BB" w:rsidRPr="00A44564">
        <w:rPr>
          <w:sz w:val="22"/>
          <w:szCs w:val="22"/>
        </w:rPr>
        <w:t>………</w:t>
      </w:r>
      <w:r w:rsidR="00CB47F7" w:rsidRPr="00A44564">
        <w:rPr>
          <w:sz w:val="22"/>
          <w:szCs w:val="22"/>
        </w:rPr>
        <w:t> r.</w:t>
      </w:r>
      <w:r w:rsidR="001315C0" w:rsidRPr="00A44564">
        <w:rPr>
          <w:sz w:val="22"/>
          <w:szCs w:val="22"/>
        </w:rPr>
        <w:t>, niepodlegające zmianie i waloryzacji do końca realizacji przedmiotu umowy.</w:t>
      </w:r>
    </w:p>
    <w:p w14:paraId="57860A0A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3.2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 xml:space="preserve">Wynagrodzenie Sprzedawcy uzależnione będzie od rodzaju i ilości dostarczonych Kupującemu  narzędzi oraz elektronarzędzi określonych w zamówieniu. </w:t>
      </w:r>
    </w:p>
    <w:p w14:paraId="4C3C0EF4" w14:textId="77777777" w:rsidR="001315C0" w:rsidRPr="00A44564" w:rsidRDefault="003164B5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3.3.</w:t>
      </w:r>
      <w:r w:rsidR="00710E0C" w:rsidRPr="00A44564">
        <w:rPr>
          <w:sz w:val="22"/>
          <w:szCs w:val="22"/>
        </w:rPr>
        <w:tab/>
      </w:r>
      <w:r w:rsidR="001315C0" w:rsidRPr="00A44564">
        <w:rPr>
          <w:sz w:val="22"/>
          <w:szCs w:val="22"/>
        </w:rPr>
        <w:t>Sprzedawca z tytułu wykonania poszczególnych dostaw określonych w zamówieniu otrzyma od</w:t>
      </w:r>
      <w:r w:rsidR="003C3086" w:rsidRPr="00A44564">
        <w:rPr>
          <w:sz w:val="22"/>
          <w:szCs w:val="22"/>
        </w:rPr>
        <w:t> </w:t>
      </w:r>
      <w:r w:rsidR="001315C0" w:rsidRPr="00A44564">
        <w:rPr>
          <w:sz w:val="22"/>
          <w:szCs w:val="22"/>
        </w:rPr>
        <w:t>Kupującego wynagrodzenie zgodne z zamówieniem, płatne</w:t>
      </w:r>
      <w:r w:rsidR="00D93C1E" w:rsidRPr="00A44564">
        <w:rPr>
          <w:sz w:val="22"/>
          <w:szCs w:val="22"/>
        </w:rPr>
        <w:t xml:space="preserve"> przelewem</w:t>
      </w:r>
      <w:r w:rsidR="00204DB6" w:rsidRPr="00A44564">
        <w:rPr>
          <w:sz w:val="22"/>
          <w:szCs w:val="22"/>
        </w:rPr>
        <w:t xml:space="preserve"> w  terminie 30 dni od</w:t>
      </w:r>
      <w:r w:rsidR="003C3086" w:rsidRPr="00A44564">
        <w:rPr>
          <w:sz w:val="22"/>
          <w:szCs w:val="22"/>
        </w:rPr>
        <w:t> </w:t>
      </w:r>
      <w:r w:rsidR="00204DB6" w:rsidRPr="00A44564">
        <w:rPr>
          <w:sz w:val="22"/>
          <w:szCs w:val="22"/>
        </w:rPr>
        <w:t xml:space="preserve">dnia </w:t>
      </w:r>
      <w:r w:rsidR="001315C0" w:rsidRPr="00A44564">
        <w:rPr>
          <w:sz w:val="22"/>
          <w:szCs w:val="22"/>
        </w:rPr>
        <w:t>wystawienia faktury przez Sprzedawcę.</w:t>
      </w:r>
      <w:r w:rsidR="003C3086" w:rsidRPr="00A44564">
        <w:rPr>
          <w:sz w:val="22"/>
          <w:szCs w:val="22"/>
        </w:rPr>
        <w:t xml:space="preserve"> Terminem zapłaty jest termin obciążenia rachunku bankowego Kupującego.</w:t>
      </w:r>
    </w:p>
    <w:p w14:paraId="37168101" w14:textId="77777777" w:rsidR="001315C0" w:rsidRPr="00A44564" w:rsidRDefault="001315C0" w:rsidP="00F8246B">
      <w:pPr>
        <w:pStyle w:val="Tekstpodstawowy210"/>
        <w:ind w:left="624" w:hanging="624"/>
        <w:jc w:val="both"/>
        <w:rPr>
          <w:szCs w:val="22"/>
        </w:rPr>
      </w:pPr>
      <w:r w:rsidRPr="00A44564">
        <w:rPr>
          <w:szCs w:val="22"/>
        </w:rPr>
        <w:t>§</w:t>
      </w:r>
      <w:r w:rsidR="00710E0C" w:rsidRPr="00A44564">
        <w:rPr>
          <w:szCs w:val="22"/>
        </w:rPr>
        <w:t> </w:t>
      </w:r>
      <w:r w:rsidRPr="00A44564">
        <w:rPr>
          <w:szCs w:val="22"/>
        </w:rPr>
        <w:t>3.4.</w:t>
      </w:r>
      <w:r w:rsidR="00710E0C" w:rsidRPr="00A44564">
        <w:rPr>
          <w:szCs w:val="22"/>
        </w:rPr>
        <w:tab/>
      </w:r>
      <w:r w:rsidRPr="00A44564">
        <w:rPr>
          <w:szCs w:val="22"/>
        </w:rPr>
        <w:t>Warunkiem wystawienia faktury przez Sprzedawcę jest dokonanie odbioru oraz potwierdzenie zgodności rodzaju i ilości dostarczonych narzędzi oraz elektrona</w:t>
      </w:r>
      <w:r w:rsidR="00204DB6" w:rsidRPr="00A44564">
        <w:rPr>
          <w:szCs w:val="22"/>
        </w:rPr>
        <w:t xml:space="preserve">rzędzi ze złożonym zamówieniem, </w:t>
      </w:r>
      <w:r w:rsidRPr="00A44564">
        <w:rPr>
          <w:szCs w:val="22"/>
        </w:rPr>
        <w:t>stwierdzone podpisami upoważnionych przedstawicieli Kupującego.</w:t>
      </w:r>
    </w:p>
    <w:p w14:paraId="755FDF72" w14:textId="77777777" w:rsidR="008C4E88" w:rsidRPr="00A44564" w:rsidRDefault="008C4E88" w:rsidP="00F8246B">
      <w:pPr>
        <w:pStyle w:val="Tekstpodstawowy210"/>
        <w:ind w:left="624" w:hanging="624"/>
        <w:jc w:val="both"/>
        <w:rPr>
          <w:szCs w:val="22"/>
        </w:rPr>
      </w:pPr>
      <w:r w:rsidRPr="00A44564">
        <w:rPr>
          <w:szCs w:val="22"/>
        </w:rPr>
        <w:t>§</w:t>
      </w:r>
      <w:r w:rsidR="00FC7ED2" w:rsidRPr="00A44564">
        <w:rPr>
          <w:szCs w:val="22"/>
        </w:rPr>
        <w:t> 3.5.</w:t>
      </w:r>
      <w:r w:rsidR="00710E0C" w:rsidRPr="00A44564">
        <w:rPr>
          <w:szCs w:val="22"/>
        </w:rPr>
        <w:tab/>
      </w:r>
      <w:r w:rsidRPr="00A44564">
        <w:t>Kupujący może dopuścić odbiory częściowe w ramach jednego zamówienia</w:t>
      </w:r>
      <w:r w:rsidR="006B05EB" w:rsidRPr="00A44564">
        <w:t>. Przy czym zgoda Kupującego na dostawy częściowe powinna zostać udzielona w formie pisemnej</w:t>
      </w:r>
      <w:r w:rsidRPr="00A44564">
        <w:t>.</w:t>
      </w:r>
    </w:p>
    <w:p w14:paraId="7A0C21AE" w14:textId="77777777" w:rsidR="00555326" w:rsidRPr="00A44564" w:rsidRDefault="00555326" w:rsidP="00F8246B">
      <w:pPr>
        <w:pStyle w:val="Tekstpodstawowy210"/>
        <w:ind w:left="624" w:hanging="624"/>
        <w:jc w:val="both"/>
        <w:rPr>
          <w:szCs w:val="22"/>
        </w:rPr>
      </w:pPr>
    </w:p>
    <w:p w14:paraId="3E75076C" w14:textId="77777777" w:rsidR="001315C0" w:rsidRPr="00A44564" w:rsidRDefault="00FC7ED2" w:rsidP="00F8246B">
      <w:pPr>
        <w:pStyle w:val="Tekstpodstawowy210"/>
        <w:ind w:left="624" w:hanging="624"/>
        <w:jc w:val="both"/>
        <w:rPr>
          <w:szCs w:val="22"/>
        </w:rPr>
      </w:pPr>
      <w:r w:rsidRPr="00A44564">
        <w:rPr>
          <w:szCs w:val="22"/>
        </w:rPr>
        <w:t>§ </w:t>
      </w:r>
      <w:r w:rsidR="001315C0" w:rsidRPr="00A44564">
        <w:rPr>
          <w:szCs w:val="22"/>
        </w:rPr>
        <w:t>4.</w:t>
      </w:r>
      <w:r w:rsidR="00710E0C" w:rsidRPr="00A44564">
        <w:rPr>
          <w:szCs w:val="22"/>
        </w:rPr>
        <w:tab/>
      </w:r>
      <w:r w:rsidR="001315C0" w:rsidRPr="00A44564">
        <w:rPr>
          <w:szCs w:val="22"/>
        </w:rPr>
        <w:t>Sprzedawca ponosi wszelkie koszty związane z realizacją przedmiotu umowy</w:t>
      </w:r>
      <w:r w:rsidR="006B05EB" w:rsidRPr="00A44564">
        <w:rPr>
          <w:szCs w:val="22"/>
        </w:rPr>
        <w:t>,</w:t>
      </w:r>
      <w:r w:rsidR="001315C0" w:rsidRPr="00A44564">
        <w:rPr>
          <w:szCs w:val="22"/>
        </w:rPr>
        <w:t xml:space="preserve"> w tym koszty związane z transportem, załadunkiem oraz rozładunkiem </w:t>
      </w:r>
      <w:r w:rsidR="006B05EB" w:rsidRPr="00A44564">
        <w:rPr>
          <w:szCs w:val="22"/>
        </w:rPr>
        <w:t xml:space="preserve">towaru </w:t>
      </w:r>
      <w:r w:rsidR="001315C0" w:rsidRPr="00A44564">
        <w:rPr>
          <w:szCs w:val="22"/>
        </w:rPr>
        <w:t xml:space="preserve">w siedzibie Kupującego. </w:t>
      </w:r>
    </w:p>
    <w:p w14:paraId="2AAA93C6" w14:textId="77777777" w:rsidR="001315C0" w:rsidRPr="00A44564" w:rsidRDefault="001315C0" w:rsidP="00F8246B">
      <w:pPr>
        <w:pStyle w:val="Tekstpodstawowy210"/>
        <w:ind w:left="624" w:hanging="624"/>
        <w:jc w:val="both"/>
        <w:rPr>
          <w:szCs w:val="22"/>
        </w:rPr>
      </w:pPr>
    </w:p>
    <w:p w14:paraId="327ECD0B" w14:textId="77777777" w:rsidR="006142DF" w:rsidRPr="00A44564" w:rsidRDefault="009A1039" w:rsidP="006142DF">
      <w:pPr>
        <w:pStyle w:val="Textbody"/>
        <w:spacing w:after="0"/>
        <w:ind w:left="705" w:hanging="690"/>
        <w:jc w:val="both"/>
        <w:rPr>
          <w:rFonts w:cs="Times New Roman"/>
          <w:sz w:val="22"/>
          <w:szCs w:val="22"/>
        </w:rPr>
      </w:pPr>
      <w:r w:rsidRPr="00A44564">
        <w:rPr>
          <w:szCs w:val="22"/>
        </w:rPr>
        <w:t>§</w:t>
      </w:r>
      <w:r w:rsidR="00FC7ED2" w:rsidRPr="00A44564">
        <w:rPr>
          <w:szCs w:val="22"/>
        </w:rPr>
        <w:t> </w:t>
      </w:r>
      <w:r w:rsidRPr="00A44564">
        <w:rPr>
          <w:sz w:val="22"/>
          <w:szCs w:val="22"/>
        </w:rPr>
        <w:t>5.1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 xml:space="preserve">Sprzedawca udzieli Kupującemu 24-miesięcznej gwarancji na wszystkie dostarczone </w:t>
      </w:r>
      <w:r w:rsidR="001D3B41" w:rsidRPr="00A44564">
        <w:rPr>
          <w:sz w:val="22"/>
          <w:szCs w:val="22"/>
        </w:rPr>
        <w:t>narzędzia oraz elektronarzędzia liczonej od dnia</w:t>
      </w:r>
      <w:r w:rsidR="007E0A41" w:rsidRPr="00A44564">
        <w:rPr>
          <w:sz w:val="22"/>
          <w:szCs w:val="22"/>
        </w:rPr>
        <w:t xml:space="preserve"> dostawy.</w:t>
      </w:r>
      <w:r w:rsidR="002707B7" w:rsidRPr="00A44564">
        <w:rPr>
          <w:sz w:val="22"/>
          <w:szCs w:val="22"/>
        </w:rPr>
        <w:t xml:space="preserve"> </w:t>
      </w:r>
      <w:bookmarkStart w:id="2" w:name="_Hlk57703574"/>
      <w:r w:rsidR="006142DF" w:rsidRPr="00A44564">
        <w:rPr>
          <w:sz w:val="22"/>
          <w:szCs w:val="22"/>
        </w:rPr>
        <w:t>Termin gwarancji liczony jest oddzielnie dla każdego zamówienia począwszy od dnia odbioru zamówienia przez przedstawiciela Kupującego</w:t>
      </w:r>
      <w:r w:rsidR="006142DF" w:rsidRPr="00A44564">
        <w:rPr>
          <w:rFonts w:cs="Times New Roman"/>
          <w:sz w:val="22"/>
          <w:szCs w:val="22"/>
        </w:rPr>
        <w:t xml:space="preserve">. </w:t>
      </w:r>
      <w:bookmarkEnd w:id="2"/>
    </w:p>
    <w:p w14:paraId="10DAB338" w14:textId="53DABBEA" w:rsidR="006142DF" w:rsidRPr="00A44564" w:rsidRDefault="006142DF" w:rsidP="006142DF">
      <w:pPr>
        <w:pStyle w:val="Textbody"/>
        <w:spacing w:after="0"/>
        <w:ind w:left="15"/>
        <w:jc w:val="both"/>
        <w:rPr>
          <w:sz w:val="22"/>
          <w:szCs w:val="22"/>
        </w:rPr>
      </w:pPr>
      <w:r w:rsidRPr="00A44564">
        <w:rPr>
          <w:rFonts w:cs="Times New Roman"/>
          <w:sz w:val="22"/>
          <w:szCs w:val="22"/>
        </w:rPr>
        <w:t xml:space="preserve">§ 5.2.   </w:t>
      </w:r>
      <w:r w:rsidR="003A3A7D" w:rsidRPr="00A44564">
        <w:rPr>
          <w:sz w:val="22"/>
          <w:szCs w:val="22"/>
        </w:rPr>
        <w:t xml:space="preserve">Strony ustalają, iż okres rękojmi z tytułu wykonania Przedmiotu Umowy będzie odpowiadał </w:t>
      </w:r>
    </w:p>
    <w:p w14:paraId="7C44992F" w14:textId="77777777" w:rsidR="006142DF" w:rsidRPr="00A44564" w:rsidRDefault="006142DF" w:rsidP="006142DF">
      <w:pPr>
        <w:pStyle w:val="Textbody"/>
        <w:spacing w:after="0"/>
        <w:ind w:left="15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            </w:t>
      </w:r>
      <w:r w:rsidR="003A3A7D" w:rsidRPr="00A44564">
        <w:rPr>
          <w:sz w:val="22"/>
          <w:szCs w:val="22"/>
        </w:rPr>
        <w:t xml:space="preserve">okresowi obowiązywania gwarancji. Kupujący  ma prawo wykonywać uprawnienia z tytułu </w:t>
      </w:r>
    </w:p>
    <w:p w14:paraId="6CF3EF17" w14:textId="3474596F" w:rsidR="009A1039" w:rsidRPr="00A44564" w:rsidRDefault="006142DF" w:rsidP="006142DF">
      <w:pPr>
        <w:pStyle w:val="Textbody"/>
        <w:spacing w:after="0"/>
        <w:ind w:left="15"/>
        <w:jc w:val="both"/>
        <w:rPr>
          <w:rFonts w:cs="Times New Roman"/>
          <w:sz w:val="22"/>
          <w:szCs w:val="22"/>
        </w:rPr>
      </w:pPr>
      <w:r w:rsidRPr="00A44564">
        <w:rPr>
          <w:sz w:val="22"/>
          <w:szCs w:val="22"/>
        </w:rPr>
        <w:t xml:space="preserve">            </w:t>
      </w:r>
      <w:r w:rsidR="003A3A7D" w:rsidRPr="00A44564">
        <w:rPr>
          <w:sz w:val="22"/>
          <w:szCs w:val="22"/>
        </w:rPr>
        <w:t>rękojmi także po upływie jej okresu, jeśli wada została ujawniona w okresie rękojmi.</w:t>
      </w:r>
    </w:p>
    <w:p w14:paraId="65282F3A" w14:textId="4CD93CA0" w:rsidR="009A1039" w:rsidRPr="00A44564" w:rsidRDefault="009A1039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5.</w:t>
      </w:r>
      <w:r w:rsidR="006142DF" w:rsidRPr="00A44564">
        <w:rPr>
          <w:sz w:val="22"/>
          <w:szCs w:val="22"/>
        </w:rPr>
        <w:t>3</w:t>
      </w:r>
      <w:r w:rsidRPr="00A44564">
        <w:rPr>
          <w:sz w:val="22"/>
          <w:szCs w:val="22"/>
        </w:rPr>
        <w:t>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 xml:space="preserve">W przypadku zgłoszenia reklamacji Sprzedawca jest zobowiązany do wymiany reklamowanego towaru w terminie </w:t>
      </w:r>
      <w:r w:rsidR="006B05EB" w:rsidRPr="00A44564">
        <w:rPr>
          <w:sz w:val="22"/>
          <w:szCs w:val="22"/>
        </w:rPr>
        <w:t>14</w:t>
      </w:r>
      <w:r w:rsidRPr="00A44564">
        <w:rPr>
          <w:sz w:val="22"/>
          <w:szCs w:val="22"/>
        </w:rPr>
        <w:t xml:space="preserve"> dni od dnia </w:t>
      </w:r>
      <w:r w:rsidR="006B05EB" w:rsidRPr="00A44564">
        <w:rPr>
          <w:sz w:val="22"/>
          <w:szCs w:val="22"/>
        </w:rPr>
        <w:t>zgłoszenia</w:t>
      </w:r>
      <w:r w:rsidRPr="00A44564">
        <w:rPr>
          <w:sz w:val="22"/>
          <w:szCs w:val="22"/>
        </w:rPr>
        <w:t xml:space="preserve"> reklamacji</w:t>
      </w:r>
      <w:r w:rsidR="004A3A93" w:rsidRPr="00A44564">
        <w:rPr>
          <w:sz w:val="22"/>
          <w:szCs w:val="22"/>
        </w:rPr>
        <w:t xml:space="preserve"> </w:t>
      </w:r>
      <w:r w:rsidR="003A3A7D" w:rsidRPr="00A44564">
        <w:rPr>
          <w:sz w:val="22"/>
          <w:szCs w:val="22"/>
        </w:rPr>
        <w:t xml:space="preserve">pocztą elektroniczną </w:t>
      </w:r>
      <w:r w:rsidR="004A3A93" w:rsidRPr="00A44564">
        <w:rPr>
          <w:sz w:val="22"/>
          <w:szCs w:val="22"/>
        </w:rPr>
        <w:t>przez Kupującego</w:t>
      </w:r>
      <w:r w:rsidRPr="00A44564">
        <w:rPr>
          <w:sz w:val="22"/>
          <w:szCs w:val="22"/>
        </w:rPr>
        <w:t>.</w:t>
      </w:r>
      <w:r w:rsidR="003A3A7D" w:rsidRPr="00A44564">
        <w:rPr>
          <w:sz w:val="22"/>
        </w:rPr>
        <w:t xml:space="preserve"> Strony dopuszczają również możliwość zgłoszenia reklamacji w formie pisemnej.</w:t>
      </w:r>
    </w:p>
    <w:p w14:paraId="51A8B73C" w14:textId="7A1E7FCF" w:rsidR="009A1039" w:rsidRPr="00A44564" w:rsidRDefault="009A1039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FC7ED2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5.</w:t>
      </w:r>
      <w:r w:rsidR="006142DF" w:rsidRPr="00A44564">
        <w:rPr>
          <w:sz w:val="22"/>
          <w:szCs w:val="22"/>
        </w:rPr>
        <w:t>4</w:t>
      </w:r>
      <w:r w:rsidRPr="00A44564">
        <w:rPr>
          <w:sz w:val="22"/>
          <w:szCs w:val="22"/>
        </w:rPr>
        <w:t>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>Na uzasadniony</w:t>
      </w:r>
      <w:r w:rsidR="004E1349" w:rsidRPr="00A44564">
        <w:rPr>
          <w:sz w:val="22"/>
          <w:szCs w:val="22"/>
        </w:rPr>
        <w:t xml:space="preserve"> pisemny</w:t>
      </w:r>
      <w:r w:rsidRPr="00A44564">
        <w:rPr>
          <w:sz w:val="22"/>
          <w:szCs w:val="22"/>
        </w:rPr>
        <w:t xml:space="preserve"> wniosek Sprzedawcy, Kupujący może przedłużyć t</w:t>
      </w:r>
      <w:r w:rsidR="005965B1" w:rsidRPr="00A44564">
        <w:rPr>
          <w:sz w:val="22"/>
          <w:szCs w:val="22"/>
        </w:rPr>
        <w:t>ermin, o którym mowa §5.</w:t>
      </w:r>
      <w:r w:rsidR="00946CC8" w:rsidRPr="00A44564">
        <w:rPr>
          <w:sz w:val="22"/>
          <w:szCs w:val="22"/>
        </w:rPr>
        <w:t>3</w:t>
      </w:r>
      <w:r w:rsidR="005965B1" w:rsidRPr="00A44564">
        <w:rPr>
          <w:sz w:val="22"/>
          <w:szCs w:val="22"/>
        </w:rPr>
        <w:t>.</w:t>
      </w:r>
    </w:p>
    <w:p w14:paraId="508A599B" w14:textId="3C119E0B" w:rsidR="009A1039" w:rsidRPr="00A44564" w:rsidRDefault="009A1039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FC7ED2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5.</w:t>
      </w:r>
      <w:r w:rsidR="006142DF" w:rsidRPr="00A44564">
        <w:rPr>
          <w:sz w:val="22"/>
          <w:szCs w:val="22"/>
        </w:rPr>
        <w:t>5</w:t>
      </w:r>
      <w:r w:rsidRPr="00A44564">
        <w:rPr>
          <w:sz w:val="22"/>
          <w:szCs w:val="22"/>
        </w:rPr>
        <w:t>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 xml:space="preserve">Sprzedawca ponosi wszelkie koszty reklamacji, w tym pełne koszty transportu do siedziby Kupującego. </w:t>
      </w:r>
    </w:p>
    <w:p w14:paraId="669C5CDB" w14:textId="0383F296" w:rsidR="004B2BF6" w:rsidRPr="00A44564" w:rsidRDefault="004B2BF6" w:rsidP="00F8246B">
      <w:pPr>
        <w:ind w:left="624" w:hanging="624"/>
        <w:jc w:val="both"/>
        <w:rPr>
          <w:sz w:val="22"/>
          <w:szCs w:val="22"/>
        </w:rPr>
      </w:pPr>
      <w:bookmarkStart w:id="3" w:name="_Hlk528662403"/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5.</w:t>
      </w:r>
      <w:r w:rsidR="006142DF" w:rsidRPr="00A44564">
        <w:rPr>
          <w:sz w:val="22"/>
          <w:szCs w:val="22"/>
        </w:rPr>
        <w:t>6</w:t>
      </w:r>
      <w:r w:rsidRPr="00A44564">
        <w:rPr>
          <w:sz w:val="22"/>
          <w:szCs w:val="22"/>
        </w:rPr>
        <w:t>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>W terminie określonym w § 5.</w:t>
      </w:r>
      <w:r w:rsidR="00946CC8" w:rsidRPr="00A44564">
        <w:rPr>
          <w:sz w:val="22"/>
          <w:szCs w:val="22"/>
        </w:rPr>
        <w:t>3.</w:t>
      </w:r>
      <w:r w:rsidRPr="00A44564">
        <w:rPr>
          <w:sz w:val="22"/>
          <w:szCs w:val="22"/>
        </w:rPr>
        <w:t xml:space="preserve"> wymieniony przedmiot umowy musi znajdować się w dyspozycji Kupującego.</w:t>
      </w:r>
    </w:p>
    <w:bookmarkEnd w:id="3"/>
    <w:p w14:paraId="17A33DB0" w14:textId="77777777" w:rsidR="004B2BF6" w:rsidRPr="00A44564" w:rsidRDefault="004B2BF6" w:rsidP="00F8246B">
      <w:pPr>
        <w:ind w:left="624" w:hanging="624"/>
        <w:jc w:val="both"/>
        <w:rPr>
          <w:sz w:val="22"/>
          <w:szCs w:val="22"/>
        </w:rPr>
      </w:pPr>
    </w:p>
    <w:p w14:paraId="6C8253A3" w14:textId="77777777" w:rsidR="00196774" w:rsidRPr="00A44564" w:rsidRDefault="00196774" w:rsidP="00F8246B">
      <w:pPr>
        <w:pStyle w:val="Tekstpodstawowy210"/>
        <w:ind w:left="624" w:hanging="624"/>
        <w:jc w:val="both"/>
        <w:rPr>
          <w:bCs/>
          <w:szCs w:val="22"/>
        </w:rPr>
      </w:pPr>
      <w:r w:rsidRPr="00A44564">
        <w:rPr>
          <w:szCs w:val="22"/>
        </w:rPr>
        <w:t>§</w:t>
      </w:r>
      <w:r w:rsidR="00710E0C" w:rsidRPr="00A44564">
        <w:rPr>
          <w:szCs w:val="22"/>
        </w:rPr>
        <w:t> </w:t>
      </w:r>
      <w:r w:rsidRPr="00A44564">
        <w:rPr>
          <w:szCs w:val="22"/>
        </w:rPr>
        <w:t>6.1</w:t>
      </w:r>
      <w:r w:rsidRPr="00A44564">
        <w:rPr>
          <w:bCs/>
          <w:szCs w:val="22"/>
        </w:rPr>
        <w:t>.</w:t>
      </w:r>
      <w:r w:rsidR="00710E0C" w:rsidRPr="00A44564">
        <w:rPr>
          <w:bCs/>
          <w:szCs w:val="22"/>
        </w:rPr>
        <w:tab/>
      </w:r>
      <w:r w:rsidRPr="00A44564">
        <w:rPr>
          <w:bCs/>
          <w:szCs w:val="22"/>
        </w:rPr>
        <w:t xml:space="preserve">Kupujący może zastosować karę umowną: </w:t>
      </w:r>
    </w:p>
    <w:p w14:paraId="5ECF9816" w14:textId="77777777" w:rsidR="00196774" w:rsidRPr="00A44564" w:rsidRDefault="00196774" w:rsidP="00F8246B">
      <w:pPr>
        <w:pStyle w:val="Tekstpodstawowy210"/>
        <w:ind w:left="624"/>
        <w:jc w:val="both"/>
        <w:rPr>
          <w:bCs/>
          <w:szCs w:val="22"/>
        </w:rPr>
      </w:pPr>
      <w:r w:rsidRPr="00A44564">
        <w:rPr>
          <w:bCs/>
          <w:szCs w:val="22"/>
        </w:rPr>
        <w:t>1)</w:t>
      </w:r>
      <w:r w:rsidR="00FC7ED2" w:rsidRPr="00A44564">
        <w:rPr>
          <w:bCs/>
          <w:szCs w:val="22"/>
        </w:rPr>
        <w:t> </w:t>
      </w:r>
      <w:r w:rsidRPr="00A44564">
        <w:rPr>
          <w:bCs/>
          <w:szCs w:val="22"/>
        </w:rPr>
        <w:t>za rozwiązan</w:t>
      </w:r>
      <w:r w:rsidR="00314354" w:rsidRPr="00A44564">
        <w:rPr>
          <w:bCs/>
          <w:szCs w:val="22"/>
        </w:rPr>
        <w:t>ie umowy przez którąkolwiek ze S</w:t>
      </w:r>
      <w:r w:rsidRPr="00A44564">
        <w:rPr>
          <w:bCs/>
          <w:szCs w:val="22"/>
        </w:rPr>
        <w:t xml:space="preserve">tron z przyczyn, </w:t>
      </w:r>
      <w:r w:rsidR="003A3A7D" w:rsidRPr="00A44564">
        <w:rPr>
          <w:bCs/>
          <w:szCs w:val="22"/>
        </w:rPr>
        <w:t xml:space="preserve">za które </w:t>
      </w:r>
      <w:r w:rsidR="003A3A7D" w:rsidRPr="00A44564">
        <w:t xml:space="preserve">nie ponosi odpowiedzialności Kupujący, </w:t>
      </w:r>
      <w:r w:rsidRPr="00A44564">
        <w:rPr>
          <w:bCs/>
          <w:szCs w:val="22"/>
        </w:rPr>
        <w:t xml:space="preserve">w wysokości </w:t>
      </w:r>
      <w:r w:rsidR="00333C00" w:rsidRPr="00A44564">
        <w:rPr>
          <w:bCs/>
          <w:szCs w:val="22"/>
        </w:rPr>
        <w:t>3.000</w:t>
      </w:r>
      <w:r w:rsidRPr="00A44564">
        <w:rPr>
          <w:bCs/>
          <w:szCs w:val="22"/>
        </w:rPr>
        <w:t>,00 zł;</w:t>
      </w:r>
    </w:p>
    <w:p w14:paraId="5D0A7834" w14:textId="77777777" w:rsidR="00196774" w:rsidRPr="00A44564" w:rsidRDefault="00196774" w:rsidP="00F8246B">
      <w:pPr>
        <w:pStyle w:val="Tekstpodstawowy210"/>
        <w:ind w:left="624"/>
        <w:jc w:val="both"/>
        <w:rPr>
          <w:bCs/>
          <w:szCs w:val="22"/>
        </w:rPr>
      </w:pPr>
      <w:r w:rsidRPr="00A44564">
        <w:rPr>
          <w:bCs/>
          <w:szCs w:val="22"/>
        </w:rPr>
        <w:t>2)</w:t>
      </w:r>
      <w:r w:rsidR="00FC7ED2" w:rsidRPr="00A44564">
        <w:rPr>
          <w:bCs/>
          <w:szCs w:val="22"/>
        </w:rPr>
        <w:t> </w:t>
      </w:r>
      <w:r w:rsidR="005B60B6" w:rsidRPr="00A44564">
        <w:rPr>
          <w:szCs w:val="22"/>
        </w:rPr>
        <w:t>za każdy dzień opóźnienia w stosunku do terminu określonego w</w:t>
      </w:r>
      <w:r w:rsidRPr="00A44564">
        <w:rPr>
          <w:bCs/>
          <w:szCs w:val="22"/>
        </w:rPr>
        <w:t xml:space="preserve"> </w:t>
      </w:r>
      <w:r w:rsidR="005B60B6" w:rsidRPr="00A44564">
        <w:rPr>
          <w:szCs w:val="22"/>
        </w:rPr>
        <w:t xml:space="preserve">§ 1.5. </w:t>
      </w:r>
      <w:r w:rsidRPr="00A44564">
        <w:rPr>
          <w:bCs/>
          <w:szCs w:val="22"/>
        </w:rPr>
        <w:t xml:space="preserve">w wysokości 2 % wartości </w:t>
      </w:r>
      <w:r w:rsidR="0038334A" w:rsidRPr="00A44564">
        <w:rPr>
          <w:bCs/>
          <w:szCs w:val="22"/>
        </w:rPr>
        <w:t>niez</w:t>
      </w:r>
      <w:r w:rsidR="004A3A93" w:rsidRPr="00A44564">
        <w:rPr>
          <w:bCs/>
          <w:szCs w:val="22"/>
        </w:rPr>
        <w:t xml:space="preserve">realizowanego </w:t>
      </w:r>
      <w:r w:rsidRPr="00A44564">
        <w:rPr>
          <w:bCs/>
          <w:szCs w:val="22"/>
        </w:rPr>
        <w:t>zamówienia netto za każdy dzień zwłoki</w:t>
      </w:r>
      <w:r w:rsidR="004B2BF6" w:rsidRPr="00A44564">
        <w:rPr>
          <w:bCs/>
          <w:szCs w:val="22"/>
        </w:rPr>
        <w:t>,</w:t>
      </w:r>
      <w:r w:rsidRPr="00A44564">
        <w:rPr>
          <w:bCs/>
          <w:szCs w:val="22"/>
        </w:rPr>
        <w:t xml:space="preserve"> nie więcej niż </w:t>
      </w:r>
      <w:r w:rsidR="00B16AB5" w:rsidRPr="00A44564">
        <w:rPr>
          <w:bCs/>
          <w:szCs w:val="22"/>
        </w:rPr>
        <w:t>20</w:t>
      </w:r>
      <w:r w:rsidRPr="00A44564">
        <w:rPr>
          <w:bCs/>
          <w:szCs w:val="22"/>
        </w:rPr>
        <w:t>%;</w:t>
      </w:r>
    </w:p>
    <w:p w14:paraId="75B25886" w14:textId="77777777" w:rsidR="00622518" w:rsidRPr="00A44564" w:rsidRDefault="00622518" w:rsidP="00F8246B">
      <w:pPr>
        <w:pStyle w:val="Tekstpodstawowy210"/>
        <w:ind w:left="624"/>
        <w:jc w:val="both"/>
        <w:rPr>
          <w:bCs/>
          <w:szCs w:val="22"/>
        </w:rPr>
      </w:pPr>
      <w:r w:rsidRPr="00A44564">
        <w:rPr>
          <w:bCs/>
          <w:szCs w:val="22"/>
        </w:rPr>
        <w:t>3) ) </w:t>
      </w:r>
      <w:r w:rsidRPr="00A44564">
        <w:rPr>
          <w:szCs w:val="22"/>
        </w:rPr>
        <w:t>za każdy dzień opóźnienia w</w:t>
      </w:r>
      <w:r w:rsidRPr="00A44564">
        <w:rPr>
          <w:bCs/>
          <w:szCs w:val="22"/>
        </w:rPr>
        <w:t xml:space="preserve"> usunięciu wad stwierdzonych przy odbiorze w wysokości 2 % wartości zamówienia netto, licząc od dnia wyznaczonego przez </w:t>
      </w:r>
      <w:r w:rsidR="00307D29" w:rsidRPr="00A44564">
        <w:rPr>
          <w:bCs/>
          <w:szCs w:val="22"/>
        </w:rPr>
        <w:t>Kupującego</w:t>
      </w:r>
      <w:r w:rsidRPr="00A44564">
        <w:rPr>
          <w:bCs/>
          <w:szCs w:val="22"/>
        </w:rPr>
        <w:t xml:space="preserve"> na usunięcie wad, nie więcej niż 20%;</w:t>
      </w:r>
    </w:p>
    <w:p w14:paraId="55FB13A0" w14:textId="479699A8" w:rsidR="00196774" w:rsidRPr="00A44564" w:rsidRDefault="00622518" w:rsidP="00F8246B">
      <w:pPr>
        <w:pStyle w:val="Tekstpodstawowy210"/>
        <w:ind w:left="624"/>
        <w:jc w:val="both"/>
        <w:rPr>
          <w:bCs/>
          <w:szCs w:val="22"/>
        </w:rPr>
      </w:pPr>
      <w:r w:rsidRPr="00A44564">
        <w:rPr>
          <w:bCs/>
          <w:szCs w:val="22"/>
        </w:rPr>
        <w:t>4</w:t>
      </w:r>
      <w:r w:rsidR="00FC7ED2" w:rsidRPr="00A44564">
        <w:rPr>
          <w:bCs/>
          <w:szCs w:val="22"/>
        </w:rPr>
        <w:t>) </w:t>
      </w:r>
      <w:r w:rsidR="005B60B6" w:rsidRPr="00A44564">
        <w:rPr>
          <w:szCs w:val="22"/>
        </w:rPr>
        <w:t>za każdy dzień opóźnienia w stosunku do terminu określonego w § 5.</w:t>
      </w:r>
      <w:r w:rsidR="00C2045A" w:rsidRPr="00A44564">
        <w:rPr>
          <w:szCs w:val="22"/>
        </w:rPr>
        <w:t>3</w:t>
      </w:r>
      <w:r w:rsidR="005B60B6" w:rsidRPr="00A44564">
        <w:rPr>
          <w:szCs w:val="22"/>
        </w:rPr>
        <w:t>.</w:t>
      </w:r>
      <w:r w:rsidR="005B60B6" w:rsidRPr="00A44564">
        <w:rPr>
          <w:bCs/>
          <w:szCs w:val="22"/>
        </w:rPr>
        <w:t xml:space="preserve"> </w:t>
      </w:r>
      <w:r w:rsidR="00196774" w:rsidRPr="00A44564">
        <w:rPr>
          <w:bCs/>
          <w:szCs w:val="22"/>
        </w:rPr>
        <w:t xml:space="preserve">w wysokości </w:t>
      </w:r>
      <w:r w:rsidR="00311260" w:rsidRPr="00A44564">
        <w:rPr>
          <w:bCs/>
          <w:szCs w:val="22"/>
        </w:rPr>
        <w:t>2</w:t>
      </w:r>
      <w:r w:rsidR="00196774" w:rsidRPr="00A44564">
        <w:rPr>
          <w:bCs/>
          <w:szCs w:val="22"/>
        </w:rPr>
        <w:t xml:space="preserve"> % wartości </w:t>
      </w:r>
      <w:r w:rsidR="005B60B6" w:rsidRPr="00A44564">
        <w:rPr>
          <w:bCs/>
          <w:szCs w:val="22"/>
        </w:rPr>
        <w:t xml:space="preserve">reklamowanego </w:t>
      </w:r>
      <w:r w:rsidR="00196774" w:rsidRPr="00A44564">
        <w:rPr>
          <w:bCs/>
          <w:szCs w:val="22"/>
        </w:rPr>
        <w:t xml:space="preserve">zamówienia netto, nie więcej niż </w:t>
      </w:r>
      <w:r w:rsidR="00D66CE2" w:rsidRPr="00A44564">
        <w:rPr>
          <w:bCs/>
          <w:szCs w:val="22"/>
        </w:rPr>
        <w:t>20</w:t>
      </w:r>
      <w:r w:rsidR="00196774" w:rsidRPr="00A44564">
        <w:rPr>
          <w:bCs/>
          <w:szCs w:val="22"/>
        </w:rPr>
        <w:t>%</w:t>
      </w:r>
      <w:r w:rsidRPr="00A44564">
        <w:rPr>
          <w:bCs/>
          <w:szCs w:val="22"/>
        </w:rPr>
        <w:t>.</w:t>
      </w:r>
    </w:p>
    <w:p w14:paraId="1C2CC036" w14:textId="77777777" w:rsidR="005672F6" w:rsidRPr="00A44564" w:rsidRDefault="00C9495B" w:rsidP="00F8246B">
      <w:pPr>
        <w:pStyle w:val="Tekstpodstawowy211"/>
        <w:ind w:left="624" w:hanging="624"/>
        <w:jc w:val="both"/>
      </w:pPr>
      <w:r w:rsidRPr="00A44564">
        <w:rPr>
          <w:bCs/>
        </w:rPr>
        <w:t>§ 6.2.</w:t>
      </w:r>
      <w:r w:rsidR="00710E0C" w:rsidRPr="00A44564">
        <w:rPr>
          <w:bCs/>
        </w:rPr>
        <w:tab/>
      </w:r>
      <w:r w:rsidR="005672F6" w:rsidRPr="00A44564">
        <w:t xml:space="preserve">W przypadku niewykonania lub nienależytego wykonania </w:t>
      </w:r>
      <w:r w:rsidR="00FC7ED2" w:rsidRPr="00A44564">
        <w:t xml:space="preserve">przedmiotu umowy </w:t>
      </w:r>
      <w:r w:rsidR="005672F6" w:rsidRPr="00A44564">
        <w:t>Kupujący może rozwiązać umowę ze skutkiem natychmiastowym.</w:t>
      </w:r>
    </w:p>
    <w:p w14:paraId="7BD69E59" w14:textId="77777777" w:rsidR="001315C0" w:rsidRPr="00A44564" w:rsidRDefault="00FC7ED2" w:rsidP="00F8246B">
      <w:pPr>
        <w:pStyle w:val="Tekstpodstawowy210"/>
        <w:ind w:left="624" w:hanging="624"/>
        <w:jc w:val="both"/>
        <w:rPr>
          <w:bCs/>
          <w:szCs w:val="22"/>
        </w:rPr>
      </w:pPr>
      <w:r w:rsidRPr="00A44564">
        <w:rPr>
          <w:bCs/>
          <w:szCs w:val="22"/>
        </w:rPr>
        <w:t>§ </w:t>
      </w:r>
      <w:r w:rsidR="00C9495B" w:rsidRPr="00A44564">
        <w:rPr>
          <w:bCs/>
          <w:szCs w:val="22"/>
        </w:rPr>
        <w:t>6.3.</w:t>
      </w:r>
      <w:r w:rsidR="00710E0C" w:rsidRPr="00A44564">
        <w:rPr>
          <w:bCs/>
          <w:szCs w:val="22"/>
        </w:rPr>
        <w:tab/>
      </w:r>
      <w:r w:rsidR="001315C0" w:rsidRPr="00A44564">
        <w:rPr>
          <w:bCs/>
          <w:szCs w:val="22"/>
        </w:rPr>
        <w:t xml:space="preserve">W przypadku niewykonania lub nienależytego wykonania umowy Kupujący może również zastosować wobec Sprzedawcy karę umowną w wysokości </w:t>
      </w:r>
      <w:r w:rsidR="002F63A4" w:rsidRPr="00A44564">
        <w:rPr>
          <w:bCs/>
          <w:szCs w:val="22"/>
        </w:rPr>
        <w:t>3</w:t>
      </w:r>
      <w:r w:rsidR="00586EB1" w:rsidRPr="00A44564">
        <w:rPr>
          <w:bCs/>
          <w:szCs w:val="22"/>
        </w:rPr>
        <w:t>.000</w:t>
      </w:r>
      <w:r w:rsidR="002F63A4" w:rsidRPr="00A44564">
        <w:rPr>
          <w:bCs/>
          <w:szCs w:val="22"/>
        </w:rPr>
        <w:t xml:space="preserve">,00 </w:t>
      </w:r>
      <w:r w:rsidR="00586EB1" w:rsidRPr="00A44564">
        <w:rPr>
          <w:bCs/>
          <w:szCs w:val="22"/>
        </w:rPr>
        <w:t>zł.</w:t>
      </w:r>
    </w:p>
    <w:p w14:paraId="7385A827" w14:textId="77777777" w:rsidR="001315C0" w:rsidRPr="00A44564" w:rsidRDefault="00FC7ED2" w:rsidP="00F8246B">
      <w:pPr>
        <w:ind w:left="624" w:hanging="624"/>
        <w:jc w:val="both"/>
        <w:rPr>
          <w:bCs/>
          <w:sz w:val="22"/>
          <w:szCs w:val="22"/>
        </w:rPr>
      </w:pPr>
      <w:r w:rsidRPr="00A44564">
        <w:rPr>
          <w:sz w:val="22"/>
          <w:szCs w:val="22"/>
        </w:rPr>
        <w:t>§ </w:t>
      </w:r>
      <w:r w:rsidR="001315C0" w:rsidRPr="00A44564">
        <w:rPr>
          <w:sz w:val="22"/>
          <w:szCs w:val="22"/>
        </w:rPr>
        <w:t>6.4.</w:t>
      </w:r>
      <w:r w:rsidR="00710E0C" w:rsidRPr="00A44564">
        <w:rPr>
          <w:sz w:val="22"/>
          <w:szCs w:val="22"/>
        </w:rPr>
        <w:tab/>
      </w:r>
      <w:r w:rsidR="001315C0" w:rsidRPr="00A44564">
        <w:rPr>
          <w:bCs/>
          <w:sz w:val="22"/>
          <w:szCs w:val="22"/>
        </w:rPr>
        <w:t xml:space="preserve">W przypadku opóźnienia z zapłatą wynagrodzenia przez Kupującego Sprzedawca może żądać </w:t>
      </w:r>
      <w:r w:rsidRPr="00A44564">
        <w:rPr>
          <w:bCs/>
          <w:sz w:val="22"/>
          <w:szCs w:val="22"/>
        </w:rPr>
        <w:t> </w:t>
      </w:r>
      <w:r w:rsidR="001315C0" w:rsidRPr="00A44564">
        <w:rPr>
          <w:bCs/>
          <w:sz w:val="22"/>
          <w:szCs w:val="22"/>
        </w:rPr>
        <w:t>odsetek ustawowych od niezapłaconej kwoty określonej w fakturze.</w:t>
      </w:r>
    </w:p>
    <w:p w14:paraId="6990C8B1" w14:textId="77777777" w:rsidR="001315C0" w:rsidRPr="00A44564" w:rsidRDefault="00C9495B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 6.5.</w:t>
      </w:r>
      <w:r w:rsidR="00710E0C" w:rsidRPr="00A44564">
        <w:rPr>
          <w:sz w:val="22"/>
          <w:szCs w:val="22"/>
        </w:rPr>
        <w:tab/>
      </w:r>
      <w:r w:rsidR="001315C0" w:rsidRPr="00A44564">
        <w:rPr>
          <w:sz w:val="22"/>
          <w:szCs w:val="22"/>
        </w:rPr>
        <w:t>Kupujący może potrącić należną mu karę umowną z wynagrodzenia przysługującego Sprzedawcy bez</w:t>
      </w:r>
      <w:r w:rsidR="003A3A7D" w:rsidRPr="00A44564">
        <w:rPr>
          <w:sz w:val="22"/>
          <w:szCs w:val="22"/>
        </w:rPr>
        <w:t xml:space="preserve"> </w:t>
      </w:r>
      <w:r w:rsidR="001315C0" w:rsidRPr="00A44564">
        <w:rPr>
          <w:sz w:val="22"/>
          <w:szCs w:val="22"/>
        </w:rPr>
        <w:t>zgody Sprzedawcy.</w:t>
      </w:r>
    </w:p>
    <w:p w14:paraId="7270171F" w14:textId="6A8113B9" w:rsidR="001315C0" w:rsidRPr="00A44564" w:rsidRDefault="00C9495B" w:rsidP="00F8246B">
      <w:pPr>
        <w:pStyle w:val="Obszartekstu"/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lastRenderedPageBreak/>
        <w:t>§ </w:t>
      </w:r>
      <w:r w:rsidR="001315C0" w:rsidRPr="00A44564">
        <w:rPr>
          <w:sz w:val="22"/>
          <w:szCs w:val="22"/>
        </w:rPr>
        <w:t>6.6.</w:t>
      </w:r>
      <w:r w:rsidR="00710E0C" w:rsidRPr="00A44564">
        <w:rPr>
          <w:sz w:val="22"/>
          <w:szCs w:val="22"/>
        </w:rPr>
        <w:tab/>
      </w:r>
      <w:r w:rsidR="003A3A7D" w:rsidRPr="00A44564">
        <w:rPr>
          <w:sz w:val="22"/>
          <w:szCs w:val="22"/>
        </w:rPr>
        <w:t xml:space="preserve">Zapłata kar umownych określonych w niniejszej umowie nie zwalnia </w:t>
      </w:r>
      <w:r w:rsidR="003A3A7D" w:rsidRPr="00A44564">
        <w:rPr>
          <w:bCs/>
          <w:sz w:val="22"/>
          <w:szCs w:val="22"/>
        </w:rPr>
        <w:t>Sprzedawcy</w:t>
      </w:r>
      <w:r w:rsidR="003A3A7D" w:rsidRPr="00A44564">
        <w:rPr>
          <w:bCs/>
          <w:szCs w:val="22"/>
        </w:rPr>
        <w:t xml:space="preserve"> </w:t>
      </w:r>
      <w:r w:rsidR="003A3A7D" w:rsidRPr="00A44564">
        <w:rPr>
          <w:sz w:val="22"/>
          <w:szCs w:val="22"/>
        </w:rPr>
        <w:t xml:space="preserve">od odpowiedzialności na zasadach ogólnych, </w:t>
      </w:r>
      <w:r w:rsidR="001315C0" w:rsidRPr="00A44564">
        <w:rPr>
          <w:sz w:val="22"/>
          <w:szCs w:val="22"/>
        </w:rPr>
        <w:t>Strony mogą dochodzić odszkodowania uzupełniającego na zasadach ogólnych.</w:t>
      </w:r>
    </w:p>
    <w:p w14:paraId="74DE941E" w14:textId="6DEB5A21" w:rsidR="00804BB4" w:rsidRPr="00A44564" w:rsidRDefault="00804BB4" w:rsidP="00F8246B">
      <w:pPr>
        <w:pStyle w:val="Obszartekstu"/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 xml:space="preserve">§ 6.7.  Strony mogą odstąpić od nałożenia kar, o których mowa w § 6. </w:t>
      </w:r>
    </w:p>
    <w:p w14:paraId="513404E2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</w:p>
    <w:p w14:paraId="53AC3F6C" w14:textId="45847926" w:rsidR="001315C0" w:rsidRPr="00A44564" w:rsidRDefault="00C9495B" w:rsidP="00F8246B">
      <w:pPr>
        <w:tabs>
          <w:tab w:val="left" w:pos="420"/>
        </w:tabs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 </w:t>
      </w:r>
      <w:r w:rsidR="001315C0" w:rsidRPr="00A44564">
        <w:rPr>
          <w:sz w:val="22"/>
          <w:szCs w:val="22"/>
        </w:rPr>
        <w:t>7.1.</w:t>
      </w:r>
      <w:r w:rsidR="00710E0C" w:rsidRPr="00A44564">
        <w:rPr>
          <w:sz w:val="22"/>
          <w:szCs w:val="22"/>
        </w:rPr>
        <w:tab/>
      </w:r>
      <w:r w:rsidR="001315C0" w:rsidRPr="00A44564">
        <w:rPr>
          <w:sz w:val="22"/>
          <w:szCs w:val="22"/>
        </w:rPr>
        <w:t xml:space="preserve">Sprzedawca upoważnia następujące osoby do nadzoru realizacji </w:t>
      </w:r>
      <w:r w:rsidR="00804BB4" w:rsidRPr="00A44564">
        <w:rPr>
          <w:sz w:val="22"/>
          <w:szCs w:val="22"/>
        </w:rPr>
        <w:t>przedmiotu umowy</w:t>
      </w:r>
      <w:r w:rsidR="001315C0" w:rsidRPr="00A44564">
        <w:rPr>
          <w:sz w:val="22"/>
          <w:szCs w:val="22"/>
        </w:rPr>
        <w:t>:</w:t>
      </w:r>
    </w:p>
    <w:p w14:paraId="1209EC9A" w14:textId="77777777" w:rsidR="001315C0" w:rsidRPr="00A44564" w:rsidRDefault="001315C0" w:rsidP="00F8246B">
      <w:pPr>
        <w:numPr>
          <w:ilvl w:val="0"/>
          <w:numId w:val="4"/>
        </w:numPr>
        <w:tabs>
          <w:tab w:val="left" w:pos="2310"/>
        </w:tabs>
        <w:suppressAutoHyphens w:val="0"/>
        <w:spacing w:before="120"/>
        <w:ind w:left="999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........................................................</w:t>
      </w:r>
    </w:p>
    <w:p w14:paraId="21C685AC" w14:textId="77777777" w:rsidR="001315C0" w:rsidRPr="00A44564" w:rsidRDefault="00F8246B" w:rsidP="00F8246B">
      <w:pPr>
        <w:numPr>
          <w:ilvl w:val="0"/>
          <w:numId w:val="4"/>
        </w:numPr>
        <w:tabs>
          <w:tab w:val="left" w:pos="2310"/>
        </w:tabs>
        <w:suppressAutoHyphens w:val="0"/>
        <w:spacing w:before="120"/>
        <w:ind w:left="999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........................................................</w:t>
      </w:r>
    </w:p>
    <w:p w14:paraId="5802D406" w14:textId="77777777" w:rsidR="005E748A" w:rsidRPr="00A44564" w:rsidRDefault="00F8246B" w:rsidP="005E748A">
      <w:pPr>
        <w:numPr>
          <w:ilvl w:val="0"/>
          <w:numId w:val="4"/>
        </w:numPr>
        <w:tabs>
          <w:tab w:val="left" w:pos="2310"/>
        </w:tabs>
        <w:suppressAutoHyphens w:val="0"/>
        <w:spacing w:before="120"/>
        <w:ind w:left="999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........................................................</w:t>
      </w:r>
    </w:p>
    <w:p w14:paraId="7F8CE163" w14:textId="77777777" w:rsidR="001315C0" w:rsidRPr="00A44564" w:rsidRDefault="00C9495B" w:rsidP="00F8246B">
      <w:pPr>
        <w:tabs>
          <w:tab w:val="left" w:pos="420"/>
        </w:tabs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 </w:t>
      </w:r>
      <w:r w:rsidR="001315C0" w:rsidRPr="00A44564">
        <w:rPr>
          <w:sz w:val="22"/>
          <w:szCs w:val="22"/>
        </w:rPr>
        <w:t>7.2.</w:t>
      </w:r>
      <w:r w:rsidR="00710E0C" w:rsidRPr="00A44564">
        <w:rPr>
          <w:sz w:val="22"/>
          <w:szCs w:val="22"/>
        </w:rPr>
        <w:tab/>
      </w:r>
      <w:r w:rsidR="001315C0" w:rsidRPr="00A44564">
        <w:rPr>
          <w:sz w:val="22"/>
          <w:szCs w:val="22"/>
        </w:rPr>
        <w:t>Kupujący upoważnia następujące osoby do nadzoru nad wykonaniem zamówienia:</w:t>
      </w:r>
    </w:p>
    <w:p w14:paraId="5AAF92CB" w14:textId="17C3C02A" w:rsidR="00252A41" w:rsidRPr="00A44564" w:rsidRDefault="001315C0" w:rsidP="00F8246B">
      <w:pPr>
        <w:ind w:left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1.</w:t>
      </w:r>
      <w:r w:rsidR="00C9495B" w:rsidRPr="00A44564">
        <w:rPr>
          <w:sz w:val="22"/>
          <w:szCs w:val="22"/>
        </w:rPr>
        <w:t xml:space="preserve"> </w:t>
      </w:r>
      <w:r w:rsidR="00F76A91" w:rsidRPr="00A44564">
        <w:rPr>
          <w:sz w:val="22"/>
          <w:szCs w:val="22"/>
        </w:rPr>
        <w:t>  </w:t>
      </w:r>
      <w:r w:rsidR="00804BB4" w:rsidRPr="00A44564">
        <w:rPr>
          <w:sz w:val="22"/>
          <w:szCs w:val="22"/>
        </w:rPr>
        <w:t>…………………………</w:t>
      </w:r>
    </w:p>
    <w:p w14:paraId="1C9F4B18" w14:textId="724385B2" w:rsidR="001315C0" w:rsidRPr="00A44564" w:rsidRDefault="001315C0" w:rsidP="00F8246B">
      <w:pPr>
        <w:ind w:left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2.</w:t>
      </w:r>
      <w:r w:rsidR="00C9495B" w:rsidRPr="00A44564">
        <w:rPr>
          <w:sz w:val="22"/>
          <w:szCs w:val="22"/>
        </w:rPr>
        <w:t xml:space="preserve"> </w:t>
      </w:r>
      <w:r w:rsidR="00F76A91" w:rsidRPr="00A44564">
        <w:rPr>
          <w:sz w:val="22"/>
          <w:szCs w:val="22"/>
        </w:rPr>
        <w:t>  </w:t>
      </w:r>
      <w:r w:rsidR="00804BB4" w:rsidRPr="00A44564">
        <w:rPr>
          <w:sz w:val="22"/>
          <w:szCs w:val="22"/>
        </w:rPr>
        <w:t>…………………………</w:t>
      </w:r>
    </w:p>
    <w:p w14:paraId="261086ED" w14:textId="4BAFCD7E" w:rsidR="00F67D45" w:rsidRPr="00A44564" w:rsidRDefault="001315C0" w:rsidP="00F8246B">
      <w:pPr>
        <w:ind w:left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3.</w:t>
      </w:r>
      <w:r w:rsidR="00C9495B" w:rsidRPr="00A44564">
        <w:rPr>
          <w:sz w:val="22"/>
          <w:szCs w:val="22"/>
        </w:rPr>
        <w:t xml:space="preserve"> </w:t>
      </w:r>
      <w:r w:rsidR="00D460FF" w:rsidRPr="00A44564">
        <w:rPr>
          <w:sz w:val="22"/>
          <w:szCs w:val="22"/>
        </w:rPr>
        <w:t>  </w:t>
      </w:r>
      <w:r w:rsidR="00804BB4" w:rsidRPr="00A44564">
        <w:rPr>
          <w:sz w:val="22"/>
          <w:szCs w:val="22"/>
        </w:rPr>
        <w:t>…………………………</w:t>
      </w:r>
    </w:p>
    <w:p w14:paraId="6314F635" w14:textId="77777777" w:rsidR="00AA2C64" w:rsidRPr="00A44564" w:rsidRDefault="00AA2C64" w:rsidP="00F8246B">
      <w:pPr>
        <w:ind w:left="624"/>
        <w:jc w:val="both"/>
        <w:rPr>
          <w:sz w:val="22"/>
          <w:szCs w:val="22"/>
        </w:rPr>
      </w:pPr>
    </w:p>
    <w:p w14:paraId="36362D5D" w14:textId="77777777" w:rsidR="001315C0" w:rsidRPr="00A44564" w:rsidRDefault="00C9495B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 </w:t>
      </w:r>
      <w:r w:rsidR="001315C0" w:rsidRPr="00A44564">
        <w:rPr>
          <w:sz w:val="22"/>
          <w:szCs w:val="22"/>
        </w:rPr>
        <w:t>8</w:t>
      </w:r>
      <w:r w:rsidRPr="00A44564">
        <w:rPr>
          <w:sz w:val="22"/>
          <w:szCs w:val="22"/>
        </w:rPr>
        <w:t>.1.</w:t>
      </w:r>
      <w:r w:rsidR="00710E0C" w:rsidRPr="00A44564">
        <w:rPr>
          <w:sz w:val="22"/>
          <w:szCs w:val="22"/>
        </w:rPr>
        <w:tab/>
      </w:r>
      <w:r w:rsidR="001315C0" w:rsidRPr="00A44564">
        <w:rPr>
          <w:sz w:val="22"/>
          <w:szCs w:val="22"/>
        </w:rPr>
        <w:t xml:space="preserve">Każda ze </w:t>
      </w:r>
      <w:r w:rsidR="00314354" w:rsidRPr="00A44564">
        <w:rPr>
          <w:sz w:val="22"/>
          <w:szCs w:val="22"/>
        </w:rPr>
        <w:t>S</w:t>
      </w:r>
      <w:r w:rsidR="001315C0" w:rsidRPr="00A44564">
        <w:rPr>
          <w:sz w:val="22"/>
          <w:szCs w:val="22"/>
        </w:rPr>
        <w:t>tron może rozwiązać umowę za uprzednim miesięcznym okresem wypowiedzenia z</w:t>
      </w:r>
      <w:r w:rsidR="00CB47F7" w:rsidRPr="00A44564">
        <w:rPr>
          <w:sz w:val="22"/>
          <w:szCs w:val="22"/>
        </w:rPr>
        <w:t> </w:t>
      </w:r>
      <w:r w:rsidR="001315C0" w:rsidRPr="00A44564">
        <w:rPr>
          <w:sz w:val="22"/>
          <w:szCs w:val="22"/>
        </w:rPr>
        <w:t xml:space="preserve">zastrzeżeniem </w:t>
      </w:r>
      <w:r w:rsidR="00314354" w:rsidRPr="00A44564">
        <w:rPr>
          <w:sz w:val="22"/>
          <w:szCs w:val="22"/>
        </w:rPr>
        <w:t>postanowień</w:t>
      </w:r>
      <w:r w:rsidR="005965B1" w:rsidRPr="00A44564">
        <w:rPr>
          <w:sz w:val="22"/>
          <w:szCs w:val="22"/>
        </w:rPr>
        <w:t xml:space="preserve"> w § 6.2.</w:t>
      </w:r>
    </w:p>
    <w:p w14:paraId="57772805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8.2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 xml:space="preserve">Wypowiedzenie umowy powinno nastąpić w formie pisemnej pod rygorem nieważności. </w:t>
      </w:r>
    </w:p>
    <w:p w14:paraId="11471C7D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</w:p>
    <w:p w14:paraId="701CA4A0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710E0C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9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>Wszelkie zmiany do niniejszej umowy wymagają formy pisemnej pod rygorem nieważności.</w:t>
      </w:r>
    </w:p>
    <w:p w14:paraId="15E47754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</w:p>
    <w:p w14:paraId="78C285E3" w14:textId="77777777" w:rsidR="001315C0" w:rsidRPr="00A44564" w:rsidRDefault="00C9495B" w:rsidP="00F8246B">
      <w:pPr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 </w:t>
      </w:r>
      <w:r w:rsidR="001315C0" w:rsidRPr="00A44564">
        <w:rPr>
          <w:sz w:val="22"/>
          <w:szCs w:val="22"/>
        </w:rPr>
        <w:t>10.</w:t>
      </w:r>
      <w:r w:rsidR="00710E0C" w:rsidRPr="00A44564">
        <w:rPr>
          <w:sz w:val="22"/>
          <w:szCs w:val="22"/>
        </w:rPr>
        <w:tab/>
      </w:r>
      <w:r w:rsidR="00172510" w:rsidRPr="00A44564">
        <w:rPr>
          <w:sz w:val="22"/>
          <w:szCs w:val="22"/>
        </w:rPr>
        <w:t>Wierzytelność wynikająca z niniejszej umowy nie może być przedmiotem cesji na rzecz osób trzecich bez zgody Kupującego.</w:t>
      </w:r>
    </w:p>
    <w:p w14:paraId="59975464" w14:textId="77777777" w:rsidR="001315C0" w:rsidRPr="00A44564" w:rsidRDefault="001315C0" w:rsidP="00F8246B">
      <w:pPr>
        <w:ind w:left="624" w:hanging="624"/>
        <w:jc w:val="both"/>
        <w:rPr>
          <w:sz w:val="22"/>
          <w:szCs w:val="22"/>
        </w:rPr>
      </w:pPr>
    </w:p>
    <w:p w14:paraId="1D8D7525" w14:textId="77777777" w:rsidR="001315C0" w:rsidRPr="00A44564" w:rsidRDefault="001315C0" w:rsidP="00F8246B">
      <w:pPr>
        <w:tabs>
          <w:tab w:val="left" w:pos="420"/>
        </w:tabs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C9495B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11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>W</w:t>
      </w:r>
      <w:r w:rsidR="00C9495B" w:rsidRPr="00A44564">
        <w:rPr>
          <w:sz w:val="22"/>
          <w:szCs w:val="22"/>
        </w:rPr>
        <w:t xml:space="preserve"> </w:t>
      </w:r>
      <w:r w:rsidRPr="00A44564">
        <w:rPr>
          <w:sz w:val="22"/>
          <w:szCs w:val="22"/>
        </w:rPr>
        <w:t>sprawach nieuregulowanych niniejszą umową mają zastosowanie przepisy Kodeksu</w:t>
      </w:r>
      <w:r w:rsidR="00C9495B" w:rsidRPr="00A44564">
        <w:rPr>
          <w:sz w:val="22"/>
          <w:szCs w:val="22"/>
        </w:rPr>
        <w:t xml:space="preserve"> </w:t>
      </w:r>
      <w:r w:rsidRPr="00A44564">
        <w:rPr>
          <w:sz w:val="22"/>
          <w:szCs w:val="22"/>
        </w:rPr>
        <w:t>Cywilnego.</w:t>
      </w:r>
    </w:p>
    <w:p w14:paraId="56D3C6BC" w14:textId="77777777" w:rsidR="001315C0" w:rsidRPr="00A44564" w:rsidRDefault="001315C0" w:rsidP="00F8246B">
      <w:pPr>
        <w:tabs>
          <w:tab w:val="left" w:pos="1260"/>
        </w:tabs>
        <w:ind w:left="624" w:hanging="624"/>
        <w:jc w:val="both"/>
        <w:rPr>
          <w:sz w:val="22"/>
          <w:szCs w:val="22"/>
        </w:rPr>
      </w:pPr>
    </w:p>
    <w:p w14:paraId="157C0047" w14:textId="77777777" w:rsidR="001315C0" w:rsidRPr="00A44564" w:rsidRDefault="001315C0" w:rsidP="00F8246B">
      <w:pPr>
        <w:tabs>
          <w:tab w:val="left" w:pos="1260"/>
        </w:tabs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</w:t>
      </w:r>
      <w:r w:rsidR="0052524A" w:rsidRPr="00A44564">
        <w:rPr>
          <w:sz w:val="22"/>
          <w:szCs w:val="22"/>
        </w:rPr>
        <w:t> </w:t>
      </w:r>
      <w:r w:rsidRPr="00A44564">
        <w:rPr>
          <w:sz w:val="22"/>
          <w:szCs w:val="22"/>
        </w:rPr>
        <w:t>12.</w:t>
      </w:r>
      <w:r w:rsidR="00710E0C" w:rsidRPr="00A44564">
        <w:rPr>
          <w:sz w:val="22"/>
          <w:szCs w:val="22"/>
        </w:rPr>
        <w:tab/>
      </w:r>
      <w:r w:rsidRPr="00A44564">
        <w:rPr>
          <w:sz w:val="22"/>
          <w:szCs w:val="22"/>
        </w:rPr>
        <w:t>Sprawy sporne mogące wyniknąć na tle realizacji niniejszej umowy, rozstrzygane będą przez  Sąd właściwy ze względu na siedzibę Kupującego.</w:t>
      </w:r>
    </w:p>
    <w:p w14:paraId="51235F6F" w14:textId="77777777" w:rsidR="001315C0" w:rsidRPr="00A44564" w:rsidRDefault="001315C0" w:rsidP="00F8246B">
      <w:pPr>
        <w:tabs>
          <w:tab w:val="left" w:pos="1260"/>
        </w:tabs>
        <w:ind w:left="624" w:hanging="624"/>
        <w:jc w:val="both"/>
        <w:rPr>
          <w:sz w:val="22"/>
          <w:szCs w:val="22"/>
        </w:rPr>
      </w:pPr>
    </w:p>
    <w:p w14:paraId="551115A4" w14:textId="77777777" w:rsidR="001315C0" w:rsidRPr="00A44564" w:rsidRDefault="0052524A" w:rsidP="00F8246B">
      <w:pPr>
        <w:tabs>
          <w:tab w:val="left" w:pos="1260"/>
        </w:tabs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 </w:t>
      </w:r>
      <w:r w:rsidR="001315C0" w:rsidRPr="00A44564">
        <w:rPr>
          <w:sz w:val="22"/>
          <w:szCs w:val="22"/>
        </w:rPr>
        <w:t>13.</w:t>
      </w:r>
      <w:r w:rsidR="00710E0C" w:rsidRPr="00A44564">
        <w:rPr>
          <w:sz w:val="22"/>
          <w:szCs w:val="22"/>
        </w:rPr>
        <w:tab/>
      </w:r>
      <w:r w:rsidR="001315C0" w:rsidRPr="00A44564">
        <w:rPr>
          <w:sz w:val="22"/>
          <w:szCs w:val="22"/>
        </w:rPr>
        <w:t xml:space="preserve">Umowa sporządzona jest w 2 - jednobrzmiących egzemplarzach, po 1 egzemplarzu dla każdej </w:t>
      </w:r>
      <w:r w:rsidR="00C9495B" w:rsidRPr="00A44564">
        <w:rPr>
          <w:sz w:val="22"/>
          <w:szCs w:val="22"/>
        </w:rPr>
        <w:t xml:space="preserve">ze </w:t>
      </w:r>
      <w:r w:rsidR="00832397" w:rsidRPr="00A44564">
        <w:rPr>
          <w:sz w:val="22"/>
          <w:szCs w:val="22"/>
        </w:rPr>
        <w:t>S</w:t>
      </w:r>
      <w:r w:rsidR="001315C0" w:rsidRPr="00A44564">
        <w:rPr>
          <w:sz w:val="22"/>
          <w:szCs w:val="22"/>
        </w:rPr>
        <w:t>tron.</w:t>
      </w:r>
    </w:p>
    <w:p w14:paraId="0B781923" w14:textId="77777777" w:rsidR="001315C0" w:rsidRPr="00A44564" w:rsidRDefault="001315C0" w:rsidP="00F8246B">
      <w:pPr>
        <w:tabs>
          <w:tab w:val="left" w:pos="1260"/>
        </w:tabs>
        <w:ind w:left="624" w:hanging="624"/>
        <w:jc w:val="both"/>
        <w:rPr>
          <w:sz w:val="22"/>
          <w:szCs w:val="22"/>
        </w:rPr>
      </w:pPr>
    </w:p>
    <w:p w14:paraId="1968FE0D" w14:textId="59C3BF65" w:rsidR="007C2071" w:rsidRPr="00A44564" w:rsidRDefault="0052524A" w:rsidP="00F8246B">
      <w:pPr>
        <w:tabs>
          <w:tab w:val="left" w:pos="1260"/>
        </w:tabs>
        <w:ind w:left="624" w:hanging="624"/>
        <w:jc w:val="both"/>
        <w:rPr>
          <w:sz w:val="22"/>
          <w:szCs w:val="22"/>
        </w:rPr>
      </w:pPr>
      <w:r w:rsidRPr="00A44564">
        <w:rPr>
          <w:sz w:val="22"/>
          <w:szCs w:val="22"/>
        </w:rPr>
        <w:t>§ </w:t>
      </w:r>
      <w:r w:rsidR="001315C0" w:rsidRPr="00A44564">
        <w:rPr>
          <w:sz w:val="22"/>
          <w:szCs w:val="22"/>
        </w:rPr>
        <w:t>14.</w:t>
      </w:r>
      <w:r w:rsidR="00710E0C" w:rsidRPr="00A44564">
        <w:rPr>
          <w:sz w:val="22"/>
          <w:szCs w:val="22"/>
        </w:rPr>
        <w:tab/>
      </w:r>
      <w:r w:rsidR="001315C0" w:rsidRPr="00A44564">
        <w:rPr>
          <w:sz w:val="22"/>
          <w:szCs w:val="22"/>
        </w:rPr>
        <w:t>Załącznikami do niniejszej umowy jest specyfikacja z dnia</w:t>
      </w:r>
      <w:r w:rsidR="00A02B61" w:rsidRPr="00A44564">
        <w:rPr>
          <w:sz w:val="22"/>
          <w:szCs w:val="22"/>
        </w:rPr>
        <w:t xml:space="preserve"> 20.01.2021</w:t>
      </w:r>
      <w:r w:rsidR="00CB47F7" w:rsidRPr="00A44564">
        <w:rPr>
          <w:sz w:val="22"/>
          <w:szCs w:val="22"/>
        </w:rPr>
        <w:t> </w:t>
      </w:r>
      <w:r w:rsidR="00DB57B7" w:rsidRPr="00A44564">
        <w:rPr>
          <w:sz w:val="22"/>
          <w:szCs w:val="22"/>
        </w:rPr>
        <w:t>r.</w:t>
      </w:r>
      <w:r w:rsidR="00244355" w:rsidRPr="00A44564">
        <w:rPr>
          <w:sz w:val="22"/>
          <w:szCs w:val="22"/>
        </w:rPr>
        <w:t xml:space="preserve"> </w:t>
      </w:r>
      <w:r w:rsidR="00C9495B" w:rsidRPr="00A44564">
        <w:rPr>
          <w:sz w:val="22"/>
          <w:szCs w:val="22"/>
        </w:rPr>
        <w:t>oraz złożona oferta z </w:t>
      </w:r>
      <w:r w:rsidR="001315C0" w:rsidRPr="00A44564">
        <w:rPr>
          <w:sz w:val="22"/>
          <w:szCs w:val="22"/>
        </w:rPr>
        <w:t xml:space="preserve">dnia </w:t>
      </w:r>
      <w:r w:rsidR="00CB47F7" w:rsidRPr="00A44564">
        <w:rPr>
          <w:sz w:val="22"/>
          <w:szCs w:val="22"/>
        </w:rPr>
        <w:t>…</w:t>
      </w:r>
      <w:r w:rsidR="00F8246B" w:rsidRPr="00A44564">
        <w:rPr>
          <w:sz w:val="22"/>
          <w:szCs w:val="22"/>
        </w:rPr>
        <w:t>…</w:t>
      </w:r>
      <w:r w:rsidR="00CB47F7" w:rsidRPr="00A44564">
        <w:rPr>
          <w:sz w:val="22"/>
          <w:szCs w:val="22"/>
        </w:rPr>
        <w:t>……… r.</w:t>
      </w:r>
    </w:p>
    <w:p w14:paraId="6BE7043F" w14:textId="112B6831" w:rsidR="004B2BF6" w:rsidRPr="00A44564" w:rsidRDefault="004B2BF6">
      <w:pPr>
        <w:tabs>
          <w:tab w:val="left" w:pos="420"/>
        </w:tabs>
        <w:jc w:val="both"/>
        <w:rPr>
          <w:sz w:val="22"/>
          <w:szCs w:val="22"/>
        </w:rPr>
      </w:pPr>
    </w:p>
    <w:p w14:paraId="72B10EC5" w14:textId="77777777" w:rsidR="00804BB4" w:rsidRPr="00A44564" w:rsidRDefault="00804BB4" w:rsidP="00804BB4">
      <w:pPr>
        <w:rPr>
          <w:b/>
          <w:bCs/>
          <w:sz w:val="18"/>
          <w:szCs w:val="18"/>
        </w:rPr>
      </w:pPr>
      <w:bookmarkStart w:id="4" w:name="_Hlk57877349"/>
      <w:r w:rsidRPr="00A44564">
        <w:rPr>
          <w:b/>
          <w:bCs/>
          <w:sz w:val="18"/>
          <w:szCs w:val="18"/>
        </w:rPr>
        <w:t>Klauzula informacyjna</w:t>
      </w:r>
    </w:p>
    <w:p w14:paraId="0D90837F" w14:textId="77777777" w:rsidR="00804BB4" w:rsidRPr="00A44564" w:rsidRDefault="00804BB4" w:rsidP="00804BB4">
      <w:pPr>
        <w:rPr>
          <w:sz w:val="18"/>
          <w:szCs w:val="18"/>
        </w:rPr>
      </w:pPr>
      <w:r w:rsidRPr="00A44564">
        <w:rPr>
          <w:sz w:val="18"/>
          <w:szCs w:val="18"/>
        </w:rPr>
        <w:t>Zgodnie z art. 13 ogólnego rozporządzenia o ochronie danych osobowych z dnia 27 kwietnia 2016 r.   (Dz. Urz. UE L 119.1  z 04.05.2016)  informuję, iż:</w:t>
      </w:r>
    </w:p>
    <w:p w14:paraId="7C115036" w14:textId="77777777" w:rsidR="00804BB4" w:rsidRPr="00A44564" w:rsidRDefault="00804BB4" w:rsidP="00804BB4">
      <w:pPr>
        <w:pStyle w:val="Akapitzlist"/>
        <w:numPr>
          <w:ilvl w:val="0"/>
          <w:numId w:val="21"/>
        </w:numPr>
        <w:autoSpaceDN w:val="0"/>
        <w:contextualSpacing w:val="0"/>
        <w:jc w:val="both"/>
        <w:rPr>
          <w:sz w:val="18"/>
          <w:szCs w:val="18"/>
        </w:rPr>
      </w:pPr>
      <w:r w:rsidRPr="00A44564">
        <w:rPr>
          <w:sz w:val="18"/>
          <w:szCs w:val="18"/>
        </w:rPr>
        <w:t xml:space="preserve">administratorem Pani/Pana danych osobowych jest Przedsiębiorstwo Wodociągów i Kanalizacji Sp. z o.o. z siedzibą </w:t>
      </w:r>
      <w:r w:rsidRPr="00A44564">
        <w:rPr>
          <w:sz w:val="18"/>
          <w:szCs w:val="18"/>
        </w:rPr>
        <w:br/>
        <w:t>w Rybniku przy ul. Pod Lasem 62, wpisanym do Rejestru Przedsiębiorców prowadzonego przez Sąd Rejonowy w Gliwicach, X Wydział Gospodarczy Krajowego Rejestru Sądowego pod numerem KRS 0000101637, będącym podatnikiem VAT i posiadającym numer identyfikacji NIP: 642-26-64-990.</w:t>
      </w:r>
    </w:p>
    <w:p w14:paraId="3F3F26D9" w14:textId="77777777" w:rsidR="00804BB4" w:rsidRPr="00A44564" w:rsidRDefault="00804BB4" w:rsidP="00804BB4">
      <w:pPr>
        <w:pStyle w:val="Akapitzlist"/>
        <w:numPr>
          <w:ilvl w:val="0"/>
          <w:numId w:val="20"/>
        </w:numPr>
        <w:autoSpaceDN w:val="0"/>
        <w:contextualSpacing w:val="0"/>
      </w:pPr>
      <w:r w:rsidRPr="00A44564">
        <w:rPr>
          <w:sz w:val="18"/>
          <w:szCs w:val="18"/>
        </w:rPr>
        <w:t xml:space="preserve">kontakt z Inspektorem Ochrony Danych: </w:t>
      </w:r>
      <w:r w:rsidRPr="00A44564">
        <w:rPr>
          <w:sz w:val="18"/>
          <w:szCs w:val="18"/>
        </w:rPr>
        <w:br/>
        <w:t xml:space="preserve"> telefon: (0-32) 43 28 089 </w:t>
      </w:r>
      <w:r w:rsidRPr="00A44564">
        <w:rPr>
          <w:sz w:val="18"/>
          <w:szCs w:val="18"/>
        </w:rPr>
        <w:br/>
        <w:t xml:space="preserve"> e-mail:  </w:t>
      </w:r>
      <w:hyperlink r:id="rId12" w:history="1">
        <w:r w:rsidRPr="00A44564">
          <w:rPr>
            <w:rStyle w:val="Hipercze"/>
            <w:color w:val="auto"/>
            <w:sz w:val="18"/>
            <w:szCs w:val="18"/>
          </w:rPr>
          <w:t>iod@pwik-rybnik.pl</w:t>
        </w:r>
      </w:hyperlink>
    </w:p>
    <w:p w14:paraId="74C216CA" w14:textId="77777777" w:rsidR="00804BB4" w:rsidRPr="00A44564" w:rsidRDefault="00804BB4" w:rsidP="00804BB4">
      <w:pPr>
        <w:pStyle w:val="Akapitzlist"/>
        <w:numPr>
          <w:ilvl w:val="0"/>
          <w:numId w:val="20"/>
        </w:numPr>
        <w:autoSpaceDN w:val="0"/>
        <w:contextualSpacing w:val="0"/>
        <w:jc w:val="both"/>
        <w:rPr>
          <w:sz w:val="18"/>
          <w:szCs w:val="18"/>
        </w:rPr>
      </w:pPr>
      <w:r w:rsidRPr="00A44564">
        <w:rPr>
          <w:sz w:val="18"/>
          <w:szCs w:val="18"/>
        </w:rPr>
        <w:t>Pani/Pana dane osobowe przetwarzane będą w celu realizacji umowy - na podstawie Art. 6 ust. 1 lit. b ogólnego rozporządzenia o ochronie danych osobowych z dnia 27 kwietnia 2016 r.</w:t>
      </w:r>
    </w:p>
    <w:p w14:paraId="54F139EB" w14:textId="77777777" w:rsidR="00804BB4" w:rsidRPr="00A44564" w:rsidRDefault="00804BB4" w:rsidP="00804BB4">
      <w:pPr>
        <w:pStyle w:val="Akapitzlist"/>
        <w:numPr>
          <w:ilvl w:val="0"/>
          <w:numId w:val="20"/>
        </w:numPr>
        <w:autoSpaceDN w:val="0"/>
        <w:contextualSpacing w:val="0"/>
        <w:jc w:val="both"/>
        <w:rPr>
          <w:sz w:val="18"/>
          <w:szCs w:val="18"/>
        </w:rPr>
      </w:pPr>
      <w:r w:rsidRPr="00A44564">
        <w:rPr>
          <w:sz w:val="18"/>
          <w:szCs w:val="18"/>
        </w:rPr>
        <w:t>odbiorcami Pani/Pana danych osobowych będą wyłącznie podmioty uczestniczące w realizacji umowy</w:t>
      </w:r>
    </w:p>
    <w:p w14:paraId="4547D3FF" w14:textId="77777777" w:rsidR="00804BB4" w:rsidRPr="00A44564" w:rsidRDefault="00804BB4" w:rsidP="00804BB4">
      <w:pPr>
        <w:pStyle w:val="Akapitzlist"/>
        <w:numPr>
          <w:ilvl w:val="0"/>
          <w:numId w:val="20"/>
        </w:numPr>
        <w:autoSpaceDN w:val="0"/>
        <w:contextualSpacing w:val="0"/>
        <w:jc w:val="both"/>
        <w:rPr>
          <w:sz w:val="18"/>
          <w:szCs w:val="18"/>
        </w:rPr>
      </w:pPr>
      <w:r w:rsidRPr="00A44564">
        <w:rPr>
          <w:sz w:val="18"/>
          <w:szCs w:val="18"/>
        </w:rPr>
        <w:t>Pani/Pana dane osobowe przechowywane będą przez okres 6 lat  lub  dane przetwarzane są do momentu  ustania przetwarzania w celach planowania biznesowego (w oparciu o uzasadniony interes realizowany przez administratora)</w:t>
      </w:r>
    </w:p>
    <w:p w14:paraId="6F9CBF7E" w14:textId="77777777" w:rsidR="00804BB4" w:rsidRPr="00A44564" w:rsidRDefault="00804BB4" w:rsidP="00804BB4">
      <w:pPr>
        <w:pStyle w:val="Akapitzlist"/>
        <w:numPr>
          <w:ilvl w:val="0"/>
          <w:numId w:val="20"/>
        </w:numPr>
        <w:autoSpaceDN w:val="0"/>
        <w:contextualSpacing w:val="0"/>
        <w:jc w:val="both"/>
        <w:rPr>
          <w:sz w:val="18"/>
          <w:szCs w:val="18"/>
        </w:rPr>
      </w:pPr>
      <w:r w:rsidRPr="00A44564">
        <w:rPr>
          <w:sz w:val="18"/>
          <w:szCs w:val="18"/>
        </w:rPr>
        <w:t>posiada Pani/Pan prawo do żądania od administratora dostępu do danych osobowych, ich sprostowania, usunięcia lub ograniczenia przetwarzania</w:t>
      </w:r>
    </w:p>
    <w:p w14:paraId="6B6B2727" w14:textId="77777777" w:rsidR="00804BB4" w:rsidRPr="00A44564" w:rsidRDefault="00804BB4" w:rsidP="00804BB4">
      <w:pPr>
        <w:pStyle w:val="Akapitzlist"/>
        <w:numPr>
          <w:ilvl w:val="0"/>
          <w:numId w:val="20"/>
        </w:numPr>
        <w:autoSpaceDN w:val="0"/>
        <w:contextualSpacing w:val="0"/>
        <w:jc w:val="both"/>
        <w:rPr>
          <w:sz w:val="18"/>
          <w:szCs w:val="18"/>
        </w:rPr>
      </w:pPr>
      <w:r w:rsidRPr="00A44564">
        <w:rPr>
          <w:sz w:val="18"/>
          <w:szCs w:val="18"/>
        </w:rPr>
        <w:t>PWiK Sp. z o.o. zapewnia Pani/ Panu wypełnienie wszystkich praw osób fizycznych wynikających z RODO, w szczególności z prawa dostępu, sprostowania oraz usunięcia danych, ograniczenia ich przetwarzania, prawo do ich przenoszenia, niepodlegania zautomatyzowanemu podejmowaniu decyzji, w tym profilowaniu, a także prawo do wyrażenia sprzeciwu wobec przetwarzania danych osobowych.</w:t>
      </w:r>
    </w:p>
    <w:p w14:paraId="08C9F00B" w14:textId="77777777" w:rsidR="00804BB4" w:rsidRPr="00A44564" w:rsidRDefault="00804BB4" w:rsidP="00804BB4">
      <w:pPr>
        <w:pStyle w:val="Akapitzlist"/>
        <w:numPr>
          <w:ilvl w:val="0"/>
          <w:numId w:val="20"/>
        </w:numPr>
        <w:autoSpaceDN w:val="0"/>
        <w:contextualSpacing w:val="0"/>
        <w:jc w:val="both"/>
        <w:rPr>
          <w:sz w:val="18"/>
          <w:szCs w:val="18"/>
        </w:rPr>
      </w:pPr>
      <w:r w:rsidRPr="00A44564">
        <w:rPr>
          <w:sz w:val="18"/>
          <w:szCs w:val="18"/>
        </w:rPr>
        <w:t>W  związku z przetwarzaniem danych osobowych, ma Pani/ Pan prawo wnieść skargę  do organu nadzorczego właściwego w sprawach ochrony danych osobowych.</w:t>
      </w:r>
    </w:p>
    <w:p w14:paraId="460A86A0" w14:textId="77777777" w:rsidR="00804BB4" w:rsidRPr="00A44564" w:rsidRDefault="00804BB4" w:rsidP="00804BB4">
      <w:pPr>
        <w:pStyle w:val="Akapitzlist"/>
        <w:numPr>
          <w:ilvl w:val="0"/>
          <w:numId w:val="20"/>
        </w:numPr>
        <w:autoSpaceDN w:val="0"/>
        <w:contextualSpacing w:val="0"/>
        <w:jc w:val="both"/>
        <w:rPr>
          <w:sz w:val="18"/>
          <w:szCs w:val="18"/>
        </w:rPr>
      </w:pPr>
      <w:r w:rsidRPr="00A44564">
        <w:rPr>
          <w:sz w:val="18"/>
          <w:szCs w:val="18"/>
        </w:rPr>
        <w:lastRenderedPageBreak/>
        <w:t>podanie danych osobowych jest dobrowolne, jednakże odmowa podania danych może skutkować odmową zawarcia umowy.</w:t>
      </w:r>
    </w:p>
    <w:p w14:paraId="1CDB7D8C" w14:textId="77777777" w:rsidR="00804BB4" w:rsidRPr="00A44564" w:rsidRDefault="00804BB4" w:rsidP="00804BB4">
      <w:pPr>
        <w:rPr>
          <w:sz w:val="18"/>
          <w:szCs w:val="18"/>
        </w:rPr>
      </w:pPr>
    </w:p>
    <w:p w14:paraId="2B6C1A09" w14:textId="77777777" w:rsidR="00804BB4" w:rsidRPr="00A44564" w:rsidRDefault="00804BB4" w:rsidP="00804BB4">
      <w:pPr>
        <w:rPr>
          <w:b/>
          <w:bCs/>
          <w:sz w:val="18"/>
          <w:szCs w:val="18"/>
        </w:rPr>
      </w:pPr>
      <w:r w:rsidRPr="00A44564">
        <w:rPr>
          <w:b/>
          <w:bCs/>
          <w:sz w:val="18"/>
          <w:szCs w:val="18"/>
        </w:rPr>
        <w:t>Klauzula wyłączająca stosowanie ustrukturyzowanych faktur elektronicznych</w:t>
      </w:r>
    </w:p>
    <w:p w14:paraId="6D2F8B42" w14:textId="77777777" w:rsidR="00804BB4" w:rsidRPr="00A44564" w:rsidRDefault="00804BB4" w:rsidP="00804BB4">
      <w:pPr>
        <w:tabs>
          <w:tab w:val="left" w:pos="3036"/>
        </w:tabs>
        <w:jc w:val="both"/>
      </w:pPr>
      <w:r w:rsidRPr="00A44564">
        <w:rPr>
          <w:sz w:val="18"/>
          <w:szCs w:val="18"/>
        </w:rPr>
        <w:t xml:space="preserve">Na podstawie art. 4 ust. 3 ustawy z dnia 9 listopada 2018 r. o elektronicznym fakturowaniu </w:t>
      </w:r>
      <w:r w:rsidRPr="00A44564">
        <w:rPr>
          <w:sz w:val="18"/>
          <w:szCs w:val="18"/>
        </w:rPr>
        <w:br/>
        <w:t>w zamówieniach publicznych, koncesjach  na roboty budowlane lub usługi oraz partnerstwie publiczno-prywatnym (Dz. U. z 2020 r., poz. 1666 t.j.) Przedsiębiorstwo Wodociągów i Kanalizacji Sp. z o.o. z siedzibą w Rybniku wyłącza stosowanie ustrukturyzowanych faktur elektronicznych, określonych w/w ustawą.</w:t>
      </w:r>
    </w:p>
    <w:p w14:paraId="53FE4176" w14:textId="77777777" w:rsidR="00804BB4" w:rsidRPr="00A44564" w:rsidRDefault="00804BB4" w:rsidP="00804BB4">
      <w:pPr>
        <w:outlineLvl w:val="2"/>
        <w:rPr>
          <w:b/>
          <w:bCs/>
          <w:sz w:val="18"/>
          <w:szCs w:val="18"/>
        </w:rPr>
      </w:pPr>
    </w:p>
    <w:p w14:paraId="5C2227A7" w14:textId="77777777" w:rsidR="00804BB4" w:rsidRPr="00A44564" w:rsidRDefault="00804BB4" w:rsidP="00804BB4">
      <w:pPr>
        <w:outlineLvl w:val="2"/>
        <w:rPr>
          <w:b/>
          <w:bCs/>
          <w:sz w:val="18"/>
          <w:szCs w:val="18"/>
        </w:rPr>
      </w:pPr>
      <w:r w:rsidRPr="00A44564">
        <w:rPr>
          <w:b/>
          <w:bCs/>
          <w:sz w:val="18"/>
          <w:szCs w:val="18"/>
        </w:rPr>
        <w:t>Oświadczenie o statusie dużego przedsiębiorcy</w:t>
      </w:r>
    </w:p>
    <w:p w14:paraId="25581F11" w14:textId="77777777" w:rsidR="00804BB4" w:rsidRPr="00A44564" w:rsidRDefault="00804BB4" w:rsidP="00804BB4">
      <w:pPr>
        <w:jc w:val="both"/>
        <w:outlineLvl w:val="2"/>
      </w:pPr>
      <w:r w:rsidRPr="00A44564">
        <w:rPr>
          <w:sz w:val="18"/>
          <w:szCs w:val="18"/>
        </w:rPr>
        <w:t xml:space="preserve">Na podstawie art. 4c ustawy z dnia z dnia 8 marca 2013 r. o przeciwdziałaniu nadmiernym opóźnieniom </w:t>
      </w:r>
      <w:r w:rsidRPr="00A44564">
        <w:rPr>
          <w:sz w:val="18"/>
          <w:szCs w:val="18"/>
        </w:rPr>
        <w:br/>
        <w:t>w transakcjach handlowych (Dz. U z 2020 poz. 935 z  późń.zm.) Przedsiębiorstwo Wodociągów i Kanalizacji Sp. z o.o. z siedzibą w Rybniku oświadcza, że posiada status dużego przedsiębiorcy.</w:t>
      </w:r>
    </w:p>
    <w:bookmarkEnd w:id="4"/>
    <w:p w14:paraId="05D2DF48" w14:textId="77777777" w:rsidR="00BA1F6D" w:rsidRPr="00A44564" w:rsidRDefault="00BA1F6D" w:rsidP="00BA1F6D">
      <w:pPr>
        <w:tabs>
          <w:tab w:val="left" w:pos="1260"/>
        </w:tabs>
        <w:ind w:left="567" w:hanging="567"/>
        <w:jc w:val="both"/>
        <w:rPr>
          <w:sz w:val="22"/>
          <w:szCs w:val="22"/>
        </w:rPr>
      </w:pPr>
    </w:p>
    <w:p w14:paraId="05CC88CE" w14:textId="28F82E15" w:rsidR="00BA1F6D" w:rsidRPr="00A44564" w:rsidRDefault="00BA1F6D" w:rsidP="00BA1F6D">
      <w:pPr>
        <w:tabs>
          <w:tab w:val="left" w:pos="420"/>
        </w:tabs>
        <w:jc w:val="both"/>
        <w:rPr>
          <w:b/>
          <w:bCs/>
          <w:sz w:val="22"/>
          <w:szCs w:val="22"/>
        </w:rPr>
      </w:pPr>
    </w:p>
    <w:p w14:paraId="540C93F9" w14:textId="0195A814" w:rsidR="00FA7900" w:rsidRPr="00A44564" w:rsidRDefault="00FA7900" w:rsidP="00BA1F6D">
      <w:pPr>
        <w:tabs>
          <w:tab w:val="left" w:pos="420"/>
        </w:tabs>
        <w:jc w:val="both"/>
        <w:rPr>
          <w:b/>
          <w:bCs/>
          <w:sz w:val="22"/>
          <w:szCs w:val="22"/>
        </w:rPr>
      </w:pPr>
    </w:p>
    <w:p w14:paraId="655DBAF7" w14:textId="77777777" w:rsidR="00FA7900" w:rsidRPr="00A44564" w:rsidRDefault="00FA7900" w:rsidP="00BA1F6D">
      <w:pPr>
        <w:tabs>
          <w:tab w:val="left" w:pos="420"/>
        </w:tabs>
        <w:jc w:val="both"/>
        <w:rPr>
          <w:b/>
          <w:bCs/>
          <w:sz w:val="22"/>
          <w:szCs w:val="22"/>
        </w:rPr>
      </w:pPr>
    </w:p>
    <w:p w14:paraId="12A8EA6E" w14:textId="77777777" w:rsidR="00BA1F6D" w:rsidRPr="00A44564" w:rsidRDefault="00BA1F6D" w:rsidP="00BA1F6D">
      <w:pPr>
        <w:tabs>
          <w:tab w:val="left" w:pos="420"/>
        </w:tabs>
        <w:jc w:val="both"/>
        <w:rPr>
          <w:b/>
          <w:bCs/>
          <w:sz w:val="22"/>
          <w:szCs w:val="22"/>
        </w:rPr>
      </w:pPr>
    </w:p>
    <w:p w14:paraId="3CAE74DE" w14:textId="310F09D0" w:rsidR="00BA1F6D" w:rsidRPr="00A44564" w:rsidRDefault="00BA1F6D" w:rsidP="00FA7900">
      <w:pPr>
        <w:ind w:firstLine="709"/>
        <w:rPr>
          <w:b/>
          <w:bCs/>
        </w:rPr>
      </w:pPr>
      <w:r w:rsidRPr="00A44564">
        <w:rPr>
          <w:b/>
          <w:bCs/>
        </w:rPr>
        <w:t>Kupujący</w:t>
      </w:r>
      <w:r w:rsidR="00CF1D0B" w:rsidRPr="00A44564">
        <w:rPr>
          <w:b/>
          <w:bCs/>
        </w:rPr>
        <w:t>:</w:t>
      </w:r>
      <w:r w:rsidR="00FA7900" w:rsidRPr="00A44564">
        <w:rPr>
          <w:b/>
          <w:bCs/>
        </w:rPr>
        <w:tab/>
      </w:r>
      <w:r w:rsidR="00FA7900" w:rsidRPr="00A44564">
        <w:rPr>
          <w:b/>
          <w:bCs/>
        </w:rPr>
        <w:tab/>
      </w:r>
      <w:r w:rsidR="00FA7900" w:rsidRPr="00A44564">
        <w:rPr>
          <w:b/>
          <w:bCs/>
        </w:rPr>
        <w:tab/>
      </w:r>
      <w:r w:rsidR="00FA7900" w:rsidRPr="00A44564">
        <w:rPr>
          <w:b/>
          <w:bCs/>
        </w:rPr>
        <w:tab/>
      </w:r>
      <w:r w:rsidR="00FA7900" w:rsidRPr="00A44564">
        <w:rPr>
          <w:b/>
          <w:bCs/>
        </w:rPr>
        <w:tab/>
      </w:r>
      <w:r w:rsidR="00FA7900" w:rsidRPr="00A44564">
        <w:rPr>
          <w:b/>
          <w:bCs/>
        </w:rPr>
        <w:tab/>
      </w:r>
      <w:r w:rsidRPr="00A44564">
        <w:rPr>
          <w:b/>
          <w:bCs/>
        </w:rPr>
        <w:tab/>
        <w:t xml:space="preserve"> Sprzedawca:</w:t>
      </w:r>
    </w:p>
    <w:p w14:paraId="0BC63441" w14:textId="77777777" w:rsidR="00BA1F6D" w:rsidRDefault="00BA1F6D" w:rsidP="00BA1F6D">
      <w:pPr>
        <w:ind w:left="567" w:hanging="567"/>
        <w:rPr>
          <w:sz w:val="22"/>
          <w:szCs w:val="22"/>
        </w:rPr>
      </w:pPr>
    </w:p>
    <w:p w14:paraId="4DCF5FA7" w14:textId="77777777" w:rsidR="00BA1F6D" w:rsidRDefault="00BA1F6D" w:rsidP="00BA1F6D">
      <w:pPr>
        <w:ind w:left="567" w:hanging="567"/>
        <w:rPr>
          <w:sz w:val="22"/>
          <w:szCs w:val="22"/>
        </w:rPr>
      </w:pPr>
    </w:p>
    <w:p w14:paraId="279572CB" w14:textId="77777777" w:rsidR="00BA1F6D" w:rsidRPr="00145038" w:rsidRDefault="00BA1F6D" w:rsidP="00BA1F6D">
      <w:pPr>
        <w:ind w:left="567" w:hanging="567"/>
        <w:rPr>
          <w:sz w:val="22"/>
          <w:szCs w:val="22"/>
        </w:rPr>
      </w:pPr>
    </w:p>
    <w:p w14:paraId="2B61A984" w14:textId="77777777" w:rsidR="00BA1F6D" w:rsidRPr="00145038" w:rsidRDefault="00BA1F6D" w:rsidP="00BA1F6D">
      <w:pPr>
        <w:tabs>
          <w:tab w:val="left" w:pos="420"/>
        </w:tabs>
        <w:ind w:left="420" w:hanging="420"/>
        <w:rPr>
          <w:sz w:val="22"/>
          <w:szCs w:val="22"/>
        </w:rPr>
      </w:pPr>
    </w:p>
    <w:p w14:paraId="4948E064" w14:textId="77777777" w:rsidR="00BA1F6D" w:rsidRPr="00D93BCE" w:rsidRDefault="00BA1F6D">
      <w:pPr>
        <w:tabs>
          <w:tab w:val="left" w:pos="420"/>
        </w:tabs>
        <w:jc w:val="both"/>
        <w:rPr>
          <w:sz w:val="22"/>
          <w:szCs w:val="22"/>
        </w:rPr>
      </w:pPr>
    </w:p>
    <w:p w14:paraId="423097E3" w14:textId="5747CBBA" w:rsidR="001315C0" w:rsidRPr="00EC6BEA" w:rsidRDefault="001315C0" w:rsidP="00ED7CEF">
      <w:pPr>
        <w:pStyle w:val="Tekstpodstawowy210"/>
        <w:jc w:val="center"/>
        <w:rPr>
          <w:b/>
          <w:szCs w:val="22"/>
        </w:rPr>
      </w:pPr>
    </w:p>
    <w:sectPr w:rsidR="001315C0" w:rsidRPr="00EC6BEA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E4930" w14:textId="77777777" w:rsidR="007A353B" w:rsidRDefault="007A353B">
      <w:r>
        <w:separator/>
      </w:r>
    </w:p>
  </w:endnote>
  <w:endnote w:type="continuationSeparator" w:id="0">
    <w:p w14:paraId="3836FC6A" w14:textId="77777777" w:rsidR="007A353B" w:rsidRDefault="007A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2A5DC" w14:textId="77777777" w:rsidR="007A353B" w:rsidRDefault="007A353B">
      <w:r>
        <w:separator/>
      </w:r>
    </w:p>
  </w:footnote>
  <w:footnote w:type="continuationSeparator" w:id="0">
    <w:p w14:paraId="2BD316BB" w14:textId="77777777" w:rsidR="007A353B" w:rsidRDefault="007A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D598" w14:textId="77777777" w:rsidR="00785AFE" w:rsidRDefault="00785AFE">
    <w:pPr>
      <w:pStyle w:val="Nagwek"/>
    </w:pPr>
  </w:p>
  <w:p w14:paraId="6580D3C0" w14:textId="77777777" w:rsidR="00785AFE" w:rsidRDefault="00785AFE">
    <w:pPr>
      <w:pStyle w:val="Nagwek"/>
    </w:pPr>
  </w:p>
  <w:p w14:paraId="1A485B0C" w14:textId="77777777" w:rsidR="00785AFE" w:rsidRDefault="00785AFE">
    <w:pPr>
      <w:pStyle w:val="Nagwek"/>
    </w:pPr>
  </w:p>
  <w:p w14:paraId="64D99D38" w14:textId="77777777" w:rsidR="00785AFE" w:rsidRDefault="00785A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EF26082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2"/>
        <w:szCs w:val="22"/>
      </w:rPr>
    </w:lvl>
  </w:abstractNum>
  <w:abstractNum w:abstractNumId="4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360"/>
      </w:pPr>
    </w:lvl>
    <w:lvl w:ilvl="2">
      <w:start w:val="1"/>
      <w:numFmt w:val="decimal"/>
      <w:lvlText w:val="%3."/>
      <w:lvlJc w:val="left"/>
      <w:pPr>
        <w:tabs>
          <w:tab w:val="num" w:pos="1578"/>
        </w:tabs>
        <w:ind w:left="1578" w:hanging="360"/>
      </w:pPr>
    </w:lvl>
    <w:lvl w:ilvl="3">
      <w:start w:val="1"/>
      <w:numFmt w:val="decimal"/>
      <w:lvlText w:val="%4."/>
      <w:lvlJc w:val="left"/>
      <w:pPr>
        <w:tabs>
          <w:tab w:val="num" w:pos="1938"/>
        </w:tabs>
        <w:ind w:left="1938" w:hanging="360"/>
      </w:pPr>
    </w:lvl>
    <w:lvl w:ilvl="4">
      <w:start w:val="1"/>
      <w:numFmt w:val="decimal"/>
      <w:lvlText w:val="%5."/>
      <w:lvlJc w:val="left"/>
      <w:pPr>
        <w:tabs>
          <w:tab w:val="num" w:pos="2298"/>
        </w:tabs>
        <w:ind w:left="2298" w:hanging="360"/>
      </w:pPr>
    </w:lvl>
    <w:lvl w:ilvl="5">
      <w:start w:val="1"/>
      <w:numFmt w:val="decimal"/>
      <w:lvlText w:val="%6."/>
      <w:lvlJc w:val="left"/>
      <w:pPr>
        <w:tabs>
          <w:tab w:val="num" w:pos="2658"/>
        </w:tabs>
        <w:ind w:left="2658" w:hanging="360"/>
      </w:pPr>
    </w:lvl>
    <w:lvl w:ilvl="6">
      <w:start w:val="1"/>
      <w:numFmt w:val="decimal"/>
      <w:lvlText w:val="%7."/>
      <w:lvlJc w:val="left"/>
      <w:pPr>
        <w:tabs>
          <w:tab w:val="num" w:pos="3018"/>
        </w:tabs>
        <w:ind w:left="3018" w:hanging="360"/>
      </w:pPr>
    </w:lvl>
    <w:lvl w:ilvl="7">
      <w:start w:val="1"/>
      <w:numFmt w:val="decimal"/>
      <w:lvlText w:val="%8."/>
      <w:lvlJc w:val="left"/>
      <w:pPr>
        <w:tabs>
          <w:tab w:val="num" w:pos="3378"/>
        </w:tabs>
        <w:ind w:left="3378" w:hanging="360"/>
      </w:pPr>
    </w:lvl>
    <w:lvl w:ilvl="8">
      <w:start w:val="1"/>
      <w:numFmt w:val="decimal"/>
      <w:lvlText w:val="%9."/>
      <w:lvlJc w:val="left"/>
      <w:pPr>
        <w:tabs>
          <w:tab w:val="num" w:pos="3738"/>
        </w:tabs>
        <w:ind w:left="3738" w:hanging="360"/>
      </w:pPr>
    </w:lvl>
  </w:abstractNum>
  <w:abstractNum w:abstractNumId="5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9291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</w:abstractNum>
  <w:abstractNum w:abstractNumId="8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5036E7E"/>
    <w:multiLevelType w:val="multilevel"/>
    <w:tmpl w:val="605C234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38784D"/>
    <w:multiLevelType w:val="multilevel"/>
    <w:tmpl w:val="EF120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3F15E6"/>
    <w:multiLevelType w:val="hybridMultilevel"/>
    <w:tmpl w:val="8564CDF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17506C8"/>
    <w:multiLevelType w:val="hybridMultilevel"/>
    <w:tmpl w:val="8D988A5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A9809B9"/>
    <w:multiLevelType w:val="hybridMultilevel"/>
    <w:tmpl w:val="DA34A9DC"/>
    <w:lvl w:ilvl="0" w:tplc="5A527B8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DE52A2"/>
    <w:multiLevelType w:val="multilevel"/>
    <w:tmpl w:val="92789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7A1D00"/>
    <w:multiLevelType w:val="multilevel"/>
    <w:tmpl w:val="605C2346"/>
    <w:numStyleLink w:val="Styl1"/>
  </w:abstractNum>
  <w:abstractNum w:abstractNumId="16" w15:restartNumberingAfterBreak="0">
    <w:nsid w:val="5D4022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153289"/>
    <w:multiLevelType w:val="multilevel"/>
    <w:tmpl w:val="DEAC2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2D4CF7"/>
    <w:multiLevelType w:val="multilevel"/>
    <w:tmpl w:val="0415001F"/>
    <w:numStyleLink w:val="Styl2"/>
  </w:abstractNum>
  <w:abstractNum w:abstractNumId="19" w15:restartNumberingAfterBreak="0">
    <w:nsid w:val="74DB590F"/>
    <w:multiLevelType w:val="hybridMultilevel"/>
    <w:tmpl w:val="CDD63A68"/>
    <w:name w:val="WW8Num122"/>
    <w:lvl w:ilvl="0" w:tplc="4AA628A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187A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C71837"/>
    <w:multiLevelType w:val="multilevel"/>
    <w:tmpl w:val="43AC7E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0C7E5C"/>
    <w:multiLevelType w:val="hybridMultilevel"/>
    <w:tmpl w:val="23D61FB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18"/>
  </w:num>
  <w:num w:numId="14">
    <w:abstractNumId w:val="20"/>
  </w:num>
  <w:num w:numId="15">
    <w:abstractNumId w:val="10"/>
  </w:num>
  <w:num w:numId="16">
    <w:abstractNumId w:val="2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78"/>
    <w:rsid w:val="00006C85"/>
    <w:rsid w:val="00006C9E"/>
    <w:rsid w:val="00007BE1"/>
    <w:rsid w:val="0001244B"/>
    <w:rsid w:val="0003748A"/>
    <w:rsid w:val="00043174"/>
    <w:rsid w:val="000436EA"/>
    <w:rsid w:val="000471E2"/>
    <w:rsid w:val="00052568"/>
    <w:rsid w:val="00063FF6"/>
    <w:rsid w:val="00067AE8"/>
    <w:rsid w:val="00072899"/>
    <w:rsid w:val="00077CB7"/>
    <w:rsid w:val="0008272A"/>
    <w:rsid w:val="00085A7B"/>
    <w:rsid w:val="00087E03"/>
    <w:rsid w:val="0009591B"/>
    <w:rsid w:val="00095A06"/>
    <w:rsid w:val="00097689"/>
    <w:rsid w:val="000A0DE1"/>
    <w:rsid w:val="000A2D3C"/>
    <w:rsid w:val="000A3498"/>
    <w:rsid w:val="000A3785"/>
    <w:rsid w:val="000A3AF7"/>
    <w:rsid w:val="000A3F35"/>
    <w:rsid w:val="000A55AE"/>
    <w:rsid w:val="000A6E70"/>
    <w:rsid w:val="000B427C"/>
    <w:rsid w:val="000C165C"/>
    <w:rsid w:val="000D067D"/>
    <w:rsid w:val="000D3EB5"/>
    <w:rsid w:val="000D4E4A"/>
    <w:rsid w:val="000D799B"/>
    <w:rsid w:val="000E0672"/>
    <w:rsid w:val="000E2C96"/>
    <w:rsid w:val="000E333D"/>
    <w:rsid w:val="000F2942"/>
    <w:rsid w:val="000F573F"/>
    <w:rsid w:val="000F5D6F"/>
    <w:rsid w:val="000F68E7"/>
    <w:rsid w:val="0010782C"/>
    <w:rsid w:val="00111889"/>
    <w:rsid w:val="00112286"/>
    <w:rsid w:val="00114DE3"/>
    <w:rsid w:val="00120DDE"/>
    <w:rsid w:val="0012260E"/>
    <w:rsid w:val="001254CE"/>
    <w:rsid w:val="001269F3"/>
    <w:rsid w:val="00127E5A"/>
    <w:rsid w:val="001300BA"/>
    <w:rsid w:val="001315C0"/>
    <w:rsid w:val="00134BA6"/>
    <w:rsid w:val="00134BCD"/>
    <w:rsid w:val="0013554F"/>
    <w:rsid w:val="001363EB"/>
    <w:rsid w:val="00137546"/>
    <w:rsid w:val="001428D8"/>
    <w:rsid w:val="001445D1"/>
    <w:rsid w:val="001448B9"/>
    <w:rsid w:val="00152486"/>
    <w:rsid w:val="001525A2"/>
    <w:rsid w:val="001528C2"/>
    <w:rsid w:val="001579FA"/>
    <w:rsid w:val="0016275D"/>
    <w:rsid w:val="00163619"/>
    <w:rsid w:val="00164308"/>
    <w:rsid w:val="001703FE"/>
    <w:rsid w:val="00171B55"/>
    <w:rsid w:val="00172510"/>
    <w:rsid w:val="00177869"/>
    <w:rsid w:val="00177B45"/>
    <w:rsid w:val="00180869"/>
    <w:rsid w:val="001814D6"/>
    <w:rsid w:val="00181DEF"/>
    <w:rsid w:val="00182240"/>
    <w:rsid w:val="001930D8"/>
    <w:rsid w:val="00193FD1"/>
    <w:rsid w:val="00196774"/>
    <w:rsid w:val="0019750F"/>
    <w:rsid w:val="001A0367"/>
    <w:rsid w:val="001A046F"/>
    <w:rsid w:val="001A28E5"/>
    <w:rsid w:val="001A47C2"/>
    <w:rsid w:val="001A5D56"/>
    <w:rsid w:val="001A68D7"/>
    <w:rsid w:val="001A7923"/>
    <w:rsid w:val="001B04E9"/>
    <w:rsid w:val="001B0CA4"/>
    <w:rsid w:val="001B1D10"/>
    <w:rsid w:val="001B4A70"/>
    <w:rsid w:val="001B5FA2"/>
    <w:rsid w:val="001C1591"/>
    <w:rsid w:val="001C31A0"/>
    <w:rsid w:val="001C4761"/>
    <w:rsid w:val="001C5D92"/>
    <w:rsid w:val="001D3B41"/>
    <w:rsid w:val="001D51E6"/>
    <w:rsid w:val="001D5586"/>
    <w:rsid w:val="001D5CD2"/>
    <w:rsid w:val="001D5D76"/>
    <w:rsid w:val="001D62E1"/>
    <w:rsid w:val="001E1AB3"/>
    <w:rsid w:val="001E5D94"/>
    <w:rsid w:val="001E77CD"/>
    <w:rsid w:val="001F11D8"/>
    <w:rsid w:val="001F2D26"/>
    <w:rsid w:val="001F38F5"/>
    <w:rsid w:val="001F3F9A"/>
    <w:rsid w:val="001F450A"/>
    <w:rsid w:val="001F7BAE"/>
    <w:rsid w:val="00204DB6"/>
    <w:rsid w:val="00210EDD"/>
    <w:rsid w:val="002119E8"/>
    <w:rsid w:val="00212899"/>
    <w:rsid w:val="00214AF7"/>
    <w:rsid w:val="00230485"/>
    <w:rsid w:val="00242668"/>
    <w:rsid w:val="002429FD"/>
    <w:rsid w:val="00244355"/>
    <w:rsid w:val="00245CB5"/>
    <w:rsid w:val="00246457"/>
    <w:rsid w:val="00246F45"/>
    <w:rsid w:val="00252150"/>
    <w:rsid w:val="00252A41"/>
    <w:rsid w:val="00254271"/>
    <w:rsid w:val="00255F36"/>
    <w:rsid w:val="0026577B"/>
    <w:rsid w:val="00270195"/>
    <w:rsid w:val="002707B7"/>
    <w:rsid w:val="00271721"/>
    <w:rsid w:val="00274726"/>
    <w:rsid w:val="00275FFF"/>
    <w:rsid w:val="002779F2"/>
    <w:rsid w:val="00283193"/>
    <w:rsid w:val="00284FAD"/>
    <w:rsid w:val="0028639D"/>
    <w:rsid w:val="0029571F"/>
    <w:rsid w:val="0029592F"/>
    <w:rsid w:val="00296E30"/>
    <w:rsid w:val="002A1813"/>
    <w:rsid w:val="002A75AC"/>
    <w:rsid w:val="002A7D17"/>
    <w:rsid w:val="002B699F"/>
    <w:rsid w:val="002C0169"/>
    <w:rsid w:val="002C55A6"/>
    <w:rsid w:val="002C655B"/>
    <w:rsid w:val="002C6C59"/>
    <w:rsid w:val="002C6EDB"/>
    <w:rsid w:val="002D0FBE"/>
    <w:rsid w:val="002D19E6"/>
    <w:rsid w:val="002E6D3B"/>
    <w:rsid w:val="002F125D"/>
    <w:rsid w:val="002F155E"/>
    <w:rsid w:val="002F5A71"/>
    <w:rsid w:val="002F63A4"/>
    <w:rsid w:val="002F640C"/>
    <w:rsid w:val="002F759B"/>
    <w:rsid w:val="00301BCD"/>
    <w:rsid w:val="00307D29"/>
    <w:rsid w:val="003100E7"/>
    <w:rsid w:val="00311260"/>
    <w:rsid w:val="00312800"/>
    <w:rsid w:val="00314354"/>
    <w:rsid w:val="00316149"/>
    <w:rsid w:val="003164B5"/>
    <w:rsid w:val="003169F9"/>
    <w:rsid w:val="00316C78"/>
    <w:rsid w:val="00322009"/>
    <w:rsid w:val="0032335D"/>
    <w:rsid w:val="00323396"/>
    <w:rsid w:val="00324D8D"/>
    <w:rsid w:val="00325B05"/>
    <w:rsid w:val="00331964"/>
    <w:rsid w:val="00331A33"/>
    <w:rsid w:val="00332A53"/>
    <w:rsid w:val="00333C00"/>
    <w:rsid w:val="003379A7"/>
    <w:rsid w:val="00340B9E"/>
    <w:rsid w:val="00341198"/>
    <w:rsid w:val="0034142F"/>
    <w:rsid w:val="0034592D"/>
    <w:rsid w:val="003508E4"/>
    <w:rsid w:val="00350CEC"/>
    <w:rsid w:val="00361187"/>
    <w:rsid w:val="00366B59"/>
    <w:rsid w:val="003729DA"/>
    <w:rsid w:val="00377BFC"/>
    <w:rsid w:val="0038041C"/>
    <w:rsid w:val="00380DC9"/>
    <w:rsid w:val="0038334A"/>
    <w:rsid w:val="00384376"/>
    <w:rsid w:val="00385494"/>
    <w:rsid w:val="00385754"/>
    <w:rsid w:val="003905A2"/>
    <w:rsid w:val="00394E69"/>
    <w:rsid w:val="00394F7A"/>
    <w:rsid w:val="00397337"/>
    <w:rsid w:val="003A3A7D"/>
    <w:rsid w:val="003A5653"/>
    <w:rsid w:val="003A620E"/>
    <w:rsid w:val="003B6359"/>
    <w:rsid w:val="003C3086"/>
    <w:rsid w:val="003C3474"/>
    <w:rsid w:val="003C3CC6"/>
    <w:rsid w:val="003C4361"/>
    <w:rsid w:val="003C4F7A"/>
    <w:rsid w:val="003C51FC"/>
    <w:rsid w:val="003C529A"/>
    <w:rsid w:val="003C537B"/>
    <w:rsid w:val="003E0F1F"/>
    <w:rsid w:val="003E2041"/>
    <w:rsid w:val="003E5D8E"/>
    <w:rsid w:val="003E7AEB"/>
    <w:rsid w:val="003F3BB6"/>
    <w:rsid w:val="003F5DDE"/>
    <w:rsid w:val="003F623D"/>
    <w:rsid w:val="003F6D71"/>
    <w:rsid w:val="00404AB2"/>
    <w:rsid w:val="004112B6"/>
    <w:rsid w:val="00414A6B"/>
    <w:rsid w:val="00416688"/>
    <w:rsid w:val="00417916"/>
    <w:rsid w:val="00422658"/>
    <w:rsid w:val="0042393C"/>
    <w:rsid w:val="004268CB"/>
    <w:rsid w:val="004347A2"/>
    <w:rsid w:val="004354C4"/>
    <w:rsid w:val="00435D62"/>
    <w:rsid w:val="00443045"/>
    <w:rsid w:val="00445C4E"/>
    <w:rsid w:val="00445E39"/>
    <w:rsid w:val="00464A45"/>
    <w:rsid w:val="004664EC"/>
    <w:rsid w:val="004665CC"/>
    <w:rsid w:val="004736C6"/>
    <w:rsid w:val="00492691"/>
    <w:rsid w:val="004958BA"/>
    <w:rsid w:val="004A3A93"/>
    <w:rsid w:val="004A4D67"/>
    <w:rsid w:val="004B2B82"/>
    <w:rsid w:val="004B2BF6"/>
    <w:rsid w:val="004B3BF6"/>
    <w:rsid w:val="004B7D28"/>
    <w:rsid w:val="004C1321"/>
    <w:rsid w:val="004C42F8"/>
    <w:rsid w:val="004D28F4"/>
    <w:rsid w:val="004D3963"/>
    <w:rsid w:val="004D3DD3"/>
    <w:rsid w:val="004D501A"/>
    <w:rsid w:val="004E1349"/>
    <w:rsid w:val="004E3B8E"/>
    <w:rsid w:val="004F05DE"/>
    <w:rsid w:val="004F4397"/>
    <w:rsid w:val="004F458A"/>
    <w:rsid w:val="004F4E2C"/>
    <w:rsid w:val="004F62DC"/>
    <w:rsid w:val="0050076E"/>
    <w:rsid w:val="005018A6"/>
    <w:rsid w:val="00503670"/>
    <w:rsid w:val="0050567E"/>
    <w:rsid w:val="00510E4C"/>
    <w:rsid w:val="00520799"/>
    <w:rsid w:val="0052524A"/>
    <w:rsid w:val="00530AE7"/>
    <w:rsid w:val="00531F18"/>
    <w:rsid w:val="005400ED"/>
    <w:rsid w:val="005445BF"/>
    <w:rsid w:val="00545A70"/>
    <w:rsid w:val="00554BD1"/>
    <w:rsid w:val="00555326"/>
    <w:rsid w:val="00556D6E"/>
    <w:rsid w:val="00562112"/>
    <w:rsid w:val="00563B99"/>
    <w:rsid w:val="00563D68"/>
    <w:rsid w:val="0056426E"/>
    <w:rsid w:val="005672F6"/>
    <w:rsid w:val="005707B7"/>
    <w:rsid w:val="00571735"/>
    <w:rsid w:val="00572D0C"/>
    <w:rsid w:val="0057389E"/>
    <w:rsid w:val="00575E56"/>
    <w:rsid w:val="005800A3"/>
    <w:rsid w:val="00582F28"/>
    <w:rsid w:val="00583288"/>
    <w:rsid w:val="00584DD8"/>
    <w:rsid w:val="00586EB1"/>
    <w:rsid w:val="00592DF7"/>
    <w:rsid w:val="005965B1"/>
    <w:rsid w:val="005A1799"/>
    <w:rsid w:val="005A31E1"/>
    <w:rsid w:val="005A38B6"/>
    <w:rsid w:val="005A3A48"/>
    <w:rsid w:val="005A401B"/>
    <w:rsid w:val="005A7632"/>
    <w:rsid w:val="005A7BB2"/>
    <w:rsid w:val="005A7F07"/>
    <w:rsid w:val="005B60B6"/>
    <w:rsid w:val="005B61AE"/>
    <w:rsid w:val="005B74C3"/>
    <w:rsid w:val="005C2D91"/>
    <w:rsid w:val="005C5008"/>
    <w:rsid w:val="005D32E5"/>
    <w:rsid w:val="005D5EE4"/>
    <w:rsid w:val="005E19DB"/>
    <w:rsid w:val="005E3DA2"/>
    <w:rsid w:val="005E4DF3"/>
    <w:rsid w:val="005E4F55"/>
    <w:rsid w:val="005E56A2"/>
    <w:rsid w:val="005E748A"/>
    <w:rsid w:val="005E796A"/>
    <w:rsid w:val="005F02A9"/>
    <w:rsid w:val="005F07C3"/>
    <w:rsid w:val="005F331E"/>
    <w:rsid w:val="005F348A"/>
    <w:rsid w:val="00601C1A"/>
    <w:rsid w:val="006072A2"/>
    <w:rsid w:val="006075EB"/>
    <w:rsid w:val="006142DF"/>
    <w:rsid w:val="006150AF"/>
    <w:rsid w:val="006172AE"/>
    <w:rsid w:val="0062072D"/>
    <w:rsid w:val="00622518"/>
    <w:rsid w:val="00623667"/>
    <w:rsid w:val="00624031"/>
    <w:rsid w:val="00637898"/>
    <w:rsid w:val="00643A00"/>
    <w:rsid w:val="00646654"/>
    <w:rsid w:val="0064709E"/>
    <w:rsid w:val="006479B1"/>
    <w:rsid w:val="006517AA"/>
    <w:rsid w:val="006568F2"/>
    <w:rsid w:val="00663A5D"/>
    <w:rsid w:val="0067009F"/>
    <w:rsid w:val="00671788"/>
    <w:rsid w:val="006729F5"/>
    <w:rsid w:val="0067451A"/>
    <w:rsid w:val="00674774"/>
    <w:rsid w:val="00674844"/>
    <w:rsid w:val="00683396"/>
    <w:rsid w:val="006866B9"/>
    <w:rsid w:val="00687A20"/>
    <w:rsid w:val="00691A3A"/>
    <w:rsid w:val="00693FB4"/>
    <w:rsid w:val="006958C4"/>
    <w:rsid w:val="006A1440"/>
    <w:rsid w:val="006A46DC"/>
    <w:rsid w:val="006A4E12"/>
    <w:rsid w:val="006A553B"/>
    <w:rsid w:val="006B05EB"/>
    <w:rsid w:val="006B0945"/>
    <w:rsid w:val="006B0AA0"/>
    <w:rsid w:val="006B314B"/>
    <w:rsid w:val="006B49F8"/>
    <w:rsid w:val="006B4D16"/>
    <w:rsid w:val="006B6B6D"/>
    <w:rsid w:val="006C144B"/>
    <w:rsid w:val="006D7F6E"/>
    <w:rsid w:val="006E698C"/>
    <w:rsid w:val="006F1BCB"/>
    <w:rsid w:val="006F2AE5"/>
    <w:rsid w:val="006F3F3E"/>
    <w:rsid w:val="006F613C"/>
    <w:rsid w:val="0070161F"/>
    <w:rsid w:val="007016E2"/>
    <w:rsid w:val="00702879"/>
    <w:rsid w:val="00703160"/>
    <w:rsid w:val="00704F4E"/>
    <w:rsid w:val="00710E0C"/>
    <w:rsid w:val="00712084"/>
    <w:rsid w:val="00715816"/>
    <w:rsid w:val="00717AB1"/>
    <w:rsid w:val="00721868"/>
    <w:rsid w:val="00725813"/>
    <w:rsid w:val="007262BA"/>
    <w:rsid w:val="00732BE4"/>
    <w:rsid w:val="00732CA0"/>
    <w:rsid w:val="007345CA"/>
    <w:rsid w:val="007367C2"/>
    <w:rsid w:val="00737D79"/>
    <w:rsid w:val="00743576"/>
    <w:rsid w:val="00743AA1"/>
    <w:rsid w:val="00755812"/>
    <w:rsid w:val="007614D8"/>
    <w:rsid w:val="00764C37"/>
    <w:rsid w:val="00774B63"/>
    <w:rsid w:val="00776A0B"/>
    <w:rsid w:val="00776FB3"/>
    <w:rsid w:val="00783D1A"/>
    <w:rsid w:val="007848A9"/>
    <w:rsid w:val="00785AFE"/>
    <w:rsid w:val="0078676A"/>
    <w:rsid w:val="00787444"/>
    <w:rsid w:val="00787536"/>
    <w:rsid w:val="007875E5"/>
    <w:rsid w:val="007976CF"/>
    <w:rsid w:val="007A353B"/>
    <w:rsid w:val="007A6A3C"/>
    <w:rsid w:val="007B17CC"/>
    <w:rsid w:val="007B6D25"/>
    <w:rsid w:val="007B7EC6"/>
    <w:rsid w:val="007C2071"/>
    <w:rsid w:val="007C33B3"/>
    <w:rsid w:val="007C3E64"/>
    <w:rsid w:val="007C3EC1"/>
    <w:rsid w:val="007D2773"/>
    <w:rsid w:val="007D3B3D"/>
    <w:rsid w:val="007D6257"/>
    <w:rsid w:val="007E0A41"/>
    <w:rsid w:val="007E14F0"/>
    <w:rsid w:val="007F1BF9"/>
    <w:rsid w:val="007F2F76"/>
    <w:rsid w:val="007F49BC"/>
    <w:rsid w:val="007F71B0"/>
    <w:rsid w:val="0080235B"/>
    <w:rsid w:val="008023AF"/>
    <w:rsid w:val="00804BB4"/>
    <w:rsid w:val="008153DA"/>
    <w:rsid w:val="00815B38"/>
    <w:rsid w:val="00817809"/>
    <w:rsid w:val="0082695D"/>
    <w:rsid w:val="00827802"/>
    <w:rsid w:val="00832397"/>
    <w:rsid w:val="00832976"/>
    <w:rsid w:val="0083343B"/>
    <w:rsid w:val="00843B75"/>
    <w:rsid w:val="0084614D"/>
    <w:rsid w:val="00846B1B"/>
    <w:rsid w:val="008473C1"/>
    <w:rsid w:val="008506AB"/>
    <w:rsid w:val="00852C49"/>
    <w:rsid w:val="008546AA"/>
    <w:rsid w:val="0086210F"/>
    <w:rsid w:val="008637DE"/>
    <w:rsid w:val="00864699"/>
    <w:rsid w:val="00866431"/>
    <w:rsid w:val="00890686"/>
    <w:rsid w:val="008919A5"/>
    <w:rsid w:val="00892BCD"/>
    <w:rsid w:val="008A0A8E"/>
    <w:rsid w:val="008B08FD"/>
    <w:rsid w:val="008B1940"/>
    <w:rsid w:val="008B292F"/>
    <w:rsid w:val="008B3213"/>
    <w:rsid w:val="008B3615"/>
    <w:rsid w:val="008B3666"/>
    <w:rsid w:val="008B6021"/>
    <w:rsid w:val="008C2DFC"/>
    <w:rsid w:val="008C4E88"/>
    <w:rsid w:val="008C5AA4"/>
    <w:rsid w:val="008D0615"/>
    <w:rsid w:val="008D3408"/>
    <w:rsid w:val="008D40C1"/>
    <w:rsid w:val="008D764B"/>
    <w:rsid w:val="008D7B0F"/>
    <w:rsid w:val="008D7F11"/>
    <w:rsid w:val="008E070F"/>
    <w:rsid w:val="008E7944"/>
    <w:rsid w:val="008F03D4"/>
    <w:rsid w:val="008F5E78"/>
    <w:rsid w:val="0090108C"/>
    <w:rsid w:val="00901A6C"/>
    <w:rsid w:val="009030EC"/>
    <w:rsid w:val="00915D4A"/>
    <w:rsid w:val="009164E9"/>
    <w:rsid w:val="00917B49"/>
    <w:rsid w:val="00922EC8"/>
    <w:rsid w:val="00924CC1"/>
    <w:rsid w:val="0092656B"/>
    <w:rsid w:val="0093024F"/>
    <w:rsid w:val="009309FE"/>
    <w:rsid w:val="00931272"/>
    <w:rsid w:val="00932065"/>
    <w:rsid w:val="009352EB"/>
    <w:rsid w:val="009371A0"/>
    <w:rsid w:val="00942EED"/>
    <w:rsid w:val="00944963"/>
    <w:rsid w:val="00946CC8"/>
    <w:rsid w:val="009513E6"/>
    <w:rsid w:val="00953548"/>
    <w:rsid w:val="0095667B"/>
    <w:rsid w:val="009644CA"/>
    <w:rsid w:val="00964DDB"/>
    <w:rsid w:val="00971AF0"/>
    <w:rsid w:val="00971F79"/>
    <w:rsid w:val="00974CF4"/>
    <w:rsid w:val="00980B45"/>
    <w:rsid w:val="00980C26"/>
    <w:rsid w:val="009824E7"/>
    <w:rsid w:val="00987FD2"/>
    <w:rsid w:val="00991DC0"/>
    <w:rsid w:val="009921A4"/>
    <w:rsid w:val="009A1039"/>
    <w:rsid w:val="009A2A33"/>
    <w:rsid w:val="009A6649"/>
    <w:rsid w:val="009B000E"/>
    <w:rsid w:val="009B01F9"/>
    <w:rsid w:val="009B1843"/>
    <w:rsid w:val="009B25FF"/>
    <w:rsid w:val="009B5250"/>
    <w:rsid w:val="009C2F62"/>
    <w:rsid w:val="009C578C"/>
    <w:rsid w:val="009C5BB7"/>
    <w:rsid w:val="009C6C27"/>
    <w:rsid w:val="009D3DDF"/>
    <w:rsid w:val="009D402A"/>
    <w:rsid w:val="009E52DC"/>
    <w:rsid w:val="009E5B14"/>
    <w:rsid w:val="009F3DDA"/>
    <w:rsid w:val="009F4A09"/>
    <w:rsid w:val="009F4BD1"/>
    <w:rsid w:val="00A02B3A"/>
    <w:rsid w:val="00A02B61"/>
    <w:rsid w:val="00A12384"/>
    <w:rsid w:val="00A1281C"/>
    <w:rsid w:val="00A14E25"/>
    <w:rsid w:val="00A158AC"/>
    <w:rsid w:val="00A20A1B"/>
    <w:rsid w:val="00A21CE9"/>
    <w:rsid w:val="00A2380B"/>
    <w:rsid w:val="00A3452A"/>
    <w:rsid w:val="00A410AA"/>
    <w:rsid w:val="00A418AE"/>
    <w:rsid w:val="00A44285"/>
    <w:rsid w:val="00A444AC"/>
    <w:rsid w:val="00A44564"/>
    <w:rsid w:val="00A47B39"/>
    <w:rsid w:val="00A51FD4"/>
    <w:rsid w:val="00A52AE7"/>
    <w:rsid w:val="00A56F5A"/>
    <w:rsid w:val="00A61830"/>
    <w:rsid w:val="00A61A93"/>
    <w:rsid w:val="00A62984"/>
    <w:rsid w:val="00A63B24"/>
    <w:rsid w:val="00A644E6"/>
    <w:rsid w:val="00A810C8"/>
    <w:rsid w:val="00A81EE9"/>
    <w:rsid w:val="00A8315B"/>
    <w:rsid w:val="00A84C4D"/>
    <w:rsid w:val="00A91203"/>
    <w:rsid w:val="00A965EE"/>
    <w:rsid w:val="00A96B84"/>
    <w:rsid w:val="00AA1189"/>
    <w:rsid w:val="00AA1B31"/>
    <w:rsid w:val="00AA27B9"/>
    <w:rsid w:val="00AA2C64"/>
    <w:rsid w:val="00AA3055"/>
    <w:rsid w:val="00AA32D2"/>
    <w:rsid w:val="00AA3ABF"/>
    <w:rsid w:val="00AA4706"/>
    <w:rsid w:val="00AA5F61"/>
    <w:rsid w:val="00AB3BF3"/>
    <w:rsid w:val="00AB6506"/>
    <w:rsid w:val="00AC61AD"/>
    <w:rsid w:val="00AD324E"/>
    <w:rsid w:val="00AD4A5A"/>
    <w:rsid w:val="00AD527B"/>
    <w:rsid w:val="00AD77D2"/>
    <w:rsid w:val="00AE1176"/>
    <w:rsid w:val="00AE412A"/>
    <w:rsid w:val="00AE4FC8"/>
    <w:rsid w:val="00AE5BE8"/>
    <w:rsid w:val="00AF09C5"/>
    <w:rsid w:val="00AF359E"/>
    <w:rsid w:val="00AF4D79"/>
    <w:rsid w:val="00AF54D8"/>
    <w:rsid w:val="00B00B7F"/>
    <w:rsid w:val="00B012AD"/>
    <w:rsid w:val="00B02EA6"/>
    <w:rsid w:val="00B0574F"/>
    <w:rsid w:val="00B11534"/>
    <w:rsid w:val="00B122E8"/>
    <w:rsid w:val="00B1486C"/>
    <w:rsid w:val="00B15446"/>
    <w:rsid w:val="00B15A18"/>
    <w:rsid w:val="00B16AB5"/>
    <w:rsid w:val="00B214BB"/>
    <w:rsid w:val="00B22A80"/>
    <w:rsid w:val="00B24842"/>
    <w:rsid w:val="00B2789B"/>
    <w:rsid w:val="00B405CF"/>
    <w:rsid w:val="00B414CB"/>
    <w:rsid w:val="00B4277A"/>
    <w:rsid w:val="00B42B22"/>
    <w:rsid w:val="00B43BE4"/>
    <w:rsid w:val="00B543B8"/>
    <w:rsid w:val="00B62A60"/>
    <w:rsid w:val="00B632A3"/>
    <w:rsid w:val="00B6372D"/>
    <w:rsid w:val="00B65E15"/>
    <w:rsid w:val="00B75BD5"/>
    <w:rsid w:val="00B80233"/>
    <w:rsid w:val="00B838A6"/>
    <w:rsid w:val="00B83BF5"/>
    <w:rsid w:val="00B8788F"/>
    <w:rsid w:val="00B96050"/>
    <w:rsid w:val="00BA1F6D"/>
    <w:rsid w:val="00BA2CCC"/>
    <w:rsid w:val="00BB195C"/>
    <w:rsid w:val="00BB20EC"/>
    <w:rsid w:val="00BB3203"/>
    <w:rsid w:val="00BB6166"/>
    <w:rsid w:val="00BB7BFA"/>
    <w:rsid w:val="00BC2E21"/>
    <w:rsid w:val="00BC43FA"/>
    <w:rsid w:val="00BD3BBC"/>
    <w:rsid w:val="00BE019D"/>
    <w:rsid w:val="00BE5113"/>
    <w:rsid w:val="00BE59C9"/>
    <w:rsid w:val="00BF0D16"/>
    <w:rsid w:val="00BF4DEE"/>
    <w:rsid w:val="00BF6485"/>
    <w:rsid w:val="00C01C6D"/>
    <w:rsid w:val="00C13D86"/>
    <w:rsid w:val="00C14066"/>
    <w:rsid w:val="00C157A5"/>
    <w:rsid w:val="00C17E7E"/>
    <w:rsid w:val="00C2045A"/>
    <w:rsid w:val="00C231A7"/>
    <w:rsid w:val="00C24403"/>
    <w:rsid w:val="00C32382"/>
    <w:rsid w:val="00C326FE"/>
    <w:rsid w:val="00C355C1"/>
    <w:rsid w:val="00C44EBA"/>
    <w:rsid w:val="00C47FEC"/>
    <w:rsid w:val="00C506B4"/>
    <w:rsid w:val="00C50B36"/>
    <w:rsid w:val="00C53AF2"/>
    <w:rsid w:val="00C65FE8"/>
    <w:rsid w:val="00C76406"/>
    <w:rsid w:val="00C771B6"/>
    <w:rsid w:val="00C81A46"/>
    <w:rsid w:val="00C9495B"/>
    <w:rsid w:val="00CA1A3D"/>
    <w:rsid w:val="00CA6551"/>
    <w:rsid w:val="00CA7D1A"/>
    <w:rsid w:val="00CB105F"/>
    <w:rsid w:val="00CB10D0"/>
    <w:rsid w:val="00CB21E8"/>
    <w:rsid w:val="00CB360D"/>
    <w:rsid w:val="00CB47F7"/>
    <w:rsid w:val="00CB573F"/>
    <w:rsid w:val="00CC3CE5"/>
    <w:rsid w:val="00CC4A83"/>
    <w:rsid w:val="00CC5302"/>
    <w:rsid w:val="00CC7AEA"/>
    <w:rsid w:val="00CD0EBF"/>
    <w:rsid w:val="00CD4610"/>
    <w:rsid w:val="00CD60AE"/>
    <w:rsid w:val="00CE60F5"/>
    <w:rsid w:val="00CE77DD"/>
    <w:rsid w:val="00CF0D28"/>
    <w:rsid w:val="00CF0E40"/>
    <w:rsid w:val="00CF1D0B"/>
    <w:rsid w:val="00CF6AE6"/>
    <w:rsid w:val="00D018A5"/>
    <w:rsid w:val="00D01D3A"/>
    <w:rsid w:val="00D05333"/>
    <w:rsid w:val="00D114AC"/>
    <w:rsid w:val="00D11AFE"/>
    <w:rsid w:val="00D15F5C"/>
    <w:rsid w:val="00D229E6"/>
    <w:rsid w:val="00D3017B"/>
    <w:rsid w:val="00D32CB3"/>
    <w:rsid w:val="00D36575"/>
    <w:rsid w:val="00D37CCE"/>
    <w:rsid w:val="00D400A7"/>
    <w:rsid w:val="00D43BC3"/>
    <w:rsid w:val="00D460FF"/>
    <w:rsid w:val="00D50228"/>
    <w:rsid w:val="00D540C7"/>
    <w:rsid w:val="00D5569F"/>
    <w:rsid w:val="00D640E2"/>
    <w:rsid w:val="00D64302"/>
    <w:rsid w:val="00D66CE2"/>
    <w:rsid w:val="00D678C0"/>
    <w:rsid w:val="00D74EE6"/>
    <w:rsid w:val="00D76DD2"/>
    <w:rsid w:val="00D805A0"/>
    <w:rsid w:val="00D81C3B"/>
    <w:rsid w:val="00D87413"/>
    <w:rsid w:val="00D903D9"/>
    <w:rsid w:val="00D9099C"/>
    <w:rsid w:val="00D93BCE"/>
    <w:rsid w:val="00D93C1E"/>
    <w:rsid w:val="00D94F97"/>
    <w:rsid w:val="00D9704F"/>
    <w:rsid w:val="00DA0466"/>
    <w:rsid w:val="00DA1044"/>
    <w:rsid w:val="00DA16E0"/>
    <w:rsid w:val="00DA58A3"/>
    <w:rsid w:val="00DA5AE7"/>
    <w:rsid w:val="00DA69EF"/>
    <w:rsid w:val="00DB2011"/>
    <w:rsid w:val="00DB57B7"/>
    <w:rsid w:val="00DB5CF1"/>
    <w:rsid w:val="00DB63E2"/>
    <w:rsid w:val="00DC2372"/>
    <w:rsid w:val="00DC3B87"/>
    <w:rsid w:val="00DD0268"/>
    <w:rsid w:val="00DD1303"/>
    <w:rsid w:val="00DD6E5E"/>
    <w:rsid w:val="00DD79D6"/>
    <w:rsid w:val="00DE0840"/>
    <w:rsid w:val="00DE76C2"/>
    <w:rsid w:val="00DF5341"/>
    <w:rsid w:val="00DF6026"/>
    <w:rsid w:val="00E01016"/>
    <w:rsid w:val="00E03655"/>
    <w:rsid w:val="00E06B1D"/>
    <w:rsid w:val="00E12513"/>
    <w:rsid w:val="00E17D31"/>
    <w:rsid w:val="00E17D67"/>
    <w:rsid w:val="00E2203F"/>
    <w:rsid w:val="00E26B49"/>
    <w:rsid w:val="00E33508"/>
    <w:rsid w:val="00E34BDC"/>
    <w:rsid w:val="00E35FE1"/>
    <w:rsid w:val="00E405EE"/>
    <w:rsid w:val="00E427DC"/>
    <w:rsid w:val="00E501D4"/>
    <w:rsid w:val="00E50E1A"/>
    <w:rsid w:val="00E51E74"/>
    <w:rsid w:val="00E5708C"/>
    <w:rsid w:val="00E578F1"/>
    <w:rsid w:val="00E62EF6"/>
    <w:rsid w:val="00E645DE"/>
    <w:rsid w:val="00E676A2"/>
    <w:rsid w:val="00E809D3"/>
    <w:rsid w:val="00E83FEB"/>
    <w:rsid w:val="00E87448"/>
    <w:rsid w:val="00E87EAD"/>
    <w:rsid w:val="00E9238B"/>
    <w:rsid w:val="00E94324"/>
    <w:rsid w:val="00E94551"/>
    <w:rsid w:val="00E96C5F"/>
    <w:rsid w:val="00EA6F14"/>
    <w:rsid w:val="00EB013A"/>
    <w:rsid w:val="00EB2B69"/>
    <w:rsid w:val="00EB5CE9"/>
    <w:rsid w:val="00EB753A"/>
    <w:rsid w:val="00EC423F"/>
    <w:rsid w:val="00EC61FA"/>
    <w:rsid w:val="00EC6BEA"/>
    <w:rsid w:val="00ED0E77"/>
    <w:rsid w:val="00ED262F"/>
    <w:rsid w:val="00ED71CD"/>
    <w:rsid w:val="00ED7CEF"/>
    <w:rsid w:val="00EE5604"/>
    <w:rsid w:val="00EF4629"/>
    <w:rsid w:val="00EF6A43"/>
    <w:rsid w:val="00F005DC"/>
    <w:rsid w:val="00F07F07"/>
    <w:rsid w:val="00F1055C"/>
    <w:rsid w:val="00F15A96"/>
    <w:rsid w:val="00F1719B"/>
    <w:rsid w:val="00F17ACC"/>
    <w:rsid w:val="00F17F5C"/>
    <w:rsid w:val="00F200E9"/>
    <w:rsid w:val="00F26F75"/>
    <w:rsid w:val="00F30047"/>
    <w:rsid w:val="00F304F0"/>
    <w:rsid w:val="00F3061E"/>
    <w:rsid w:val="00F33010"/>
    <w:rsid w:val="00F345A4"/>
    <w:rsid w:val="00F359F0"/>
    <w:rsid w:val="00F371C2"/>
    <w:rsid w:val="00F41179"/>
    <w:rsid w:val="00F42576"/>
    <w:rsid w:val="00F46922"/>
    <w:rsid w:val="00F511C6"/>
    <w:rsid w:val="00F51CE1"/>
    <w:rsid w:val="00F60235"/>
    <w:rsid w:val="00F608AC"/>
    <w:rsid w:val="00F65968"/>
    <w:rsid w:val="00F67D45"/>
    <w:rsid w:val="00F71670"/>
    <w:rsid w:val="00F7311B"/>
    <w:rsid w:val="00F7430C"/>
    <w:rsid w:val="00F7571E"/>
    <w:rsid w:val="00F76A91"/>
    <w:rsid w:val="00F77866"/>
    <w:rsid w:val="00F8246B"/>
    <w:rsid w:val="00F927C1"/>
    <w:rsid w:val="00F9298E"/>
    <w:rsid w:val="00F9563F"/>
    <w:rsid w:val="00F975AE"/>
    <w:rsid w:val="00FA6C4E"/>
    <w:rsid w:val="00FA7900"/>
    <w:rsid w:val="00FB1610"/>
    <w:rsid w:val="00FB28EF"/>
    <w:rsid w:val="00FB544E"/>
    <w:rsid w:val="00FB62CD"/>
    <w:rsid w:val="00FB63C3"/>
    <w:rsid w:val="00FB763A"/>
    <w:rsid w:val="00FC2DBD"/>
    <w:rsid w:val="00FC38D0"/>
    <w:rsid w:val="00FC5342"/>
    <w:rsid w:val="00FC68CA"/>
    <w:rsid w:val="00FC7ED2"/>
    <w:rsid w:val="00FD1551"/>
    <w:rsid w:val="00FD169C"/>
    <w:rsid w:val="00FE143D"/>
    <w:rsid w:val="00FE2E9D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B8C41"/>
  <w15:docId w15:val="{B63927C8-79F2-4A83-BEC9-F95FA9C4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unhideWhenUsed/>
    <w:rPr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Pr>
      <w:sz w:val="24"/>
    </w:r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Standard">
    <w:name w:val="Standard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pPr>
      <w:keepNext/>
      <w:widowControl w:val="0"/>
      <w:ind w:left="540" w:hanging="540"/>
      <w:jc w:val="center"/>
    </w:pPr>
    <w:rPr>
      <w:b/>
      <w:bCs/>
    </w:rPr>
  </w:style>
  <w:style w:type="paragraph" w:customStyle="1" w:styleId="Tekstpodstawowywcity310">
    <w:name w:val="Tekst podstawowy wcięty 31"/>
    <w:basedOn w:val="Normalny"/>
    <w:pPr>
      <w:ind w:left="426"/>
    </w:pPr>
    <w:rPr>
      <w:sz w:val="22"/>
    </w:rPr>
  </w:style>
  <w:style w:type="paragraph" w:customStyle="1" w:styleId="Tekstpodstawowy210">
    <w:name w:val="Tekst podstawowy 21"/>
    <w:basedOn w:val="Normalny"/>
    <w:rPr>
      <w:sz w:val="22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/>
      <w:lang w:eastAsia="ar-SA"/>
    </w:rPr>
  </w:style>
  <w:style w:type="paragraph" w:customStyle="1" w:styleId="Obszartekstu">
    <w:name w:val="Obszar tekstu"/>
    <w:basedOn w:val="Normalny"/>
    <w:pPr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16"/>
      <w:szCs w:val="16"/>
      <w:lang w:eastAsia="ar-SA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/>
      <w:lang w:eastAsia="ar-SA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Normalny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4">
    <w:name w:val="xl64"/>
    <w:basedOn w:val="Normalny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65">
    <w:name w:val="xl65"/>
    <w:basedOn w:val="Normalny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7">
    <w:name w:val="xl67"/>
    <w:basedOn w:val="Normalny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8">
    <w:name w:val="xl68"/>
    <w:basedOn w:val="Normalny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8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3">
    <w:name w:val="xl73"/>
    <w:basedOn w:val="Normalny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4">
    <w:name w:val="xl74"/>
    <w:basedOn w:val="Normalny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8">
    <w:name w:val="xl88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9">
    <w:name w:val="xl8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3">
    <w:name w:val="xl93"/>
    <w:basedOn w:val="Normalny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4">
    <w:name w:val="xl94"/>
    <w:basedOn w:val="Normalny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5">
    <w:name w:val="xl95"/>
    <w:basedOn w:val="Normalny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6">
    <w:name w:val="xl9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97">
    <w:name w:val="xl97"/>
    <w:basedOn w:val="Normalny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8">
    <w:name w:val="xl98"/>
    <w:basedOn w:val="Normalny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9">
    <w:name w:val="xl99"/>
    <w:basedOn w:val="Normalny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0">
    <w:name w:val="xl100"/>
    <w:basedOn w:val="Normalny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1">
    <w:name w:val="xl101"/>
    <w:basedOn w:val="Normalny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2">
    <w:name w:val="xl102"/>
    <w:basedOn w:val="Normalny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3">
    <w:name w:val="xl103"/>
    <w:basedOn w:val="Normalny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4">
    <w:name w:val="xl104"/>
    <w:basedOn w:val="Normalny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5">
    <w:name w:val="xl105"/>
    <w:basedOn w:val="Normalny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6">
    <w:name w:val="xl106"/>
    <w:basedOn w:val="Normalny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Tekstpodstawowy211">
    <w:name w:val="Tekst podstawowy 211"/>
    <w:basedOn w:val="Normalny"/>
    <w:rsid w:val="005672F6"/>
    <w:rPr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72899"/>
  </w:style>
  <w:style w:type="character" w:customStyle="1" w:styleId="Absatz-Standardschriftart">
    <w:name w:val="Absatz-Standardschriftart"/>
    <w:rsid w:val="00072899"/>
  </w:style>
  <w:style w:type="character" w:customStyle="1" w:styleId="WW-Absatz-Standardschriftart">
    <w:name w:val="WW-Absatz-Standardschriftart"/>
    <w:rsid w:val="00072899"/>
  </w:style>
  <w:style w:type="character" w:customStyle="1" w:styleId="WW8Num2z0">
    <w:name w:val="WW8Num2z0"/>
    <w:rsid w:val="00072899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072899"/>
  </w:style>
  <w:style w:type="character" w:customStyle="1" w:styleId="WW8Num5z0">
    <w:name w:val="WW8Num5z0"/>
    <w:rsid w:val="00072899"/>
    <w:rPr>
      <w:rFonts w:ascii="Symbol" w:hAnsi="Symbol"/>
    </w:rPr>
  </w:style>
  <w:style w:type="character" w:customStyle="1" w:styleId="WW8Num6z0">
    <w:name w:val="WW8Num6z0"/>
    <w:rsid w:val="00072899"/>
    <w:rPr>
      <w:rFonts w:ascii="Symbol" w:hAnsi="Symbol"/>
    </w:rPr>
  </w:style>
  <w:style w:type="character" w:customStyle="1" w:styleId="WW8Num7z0">
    <w:name w:val="WW8Num7z0"/>
    <w:rsid w:val="00072899"/>
    <w:rPr>
      <w:rFonts w:ascii="Symbol" w:hAnsi="Symbol"/>
    </w:rPr>
  </w:style>
  <w:style w:type="character" w:customStyle="1" w:styleId="WW8Num8z0">
    <w:name w:val="WW8Num8z0"/>
    <w:rsid w:val="00072899"/>
    <w:rPr>
      <w:rFonts w:ascii="Symbol" w:hAnsi="Symbol"/>
    </w:rPr>
  </w:style>
  <w:style w:type="character" w:customStyle="1" w:styleId="WW8Num10z0">
    <w:name w:val="WW8Num10z0"/>
    <w:rsid w:val="00072899"/>
    <w:rPr>
      <w:rFonts w:ascii="Symbol" w:hAnsi="Symbol"/>
    </w:rPr>
  </w:style>
  <w:style w:type="character" w:customStyle="1" w:styleId="WW8Num13z0">
    <w:name w:val="WW8Num13z0"/>
    <w:rsid w:val="0007289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72899"/>
    <w:rPr>
      <w:rFonts w:ascii="Symbol" w:hAnsi="Symbol"/>
    </w:rPr>
  </w:style>
  <w:style w:type="character" w:customStyle="1" w:styleId="WW8Num17z0">
    <w:name w:val="WW8Num17z0"/>
    <w:rsid w:val="00072899"/>
    <w:rPr>
      <w:rFonts w:ascii="OpenSymbol" w:hAnsi="OpenSymbol"/>
      <w:b/>
    </w:rPr>
  </w:style>
  <w:style w:type="character" w:customStyle="1" w:styleId="WW8Num18z1">
    <w:name w:val="WW8Num18z1"/>
    <w:rsid w:val="00072899"/>
    <w:rPr>
      <w:rFonts w:ascii="Times New Roman" w:hAnsi="Times New Roman" w:cs="Times New Roman"/>
      <w:b/>
    </w:rPr>
  </w:style>
  <w:style w:type="character" w:customStyle="1" w:styleId="WW8Num23z0">
    <w:name w:val="WW8Num23z0"/>
    <w:rsid w:val="00072899"/>
    <w:rPr>
      <w:b/>
    </w:rPr>
  </w:style>
  <w:style w:type="character" w:customStyle="1" w:styleId="WW8Num24z0">
    <w:name w:val="WW8Num24z0"/>
    <w:rsid w:val="00072899"/>
    <w:rPr>
      <w:rFonts w:ascii="Symbol" w:hAnsi="Symbol"/>
    </w:rPr>
  </w:style>
  <w:style w:type="character" w:customStyle="1" w:styleId="WW8Num24z1">
    <w:name w:val="WW8Num24z1"/>
    <w:rsid w:val="00072899"/>
    <w:rPr>
      <w:rFonts w:ascii="Courier New" w:hAnsi="Courier New" w:cs="Courier New"/>
    </w:rPr>
  </w:style>
  <w:style w:type="character" w:customStyle="1" w:styleId="WW8Num24z2">
    <w:name w:val="WW8Num24z2"/>
    <w:rsid w:val="00072899"/>
    <w:rPr>
      <w:rFonts w:ascii="Wingdings" w:hAnsi="Wingdings"/>
    </w:rPr>
  </w:style>
  <w:style w:type="character" w:customStyle="1" w:styleId="WW8Num25z0">
    <w:name w:val="WW8Num25z0"/>
    <w:rsid w:val="00072899"/>
    <w:rPr>
      <w:b/>
    </w:rPr>
  </w:style>
  <w:style w:type="character" w:customStyle="1" w:styleId="WW8Num26z0">
    <w:name w:val="WW8Num26z0"/>
    <w:rsid w:val="00072899"/>
    <w:rPr>
      <w:rFonts w:ascii="Symbol" w:hAnsi="Symbol"/>
    </w:rPr>
  </w:style>
  <w:style w:type="character" w:customStyle="1" w:styleId="WW8Num26z1">
    <w:name w:val="WW8Num26z1"/>
    <w:rsid w:val="00072899"/>
    <w:rPr>
      <w:rFonts w:ascii="Courier New" w:hAnsi="Courier New" w:cs="Courier New"/>
    </w:rPr>
  </w:style>
  <w:style w:type="character" w:customStyle="1" w:styleId="WW8Num26z2">
    <w:name w:val="WW8Num26z2"/>
    <w:rsid w:val="00072899"/>
    <w:rPr>
      <w:rFonts w:ascii="Wingdings" w:hAnsi="Wingdings"/>
    </w:rPr>
  </w:style>
  <w:style w:type="character" w:customStyle="1" w:styleId="WW8Num27z0">
    <w:name w:val="WW8Num27z0"/>
    <w:rsid w:val="00072899"/>
    <w:rPr>
      <w:rFonts w:ascii="Symbol" w:hAnsi="Symbol"/>
    </w:rPr>
  </w:style>
  <w:style w:type="character" w:customStyle="1" w:styleId="WW8Num27z1">
    <w:name w:val="WW8Num27z1"/>
    <w:rsid w:val="00072899"/>
    <w:rPr>
      <w:rFonts w:ascii="Courier New" w:hAnsi="Courier New" w:cs="Courier New"/>
    </w:rPr>
  </w:style>
  <w:style w:type="character" w:customStyle="1" w:styleId="WW8Num27z2">
    <w:name w:val="WW8Num27z2"/>
    <w:rsid w:val="00072899"/>
    <w:rPr>
      <w:rFonts w:ascii="Wingdings" w:hAnsi="Wingdings"/>
    </w:rPr>
  </w:style>
  <w:style w:type="character" w:customStyle="1" w:styleId="WW8Num29z1">
    <w:name w:val="WW8Num29z1"/>
    <w:rsid w:val="00072899"/>
    <w:rPr>
      <w:b/>
    </w:rPr>
  </w:style>
  <w:style w:type="character" w:customStyle="1" w:styleId="WW8Num31z0">
    <w:name w:val="WW8Num31z0"/>
    <w:rsid w:val="00072899"/>
    <w:rPr>
      <w:rFonts w:ascii="Symbol" w:hAnsi="Symbol"/>
    </w:rPr>
  </w:style>
  <w:style w:type="character" w:customStyle="1" w:styleId="WW8Num31z1">
    <w:name w:val="WW8Num31z1"/>
    <w:rsid w:val="00072899"/>
    <w:rPr>
      <w:rFonts w:ascii="Courier New" w:hAnsi="Courier New" w:cs="Courier New"/>
    </w:rPr>
  </w:style>
  <w:style w:type="character" w:customStyle="1" w:styleId="WW8Num31z2">
    <w:name w:val="WW8Num31z2"/>
    <w:rsid w:val="00072899"/>
    <w:rPr>
      <w:rFonts w:ascii="Wingdings" w:hAnsi="Wingdings"/>
    </w:rPr>
  </w:style>
  <w:style w:type="character" w:customStyle="1" w:styleId="WW8Num32z0">
    <w:name w:val="WW8Num32z0"/>
    <w:rsid w:val="00072899"/>
    <w:rPr>
      <w:rFonts w:ascii="Symbol" w:hAnsi="Symbol"/>
    </w:rPr>
  </w:style>
  <w:style w:type="character" w:customStyle="1" w:styleId="WW8Num32z1">
    <w:name w:val="WW8Num32z1"/>
    <w:rsid w:val="00072899"/>
    <w:rPr>
      <w:rFonts w:ascii="Courier New" w:hAnsi="Courier New" w:cs="Courier New"/>
    </w:rPr>
  </w:style>
  <w:style w:type="character" w:customStyle="1" w:styleId="WW8Num32z2">
    <w:name w:val="WW8Num32z2"/>
    <w:rsid w:val="00072899"/>
    <w:rPr>
      <w:rFonts w:ascii="Wingdings" w:hAnsi="Wingdings"/>
    </w:rPr>
  </w:style>
  <w:style w:type="character" w:customStyle="1" w:styleId="WW8Num33z0">
    <w:name w:val="WW8Num33z0"/>
    <w:rsid w:val="00072899"/>
    <w:rPr>
      <w:rFonts w:ascii="Symbol" w:hAnsi="Symbol"/>
    </w:rPr>
  </w:style>
  <w:style w:type="character" w:customStyle="1" w:styleId="WW8Num33z1">
    <w:name w:val="WW8Num33z1"/>
    <w:rsid w:val="00072899"/>
    <w:rPr>
      <w:rFonts w:ascii="Courier New" w:hAnsi="Courier New" w:cs="Courier New"/>
    </w:rPr>
  </w:style>
  <w:style w:type="character" w:customStyle="1" w:styleId="WW8Num33z2">
    <w:name w:val="WW8Num33z2"/>
    <w:rsid w:val="00072899"/>
    <w:rPr>
      <w:rFonts w:ascii="Wingdings" w:hAnsi="Wingdings"/>
    </w:rPr>
  </w:style>
  <w:style w:type="character" w:customStyle="1" w:styleId="WW8Num35z0">
    <w:name w:val="WW8Num35z0"/>
    <w:rsid w:val="00072899"/>
    <w:rPr>
      <w:color w:val="000000"/>
    </w:rPr>
  </w:style>
  <w:style w:type="character" w:customStyle="1" w:styleId="WW8Num36z0">
    <w:name w:val="WW8Num36z0"/>
    <w:rsid w:val="00072899"/>
    <w:rPr>
      <w:rFonts w:ascii="Symbol" w:hAnsi="Symbol"/>
    </w:rPr>
  </w:style>
  <w:style w:type="character" w:customStyle="1" w:styleId="WW8Num39z0">
    <w:name w:val="WW8Num39z0"/>
    <w:rsid w:val="00072899"/>
    <w:rPr>
      <w:rFonts w:ascii="Symbol" w:hAnsi="Symbol"/>
    </w:rPr>
  </w:style>
  <w:style w:type="character" w:customStyle="1" w:styleId="WW8Num39z1">
    <w:name w:val="WW8Num39z1"/>
    <w:rsid w:val="00072899"/>
    <w:rPr>
      <w:rFonts w:ascii="Courier New" w:hAnsi="Courier New" w:cs="Courier New"/>
    </w:rPr>
  </w:style>
  <w:style w:type="character" w:customStyle="1" w:styleId="WW8Num39z2">
    <w:name w:val="WW8Num39z2"/>
    <w:rsid w:val="00072899"/>
    <w:rPr>
      <w:rFonts w:ascii="Wingdings" w:hAnsi="Wingdings"/>
    </w:rPr>
  </w:style>
  <w:style w:type="character" w:customStyle="1" w:styleId="Domylnaczcionkaakapitu1">
    <w:name w:val="Domyślna czcionka akapitu1"/>
    <w:rsid w:val="00072899"/>
  </w:style>
  <w:style w:type="character" w:customStyle="1" w:styleId="Symbolewypunktowania">
    <w:name w:val="Symbole wypunktowania"/>
    <w:rsid w:val="00072899"/>
    <w:rPr>
      <w:rFonts w:ascii="OpenSymbol" w:eastAsia="OpenSymbol" w:hAnsi="OpenSymbol" w:cs="OpenSymbol"/>
    </w:rPr>
  </w:style>
  <w:style w:type="paragraph" w:styleId="Lista">
    <w:name w:val="List"/>
    <w:basedOn w:val="Tekstpodstawowy"/>
    <w:semiHidden/>
    <w:rsid w:val="00072899"/>
    <w:rPr>
      <w:rFonts w:cs="Mangal"/>
    </w:rPr>
  </w:style>
  <w:style w:type="paragraph" w:customStyle="1" w:styleId="Podpis1">
    <w:name w:val="Podpis1"/>
    <w:basedOn w:val="Normalny"/>
    <w:rsid w:val="000728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728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07289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2">
    <w:name w:val="Tekst podstawowy 22"/>
    <w:basedOn w:val="Normalny"/>
    <w:rsid w:val="00072899"/>
    <w:pPr>
      <w:spacing w:after="120" w:line="480" w:lineRule="auto"/>
    </w:pPr>
    <w:rPr>
      <w:rFonts w:cs="Calibri"/>
    </w:rPr>
  </w:style>
  <w:style w:type="paragraph" w:customStyle="1" w:styleId="Tekstpodstawowywcity32">
    <w:name w:val="Tekst podstawowy wcięty 32"/>
    <w:basedOn w:val="Normalny"/>
    <w:rsid w:val="00072899"/>
    <w:pPr>
      <w:spacing w:after="120"/>
      <w:ind w:left="283"/>
    </w:pPr>
    <w:rPr>
      <w:rFonts w:cs="Calibri"/>
      <w:sz w:val="16"/>
      <w:szCs w:val="16"/>
    </w:rPr>
  </w:style>
  <w:style w:type="paragraph" w:customStyle="1" w:styleId="Zawartotabeli">
    <w:name w:val="Zawartość tabeli"/>
    <w:basedOn w:val="Normalny"/>
    <w:rsid w:val="00072899"/>
    <w:pPr>
      <w:suppressLineNumbers/>
    </w:pPr>
    <w:rPr>
      <w:rFonts w:cs="Calibri"/>
    </w:rPr>
  </w:style>
  <w:style w:type="paragraph" w:customStyle="1" w:styleId="Nagwektabeli">
    <w:name w:val="Nagłówek tabeli"/>
    <w:basedOn w:val="Zawartotabeli"/>
    <w:rsid w:val="0007289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A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A00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uiPriority w:val="34"/>
    <w:qFormat/>
    <w:rsid w:val="007848A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3FF6"/>
    <w:rPr>
      <w:b/>
      <w:bCs/>
    </w:rPr>
  </w:style>
  <w:style w:type="paragraph" w:customStyle="1" w:styleId="western">
    <w:name w:val="western"/>
    <w:basedOn w:val="Normalny"/>
    <w:rsid w:val="00063FF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07">
    <w:name w:val="xl107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8">
    <w:name w:val="xl108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09">
    <w:name w:val="xl109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0">
    <w:name w:val="xl110"/>
    <w:basedOn w:val="Normalny"/>
    <w:rsid w:val="001D5D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1">
    <w:name w:val="xl111"/>
    <w:basedOn w:val="Normalny"/>
    <w:rsid w:val="001D5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2">
    <w:name w:val="xl112"/>
    <w:basedOn w:val="Normalny"/>
    <w:rsid w:val="001D5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13">
    <w:name w:val="xl113"/>
    <w:basedOn w:val="Normalny"/>
    <w:rsid w:val="001D5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pl-PL"/>
    </w:rPr>
  </w:style>
  <w:style w:type="paragraph" w:customStyle="1" w:styleId="xl114">
    <w:name w:val="xl114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15">
    <w:name w:val="xl115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6">
    <w:name w:val="xl116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7">
    <w:name w:val="xl117"/>
    <w:basedOn w:val="Normalny"/>
    <w:rsid w:val="001D5D76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8">
    <w:name w:val="xl118"/>
    <w:basedOn w:val="Normalny"/>
    <w:rsid w:val="001D5D76"/>
    <w:pPr>
      <w:pBdr>
        <w:top w:val="single" w:sz="4" w:space="0" w:color="000000"/>
        <w:lef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9">
    <w:name w:val="xl119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numbering" w:customStyle="1" w:styleId="Styl1">
    <w:name w:val="Styl1"/>
    <w:uiPriority w:val="99"/>
    <w:rsid w:val="006479B1"/>
    <w:pPr>
      <w:numPr>
        <w:numId w:val="12"/>
      </w:numPr>
    </w:pPr>
  </w:style>
  <w:style w:type="numbering" w:customStyle="1" w:styleId="Styl2">
    <w:name w:val="Styl2"/>
    <w:uiPriority w:val="99"/>
    <w:rsid w:val="00AB6506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7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7898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3193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uiPriority w:val="34"/>
    <w:qFormat/>
    <w:locked/>
    <w:rsid w:val="00BA1F6D"/>
    <w:rPr>
      <w:rFonts w:ascii="Times New Roman" w:eastAsia="Times New Roman" w:hAnsi="Times New Roman"/>
      <w:lang w:eastAsia="ar-SA"/>
    </w:rPr>
  </w:style>
  <w:style w:type="paragraph" w:customStyle="1" w:styleId="Textbody">
    <w:name w:val="Text body"/>
    <w:basedOn w:val="Standard"/>
    <w:rsid w:val="006142DF"/>
    <w:pPr>
      <w:widowControl w:val="0"/>
      <w:autoSpaceDE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wik-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zedzia.pl/szlifierka-katowa-einhell-te-ag-125-ce,43562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ik-ryb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20B6-C944-40A5-B00A-E68A949E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4153</Words>
  <Characters>84922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 Sp</vt:lpstr>
    </vt:vector>
  </TitlesOfParts>
  <Company/>
  <LinksUpToDate>false</LinksUpToDate>
  <CharactersWithSpaces>98878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jwardega@pwik-rybn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 Sp</dc:title>
  <dc:subject/>
  <dc:creator>prawo_hb</dc:creator>
  <cp:keywords/>
  <dc:description/>
  <cp:lastModifiedBy>kjojko</cp:lastModifiedBy>
  <cp:revision>2</cp:revision>
  <cp:lastPrinted>2020-01-23T07:01:00Z</cp:lastPrinted>
  <dcterms:created xsi:type="dcterms:W3CDTF">2021-01-22T10:05:00Z</dcterms:created>
  <dcterms:modified xsi:type="dcterms:W3CDTF">2021-01-22T10:05:00Z</dcterms:modified>
</cp:coreProperties>
</file>